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06" w:rsidRPr="00683146" w:rsidRDefault="00110D06" w:rsidP="00110D06">
      <w:pPr>
        <w:tabs>
          <w:tab w:val="left" w:pos="3600"/>
        </w:tabs>
        <w:jc w:val="center"/>
        <w:rPr>
          <w:b/>
          <w:sz w:val="28"/>
          <w:szCs w:val="28"/>
        </w:rPr>
      </w:pPr>
      <w:r w:rsidRPr="00683146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 xml:space="preserve"> </w:t>
      </w:r>
      <w:r w:rsidRPr="00683146">
        <w:rPr>
          <w:b/>
          <w:sz w:val="28"/>
          <w:szCs w:val="28"/>
        </w:rPr>
        <w:t xml:space="preserve">доходах, </w:t>
      </w:r>
      <w:r w:rsidR="00DE6753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</w:t>
      </w:r>
      <w:r w:rsidRPr="00683146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110D06" w:rsidRPr="00486616" w:rsidRDefault="009C4B77" w:rsidP="00110D06">
      <w:pPr>
        <w:tabs>
          <w:tab w:val="left" w:pos="3600"/>
        </w:tabs>
        <w:jc w:val="center"/>
        <w:rPr>
          <w:b/>
        </w:rPr>
      </w:pPr>
      <w:r>
        <w:rPr>
          <w:b/>
          <w:sz w:val="28"/>
          <w:szCs w:val="28"/>
        </w:rPr>
        <w:t>руководителей</w:t>
      </w:r>
      <w:r w:rsidR="00DA7F8F">
        <w:rPr>
          <w:b/>
          <w:sz w:val="28"/>
          <w:szCs w:val="28"/>
        </w:rPr>
        <w:t xml:space="preserve"> </w:t>
      </w:r>
      <w:r w:rsidR="00D5447B">
        <w:rPr>
          <w:b/>
          <w:sz w:val="28"/>
          <w:szCs w:val="28"/>
        </w:rPr>
        <w:t xml:space="preserve">образовательных учреждений </w:t>
      </w:r>
      <w:r w:rsidR="00DA7F8F">
        <w:rPr>
          <w:b/>
          <w:sz w:val="28"/>
          <w:szCs w:val="28"/>
        </w:rPr>
        <w:t xml:space="preserve">МО «Ахтубинский район» </w:t>
      </w:r>
      <w:r w:rsidR="00BA6599">
        <w:rPr>
          <w:b/>
          <w:sz w:val="28"/>
          <w:szCs w:val="28"/>
        </w:rPr>
        <w:t>за 201</w:t>
      </w:r>
      <w:r w:rsidR="00AD2A99">
        <w:rPr>
          <w:b/>
          <w:sz w:val="28"/>
          <w:szCs w:val="28"/>
        </w:rPr>
        <w:t>9</w:t>
      </w:r>
      <w:r w:rsidR="00110D06">
        <w:rPr>
          <w:b/>
          <w:sz w:val="28"/>
          <w:szCs w:val="28"/>
        </w:rPr>
        <w:t xml:space="preserve"> год</w:t>
      </w:r>
    </w:p>
    <w:p w:rsidR="00110D06" w:rsidRDefault="00110D06" w:rsidP="00110D06"/>
    <w:p w:rsidR="00110D06" w:rsidRPr="009B57D9" w:rsidRDefault="00110D06" w:rsidP="009B57D9">
      <w:pPr>
        <w:jc w:val="center"/>
        <w:rPr>
          <w:sz w:val="18"/>
          <w:szCs w:val="18"/>
        </w:rPr>
      </w:pPr>
    </w:p>
    <w:tbl>
      <w:tblPr>
        <w:tblW w:w="15960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43"/>
        <w:gridCol w:w="2268"/>
        <w:gridCol w:w="1433"/>
        <w:gridCol w:w="1621"/>
        <w:gridCol w:w="1072"/>
        <w:gridCol w:w="883"/>
        <w:gridCol w:w="1243"/>
        <w:gridCol w:w="725"/>
        <w:gridCol w:w="777"/>
        <w:gridCol w:w="1601"/>
        <w:gridCol w:w="1276"/>
        <w:gridCol w:w="1418"/>
      </w:tblGrid>
      <w:tr w:rsidR="00373500" w:rsidRPr="00A620BB" w:rsidTr="00FF2E4E">
        <w:trPr>
          <w:cantSplit/>
          <w:tblHeader/>
          <w:tblCellSpacing w:w="5" w:type="nil"/>
        </w:trPr>
        <w:tc>
          <w:tcPr>
            <w:tcW w:w="1643" w:type="dxa"/>
            <w:vMerge w:val="restart"/>
            <w:shd w:val="clear" w:color="auto" w:fill="auto"/>
          </w:tcPr>
          <w:p w:rsidR="00373500" w:rsidRPr="00A620BB" w:rsidRDefault="00373500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10EBE" w:rsidRDefault="00373500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73500" w:rsidRPr="00A620BB" w:rsidRDefault="00373500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09" w:type="dxa"/>
            <w:gridSpan w:val="4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FE5E74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E41A08" w:rsidRPr="00A620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3500" w:rsidRPr="00A620BB" w:rsidTr="00FF2E4E">
        <w:trPr>
          <w:cantSplit/>
          <w:tblHeader/>
          <w:tblCellSpacing w:w="5" w:type="nil"/>
        </w:trPr>
        <w:tc>
          <w:tcPr>
            <w:tcW w:w="1643" w:type="dxa"/>
            <w:vMerge/>
            <w:shd w:val="clear" w:color="auto" w:fill="auto"/>
          </w:tcPr>
          <w:p w:rsidR="00373500" w:rsidRPr="00A620BB" w:rsidRDefault="00373500" w:rsidP="00FE5E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1" w:type="dxa"/>
            <w:shd w:val="clear" w:color="auto" w:fill="auto"/>
          </w:tcPr>
          <w:p w:rsidR="00207104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72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83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43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601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61D" w:rsidRPr="005D23F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82261D" w:rsidRPr="005D23FD" w:rsidRDefault="00D5447B" w:rsidP="00D41671">
            <w:pPr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Аксенов Александр Васильевич</w:t>
            </w:r>
          </w:p>
        </w:tc>
        <w:tc>
          <w:tcPr>
            <w:tcW w:w="2268" w:type="dxa"/>
            <w:shd w:val="clear" w:color="auto" w:fill="auto"/>
          </w:tcPr>
          <w:p w:rsidR="0082261D" w:rsidRPr="005D23FD" w:rsidRDefault="00D5447B" w:rsidP="00D41671">
            <w:pPr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 xml:space="preserve">Директор муниципального </w:t>
            </w:r>
            <w:r w:rsidR="003A0A41" w:rsidRPr="005D23FD">
              <w:rPr>
                <w:sz w:val="20"/>
                <w:szCs w:val="20"/>
              </w:rPr>
              <w:t xml:space="preserve">автономного </w:t>
            </w:r>
            <w:r w:rsidRPr="005D23FD">
              <w:rPr>
                <w:sz w:val="20"/>
                <w:szCs w:val="20"/>
              </w:rPr>
              <w:t>общеобразовательного учреждения «Средняя общеобразовательная школа №</w:t>
            </w:r>
            <w:r w:rsidR="008F359F">
              <w:rPr>
                <w:sz w:val="20"/>
                <w:szCs w:val="20"/>
              </w:rPr>
              <w:t xml:space="preserve"> </w:t>
            </w:r>
            <w:r w:rsidRPr="005D23FD">
              <w:rPr>
                <w:sz w:val="20"/>
                <w:szCs w:val="20"/>
              </w:rPr>
              <w:t>1 с углубленным изучением отдельных предметов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931610" w:rsidRPr="005D23FD" w:rsidRDefault="00931610" w:rsidP="00931610">
            <w:pPr>
              <w:jc w:val="center"/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Квартира</w:t>
            </w:r>
          </w:p>
          <w:p w:rsidR="00DA7F8F" w:rsidRPr="005D23FD" w:rsidRDefault="00DA7F8F" w:rsidP="00DA7F8F">
            <w:pPr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F4FE7" w:rsidRPr="005D23FD" w:rsidRDefault="005F4FE7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2261D" w:rsidRPr="005D23FD" w:rsidRDefault="008F359F" w:rsidP="005F4FE7">
            <w:pPr>
              <w:ind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31610" w:rsidRPr="005D23FD">
              <w:rPr>
                <w:sz w:val="20"/>
                <w:szCs w:val="20"/>
              </w:rPr>
              <w:t>ндивидуальная</w:t>
            </w: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A32CA" w:rsidRPr="005D23FD" w:rsidRDefault="00CA32CA" w:rsidP="005F4FE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F4FE7" w:rsidRPr="005D23FD" w:rsidRDefault="005F4FE7" w:rsidP="009316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37</w:t>
            </w:r>
            <w:r w:rsidR="00EC3ADD">
              <w:rPr>
                <w:sz w:val="20"/>
                <w:szCs w:val="20"/>
              </w:rPr>
              <w:t>,0</w:t>
            </w:r>
            <w:r w:rsidRPr="005D2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5F4FE7" w:rsidRPr="005D23FD" w:rsidRDefault="005F4FE7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2261D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Россия</w:t>
            </w: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31610" w:rsidRPr="005D23FD" w:rsidRDefault="00931610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F4FE7" w:rsidRPr="005D23FD" w:rsidRDefault="005F4FE7" w:rsidP="009316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2261D" w:rsidRPr="005D23FD" w:rsidRDefault="0082261D" w:rsidP="00931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82261D" w:rsidRPr="005D23FD" w:rsidRDefault="0082261D" w:rsidP="009316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82261D" w:rsidRPr="005D23FD" w:rsidRDefault="0082261D" w:rsidP="009316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5F4FE7" w:rsidRPr="005D23FD" w:rsidRDefault="005F4FE7" w:rsidP="000C57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1610" w:rsidRPr="005D23FD" w:rsidRDefault="00931610" w:rsidP="00931610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82261D" w:rsidRPr="005D23FD" w:rsidRDefault="00AD2A99" w:rsidP="009316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295,84</w:t>
            </w:r>
          </w:p>
        </w:tc>
        <w:tc>
          <w:tcPr>
            <w:tcW w:w="1418" w:type="dxa"/>
            <w:shd w:val="clear" w:color="auto" w:fill="auto"/>
          </w:tcPr>
          <w:p w:rsidR="0082261D" w:rsidRPr="005D23FD" w:rsidRDefault="0082261D" w:rsidP="009316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61D" w:rsidRPr="00551ABA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82261D" w:rsidRPr="00551ABA" w:rsidRDefault="00AF4AE2" w:rsidP="00D41671">
            <w:pPr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Ма</w:t>
            </w:r>
            <w:r w:rsidR="00BA4EDA" w:rsidRPr="00551ABA">
              <w:rPr>
                <w:sz w:val="20"/>
                <w:szCs w:val="20"/>
              </w:rPr>
              <w:t>к</w:t>
            </w:r>
            <w:r w:rsidRPr="00551ABA">
              <w:rPr>
                <w:sz w:val="20"/>
                <w:szCs w:val="20"/>
              </w:rPr>
              <w:t>ухина Лариса Алексеевна</w:t>
            </w:r>
          </w:p>
        </w:tc>
        <w:tc>
          <w:tcPr>
            <w:tcW w:w="2268" w:type="dxa"/>
            <w:shd w:val="clear" w:color="auto" w:fill="auto"/>
          </w:tcPr>
          <w:p w:rsidR="002244AE" w:rsidRPr="00551ABA" w:rsidRDefault="00AF4AE2" w:rsidP="00AF4AE2">
            <w:pPr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 xml:space="preserve">Директор муниципального </w:t>
            </w:r>
            <w:r w:rsidR="003A0A41" w:rsidRPr="00551ABA">
              <w:rPr>
                <w:sz w:val="20"/>
                <w:szCs w:val="20"/>
              </w:rPr>
              <w:t xml:space="preserve">бюджетного </w:t>
            </w:r>
            <w:r w:rsidRPr="00551ABA">
              <w:rPr>
                <w:sz w:val="20"/>
                <w:szCs w:val="20"/>
              </w:rPr>
              <w:t>общеобразовательного учреждения «Средняя общеобразовательная школа №</w:t>
            </w:r>
            <w:r w:rsidR="008F359F">
              <w:rPr>
                <w:sz w:val="20"/>
                <w:szCs w:val="20"/>
              </w:rPr>
              <w:t xml:space="preserve"> </w:t>
            </w:r>
            <w:r w:rsidRPr="00551ABA">
              <w:rPr>
                <w:sz w:val="20"/>
                <w:szCs w:val="20"/>
              </w:rPr>
              <w:t>2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BC0236" w:rsidRPr="00551ABA" w:rsidRDefault="00BC0236" w:rsidP="002244AE">
            <w:pPr>
              <w:jc w:val="center"/>
              <w:rPr>
                <w:sz w:val="20"/>
                <w:szCs w:val="20"/>
              </w:rPr>
            </w:pPr>
          </w:p>
          <w:p w:rsidR="00BC0236" w:rsidRPr="00551ABA" w:rsidRDefault="00BC0236" w:rsidP="00BC0236">
            <w:pPr>
              <w:jc w:val="center"/>
              <w:rPr>
                <w:sz w:val="20"/>
                <w:szCs w:val="20"/>
              </w:rPr>
            </w:pPr>
          </w:p>
          <w:p w:rsidR="00BC0236" w:rsidRPr="00551ABA" w:rsidRDefault="00BC0236" w:rsidP="00BC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CC7224" w:rsidRPr="00551ABA" w:rsidRDefault="00CC7224" w:rsidP="00BC0236">
            <w:pPr>
              <w:ind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2261D" w:rsidRPr="00551ABA" w:rsidRDefault="0082261D" w:rsidP="00BC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82261D" w:rsidRPr="00551ABA" w:rsidRDefault="0082261D" w:rsidP="00BC023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82261D" w:rsidRPr="00551ABA" w:rsidRDefault="0082261D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82261D" w:rsidRPr="00551ABA" w:rsidRDefault="004D0630" w:rsidP="00EC3ADD">
            <w:pPr>
              <w:jc w:val="center"/>
              <w:rPr>
                <w:sz w:val="20"/>
                <w:szCs w:val="20"/>
                <w:lang w:val="en-US"/>
              </w:rPr>
            </w:pPr>
            <w:r w:rsidRPr="00551ABA">
              <w:rPr>
                <w:sz w:val="20"/>
                <w:szCs w:val="20"/>
              </w:rPr>
              <w:t>Автомобиль</w:t>
            </w:r>
            <w:r w:rsidRPr="00551ABA">
              <w:rPr>
                <w:sz w:val="20"/>
                <w:szCs w:val="20"/>
                <w:lang w:val="en-US"/>
              </w:rPr>
              <w:t xml:space="preserve"> </w:t>
            </w:r>
            <w:r w:rsidR="003A635E" w:rsidRPr="00551ABA">
              <w:rPr>
                <w:sz w:val="20"/>
                <w:szCs w:val="20"/>
                <w:lang w:val="en-US"/>
              </w:rPr>
              <w:t>Hunday «Sol</w:t>
            </w:r>
            <w:r w:rsidR="00EC3ADD">
              <w:rPr>
                <w:sz w:val="20"/>
                <w:szCs w:val="20"/>
              </w:rPr>
              <w:t>а</w:t>
            </w:r>
            <w:r w:rsidR="003A635E" w:rsidRPr="00551ABA">
              <w:rPr>
                <w:sz w:val="20"/>
                <w:szCs w:val="20"/>
                <w:lang w:val="en-US"/>
              </w:rPr>
              <w:t>ris»</w:t>
            </w:r>
          </w:p>
        </w:tc>
        <w:tc>
          <w:tcPr>
            <w:tcW w:w="1276" w:type="dxa"/>
            <w:shd w:val="clear" w:color="auto" w:fill="auto"/>
          </w:tcPr>
          <w:p w:rsidR="0082261D" w:rsidRPr="00551ABA" w:rsidRDefault="00AD2A99" w:rsidP="00BC0236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70223,24</w:t>
            </w:r>
          </w:p>
        </w:tc>
        <w:tc>
          <w:tcPr>
            <w:tcW w:w="1418" w:type="dxa"/>
            <w:shd w:val="clear" w:color="auto" w:fill="auto"/>
          </w:tcPr>
          <w:p w:rsidR="0082261D" w:rsidRPr="00551ABA" w:rsidRDefault="0082261D" w:rsidP="00A809F3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82261D" w:rsidRPr="00551ABA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82261D" w:rsidRPr="00551ABA" w:rsidRDefault="00AF4AE2" w:rsidP="00D41671">
            <w:pPr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82261D" w:rsidRPr="00551ABA" w:rsidRDefault="0082261D" w:rsidP="00D4167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AF4AE2" w:rsidRPr="00551ABA" w:rsidRDefault="00AF4AE2" w:rsidP="00AF4AE2">
            <w:pPr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Земельный участок</w:t>
            </w:r>
          </w:p>
          <w:p w:rsidR="00AF4AE2" w:rsidRPr="00551ABA" w:rsidRDefault="00AF4AE2" w:rsidP="00AF4AE2">
            <w:pPr>
              <w:jc w:val="center"/>
              <w:rPr>
                <w:sz w:val="20"/>
                <w:szCs w:val="20"/>
              </w:rPr>
            </w:pPr>
          </w:p>
          <w:p w:rsidR="00AF4AE2" w:rsidRPr="00551ABA" w:rsidRDefault="00AF4AE2" w:rsidP="00AF4AE2">
            <w:pPr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Жилой дом</w:t>
            </w:r>
          </w:p>
          <w:p w:rsidR="00AF4AE2" w:rsidRPr="00551ABA" w:rsidRDefault="00AF4AE2" w:rsidP="00AF4AE2">
            <w:pPr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AF4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CA32CA" w:rsidRPr="00551ABA" w:rsidRDefault="008F359F" w:rsidP="008166F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F4AE2" w:rsidRPr="00551ABA">
              <w:rPr>
                <w:sz w:val="20"/>
                <w:szCs w:val="20"/>
              </w:rPr>
              <w:t>ндивидуальная</w:t>
            </w:r>
          </w:p>
          <w:p w:rsidR="00AF4AE2" w:rsidRPr="00551ABA" w:rsidRDefault="00AF4AE2" w:rsidP="008166F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F4AE2" w:rsidRPr="00551ABA" w:rsidRDefault="00AF4AE2" w:rsidP="008166F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F4AE2" w:rsidRPr="00551ABA" w:rsidRDefault="00AF4AE2" w:rsidP="008166F0">
            <w:pPr>
              <w:ind w:left="-71" w:right="-82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shd w:val="clear" w:color="auto" w:fill="auto"/>
          </w:tcPr>
          <w:p w:rsidR="00CC7224" w:rsidRPr="00551ABA" w:rsidRDefault="00AF4AE2" w:rsidP="00BC0236">
            <w:pPr>
              <w:ind w:left="-71" w:right="-82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983</w:t>
            </w:r>
            <w:r w:rsidR="003F38CB">
              <w:rPr>
                <w:sz w:val="20"/>
                <w:szCs w:val="20"/>
              </w:rPr>
              <w:t>,0</w:t>
            </w:r>
          </w:p>
          <w:p w:rsidR="00AF4AE2" w:rsidRPr="00551ABA" w:rsidRDefault="00AF4AE2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F4AE2" w:rsidRPr="00551ABA" w:rsidRDefault="00AF4AE2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F4AE2" w:rsidRPr="00551ABA" w:rsidRDefault="00AD2A99" w:rsidP="00BC023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83" w:type="dxa"/>
            <w:shd w:val="clear" w:color="auto" w:fill="auto"/>
          </w:tcPr>
          <w:p w:rsidR="00CC7224" w:rsidRPr="00551ABA" w:rsidRDefault="00AF4AE2" w:rsidP="00BC0236">
            <w:pPr>
              <w:ind w:left="-71" w:right="-82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Россия</w:t>
            </w:r>
          </w:p>
          <w:p w:rsidR="00AF4AE2" w:rsidRPr="00551ABA" w:rsidRDefault="00AF4AE2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F4AE2" w:rsidRPr="00551ABA" w:rsidRDefault="00AF4AE2" w:rsidP="00BC023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F4AE2" w:rsidRPr="00551ABA" w:rsidRDefault="00AF4AE2" w:rsidP="00BC0236">
            <w:pPr>
              <w:ind w:left="-71" w:right="-82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82261D" w:rsidRPr="00551ABA" w:rsidRDefault="0082261D" w:rsidP="00BC0236">
            <w:pPr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C7224" w:rsidRPr="00551ABA" w:rsidRDefault="00CC7224" w:rsidP="00BC0236">
            <w:pPr>
              <w:ind w:left="-1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CC7224" w:rsidRPr="00551ABA" w:rsidRDefault="00CC7224" w:rsidP="00BC0236">
            <w:pPr>
              <w:ind w:left="-1"/>
              <w:jc w:val="center"/>
              <w:rPr>
                <w:sz w:val="20"/>
                <w:szCs w:val="20"/>
              </w:rPr>
            </w:pPr>
          </w:p>
          <w:p w:rsidR="00CC7224" w:rsidRPr="00551ABA" w:rsidRDefault="00CC7224" w:rsidP="00BC023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3A635E" w:rsidRPr="00551ABA" w:rsidRDefault="003A635E" w:rsidP="00AD2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1ABA">
              <w:rPr>
                <w:rFonts w:ascii="Times New Roman" w:hAnsi="Times New Roman" w:cs="Times New Roman"/>
              </w:rPr>
              <w:t>Автомобиль ГАЗ-5</w:t>
            </w:r>
            <w:r w:rsidR="00AD2A99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276" w:type="dxa"/>
            <w:shd w:val="clear" w:color="auto" w:fill="auto"/>
          </w:tcPr>
          <w:p w:rsidR="0082261D" w:rsidRPr="003F38CB" w:rsidRDefault="00551ABA" w:rsidP="00AD2A99">
            <w:pPr>
              <w:ind w:left="-79" w:right="-73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  <w:lang w:val="en-US"/>
              </w:rPr>
              <w:t>21</w:t>
            </w:r>
            <w:r w:rsidR="003F38CB">
              <w:rPr>
                <w:sz w:val="20"/>
                <w:szCs w:val="20"/>
              </w:rPr>
              <w:t>9</w:t>
            </w:r>
            <w:r w:rsidR="00AD2A99">
              <w:rPr>
                <w:sz w:val="20"/>
                <w:szCs w:val="20"/>
              </w:rPr>
              <w:t>215,76</w:t>
            </w:r>
          </w:p>
        </w:tc>
        <w:tc>
          <w:tcPr>
            <w:tcW w:w="1418" w:type="dxa"/>
            <w:shd w:val="clear" w:color="auto" w:fill="auto"/>
          </w:tcPr>
          <w:p w:rsidR="0082261D" w:rsidRPr="00551ABA" w:rsidRDefault="0082261D" w:rsidP="00A809F3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82261D" w:rsidRPr="00551ABA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82261D" w:rsidRPr="00551ABA" w:rsidRDefault="00AF4AE2" w:rsidP="00D41671">
            <w:pPr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lastRenderedPageBreak/>
              <w:t>Макс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82261D" w:rsidRPr="00551ABA" w:rsidRDefault="00AF4AE2" w:rsidP="00AF4AE2">
            <w:pPr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 xml:space="preserve">Директор муниципального </w:t>
            </w:r>
            <w:r w:rsidR="003A0A41" w:rsidRPr="00551ABA">
              <w:rPr>
                <w:sz w:val="20"/>
                <w:szCs w:val="20"/>
              </w:rPr>
              <w:t xml:space="preserve">бюджетного </w:t>
            </w:r>
            <w:r w:rsidRPr="00551ABA">
              <w:rPr>
                <w:sz w:val="20"/>
                <w:szCs w:val="20"/>
              </w:rPr>
              <w:t>общеобразовательного учреждения «Средняя общеобразовательная школа №</w:t>
            </w:r>
            <w:r w:rsidR="008F359F">
              <w:rPr>
                <w:sz w:val="20"/>
                <w:szCs w:val="20"/>
              </w:rPr>
              <w:t xml:space="preserve"> </w:t>
            </w:r>
            <w:r w:rsidRPr="00551ABA">
              <w:rPr>
                <w:sz w:val="20"/>
                <w:szCs w:val="20"/>
              </w:rPr>
              <w:t>3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A63935" w:rsidRDefault="00744C51" w:rsidP="00B95E23">
            <w:pPr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жилой дом</w:t>
            </w:r>
          </w:p>
          <w:p w:rsidR="00335BDE" w:rsidRDefault="00335BDE" w:rsidP="00B95E23">
            <w:pPr>
              <w:jc w:val="center"/>
              <w:rPr>
                <w:sz w:val="20"/>
                <w:szCs w:val="20"/>
              </w:rPr>
            </w:pPr>
          </w:p>
          <w:p w:rsidR="00335BDE" w:rsidRPr="00551ABA" w:rsidRDefault="00335BDE" w:rsidP="00B95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1" w:type="dxa"/>
            <w:shd w:val="clear" w:color="auto" w:fill="auto"/>
          </w:tcPr>
          <w:p w:rsidR="00A63935" w:rsidRDefault="00335BDE" w:rsidP="00B95E2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44C51" w:rsidRPr="00551ABA">
              <w:rPr>
                <w:sz w:val="20"/>
                <w:szCs w:val="20"/>
              </w:rPr>
              <w:t>ндивидуальная</w:t>
            </w:r>
          </w:p>
          <w:p w:rsidR="00335BDE" w:rsidRDefault="00335BDE" w:rsidP="00B95E2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35BDE" w:rsidRPr="00551ABA" w:rsidRDefault="00335BDE" w:rsidP="00B95E2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shd w:val="clear" w:color="auto" w:fill="auto"/>
          </w:tcPr>
          <w:p w:rsidR="00A63935" w:rsidRDefault="00744C51" w:rsidP="00B95E23">
            <w:pPr>
              <w:ind w:left="-71" w:right="-82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62,7</w:t>
            </w:r>
          </w:p>
          <w:p w:rsidR="00335BDE" w:rsidRDefault="00335BDE" w:rsidP="00B95E2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35BDE" w:rsidRPr="00551ABA" w:rsidRDefault="00335BDE" w:rsidP="00B95E2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883" w:type="dxa"/>
            <w:shd w:val="clear" w:color="auto" w:fill="auto"/>
          </w:tcPr>
          <w:p w:rsidR="00A63935" w:rsidRDefault="00744C51" w:rsidP="00B95E23">
            <w:pPr>
              <w:ind w:left="-71" w:right="-82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Россия</w:t>
            </w:r>
          </w:p>
          <w:p w:rsidR="00335BDE" w:rsidRDefault="00335BDE" w:rsidP="00B95E2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35BDE" w:rsidRPr="00551ABA" w:rsidRDefault="00335BDE" w:rsidP="00B95E2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82261D" w:rsidRPr="00551ABA" w:rsidRDefault="0082261D" w:rsidP="00B95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82261D" w:rsidRPr="00551ABA" w:rsidRDefault="0082261D" w:rsidP="00B95E2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82261D" w:rsidRPr="00551ABA" w:rsidRDefault="0082261D" w:rsidP="00B95E2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82261D" w:rsidRPr="00315DAE" w:rsidRDefault="004D0630" w:rsidP="00335B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1ABA">
              <w:rPr>
                <w:rFonts w:ascii="Times New Roman" w:hAnsi="Times New Roman" w:cs="Times New Roman"/>
              </w:rPr>
              <w:t>Автомобиль</w:t>
            </w:r>
            <w:r w:rsidRPr="00315D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1494" w:rsidRPr="00551ABA">
              <w:rPr>
                <w:rFonts w:ascii="Times New Roman" w:hAnsi="Times New Roman" w:cs="Times New Roman"/>
                <w:lang w:val="en-US"/>
              </w:rPr>
              <w:t>Chery Kimo</w:t>
            </w:r>
            <w:r w:rsidR="00711494" w:rsidRPr="00315DAE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9B013A" w:rsidRPr="009B013A" w:rsidRDefault="009B013A" w:rsidP="00335B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276" w:type="dxa"/>
            <w:shd w:val="clear" w:color="auto" w:fill="auto"/>
          </w:tcPr>
          <w:p w:rsidR="0082261D" w:rsidRPr="00551ABA" w:rsidRDefault="009B013A" w:rsidP="00B95E2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238,99</w:t>
            </w:r>
          </w:p>
        </w:tc>
        <w:tc>
          <w:tcPr>
            <w:tcW w:w="1418" w:type="dxa"/>
            <w:shd w:val="clear" w:color="auto" w:fill="auto"/>
          </w:tcPr>
          <w:p w:rsidR="0082261D" w:rsidRPr="00551ABA" w:rsidRDefault="0082261D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DE46A5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DE46A5" w:rsidRPr="005D23FD" w:rsidRDefault="001055AC" w:rsidP="00D41671">
            <w:pPr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Волощук Елена Ильинична</w:t>
            </w:r>
          </w:p>
        </w:tc>
        <w:tc>
          <w:tcPr>
            <w:tcW w:w="2268" w:type="dxa"/>
            <w:shd w:val="clear" w:color="auto" w:fill="auto"/>
          </w:tcPr>
          <w:p w:rsidR="00DE46A5" w:rsidRPr="005D23FD" w:rsidRDefault="001055AC" w:rsidP="001055AC">
            <w:pPr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 xml:space="preserve">Директор муниципального </w:t>
            </w:r>
            <w:r w:rsidR="003A0A41" w:rsidRPr="005D23FD">
              <w:rPr>
                <w:sz w:val="20"/>
                <w:szCs w:val="20"/>
              </w:rPr>
              <w:t xml:space="preserve">бюджетного </w:t>
            </w:r>
            <w:r w:rsidRPr="005D23FD">
              <w:rPr>
                <w:sz w:val="20"/>
                <w:szCs w:val="20"/>
              </w:rPr>
              <w:t>общеобразовательного учреждения «Средняя общеобразовательная школа №</w:t>
            </w:r>
            <w:r w:rsidR="008F359F">
              <w:rPr>
                <w:sz w:val="20"/>
                <w:szCs w:val="20"/>
              </w:rPr>
              <w:t xml:space="preserve"> </w:t>
            </w:r>
            <w:r w:rsidRPr="005D23FD">
              <w:rPr>
                <w:sz w:val="20"/>
                <w:szCs w:val="20"/>
              </w:rPr>
              <w:t>4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DE46A5" w:rsidRPr="005D23FD" w:rsidRDefault="000C576B" w:rsidP="001C6ED7">
            <w:pPr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к</w:t>
            </w:r>
            <w:r w:rsidR="00A60C3B" w:rsidRPr="005D23FD">
              <w:rPr>
                <w:sz w:val="20"/>
                <w:szCs w:val="20"/>
              </w:rPr>
              <w:t>вартира</w:t>
            </w:r>
          </w:p>
          <w:p w:rsidR="000C576B" w:rsidRPr="005D23FD" w:rsidRDefault="000C576B" w:rsidP="001C6ED7">
            <w:pPr>
              <w:jc w:val="center"/>
              <w:rPr>
                <w:sz w:val="20"/>
                <w:szCs w:val="20"/>
              </w:rPr>
            </w:pPr>
          </w:p>
          <w:p w:rsidR="000C576B" w:rsidRPr="005D23FD" w:rsidRDefault="000C576B" w:rsidP="001C6ED7">
            <w:pPr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квартира</w:t>
            </w:r>
          </w:p>
        </w:tc>
        <w:tc>
          <w:tcPr>
            <w:tcW w:w="1621" w:type="dxa"/>
            <w:shd w:val="clear" w:color="auto" w:fill="auto"/>
          </w:tcPr>
          <w:p w:rsidR="00DE46A5" w:rsidRPr="005D23FD" w:rsidRDefault="00475DC2" w:rsidP="001C6ED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C576B" w:rsidRPr="005D23FD" w:rsidRDefault="000C576B" w:rsidP="001C6ED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1C6ED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C576B" w:rsidRPr="005D23FD" w:rsidRDefault="00475DC2" w:rsidP="001C6ED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72" w:type="dxa"/>
            <w:shd w:val="clear" w:color="auto" w:fill="auto"/>
          </w:tcPr>
          <w:p w:rsidR="00DE46A5" w:rsidRPr="005D23FD" w:rsidRDefault="00475DC2" w:rsidP="001C6ED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0C576B" w:rsidRPr="005D23FD" w:rsidRDefault="000C576B" w:rsidP="001C6ED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0C576B" w:rsidRPr="005D23FD" w:rsidRDefault="00475DC2" w:rsidP="00AD2A9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2A9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83" w:type="dxa"/>
            <w:shd w:val="clear" w:color="auto" w:fill="auto"/>
          </w:tcPr>
          <w:p w:rsidR="00DE46A5" w:rsidRPr="005D23FD" w:rsidRDefault="001C6ED7" w:rsidP="001C6ED7">
            <w:pPr>
              <w:ind w:left="-71" w:right="-82"/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Россия</w:t>
            </w:r>
          </w:p>
          <w:p w:rsidR="000C576B" w:rsidRPr="005D23FD" w:rsidRDefault="000C576B" w:rsidP="001C6ED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0C576B" w:rsidRPr="005D23FD" w:rsidRDefault="000C576B" w:rsidP="001C6ED7">
            <w:pPr>
              <w:ind w:left="-71" w:right="-82"/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DE46A5" w:rsidRPr="005D23FD" w:rsidRDefault="00DE46A5" w:rsidP="001C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DE46A5" w:rsidRPr="005D23FD" w:rsidRDefault="00DE46A5" w:rsidP="001C6ED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84942" w:rsidRPr="005D23FD" w:rsidRDefault="00C84942" w:rsidP="001C6ED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DE46A5" w:rsidRPr="005D23FD" w:rsidRDefault="00DE46A5" w:rsidP="00C8494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1C6ED7" w:rsidRPr="005D23FD" w:rsidRDefault="005D23FD" w:rsidP="00475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23FD">
              <w:rPr>
                <w:rFonts w:ascii="Times New Roman" w:hAnsi="Times New Roman" w:cs="Times New Roman"/>
              </w:rPr>
              <w:t>Автомобиль «</w:t>
            </w:r>
            <w:r w:rsidRPr="005D23FD">
              <w:rPr>
                <w:rFonts w:ascii="Times New Roman" w:hAnsi="Times New Roman" w:cs="Times New Roman"/>
                <w:lang w:val="en-US"/>
              </w:rPr>
              <w:t>HYUNDAI</w:t>
            </w:r>
            <w:r w:rsidRPr="005D23FD">
              <w:rPr>
                <w:rFonts w:ascii="Times New Roman" w:hAnsi="Times New Roman" w:cs="Times New Roman"/>
              </w:rPr>
              <w:t>-</w:t>
            </w:r>
            <w:r w:rsidRPr="005D23FD">
              <w:rPr>
                <w:rFonts w:ascii="Times New Roman" w:hAnsi="Times New Roman" w:cs="Times New Roman"/>
                <w:lang w:val="en-US"/>
              </w:rPr>
              <w:t>Getz</w:t>
            </w:r>
            <w:r w:rsidRPr="005D23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E46A5" w:rsidRPr="005D23FD" w:rsidRDefault="00AD2A99" w:rsidP="00475DC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032,38</w:t>
            </w:r>
          </w:p>
        </w:tc>
        <w:tc>
          <w:tcPr>
            <w:tcW w:w="1418" w:type="dxa"/>
            <w:shd w:val="clear" w:color="auto" w:fill="auto"/>
          </w:tcPr>
          <w:p w:rsidR="00DE46A5" w:rsidRPr="005D23FD" w:rsidRDefault="00DE46A5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DE46A5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DE46A5" w:rsidRDefault="001055AC" w:rsidP="00D4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F68D9" w:rsidRPr="00931610" w:rsidRDefault="00CF68D9" w:rsidP="00D416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46A5" w:rsidRPr="00931610" w:rsidRDefault="00DE46A5" w:rsidP="00D4167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DE46A5" w:rsidRPr="00931610" w:rsidRDefault="00C84942" w:rsidP="001C6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4DF4">
              <w:rPr>
                <w:sz w:val="20"/>
                <w:szCs w:val="20"/>
              </w:rPr>
              <w:t>вартира</w:t>
            </w:r>
          </w:p>
        </w:tc>
        <w:tc>
          <w:tcPr>
            <w:tcW w:w="1621" w:type="dxa"/>
            <w:shd w:val="clear" w:color="auto" w:fill="auto"/>
          </w:tcPr>
          <w:p w:rsidR="008F359F" w:rsidRDefault="008F359F" w:rsidP="001C6ED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E46A5" w:rsidRPr="00931610" w:rsidRDefault="001055AC" w:rsidP="001C6ED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72" w:type="dxa"/>
            <w:shd w:val="clear" w:color="auto" w:fill="auto"/>
          </w:tcPr>
          <w:p w:rsidR="00DE46A5" w:rsidRPr="00931610" w:rsidRDefault="001055AC" w:rsidP="00AD2A9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2A99">
              <w:rPr>
                <w:sz w:val="20"/>
                <w:szCs w:val="20"/>
              </w:rPr>
              <w:t>9</w:t>
            </w:r>
            <w:r w:rsidR="000C576B">
              <w:rPr>
                <w:sz w:val="20"/>
                <w:szCs w:val="20"/>
              </w:rPr>
              <w:t>,5</w:t>
            </w:r>
          </w:p>
        </w:tc>
        <w:tc>
          <w:tcPr>
            <w:tcW w:w="883" w:type="dxa"/>
            <w:shd w:val="clear" w:color="auto" w:fill="auto"/>
          </w:tcPr>
          <w:p w:rsidR="00DE46A5" w:rsidRPr="00931610" w:rsidRDefault="00704DF4" w:rsidP="001C6ED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DE46A5" w:rsidRPr="00931610" w:rsidRDefault="00DE46A5" w:rsidP="001C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DE46A5" w:rsidRPr="00931610" w:rsidRDefault="00DE46A5" w:rsidP="001C6ED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DE46A5" w:rsidRPr="00931610" w:rsidRDefault="00DE46A5" w:rsidP="001C6ED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DE46A5" w:rsidRPr="00931610" w:rsidRDefault="00DE46A5" w:rsidP="001C6E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46A5" w:rsidRPr="00931610" w:rsidRDefault="00AD2A99" w:rsidP="003222F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360,67</w:t>
            </w:r>
          </w:p>
        </w:tc>
        <w:tc>
          <w:tcPr>
            <w:tcW w:w="1418" w:type="dxa"/>
            <w:shd w:val="clear" w:color="auto" w:fill="auto"/>
          </w:tcPr>
          <w:p w:rsidR="00DE46A5" w:rsidRPr="00931610" w:rsidRDefault="00DE46A5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82261D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82261D" w:rsidRPr="00315DAE" w:rsidRDefault="001055AC" w:rsidP="00D41671">
            <w:pPr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Исупова Людмила Ивановна</w:t>
            </w:r>
          </w:p>
        </w:tc>
        <w:tc>
          <w:tcPr>
            <w:tcW w:w="2268" w:type="dxa"/>
            <w:shd w:val="clear" w:color="auto" w:fill="auto"/>
          </w:tcPr>
          <w:p w:rsidR="0082261D" w:rsidRPr="00315DAE" w:rsidRDefault="001055AC" w:rsidP="001055AC">
            <w:pPr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 xml:space="preserve">Директор муниципального </w:t>
            </w:r>
            <w:r w:rsidR="003A0A41" w:rsidRPr="00315DAE">
              <w:rPr>
                <w:sz w:val="20"/>
                <w:szCs w:val="20"/>
              </w:rPr>
              <w:t xml:space="preserve">бюджетного </w:t>
            </w:r>
            <w:r w:rsidRPr="00315DAE">
              <w:rPr>
                <w:sz w:val="20"/>
                <w:szCs w:val="20"/>
              </w:rPr>
              <w:t>общеобразовательного учреждения «Средняя общеобразовательная школа №</w:t>
            </w:r>
            <w:r w:rsidR="008F359F" w:rsidRPr="00315DAE">
              <w:rPr>
                <w:sz w:val="20"/>
                <w:szCs w:val="20"/>
              </w:rPr>
              <w:t xml:space="preserve"> </w:t>
            </w:r>
            <w:r w:rsidRPr="00315DAE">
              <w:rPr>
                <w:sz w:val="20"/>
                <w:szCs w:val="20"/>
              </w:rPr>
              <w:t>5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96278E" w:rsidRPr="00315DAE" w:rsidRDefault="0096278E" w:rsidP="00AC6BE2">
            <w:pPr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земельный участок</w:t>
            </w:r>
          </w:p>
          <w:p w:rsidR="0082261D" w:rsidRPr="00315DAE" w:rsidRDefault="0096278E" w:rsidP="00AC6BE2">
            <w:pPr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к</w:t>
            </w:r>
            <w:r w:rsidR="001055AC" w:rsidRPr="00315DAE">
              <w:rPr>
                <w:sz w:val="20"/>
                <w:szCs w:val="20"/>
              </w:rPr>
              <w:t>вартира</w:t>
            </w:r>
          </w:p>
          <w:p w:rsidR="0096278E" w:rsidRPr="00315DAE" w:rsidRDefault="0096278E" w:rsidP="00AC6BE2">
            <w:pPr>
              <w:jc w:val="center"/>
              <w:rPr>
                <w:sz w:val="20"/>
                <w:szCs w:val="20"/>
              </w:rPr>
            </w:pPr>
          </w:p>
          <w:p w:rsidR="001055AC" w:rsidRPr="00315DAE" w:rsidRDefault="001055AC" w:rsidP="00AC6BE2">
            <w:pPr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квартира</w:t>
            </w:r>
          </w:p>
          <w:p w:rsidR="0096278E" w:rsidRPr="00315DAE" w:rsidRDefault="0096278E" w:rsidP="00AC6BE2">
            <w:pPr>
              <w:jc w:val="center"/>
              <w:rPr>
                <w:sz w:val="20"/>
                <w:szCs w:val="20"/>
              </w:rPr>
            </w:pPr>
          </w:p>
          <w:p w:rsidR="0096278E" w:rsidRPr="00315DAE" w:rsidRDefault="0096278E" w:rsidP="00AC6BE2">
            <w:pPr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квартира</w:t>
            </w:r>
          </w:p>
          <w:p w:rsidR="003F38CB" w:rsidRPr="00315DAE" w:rsidRDefault="003F38CB" w:rsidP="00AC6BE2">
            <w:pPr>
              <w:jc w:val="center"/>
              <w:rPr>
                <w:sz w:val="20"/>
                <w:szCs w:val="20"/>
              </w:rPr>
            </w:pPr>
          </w:p>
          <w:p w:rsidR="003F38CB" w:rsidRPr="00315DAE" w:rsidRDefault="003F38CB" w:rsidP="00AC6BE2">
            <w:pPr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гараж</w:t>
            </w:r>
          </w:p>
        </w:tc>
        <w:tc>
          <w:tcPr>
            <w:tcW w:w="1621" w:type="dxa"/>
            <w:shd w:val="clear" w:color="auto" w:fill="auto"/>
          </w:tcPr>
          <w:p w:rsidR="0082261D" w:rsidRPr="00315DAE" w:rsidRDefault="001055AC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индивидуальная</w:t>
            </w: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178BB" w:rsidRPr="00315DAE" w:rsidRDefault="001055AC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индивидуальная</w:t>
            </w: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6278E" w:rsidRPr="00315DAE" w:rsidRDefault="0096278E" w:rsidP="0096278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индивидуальная</w:t>
            </w:r>
          </w:p>
          <w:p w:rsidR="0096278E" w:rsidRPr="00315DAE" w:rsidRDefault="0096278E" w:rsidP="0096278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178BB" w:rsidRPr="00315DAE" w:rsidRDefault="0096278E" w:rsidP="0096278E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индивидуальная</w:t>
            </w:r>
          </w:p>
          <w:p w:rsidR="006178BB" w:rsidRPr="00315DAE" w:rsidRDefault="006178BB" w:rsidP="0096278E">
            <w:pPr>
              <w:ind w:right="-82"/>
              <w:rPr>
                <w:sz w:val="20"/>
                <w:szCs w:val="20"/>
              </w:rPr>
            </w:pPr>
          </w:p>
          <w:p w:rsidR="003F38CB" w:rsidRPr="00315DAE" w:rsidRDefault="003F38CB" w:rsidP="003F38CB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shd w:val="clear" w:color="auto" w:fill="auto"/>
          </w:tcPr>
          <w:p w:rsidR="0082261D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684</w:t>
            </w:r>
            <w:r w:rsidR="003F38CB" w:rsidRPr="00315DAE">
              <w:rPr>
                <w:sz w:val="20"/>
                <w:szCs w:val="20"/>
              </w:rPr>
              <w:t>,0</w:t>
            </w: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055AC" w:rsidRPr="00315DAE" w:rsidRDefault="001055AC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49,5</w:t>
            </w: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69,6</w:t>
            </w: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35</w:t>
            </w:r>
            <w:r w:rsidR="003F38CB" w:rsidRPr="00315DAE">
              <w:rPr>
                <w:sz w:val="20"/>
                <w:szCs w:val="20"/>
              </w:rPr>
              <w:t>,0</w:t>
            </w:r>
          </w:p>
          <w:p w:rsidR="003F38CB" w:rsidRPr="00315DAE" w:rsidRDefault="003F38CB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F38CB" w:rsidRPr="00315DAE" w:rsidRDefault="003F38CB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35,0</w:t>
            </w:r>
          </w:p>
        </w:tc>
        <w:tc>
          <w:tcPr>
            <w:tcW w:w="883" w:type="dxa"/>
            <w:shd w:val="clear" w:color="auto" w:fill="auto"/>
          </w:tcPr>
          <w:p w:rsidR="0082261D" w:rsidRPr="00315DAE" w:rsidRDefault="00AC6BE2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Россия</w:t>
            </w: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055AC" w:rsidRPr="00315DAE" w:rsidRDefault="001055AC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Россия</w:t>
            </w: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Россия</w:t>
            </w: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6278E" w:rsidRPr="00315DAE" w:rsidRDefault="0096278E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Россия</w:t>
            </w:r>
          </w:p>
          <w:p w:rsidR="003F38CB" w:rsidRPr="00315DAE" w:rsidRDefault="003F38CB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6278E" w:rsidRPr="00315DAE" w:rsidRDefault="003F38CB" w:rsidP="003F38CB">
            <w:pPr>
              <w:ind w:left="-71" w:right="-82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82261D" w:rsidRPr="00315DAE" w:rsidRDefault="0082261D" w:rsidP="00AC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82261D" w:rsidRPr="00315DAE" w:rsidRDefault="0082261D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82261D" w:rsidRPr="00315DAE" w:rsidRDefault="0082261D" w:rsidP="00AC6BE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82261D" w:rsidRPr="00315DAE" w:rsidRDefault="0082261D" w:rsidP="00AC6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2261D" w:rsidRPr="00315DAE" w:rsidRDefault="00315DAE" w:rsidP="003F38CB">
            <w:pPr>
              <w:ind w:left="-79" w:right="-73"/>
              <w:jc w:val="center"/>
              <w:rPr>
                <w:sz w:val="20"/>
                <w:szCs w:val="20"/>
              </w:rPr>
            </w:pPr>
            <w:r w:rsidRPr="00315DAE">
              <w:rPr>
                <w:sz w:val="20"/>
                <w:szCs w:val="20"/>
              </w:rPr>
              <w:t>795636,25</w:t>
            </w:r>
          </w:p>
        </w:tc>
        <w:tc>
          <w:tcPr>
            <w:tcW w:w="1418" w:type="dxa"/>
            <w:shd w:val="clear" w:color="auto" w:fill="auto"/>
          </w:tcPr>
          <w:p w:rsidR="0082261D" w:rsidRPr="009B013A" w:rsidRDefault="0082261D" w:rsidP="001A3104">
            <w:pPr>
              <w:ind w:left="-77" w:right="-7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78BB" w:rsidRPr="00602D3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6178BB" w:rsidRPr="00602D35" w:rsidRDefault="003A0A41" w:rsidP="00D41671">
            <w:pPr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</w:rPr>
              <w:lastRenderedPageBreak/>
              <w:t>Шмыгалина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6178BB" w:rsidRPr="00602D35" w:rsidRDefault="003A0A41" w:rsidP="003A0A41">
            <w:pPr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</w:t>
            </w:r>
            <w:r w:rsidR="008F359F">
              <w:rPr>
                <w:sz w:val="20"/>
                <w:szCs w:val="20"/>
              </w:rPr>
              <w:t xml:space="preserve"> </w:t>
            </w:r>
            <w:r w:rsidRPr="00602D35">
              <w:rPr>
                <w:sz w:val="20"/>
                <w:szCs w:val="20"/>
              </w:rPr>
              <w:t>6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475DC2" w:rsidRPr="00602D35" w:rsidRDefault="00475DC2" w:rsidP="00475DC2">
            <w:pPr>
              <w:jc w:val="center"/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</w:rPr>
              <w:t>земельный участок</w:t>
            </w:r>
          </w:p>
          <w:p w:rsidR="00475DC2" w:rsidRPr="00602D35" w:rsidRDefault="00475DC2" w:rsidP="00475DC2">
            <w:pPr>
              <w:jc w:val="center"/>
              <w:rPr>
                <w:sz w:val="20"/>
                <w:szCs w:val="20"/>
              </w:rPr>
            </w:pPr>
          </w:p>
          <w:p w:rsidR="00475DC2" w:rsidRPr="00602D35" w:rsidRDefault="00475DC2" w:rsidP="00475DC2">
            <w:pPr>
              <w:jc w:val="center"/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</w:rPr>
              <w:t>квартира</w:t>
            </w:r>
          </w:p>
          <w:p w:rsidR="00475DC2" w:rsidRPr="00602D35" w:rsidRDefault="00475DC2" w:rsidP="00475DC2">
            <w:pPr>
              <w:jc w:val="center"/>
              <w:rPr>
                <w:sz w:val="20"/>
                <w:szCs w:val="20"/>
              </w:rPr>
            </w:pPr>
          </w:p>
          <w:p w:rsidR="00B84A40" w:rsidRPr="00602D35" w:rsidRDefault="00475DC2" w:rsidP="00475DC2">
            <w:pPr>
              <w:jc w:val="center"/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</w:rPr>
              <w:t>жилой дом</w:t>
            </w:r>
          </w:p>
        </w:tc>
        <w:tc>
          <w:tcPr>
            <w:tcW w:w="1621" w:type="dxa"/>
            <w:shd w:val="clear" w:color="auto" w:fill="auto"/>
          </w:tcPr>
          <w:p w:rsidR="003A0A41" w:rsidRPr="00602D35" w:rsidRDefault="003A0A41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C3ADD" w:rsidRPr="0096278E" w:rsidRDefault="00EC3ADD" w:rsidP="00EC3A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78E">
              <w:rPr>
                <w:sz w:val="20"/>
                <w:szCs w:val="20"/>
              </w:rPr>
              <w:t>индивидуальная</w:t>
            </w:r>
          </w:p>
          <w:p w:rsidR="00EC3ADD" w:rsidRPr="0096278E" w:rsidRDefault="00EC3ADD" w:rsidP="00EC3A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C3ADD" w:rsidRPr="0096278E" w:rsidRDefault="00EC3ADD" w:rsidP="00EC3A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78E">
              <w:rPr>
                <w:sz w:val="20"/>
                <w:szCs w:val="20"/>
              </w:rPr>
              <w:t>индивидуальная</w:t>
            </w:r>
          </w:p>
          <w:p w:rsidR="00EC3ADD" w:rsidRPr="0096278E" w:rsidRDefault="00EC3ADD" w:rsidP="00EC3A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A0A41" w:rsidRPr="00602D35" w:rsidRDefault="00EC3ADD" w:rsidP="00EC3A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78E">
              <w:rPr>
                <w:sz w:val="20"/>
                <w:szCs w:val="20"/>
              </w:rPr>
              <w:t>индивидуальная</w:t>
            </w:r>
          </w:p>
          <w:p w:rsidR="00B84A40" w:rsidRPr="00602D35" w:rsidRDefault="00B84A40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A0A41" w:rsidRPr="00602D35" w:rsidRDefault="003A0A41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475DC2" w:rsidRPr="00602D35" w:rsidRDefault="00475DC2" w:rsidP="00475DC2">
            <w:pPr>
              <w:ind w:right="-82"/>
              <w:jc w:val="center"/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</w:rPr>
              <w:t>727</w:t>
            </w:r>
            <w:r w:rsidR="00EC3ADD">
              <w:rPr>
                <w:sz w:val="20"/>
                <w:szCs w:val="20"/>
              </w:rPr>
              <w:t>,0</w:t>
            </w:r>
          </w:p>
          <w:p w:rsidR="00475DC2" w:rsidRPr="00602D35" w:rsidRDefault="00475DC2" w:rsidP="00475DC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5DC2" w:rsidRPr="00602D35" w:rsidRDefault="00475DC2" w:rsidP="00475DC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5DC2" w:rsidRPr="00EC3ADD" w:rsidRDefault="00475DC2" w:rsidP="00475DC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  <w:lang w:val="en-US"/>
              </w:rPr>
              <w:t>43</w:t>
            </w:r>
            <w:r w:rsidR="00EC3ADD">
              <w:rPr>
                <w:sz w:val="20"/>
                <w:szCs w:val="20"/>
              </w:rPr>
              <w:t>,4</w:t>
            </w:r>
          </w:p>
          <w:p w:rsidR="00475DC2" w:rsidRPr="00602D35" w:rsidRDefault="00475DC2" w:rsidP="00475DC2">
            <w:pPr>
              <w:ind w:left="-1"/>
              <w:jc w:val="center"/>
              <w:rPr>
                <w:sz w:val="20"/>
                <w:szCs w:val="20"/>
              </w:rPr>
            </w:pPr>
          </w:p>
          <w:p w:rsidR="00B84A40" w:rsidRPr="00602D35" w:rsidRDefault="00475DC2" w:rsidP="00475DC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  <w:lang w:val="en-US"/>
              </w:rPr>
              <w:t>5</w:t>
            </w:r>
            <w:r w:rsidRPr="00602D35">
              <w:rPr>
                <w:sz w:val="20"/>
                <w:szCs w:val="20"/>
              </w:rPr>
              <w:t>2</w:t>
            </w:r>
            <w:r w:rsidR="00EC3ADD">
              <w:rPr>
                <w:sz w:val="20"/>
                <w:szCs w:val="20"/>
              </w:rPr>
              <w:t>,0</w:t>
            </w:r>
          </w:p>
        </w:tc>
        <w:tc>
          <w:tcPr>
            <w:tcW w:w="883" w:type="dxa"/>
            <w:shd w:val="clear" w:color="auto" w:fill="auto"/>
          </w:tcPr>
          <w:p w:rsidR="00475DC2" w:rsidRPr="00602D35" w:rsidRDefault="00475DC2" w:rsidP="00475DC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</w:rPr>
              <w:t>Россия</w:t>
            </w:r>
          </w:p>
          <w:p w:rsidR="00475DC2" w:rsidRPr="00602D35" w:rsidRDefault="00475DC2" w:rsidP="00475DC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5DC2" w:rsidRPr="00602D35" w:rsidRDefault="00475DC2" w:rsidP="00475DC2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5DC2" w:rsidRPr="00602D35" w:rsidRDefault="00475DC2" w:rsidP="00475DC2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602D35">
              <w:rPr>
                <w:sz w:val="20"/>
                <w:szCs w:val="20"/>
              </w:rPr>
              <w:t>Рос</w:t>
            </w:r>
            <w:r w:rsidR="00EC3ADD" w:rsidRPr="00602D35">
              <w:rPr>
                <w:sz w:val="20"/>
                <w:szCs w:val="20"/>
                <w:lang w:val="en-US"/>
              </w:rPr>
              <w:t>с</w:t>
            </w:r>
            <w:r w:rsidRPr="00602D35">
              <w:rPr>
                <w:sz w:val="20"/>
                <w:szCs w:val="20"/>
              </w:rPr>
              <w:t>ия</w:t>
            </w:r>
          </w:p>
          <w:p w:rsidR="00475DC2" w:rsidRPr="00602D35" w:rsidRDefault="00475DC2" w:rsidP="00475DC2">
            <w:pPr>
              <w:ind w:right="-82"/>
              <w:rPr>
                <w:sz w:val="20"/>
                <w:szCs w:val="20"/>
                <w:lang w:val="en-US"/>
              </w:rPr>
            </w:pPr>
          </w:p>
          <w:p w:rsidR="00B84A40" w:rsidRPr="00602D35" w:rsidRDefault="00475DC2" w:rsidP="00475DC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02D35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6178BB" w:rsidRPr="00602D35" w:rsidRDefault="006178BB" w:rsidP="00AC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6178BB" w:rsidRPr="00602D35" w:rsidRDefault="006178BB" w:rsidP="00F95DA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6178BB" w:rsidRPr="00602D35" w:rsidRDefault="006178BB" w:rsidP="00F95DA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6178BB" w:rsidRPr="00602D35" w:rsidRDefault="004D0630" w:rsidP="00AC6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2D35">
              <w:rPr>
                <w:rFonts w:ascii="Times New Roman" w:hAnsi="Times New Roman" w:cs="Times New Roman"/>
              </w:rPr>
              <w:t xml:space="preserve">Автомобиль </w:t>
            </w:r>
            <w:r w:rsidR="00B84A40" w:rsidRPr="00602D35">
              <w:rPr>
                <w:rFonts w:ascii="Times New Roman" w:hAnsi="Times New Roman" w:cs="Times New Roman"/>
                <w:lang w:val="en-US"/>
              </w:rPr>
              <w:t>Renault Logan</w:t>
            </w:r>
            <w:r w:rsidR="00B84A40" w:rsidRPr="00602D3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:rsidR="006178BB" w:rsidRPr="009B013A" w:rsidRDefault="009B013A" w:rsidP="00E46D9A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9025</w:t>
            </w:r>
            <w:r w:rsidR="00E46D9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6178BB" w:rsidRPr="00602D35" w:rsidRDefault="006178BB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E11515" w:rsidRPr="00CA4AB8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11515" w:rsidRPr="00CA4AB8" w:rsidRDefault="00B84A40" w:rsidP="00D41671">
            <w:pPr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Вдовенко Татьяна Леонидовна</w:t>
            </w:r>
          </w:p>
        </w:tc>
        <w:tc>
          <w:tcPr>
            <w:tcW w:w="2268" w:type="dxa"/>
            <w:shd w:val="clear" w:color="auto" w:fill="auto"/>
          </w:tcPr>
          <w:p w:rsidR="00E11515" w:rsidRPr="00CA4AB8" w:rsidRDefault="00B84A40" w:rsidP="00B84A40">
            <w:pPr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</w:t>
            </w:r>
            <w:r w:rsidR="008F359F">
              <w:rPr>
                <w:sz w:val="20"/>
                <w:szCs w:val="20"/>
              </w:rPr>
              <w:t xml:space="preserve"> </w:t>
            </w:r>
            <w:r w:rsidRPr="00CA4AB8">
              <w:rPr>
                <w:sz w:val="20"/>
                <w:szCs w:val="20"/>
              </w:rPr>
              <w:t>8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E11515" w:rsidRDefault="00335BDE" w:rsidP="00AC6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11515" w:rsidRPr="00CA4AB8">
              <w:rPr>
                <w:sz w:val="20"/>
                <w:szCs w:val="20"/>
              </w:rPr>
              <w:t>вартира</w:t>
            </w:r>
          </w:p>
          <w:p w:rsidR="00335BDE" w:rsidRDefault="00335BDE" w:rsidP="00AC6BE2">
            <w:pPr>
              <w:jc w:val="center"/>
              <w:rPr>
                <w:sz w:val="20"/>
                <w:szCs w:val="20"/>
              </w:rPr>
            </w:pPr>
          </w:p>
          <w:p w:rsidR="00335BDE" w:rsidRPr="00CA4AB8" w:rsidRDefault="00335BDE" w:rsidP="00AC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11515" w:rsidRPr="00CA4AB8" w:rsidRDefault="00335BDE" w:rsidP="00335BD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667EDC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1072" w:type="dxa"/>
            <w:shd w:val="clear" w:color="auto" w:fill="auto"/>
          </w:tcPr>
          <w:p w:rsidR="00E11515" w:rsidRPr="00CA4AB8" w:rsidRDefault="00B84A40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49,6</w:t>
            </w:r>
          </w:p>
        </w:tc>
        <w:tc>
          <w:tcPr>
            <w:tcW w:w="883" w:type="dxa"/>
            <w:shd w:val="clear" w:color="auto" w:fill="auto"/>
          </w:tcPr>
          <w:p w:rsidR="00E11515" w:rsidRPr="00CA4AB8" w:rsidRDefault="00E11515" w:rsidP="00AC6B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E11515" w:rsidRPr="00CA4AB8" w:rsidRDefault="00E11515" w:rsidP="00AC6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11515" w:rsidRPr="00CA4AB8" w:rsidRDefault="00E11515" w:rsidP="00AC6BE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11515" w:rsidRPr="00CA4AB8" w:rsidRDefault="00E11515" w:rsidP="00AC6BE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11515" w:rsidRPr="00667EDC" w:rsidRDefault="004D0630" w:rsidP="00667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AB8">
              <w:rPr>
                <w:rFonts w:ascii="Times New Roman" w:hAnsi="Times New Roman" w:cs="Times New Roman"/>
              </w:rPr>
              <w:t xml:space="preserve">Автомобиль </w:t>
            </w:r>
            <w:r w:rsidR="00667EDC">
              <w:rPr>
                <w:rFonts w:ascii="Times New Roman" w:hAnsi="Times New Roman" w:cs="Times New Roman"/>
              </w:rPr>
              <w:t>ВАЗ 11193</w:t>
            </w:r>
          </w:p>
        </w:tc>
        <w:tc>
          <w:tcPr>
            <w:tcW w:w="1276" w:type="dxa"/>
            <w:shd w:val="clear" w:color="auto" w:fill="auto"/>
          </w:tcPr>
          <w:p w:rsidR="00E11515" w:rsidRPr="009B013A" w:rsidRDefault="009B013A" w:rsidP="00E46D9A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3138</w:t>
            </w:r>
            <w:r w:rsidR="00E46D9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E11515" w:rsidRPr="00CA4AB8" w:rsidRDefault="00E11515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82261D" w:rsidRPr="00CA4AB8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82261D" w:rsidRPr="00CA4AB8" w:rsidRDefault="00B84A40" w:rsidP="00D41671">
            <w:pPr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82261D" w:rsidRPr="00CA4AB8" w:rsidRDefault="0082261D" w:rsidP="00D4167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82261D" w:rsidRPr="00CA4AB8" w:rsidRDefault="00CA4AB8" w:rsidP="0062257B">
            <w:pPr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жилой дом</w:t>
            </w:r>
          </w:p>
          <w:p w:rsidR="00CA4AB8" w:rsidRPr="00CA4AB8" w:rsidRDefault="00CA4AB8" w:rsidP="0062257B">
            <w:pPr>
              <w:jc w:val="center"/>
              <w:rPr>
                <w:sz w:val="20"/>
                <w:szCs w:val="20"/>
              </w:rPr>
            </w:pPr>
          </w:p>
          <w:p w:rsidR="00CA4AB8" w:rsidRDefault="00CA4AB8" w:rsidP="0062257B">
            <w:pPr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гараж</w:t>
            </w:r>
          </w:p>
          <w:p w:rsidR="00667EDC" w:rsidRDefault="00667EDC" w:rsidP="0062257B">
            <w:pPr>
              <w:jc w:val="center"/>
              <w:rPr>
                <w:sz w:val="20"/>
                <w:szCs w:val="20"/>
              </w:rPr>
            </w:pPr>
          </w:p>
          <w:p w:rsidR="00B84A40" w:rsidRPr="00CA4AB8" w:rsidRDefault="00B84A40" w:rsidP="00E46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82261D" w:rsidRPr="00CA4AB8" w:rsidRDefault="00CA4AB8" w:rsidP="0062257B">
            <w:pPr>
              <w:ind w:left="-71" w:right="-82"/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и</w:t>
            </w:r>
            <w:r w:rsidR="00B84A40" w:rsidRPr="00CA4AB8">
              <w:rPr>
                <w:sz w:val="20"/>
                <w:szCs w:val="20"/>
              </w:rPr>
              <w:t>ндивидуальная</w:t>
            </w:r>
          </w:p>
          <w:p w:rsidR="00B84A40" w:rsidRPr="00CA4AB8" w:rsidRDefault="00B84A40" w:rsidP="0062257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A4AB8" w:rsidRPr="00CA4AB8" w:rsidRDefault="00CA4AB8" w:rsidP="00CA4A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индивидуальная</w:t>
            </w:r>
          </w:p>
          <w:p w:rsidR="00B84A40" w:rsidRDefault="00B84A40" w:rsidP="0062257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67EDC" w:rsidRPr="00CA4AB8" w:rsidRDefault="00667EDC" w:rsidP="0062257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82261D" w:rsidRPr="00CA4AB8" w:rsidRDefault="00CA4AB8" w:rsidP="0062257B">
            <w:pPr>
              <w:ind w:left="-71" w:right="-82"/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180,7</w:t>
            </w:r>
          </w:p>
          <w:p w:rsidR="00CA4AB8" w:rsidRPr="00CA4AB8" w:rsidRDefault="00CA4AB8" w:rsidP="0062257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A4AB8" w:rsidRDefault="00CA4AB8" w:rsidP="0062257B">
            <w:pPr>
              <w:ind w:left="-71" w:right="-82"/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36</w:t>
            </w:r>
            <w:r w:rsidR="00667EDC">
              <w:rPr>
                <w:sz w:val="20"/>
                <w:szCs w:val="20"/>
              </w:rPr>
              <w:t>,3</w:t>
            </w:r>
          </w:p>
          <w:p w:rsidR="00667EDC" w:rsidRDefault="00667EDC" w:rsidP="0062257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84A40" w:rsidRPr="00CA4AB8" w:rsidRDefault="00B84A40" w:rsidP="00E46D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82261D" w:rsidRPr="00CA4AB8" w:rsidRDefault="0062257B" w:rsidP="0062257B">
            <w:pPr>
              <w:ind w:left="-71" w:right="-82"/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Россия</w:t>
            </w:r>
          </w:p>
          <w:p w:rsidR="00B84A40" w:rsidRPr="00CA4AB8" w:rsidRDefault="00B84A40" w:rsidP="0062257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A4AB8" w:rsidRPr="00CA4AB8" w:rsidRDefault="00CA4AB8" w:rsidP="00CA4A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CA4AB8">
              <w:rPr>
                <w:sz w:val="20"/>
                <w:szCs w:val="20"/>
              </w:rPr>
              <w:t>Россия</w:t>
            </w:r>
          </w:p>
          <w:p w:rsidR="00B84A40" w:rsidRPr="00CA4AB8" w:rsidRDefault="00B84A40" w:rsidP="0062257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2261D" w:rsidRPr="00CA4AB8" w:rsidRDefault="00E46D9A" w:rsidP="00622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2261D" w:rsidRPr="00CA4AB8" w:rsidRDefault="00E46D9A" w:rsidP="0062257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</w:tc>
        <w:tc>
          <w:tcPr>
            <w:tcW w:w="777" w:type="dxa"/>
            <w:shd w:val="clear" w:color="auto" w:fill="auto"/>
          </w:tcPr>
          <w:p w:rsidR="0082261D" w:rsidRPr="00CA4AB8" w:rsidRDefault="00E46D9A" w:rsidP="00667EDC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D335BD" w:rsidRPr="00CA4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:rsidR="0082261D" w:rsidRPr="00CA4AB8" w:rsidRDefault="004D0630" w:rsidP="0062257B">
            <w:pPr>
              <w:pStyle w:val="ConsPlusCel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A4AB8">
              <w:rPr>
                <w:rFonts w:ascii="Times New Roman" w:hAnsi="Times New Roman" w:cs="Times New Roman"/>
              </w:rPr>
              <w:t xml:space="preserve">Автомобиль </w:t>
            </w:r>
            <w:r w:rsidRPr="00CA4AB8">
              <w:rPr>
                <w:rFonts w:ascii="Times New Roman" w:hAnsi="Times New Roman" w:cs="Times New Roman"/>
                <w:bCs/>
                <w:shd w:val="clear" w:color="auto" w:fill="FFFFFF"/>
              </w:rPr>
              <w:t>Chevrolet</w:t>
            </w:r>
            <w:r w:rsidRPr="00CA4AB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A4AB8">
              <w:rPr>
                <w:rFonts w:ascii="Times New Roman" w:hAnsi="Times New Roman" w:cs="Times New Roman"/>
                <w:bCs/>
                <w:shd w:val="clear" w:color="auto" w:fill="FFFFFF"/>
              </w:rPr>
              <w:t>Niva,</w:t>
            </w:r>
          </w:p>
          <w:p w:rsidR="004D0630" w:rsidRDefault="004D0630" w:rsidP="0062257B">
            <w:pPr>
              <w:pStyle w:val="ConsPlusCel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A4AB8">
              <w:rPr>
                <w:rFonts w:ascii="Times New Roman" w:hAnsi="Times New Roman" w:cs="Times New Roman"/>
                <w:bCs/>
                <w:shd w:val="clear" w:color="auto" w:fill="FFFFFF"/>
              </w:rPr>
              <w:t>Автоприцеп,</w:t>
            </w:r>
          </w:p>
          <w:p w:rsidR="00667EDC" w:rsidRDefault="00667EDC" w:rsidP="0062257B">
            <w:pPr>
              <w:pStyle w:val="ConsPlusCel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667EDC" w:rsidRPr="00CA4AB8" w:rsidRDefault="00667EDC" w:rsidP="0062257B">
            <w:pPr>
              <w:pStyle w:val="ConsPlusCel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лодка ока Р9570АФ</w:t>
            </w:r>
          </w:p>
          <w:p w:rsidR="004D0630" w:rsidRPr="00CA4AB8" w:rsidRDefault="004D0630" w:rsidP="006225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2261D" w:rsidRPr="00E46D9A" w:rsidRDefault="00E46D9A" w:rsidP="00E46D9A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427,47</w:t>
            </w:r>
          </w:p>
        </w:tc>
        <w:tc>
          <w:tcPr>
            <w:tcW w:w="1418" w:type="dxa"/>
            <w:shd w:val="clear" w:color="auto" w:fill="auto"/>
          </w:tcPr>
          <w:p w:rsidR="0082261D" w:rsidRPr="00CA4AB8" w:rsidRDefault="0082261D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82261D" w:rsidRPr="00043AA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82261D" w:rsidRPr="00043AA5" w:rsidRDefault="00477CF4" w:rsidP="00D4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итюк Татьяна Ивановна</w:t>
            </w:r>
          </w:p>
        </w:tc>
        <w:tc>
          <w:tcPr>
            <w:tcW w:w="2268" w:type="dxa"/>
            <w:shd w:val="clear" w:color="auto" w:fill="auto"/>
          </w:tcPr>
          <w:p w:rsidR="0082261D" w:rsidRPr="00043AA5" w:rsidRDefault="0043789B" w:rsidP="0043789B">
            <w:pPr>
              <w:rPr>
                <w:sz w:val="20"/>
                <w:szCs w:val="20"/>
              </w:rPr>
            </w:pPr>
            <w:r w:rsidRPr="00043AA5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9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82261D" w:rsidRPr="00043AA5" w:rsidRDefault="0043789B" w:rsidP="00ED2DC5">
            <w:pPr>
              <w:jc w:val="center"/>
              <w:rPr>
                <w:sz w:val="20"/>
                <w:szCs w:val="20"/>
              </w:rPr>
            </w:pPr>
            <w:r w:rsidRPr="00043AA5">
              <w:rPr>
                <w:sz w:val="20"/>
                <w:szCs w:val="20"/>
              </w:rPr>
              <w:t>квартира</w:t>
            </w:r>
          </w:p>
          <w:p w:rsidR="00ED2DC5" w:rsidRPr="00043AA5" w:rsidRDefault="00ED2DC5" w:rsidP="00ED2DC5">
            <w:pPr>
              <w:jc w:val="center"/>
              <w:rPr>
                <w:sz w:val="20"/>
                <w:szCs w:val="20"/>
              </w:rPr>
            </w:pPr>
          </w:p>
          <w:p w:rsidR="00ED2DC5" w:rsidRDefault="00ED2DC5" w:rsidP="00ED2DC5">
            <w:pPr>
              <w:jc w:val="center"/>
              <w:rPr>
                <w:sz w:val="20"/>
                <w:szCs w:val="20"/>
              </w:rPr>
            </w:pPr>
          </w:p>
          <w:p w:rsidR="00477CF4" w:rsidRPr="00043AA5" w:rsidRDefault="00477CF4" w:rsidP="00477CF4">
            <w:pPr>
              <w:jc w:val="center"/>
              <w:rPr>
                <w:sz w:val="20"/>
                <w:szCs w:val="20"/>
              </w:rPr>
            </w:pPr>
            <w:r w:rsidRPr="00043AA5">
              <w:rPr>
                <w:sz w:val="20"/>
                <w:szCs w:val="20"/>
              </w:rPr>
              <w:t>квартира</w:t>
            </w:r>
          </w:p>
          <w:p w:rsidR="00477CF4" w:rsidRDefault="00477CF4" w:rsidP="00ED2DC5">
            <w:pPr>
              <w:jc w:val="center"/>
              <w:rPr>
                <w:sz w:val="20"/>
                <w:szCs w:val="20"/>
              </w:rPr>
            </w:pPr>
          </w:p>
          <w:p w:rsidR="00477CF4" w:rsidRPr="00043AA5" w:rsidRDefault="00477CF4" w:rsidP="00ED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1" w:type="dxa"/>
            <w:shd w:val="clear" w:color="auto" w:fill="auto"/>
          </w:tcPr>
          <w:p w:rsidR="0082261D" w:rsidRPr="00043AA5" w:rsidRDefault="00477CF4" w:rsidP="00ED2DC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2DC5" w:rsidRPr="00043AA5" w:rsidRDefault="00ED2DC5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D2DC5" w:rsidRPr="00043AA5" w:rsidRDefault="00ED2DC5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7CF4" w:rsidRPr="00043AA5" w:rsidRDefault="00477CF4" w:rsidP="00477CF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2DC5" w:rsidRDefault="00ED2DC5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7CF4" w:rsidRPr="00043AA5" w:rsidRDefault="00477CF4" w:rsidP="00477CF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77CF4" w:rsidRPr="00043AA5" w:rsidRDefault="00477CF4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82261D" w:rsidRPr="00043AA5" w:rsidRDefault="00477CF4" w:rsidP="00ED2DC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ED2DC5" w:rsidRPr="00043AA5" w:rsidRDefault="00ED2DC5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D2DC5" w:rsidRPr="00043AA5" w:rsidRDefault="00ED2DC5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D2DC5" w:rsidRDefault="00477CF4" w:rsidP="00ED2DC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  <w:p w:rsidR="00477CF4" w:rsidRDefault="00477CF4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7CF4" w:rsidRPr="00043AA5" w:rsidRDefault="00477CF4" w:rsidP="00ED2DC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883" w:type="dxa"/>
            <w:shd w:val="clear" w:color="auto" w:fill="auto"/>
          </w:tcPr>
          <w:p w:rsidR="0082261D" w:rsidRPr="00043AA5" w:rsidRDefault="00ED2DC5" w:rsidP="00ED2DC5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3AA5">
              <w:rPr>
                <w:sz w:val="20"/>
                <w:szCs w:val="20"/>
              </w:rPr>
              <w:t>Россия</w:t>
            </w:r>
          </w:p>
          <w:p w:rsidR="00ED2DC5" w:rsidRPr="00043AA5" w:rsidRDefault="00ED2DC5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D2DC5" w:rsidRPr="00043AA5" w:rsidRDefault="00ED2DC5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7CF4" w:rsidRPr="00043AA5" w:rsidRDefault="00477CF4" w:rsidP="00477C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3AA5">
              <w:rPr>
                <w:sz w:val="20"/>
                <w:szCs w:val="20"/>
              </w:rPr>
              <w:t>Россия</w:t>
            </w:r>
          </w:p>
          <w:p w:rsidR="00ED2DC5" w:rsidRDefault="00ED2DC5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7CF4" w:rsidRPr="00043AA5" w:rsidRDefault="00477CF4" w:rsidP="00477C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3AA5">
              <w:rPr>
                <w:sz w:val="20"/>
                <w:szCs w:val="20"/>
              </w:rPr>
              <w:t>Россия</w:t>
            </w:r>
          </w:p>
          <w:p w:rsidR="00477CF4" w:rsidRPr="00043AA5" w:rsidRDefault="00477CF4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2261D" w:rsidRPr="00043AA5" w:rsidRDefault="0082261D" w:rsidP="00ED2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82261D" w:rsidRPr="00043AA5" w:rsidRDefault="0082261D" w:rsidP="00ED2DC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82261D" w:rsidRPr="00043AA5" w:rsidRDefault="0082261D" w:rsidP="00ED2DC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82261D" w:rsidRPr="00043AA5" w:rsidRDefault="0082261D" w:rsidP="00ED2D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2261D" w:rsidRPr="00475DC2" w:rsidRDefault="00477CF4" w:rsidP="00ED2DC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286,34</w:t>
            </w:r>
          </w:p>
        </w:tc>
        <w:tc>
          <w:tcPr>
            <w:tcW w:w="1418" w:type="dxa"/>
            <w:shd w:val="clear" w:color="auto" w:fill="auto"/>
          </w:tcPr>
          <w:p w:rsidR="0082261D" w:rsidRPr="00043AA5" w:rsidRDefault="0082261D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5E38E0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5E38E0" w:rsidRPr="005E38E0" w:rsidRDefault="005E38E0" w:rsidP="00D41671">
            <w:pPr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lastRenderedPageBreak/>
              <w:t>Кандили Светл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5E38E0" w:rsidRPr="005E38E0" w:rsidRDefault="005E38E0" w:rsidP="00DE46A5">
            <w:pPr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</w:t>
            </w:r>
            <w:r w:rsidR="00DB0AD0">
              <w:rPr>
                <w:sz w:val="20"/>
                <w:szCs w:val="20"/>
              </w:rPr>
              <w:t xml:space="preserve"> </w:t>
            </w:r>
            <w:r w:rsidRPr="005E38E0">
              <w:rPr>
                <w:sz w:val="20"/>
                <w:szCs w:val="20"/>
              </w:rPr>
              <w:t>10 МО «Ахтубинский район»</w:t>
            </w:r>
          </w:p>
          <w:p w:rsidR="005E38E0" w:rsidRPr="005E38E0" w:rsidRDefault="005E38E0" w:rsidP="00D4167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5E38E0" w:rsidRDefault="005E38E0" w:rsidP="00C5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E38E0" w:rsidRDefault="005E38E0" w:rsidP="00C502FA">
            <w:pPr>
              <w:jc w:val="center"/>
              <w:rPr>
                <w:sz w:val="20"/>
                <w:szCs w:val="20"/>
              </w:rPr>
            </w:pPr>
          </w:p>
          <w:p w:rsidR="005E38E0" w:rsidRDefault="005E38E0" w:rsidP="008F3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38E0" w:rsidRDefault="005E38E0" w:rsidP="00C502FA">
            <w:pPr>
              <w:jc w:val="center"/>
              <w:rPr>
                <w:sz w:val="20"/>
                <w:szCs w:val="20"/>
              </w:rPr>
            </w:pPr>
          </w:p>
          <w:p w:rsidR="00DB0AD0" w:rsidRDefault="00DB0AD0" w:rsidP="00C5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0AD0" w:rsidRDefault="00DB0AD0" w:rsidP="00C502FA">
            <w:pPr>
              <w:jc w:val="center"/>
              <w:rPr>
                <w:sz w:val="20"/>
                <w:szCs w:val="20"/>
              </w:rPr>
            </w:pPr>
          </w:p>
          <w:p w:rsidR="005E38E0" w:rsidRDefault="005E38E0" w:rsidP="00C5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38E0" w:rsidRDefault="005E38E0" w:rsidP="00C502FA">
            <w:pPr>
              <w:jc w:val="center"/>
              <w:rPr>
                <w:sz w:val="20"/>
                <w:szCs w:val="20"/>
              </w:rPr>
            </w:pPr>
          </w:p>
          <w:p w:rsidR="005E38E0" w:rsidRDefault="005E38E0" w:rsidP="00C5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38E0" w:rsidRPr="00931610" w:rsidRDefault="005E38E0" w:rsidP="00C5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E38E0" w:rsidRDefault="005E38E0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E38E0" w:rsidRDefault="005E38E0" w:rsidP="008F359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E38E0" w:rsidRDefault="008F359F" w:rsidP="008F359F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E38E0">
              <w:rPr>
                <w:sz w:val="20"/>
                <w:szCs w:val="20"/>
              </w:rPr>
              <w:t>ндивидуальная</w:t>
            </w:r>
          </w:p>
          <w:p w:rsidR="005E38E0" w:rsidRDefault="005E38E0" w:rsidP="008F359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E38E0" w:rsidRDefault="005E38E0" w:rsidP="008F359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B0AD0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и</w:t>
            </w:r>
          </w:p>
          <w:p w:rsidR="00DB0AD0" w:rsidRDefault="00DB0AD0" w:rsidP="008F359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8F359F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38E0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  <w:p w:rsidR="008F359F" w:rsidRDefault="008F359F" w:rsidP="008F359F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38E0" w:rsidRPr="00931610" w:rsidRDefault="005E38E0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  <w:r w:rsidR="008F359F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1072" w:type="dxa"/>
            <w:shd w:val="clear" w:color="auto" w:fill="auto"/>
          </w:tcPr>
          <w:p w:rsidR="005E38E0" w:rsidRDefault="00DB0AD0" w:rsidP="00C502F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E38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5E38E0" w:rsidRDefault="005E38E0" w:rsidP="008F359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E38E0" w:rsidRDefault="00DB0AD0" w:rsidP="008F359F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  <w:p w:rsidR="005E38E0" w:rsidRDefault="005E38E0" w:rsidP="008F359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8F359F">
            <w:pPr>
              <w:ind w:right="-82"/>
              <w:jc w:val="center"/>
              <w:rPr>
                <w:sz w:val="20"/>
                <w:szCs w:val="20"/>
              </w:rPr>
            </w:pPr>
          </w:p>
          <w:p w:rsidR="00DB0AD0" w:rsidRDefault="00DB0AD0" w:rsidP="008F359F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  <w:p w:rsidR="00DB0AD0" w:rsidRDefault="00DB0AD0" w:rsidP="008F359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B0AD0" w:rsidRDefault="00DB0AD0" w:rsidP="008F359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E38E0" w:rsidRDefault="005E38E0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5E38E0" w:rsidRDefault="005E38E0" w:rsidP="008F359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E38E0" w:rsidRPr="00931610" w:rsidRDefault="00477CF4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</w:t>
            </w:r>
          </w:p>
        </w:tc>
        <w:tc>
          <w:tcPr>
            <w:tcW w:w="883" w:type="dxa"/>
            <w:shd w:val="clear" w:color="auto" w:fill="auto"/>
          </w:tcPr>
          <w:p w:rsidR="005E38E0" w:rsidRDefault="005E38E0" w:rsidP="00C502F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38E0" w:rsidRDefault="005E38E0" w:rsidP="00477CF4">
            <w:pPr>
              <w:ind w:right="-82"/>
              <w:rPr>
                <w:sz w:val="20"/>
                <w:szCs w:val="20"/>
              </w:rPr>
            </w:pPr>
          </w:p>
          <w:p w:rsidR="005E38E0" w:rsidRDefault="005E38E0" w:rsidP="00C502F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38E0" w:rsidRDefault="005E38E0" w:rsidP="00C502F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E38E0" w:rsidRDefault="005E38E0" w:rsidP="00C502F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B0AD0" w:rsidRDefault="00DB0AD0" w:rsidP="00C502F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0AD0" w:rsidRDefault="00DB0AD0" w:rsidP="00C502F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B0AD0" w:rsidRDefault="00DB0AD0" w:rsidP="00C502F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E38E0" w:rsidRDefault="005E38E0" w:rsidP="00C502F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38E0" w:rsidRDefault="005E38E0" w:rsidP="00C502F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E38E0" w:rsidRPr="00931610" w:rsidRDefault="005E38E0" w:rsidP="00C502F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5E38E0" w:rsidRPr="005D23FD" w:rsidRDefault="005E38E0" w:rsidP="00EA0F8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5E38E0" w:rsidRPr="005D23FD" w:rsidRDefault="005E38E0" w:rsidP="00EA0F84">
            <w:pPr>
              <w:ind w:left="-71" w:right="-82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5E38E0" w:rsidRPr="005D23FD" w:rsidRDefault="005E38E0" w:rsidP="00EA0F84">
            <w:pPr>
              <w:ind w:left="-1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5E38E0" w:rsidRPr="005D23FD" w:rsidRDefault="005E38E0" w:rsidP="00EA0F84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  <w:shd w:val="clear" w:color="auto" w:fill="auto"/>
          </w:tcPr>
          <w:p w:rsidR="005E38E0" w:rsidRPr="00931610" w:rsidRDefault="00477CF4" w:rsidP="00DB0AD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44,25</w:t>
            </w:r>
          </w:p>
        </w:tc>
        <w:tc>
          <w:tcPr>
            <w:tcW w:w="1418" w:type="dxa"/>
            <w:shd w:val="clear" w:color="auto" w:fill="auto"/>
          </w:tcPr>
          <w:p w:rsidR="005E38E0" w:rsidRPr="00931610" w:rsidRDefault="005E38E0" w:rsidP="00712B2A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FF475F" w:rsidRPr="00FC657C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FF475F" w:rsidRPr="00FC657C" w:rsidRDefault="003F6C41" w:rsidP="00D41671">
            <w:pPr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Утешева Жумазья Джумабаевна</w:t>
            </w:r>
          </w:p>
        </w:tc>
        <w:tc>
          <w:tcPr>
            <w:tcW w:w="2268" w:type="dxa"/>
            <w:shd w:val="clear" w:color="auto" w:fill="auto"/>
          </w:tcPr>
          <w:p w:rsidR="00FF475F" w:rsidRPr="00FC657C" w:rsidRDefault="003F6C41" w:rsidP="003F6C41">
            <w:pPr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</w:t>
            </w:r>
            <w:r w:rsidR="008F359F">
              <w:rPr>
                <w:sz w:val="20"/>
                <w:szCs w:val="20"/>
              </w:rPr>
              <w:t xml:space="preserve"> </w:t>
            </w:r>
            <w:r w:rsidRPr="00FC657C">
              <w:rPr>
                <w:sz w:val="20"/>
                <w:szCs w:val="20"/>
              </w:rPr>
              <w:t>11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8254F7" w:rsidRPr="00FC657C" w:rsidRDefault="008254F7" w:rsidP="00825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8254F7" w:rsidRPr="00FC657C" w:rsidRDefault="008254F7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A74EF" w:rsidRPr="00FC657C" w:rsidRDefault="001A74EF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1A74EF" w:rsidRPr="00FC657C" w:rsidRDefault="001A74EF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FF475F" w:rsidRPr="00FC657C" w:rsidRDefault="00FF475F" w:rsidP="00825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FF475F" w:rsidRPr="00FC657C" w:rsidRDefault="00FF475F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FF475F" w:rsidRPr="00FC657C" w:rsidRDefault="00FF475F" w:rsidP="008254F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FF475F" w:rsidRDefault="00907C85" w:rsidP="008254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07C85" w:rsidRPr="00FC657C" w:rsidRDefault="00907C85" w:rsidP="008254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Туссон</w:t>
            </w:r>
          </w:p>
        </w:tc>
        <w:tc>
          <w:tcPr>
            <w:tcW w:w="1276" w:type="dxa"/>
            <w:shd w:val="clear" w:color="auto" w:fill="auto"/>
          </w:tcPr>
          <w:p w:rsidR="00FF475F" w:rsidRPr="00FC657C" w:rsidRDefault="00907C85" w:rsidP="00477CF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7CF4">
              <w:rPr>
                <w:sz w:val="20"/>
                <w:szCs w:val="20"/>
              </w:rPr>
              <w:t>73188,84</w:t>
            </w:r>
          </w:p>
        </w:tc>
        <w:tc>
          <w:tcPr>
            <w:tcW w:w="1418" w:type="dxa"/>
            <w:shd w:val="clear" w:color="auto" w:fill="auto"/>
          </w:tcPr>
          <w:p w:rsidR="00FF475F" w:rsidRPr="00FC657C" w:rsidRDefault="00FF475F" w:rsidP="00712B2A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FF475F" w:rsidRPr="00FC657C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FF475F" w:rsidRPr="00FC657C" w:rsidRDefault="00FF475F" w:rsidP="00D41671">
            <w:pPr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F475F" w:rsidRPr="00FC657C" w:rsidRDefault="00FF475F" w:rsidP="00D4167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FF475F" w:rsidRPr="00FC657C" w:rsidRDefault="00FE639A" w:rsidP="00825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A74EF" w:rsidRPr="00FC657C">
              <w:rPr>
                <w:sz w:val="20"/>
                <w:szCs w:val="20"/>
              </w:rPr>
              <w:t>емельный участок</w:t>
            </w:r>
          </w:p>
          <w:p w:rsidR="001A74EF" w:rsidRPr="00FC657C" w:rsidRDefault="001A74EF" w:rsidP="008254F7">
            <w:pPr>
              <w:jc w:val="center"/>
              <w:rPr>
                <w:sz w:val="20"/>
                <w:szCs w:val="20"/>
              </w:rPr>
            </w:pPr>
          </w:p>
          <w:p w:rsidR="001A74EF" w:rsidRPr="00FC657C" w:rsidRDefault="00FE639A" w:rsidP="00825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F6C41" w:rsidRPr="00FC657C">
              <w:rPr>
                <w:sz w:val="20"/>
                <w:szCs w:val="20"/>
              </w:rPr>
              <w:t>илой дом</w:t>
            </w:r>
          </w:p>
          <w:p w:rsidR="003F6C41" w:rsidRPr="00FC657C" w:rsidRDefault="003F6C41" w:rsidP="008254F7">
            <w:pPr>
              <w:jc w:val="center"/>
              <w:rPr>
                <w:sz w:val="20"/>
                <w:szCs w:val="20"/>
              </w:rPr>
            </w:pPr>
          </w:p>
          <w:p w:rsidR="003F6C41" w:rsidRPr="00FC657C" w:rsidRDefault="003F6C41" w:rsidP="008254F7">
            <w:pPr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гараж</w:t>
            </w:r>
          </w:p>
        </w:tc>
        <w:tc>
          <w:tcPr>
            <w:tcW w:w="1621" w:type="dxa"/>
            <w:shd w:val="clear" w:color="auto" w:fill="auto"/>
          </w:tcPr>
          <w:p w:rsidR="00FF475F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индивидуальная</w:t>
            </w:r>
          </w:p>
          <w:p w:rsidR="001A74EF" w:rsidRPr="00FC657C" w:rsidRDefault="001A74EF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F6C41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A74EF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индивидуальная</w:t>
            </w:r>
          </w:p>
          <w:p w:rsidR="003F6C41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F6C41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shd w:val="clear" w:color="auto" w:fill="auto"/>
          </w:tcPr>
          <w:p w:rsidR="00FF475F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1185</w:t>
            </w:r>
            <w:r w:rsidR="00DB0AD0">
              <w:rPr>
                <w:sz w:val="20"/>
                <w:szCs w:val="20"/>
              </w:rPr>
              <w:t>,0</w:t>
            </w:r>
          </w:p>
          <w:p w:rsidR="001A74EF" w:rsidRPr="00FC657C" w:rsidRDefault="001A74EF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A74EF" w:rsidRPr="00FC657C" w:rsidRDefault="001A74EF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A74EF" w:rsidRPr="00FC657C" w:rsidRDefault="000331F1" w:rsidP="008254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77</w:t>
            </w:r>
            <w:r w:rsidR="00DB0AD0">
              <w:rPr>
                <w:sz w:val="20"/>
                <w:szCs w:val="20"/>
              </w:rPr>
              <w:t>,0</w:t>
            </w:r>
          </w:p>
          <w:p w:rsidR="003F6C41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F6C41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27,6</w:t>
            </w:r>
          </w:p>
        </w:tc>
        <w:tc>
          <w:tcPr>
            <w:tcW w:w="883" w:type="dxa"/>
            <w:shd w:val="clear" w:color="auto" w:fill="auto"/>
          </w:tcPr>
          <w:p w:rsidR="00FF475F" w:rsidRPr="00FC657C" w:rsidRDefault="001A74EF" w:rsidP="008254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Россия</w:t>
            </w:r>
          </w:p>
          <w:p w:rsidR="001A74EF" w:rsidRPr="00FC657C" w:rsidRDefault="001A74EF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A74EF" w:rsidRPr="00FC657C" w:rsidRDefault="001A74EF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A74EF" w:rsidRPr="00FC657C" w:rsidRDefault="001A74EF" w:rsidP="008254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Россия</w:t>
            </w:r>
          </w:p>
          <w:p w:rsidR="003F6C41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F6C41" w:rsidRPr="00FC657C" w:rsidRDefault="003F6C41" w:rsidP="008254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FF475F" w:rsidRPr="00FC657C" w:rsidRDefault="00FF475F" w:rsidP="00825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FF475F" w:rsidRPr="00FC657C" w:rsidRDefault="00FF475F" w:rsidP="008254F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FF475F" w:rsidRPr="00FC657C" w:rsidRDefault="00FF475F" w:rsidP="008254F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FF475F" w:rsidRPr="00FC657C" w:rsidRDefault="00FF475F" w:rsidP="008254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F475F" w:rsidRPr="00FC657C" w:rsidRDefault="00477CF4" w:rsidP="008254F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26,88</w:t>
            </w:r>
          </w:p>
        </w:tc>
        <w:tc>
          <w:tcPr>
            <w:tcW w:w="1418" w:type="dxa"/>
            <w:shd w:val="clear" w:color="auto" w:fill="auto"/>
          </w:tcPr>
          <w:p w:rsidR="00FF475F" w:rsidRPr="00FC657C" w:rsidRDefault="00FF475F" w:rsidP="00712B2A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CA32CA" w:rsidRPr="00B80733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CA32CA" w:rsidRPr="00B80733" w:rsidRDefault="000331F1" w:rsidP="00D41671">
            <w:pPr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lastRenderedPageBreak/>
              <w:t>Харланов Евгений Викторович</w:t>
            </w:r>
          </w:p>
        </w:tc>
        <w:tc>
          <w:tcPr>
            <w:tcW w:w="2268" w:type="dxa"/>
            <w:shd w:val="clear" w:color="auto" w:fill="auto"/>
          </w:tcPr>
          <w:p w:rsidR="00CA32CA" w:rsidRPr="00B80733" w:rsidRDefault="005274B4" w:rsidP="005274B4">
            <w:pPr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</w:t>
            </w:r>
            <w:r w:rsidR="008F359F">
              <w:rPr>
                <w:sz w:val="20"/>
                <w:szCs w:val="20"/>
              </w:rPr>
              <w:t xml:space="preserve"> </w:t>
            </w:r>
            <w:r w:rsidRPr="00B80733">
              <w:rPr>
                <w:sz w:val="20"/>
                <w:szCs w:val="20"/>
              </w:rPr>
              <w:t>12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FE639A" w:rsidRPr="00B80733" w:rsidRDefault="00FE639A" w:rsidP="00FE639A">
            <w:pPr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земельный участок</w:t>
            </w:r>
          </w:p>
          <w:p w:rsidR="00FE639A" w:rsidRPr="00B80733" w:rsidRDefault="00FE639A" w:rsidP="00FE639A">
            <w:pPr>
              <w:jc w:val="center"/>
              <w:rPr>
                <w:sz w:val="20"/>
                <w:szCs w:val="20"/>
              </w:rPr>
            </w:pPr>
          </w:p>
          <w:p w:rsidR="00FE639A" w:rsidRPr="00B80733" w:rsidRDefault="00FE639A" w:rsidP="00FE639A">
            <w:pPr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жилой дом</w:t>
            </w:r>
          </w:p>
          <w:p w:rsidR="00CA32CA" w:rsidRPr="00B80733" w:rsidRDefault="00CA32CA" w:rsidP="005274B4">
            <w:pPr>
              <w:rPr>
                <w:sz w:val="20"/>
                <w:szCs w:val="20"/>
              </w:rPr>
            </w:pPr>
          </w:p>
          <w:p w:rsidR="00477CF4" w:rsidRDefault="00477CF4" w:rsidP="00CA32CA">
            <w:pPr>
              <w:jc w:val="center"/>
              <w:rPr>
                <w:sz w:val="20"/>
                <w:szCs w:val="20"/>
              </w:rPr>
            </w:pPr>
          </w:p>
          <w:p w:rsidR="00CA32CA" w:rsidRPr="00B80733" w:rsidRDefault="00FE639A" w:rsidP="00CA32CA">
            <w:pPr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к</w:t>
            </w:r>
            <w:r w:rsidR="00CA32CA" w:rsidRPr="00B80733">
              <w:rPr>
                <w:sz w:val="20"/>
                <w:szCs w:val="20"/>
              </w:rPr>
              <w:t>вартира</w:t>
            </w:r>
          </w:p>
          <w:p w:rsidR="00CA32CA" w:rsidRPr="00B80733" w:rsidRDefault="00CA32CA" w:rsidP="00CA32CA">
            <w:pPr>
              <w:jc w:val="center"/>
              <w:rPr>
                <w:sz w:val="20"/>
                <w:szCs w:val="20"/>
              </w:rPr>
            </w:pPr>
          </w:p>
          <w:p w:rsidR="00CA32CA" w:rsidRPr="00B80733" w:rsidRDefault="00CA32CA" w:rsidP="00FE639A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35BDE" w:rsidRPr="00B80733" w:rsidRDefault="00335BDE" w:rsidP="00335B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1/2  доли</w:t>
            </w:r>
          </w:p>
          <w:p w:rsidR="00CA32CA" w:rsidRPr="00B80733" w:rsidRDefault="00CA32C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8F359F">
            <w:pPr>
              <w:ind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CA32CA" w:rsidRPr="00B80733" w:rsidRDefault="005274B4" w:rsidP="00CA32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1/2  доли</w:t>
            </w:r>
          </w:p>
          <w:p w:rsidR="00477CF4" w:rsidRDefault="00477CF4" w:rsidP="008F359F">
            <w:pPr>
              <w:ind w:right="-82"/>
              <w:rPr>
                <w:sz w:val="20"/>
                <w:szCs w:val="20"/>
              </w:rPr>
            </w:pPr>
          </w:p>
          <w:p w:rsidR="00FE639A" w:rsidRPr="00B80733" w:rsidRDefault="00FE639A" w:rsidP="008F359F">
            <w:pPr>
              <w:ind w:right="-82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индивидуальная</w:t>
            </w:r>
          </w:p>
          <w:p w:rsidR="00CA32CA" w:rsidRPr="00B80733" w:rsidRDefault="00CA32C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CA32CA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1550</w:t>
            </w:r>
            <w:r w:rsidR="00335BDE">
              <w:rPr>
                <w:sz w:val="20"/>
                <w:szCs w:val="20"/>
              </w:rPr>
              <w:t>,0</w:t>
            </w:r>
          </w:p>
          <w:p w:rsidR="00FE639A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639A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274B4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110,3</w:t>
            </w:r>
          </w:p>
          <w:p w:rsidR="00FE639A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7CF4" w:rsidRDefault="00477CF4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639A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32,3</w:t>
            </w:r>
          </w:p>
        </w:tc>
        <w:tc>
          <w:tcPr>
            <w:tcW w:w="883" w:type="dxa"/>
            <w:shd w:val="clear" w:color="auto" w:fill="auto"/>
          </w:tcPr>
          <w:p w:rsidR="005274B4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Россия</w:t>
            </w:r>
          </w:p>
          <w:p w:rsidR="00FE639A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639A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A32CA" w:rsidRPr="00B80733" w:rsidRDefault="00CA32CA" w:rsidP="00CA32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Россия</w:t>
            </w:r>
          </w:p>
          <w:p w:rsidR="00FE639A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77CF4" w:rsidRDefault="00477CF4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639A" w:rsidRPr="00B80733" w:rsidRDefault="00FE639A" w:rsidP="00CA32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Россия</w:t>
            </w:r>
          </w:p>
          <w:p w:rsidR="00CA32CA" w:rsidRPr="00B80733" w:rsidRDefault="00CA32C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A32CA" w:rsidRPr="00B80733" w:rsidRDefault="00CA32CA" w:rsidP="00FE639A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CA32CA" w:rsidRPr="00B80733" w:rsidRDefault="00CA32CA" w:rsidP="00CA3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A32CA" w:rsidRPr="00B80733" w:rsidRDefault="00CA32C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CA32CA" w:rsidRPr="00B80733" w:rsidRDefault="00CA32CA" w:rsidP="00CA32C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CA32CA" w:rsidRPr="00335BDE" w:rsidRDefault="00FE639A" w:rsidP="008F359F">
            <w:pPr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 xml:space="preserve">Автомобиль  </w:t>
            </w:r>
            <w:r w:rsidR="008F359F">
              <w:rPr>
                <w:sz w:val="20"/>
                <w:szCs w:val="20"/>
                <w:lang w:val="en-US"/>
              </w:rPr>
              <w:t>Renault</w:t>
            </w:r>
            <w:r w:rsidR="00335BDE">
              <w:rPr>
                <w:sz w:val="20"/>
                <w:szCs w:val="20"/>
              </w:rPr>
              <w:t xml:space="preserve"> Каптур</w:t>
            </w:r>
          </w:p>
        </w:tc>
        <w:tc>
          <w:tcPr>
            <w:tcW w:w="1276" w:type="dxa"/>
            <w:shd w:val="clear" w:color="auto" w:fill="auto"/>
          </w:tcPr>
          <w:p w:rsidR="00CA32CA" w:rsidRPr="00B80733" w:rsidRDefault="00335BDE" w:rsidP="00C15BB4">
            <w:p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15BB4">
              <w:rPr>
                <w:sz w:val="20"/>
                <w:szCs w:val="20"/>
              </w:rPr>
              <w:t>6169,87</w:t>
            </w:r>
          </w:p>
        </w:tc>
        <w:tc>
          <w:tcPr>
            <w:tcW w:w="1418" w:type="dxa"/>
            <w:shd w:val="clear" w:color="auto" w:fill="auto"/>
          </w:tcPr>
          <w:p w:rsidR="00CA32CA" w:rsidRPr="00B80733" w:rsidRDefault="00CA32CA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CA32CA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CA32CA" w:rsidRPr="00B80733" w:rsidRDefault="005274B4" w:rsidP="00D41671">
            <w:pPr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Супруг</w:t>
            </w:r>
            <w:r w:rsidR="00F80D91" w:rsidRPr="00B80733">
              <w:rPr>
                <w:sz w:val="20"/>
                <w:szCs w:val="20"/>
              </w:rPr>
              <w:t>а</w:t>
            </w:r>
          </w:p>
          <w:p w:rsidR="00CA32CA" w:rsidRPr="00B80733" w:rsidRDefault="00CA32CA" w:rsidP="00D416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32CA" w:rsidRPr="00B80733" w:rsidRDefault="00CA32CA" w:rsidP="00D4167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FE639A" w:rsidRPr="00B80733" w:rsidRDefault="00FE639A" w:rsidP="00FE639A">
            <w:pPr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земельный участок</w:t>
            </w:r>
          </w:p>
          <w:p w:rsidR="00FE639A" w:rsidRPr="00B80733" w:rsidRDefault="00FE639A" w:rsidP="00FE639A">
            <w:pPr>
              <w:jc w:val="center"/>
              <w:rPr>
                <w:sz w:val="20"/>
                <w:szCs w:val="20"/>
              </w:rPr>
            </w:pPr>
          </w:p>
          <w:p w:rsidR="00CA32CA" w:rsidRPr="00B80733" w:rsidRDefault="00FE639A" w:rsidP="00FE639A">
            <w:pPr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жилой дом</w:t>
            </w:r>
          </w:p>
        </w:tc>
        <w:tc>
          <w:tcPr>
            <w:tcW w:w="1621" w:type="dxa"/>
            <w:shd w:val="clear" w:color="auto" w:fill="auto"/>
          </w:tcPr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FE639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1/2  доли</w:t>
            </w:r>
          </w:p>
          <w:p w:rsidR="00FE639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8F359F">
            <w:pPr>
              <w:ind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CA32C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1/2  доли</w:t>
            </w:r>
          </w:p>
        </w:tc>
        <w:tc>
          <w:tcPr>
            <w:tcW w:w="1072" w:type="dxa"/>
            <w:shd w:val="clear" w:color="auto" w:fill="auto"/>
          </w:tcPr>
          <w:p w:rsidR="00FE639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1550</w:t>
            </w:r>
          </w:p>
          <w:p w:rsidR="00FE639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639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A32C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110,3</w:t>
            </w:r>
          </w:p>
        </w:tc>
        <w:tc>
          <w:tcPr>
            <w:tcW w:w="883" w:type="dxa"/>
            <w:shd w:val="clear" w:color="auto" w:fill="auto"/>
          </w:tcPr>
          <w:p w:rsidR="00FE639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Россия</w:t>
            </w:r>
          </w:p>
          <w:p w:rsidR="00FE639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639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A32CA" w:rsidRPr="00B80733" w:rsidRDefault="00FE639A" w:rsidP="00FE63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80733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CA32CA" w:rsidRPr="00B80733" w:rsidRDefault="00CA32CA" w:rsidP="00CA3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A32CA" w:rsidRPr="00B80733" w:rsidRDefault="00CA32CA" w:rsidP="00CA32C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CA32CA" w:rsidRPr="00B80733" w:rsidRDefault="00CA32CA" w:rsidP="00CA32C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5274B4" w:rsidRPr="00B80733" w:rsidRDefault="005274B4" w:rsidP="00CA3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32CA" w:rsidRPr="00B80733" w:rsidRDefault="00C15BB4" w:rsidP="00CA32C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716,98</w:t>
            </w:r>
          </w:p>
        </w:tc>
        <w:tc>
          <w:tcPr>
            <w:tcW w:w="1418" w:type="dxa"/>
            <w:shd w:val="clear" w:color="auto" w:fill="auto"/>
          </w:tcPr>
          <w:p w:rsidR="00CA32CA" w:rsidRPr="00931610" w:rsidRDefault="00CA32CA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CA32CA" w:rsidRPr="005D23F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CA32CA" w:rsidRPr="00F60BD7" w:rsidRDefault="00F80D91" w:rsidP="00D41671">
            <w:pPr>
              <w:rPr>
                <w:sz w:val="20"/>
                <w:szCs w:val="20"/>
              </w:rPr>
            </w:pPr>
            <w:r w:rsidRPr="00F60BD7">
              <w:rPr>
                <w:sz w:val="20"/>
                <w:szCs w:val="20"/>
              </w:rPr>
              <w:t>Донская Ольга Николаевна</w:t>
            </w:r>
          </w:p>
        </w:tc>
        <w:tc>
          <w:tcPr>
            <w:tcW w:w="2268" w:type="dxa"/>
            <w:shd w:val="clear" w:color="auto" w:fill="auto"/>
          </w:tcPr>
          <w:p w:rsidR="008A15D0" w:rsidRPr="00F60BD7" w:rsidRDefault="008A15D0" w:rsidP="008A15D0">
            <w:pPr>
              <w:rPr>
                <w:sz w:val="20"/>
                <w:szCs w:val="20"/>
              </w:rPr>
            </w:pPr>
            <w:r w:rsidRPr="00F60BD7">
              <w:rPr>
                <w:sz w:val="20"/>
                <w:szCs w:val="20"/>
              </w:rPr>
              <w:t xml:space="preserve">Директор муниципального бюджетного общеобразовательного учреждения «Нижнебаскунчакская средняя общеобразовательная школа </w:t>
            </w:r>
          </w:p>
          <w:p w:rsidR="00CA32CA" w:rsidRPr="00F60BD7" w:rsidRDefault="008A15D0" w:rsidP="008A15D0">
            <w:pPr>
              <w:rPr>
                <w:sz w:val="20"/>
                <w:szCs w:val="20"/>
              </w:rPr>
            </w:pPr>
            <w:r w:rsidRPr="00F60BD7">
              <w:rPr>
                <w:sz w:val="20"/>
                <w:szCs w:val="20"/>
              </w:rPr>
              <w:t>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F60BD7" w:rsidRPr="002C016C" w:rsidRDefault="00F60BD7" w:rsidP="00F6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016C">
              <w:rPr>
                <w:sz w:val="20"/>
                <w:szCs w:val="20"/>
              </w:rPr>
              <w:t>вартира</w:t>
            </w:r>
          </w:p>
          <w:p w:rsidR="00CA32CA" w:rsidRPr="005D23FD" w:rsidRDefault="00CA32CA" w:rsidP="009B3A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CA32CA" w:rsidRPr="005D23FD" w:rsidRDefault="00F60BD7" w:rsidP="00F60BD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B80733">
              <w:rPr>
                <w:sz w:val="20"/>
                <w:szCs w:val="20"/>
              </w:rPr>
              <w:t xml:space="preserve">  доли</w:t>
            </w:r>
          </w:p>
        </w:tc>
        <w:tc>
          <w:tcPr>
            <w:tcW w:w="1072" w:type="dxa"/>
            <w:shd w:val="clear" w:color="auto" w:fill="auto"/>
          </w:tcPr>
          <w:p w:rsidR="00CA32CA" w:rsidRPr="00F60BD7" w:rsidRDefault="00F60BD7" w:rsidP="009B3A39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0BD7">
              <w:rPr>
                <w:sz w:val="20"/>
                <w:szCs w:val="20"/>
              </w:rPr>
              <w:t>58,4</w:t>
            </w:r>
          </w:p>
        </w:tc>
        <w:tc>
          <w:tcPr>
            <w:tcW w:w="883" w:type="dxa"/>
            <w:shd w:val="clear" w:color="auto" w:fill="auto"/>
          </w:tcPr>
          <w:p w:rsidR="00CA32CA" w:rsidRPr="00F60BD7" w:rsidRDefault="00B80733" w:rsidP="009B3A39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0BD7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CA32CA" w:rsidRPr="00F60BD7" w:rsidRDefault="00CA32CA" w:rsidP="00FE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A32CA" w:rsidRPr="00F60BD7" w:rsidRDefault="00CA32CA" w:rsidP="009B3A3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CA32CA" w:rsidRPr="00F60BD7" w:rsidRDefault="00CA32CA" w:rsidP="009B3A3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CA32CA" w:rsidRPr="00F60BD7" w:rsidRDefault="00CA32CA" w:rsidP="009B3A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A32CA" w:rsidRPr="00F60BD7" w:rsidRDefault="00AB0AFF" w:rsidP="009B3A3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967,87</w:t>
            </w:r>
          </w:p>
        </w:tc>
        <w:tc>
          <w:tcPr>
            <w:tcW w:w="1418" w:type="dxa"/>
            <w:shd w:val="clear" w:color="auto" w:fill="auto"/>
          </w:tcPr>
          <w:p w:rsidR="00CA32CA" w:rsidRPr="005D23FD" w:rsidRDefault="00CA32CA" w:rsidP="009B3A39">
            <w:pPr>
              <w:ind w:left="-77" w:right="-73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B05301" w:rsidRPr="0094766F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94766F" w:rsidRDefault="00B05301" w:rsidP="00D41671">
            <w:pPr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05301" w:rsidRPr="0094766F" w:rsidRDefault="00B05301" w:rsidP="00D4167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95350E" w:rsidRPr="0094766F" w:rsidRDefault="0095350E" w:rsidP="0095350E">
            <w:pPr>
              <w:jc w:val="center"/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земельный участок</w:t>
            </w:r>
          </w:p>
          <w:p w:rsidR="0095350E" w:rsidRPr="0094766F" w:rsidRDefault="0095350E" w:rsidP="0095350E">
            <w:pPr>
              <w:jc w:val="center"/>
              <w:rPr>
                <w:sz w:val="20"/>
                <w:szCs w:val="20"/>
              </w:rPr>
            </w:pPr>
          </w:p>
          <w:p w:rsidR="00B05301" w:rsidRPr="0094766F" w:rsidRDefault="0095350E" w:rsidP="0095350E">
            <w:pPr>
              <w:jc w:val="center"/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квартира</w:t>
            </w:r>
          </w:p>
        </w:tc>
        <w:tc>
          <w:tcPr>
            <w:tcW w:w="1621" w:type="dxa"/>
            <w:shd w:val="clear" w:color="auto" w:fill="auto"/>
          </w:tcPr>
          <w:p w:rsidR="0095350E" w:rsidRPr="0094766F" w:rsidRDefault="0095350E" w:rsidP="0095350E">
            <w:pPr>
              <w:jc w:val="center"/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долевая собственность</w:t>
            </w:r>
          </w:p>
          <w:p w:rsidR="0095350E" w:rsidRPr="0094766F" w:rsidRDefault="0095350E" w:rsidP="0095350E">
            <w:pPr>
              <w:jc w:val="center"/>
              <w:rPr>
                <w:sz w:val="20"/>
                <w:szCs w:val="20"/>
              </w:rPr>
            </w:pPr>
          </w:p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95350E" w:rsidRPr="0094766F" w:rsidRDefault="0095350E" w:rsidP="0095350E">
            <w:pPr>
              <w:jc w:val="center"/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1/3  доли</w:t>
            </w:r>
          </w:p>
        </w:tc>
        <w:tc>
          <w:tcPr>
            <w:tcW w:w="1072" w:type="dxa"/>
            <w:shd w:val="clear" w:color="auto" w:fill="auto"/>
          </w:tcPr>
          <w:p w:rsidR="0095350E" w:rsidRPr="0094766F" w:rsidRDefault="0095350E" w:rsidP="00907C85">
            <w:pPr>
              <w:ind w:left="-71" w:right="-82"/>
              <w:jc w:val="center"/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22387964</w:t>
            </w:r>
            <w:r w:rsidR="00907C85">
              <w:rPr>
                <w:sz w:val="20"/>
                <w:szCs w:val="20"/>
              </w:rPr>
              <w:t>,</w:t>
            </w:r>
            <w:r w:rsidRPr="0094766F">
              <w:rPr>
                <w:sz w:val="20"/>
                <w:szCs w:val="20"/>
              </w:rPr>
              <w:t>0</w:t>
            </w:r>
          </w:p>
          <w:p w:rsidR="0095350E" w:rsidRPr="0094766F" w:rsidRDefault="0095350E" w:rsidP="002B7C4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5350E" w:rsidRPr="0094766F" w:rsidRDefault="0095350E" w:rsidP="002B7C4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5350E" w:rsidRPr="0094766F" w:rsidRDefault="0095350E" w:rsidP="002B7C4F">
            <w:pPr>
              <w:ind w:left="-71" w:right="-82"/>
              <w:jc w:val="center"/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58,4</w:t>
            </w:r>
          </w:p>
        </w:tc>
        <w:tc>
          <w:tcPr>
            <w:tcW w:w="883" w:type="dxa"/>
            <w:shd w:val="clear" w:color="auto" w:fill="auto"/>
          </w:tcPr>
          <w:p w:rsidR="00B05301" w:rsidRPr="0094766F" w:rsidRDefault="00B05301" w:rsidP="002B7C4F">
            <w:pPr>
              <w:ind w:left="-71" w:right="-82"/>
              <w:jc w:val="center"/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Россия</w:t>
            </w:r>
          </w:p>
          <w:p w:rsidR="0095350E" w:rsidRPr="0094766F" w:rsidRDefault="0095350E" w:rsidP="002B7C4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5350E" w:rsidRPr="0094766F" w:rsidRDefault="0095350E" w:rsidP="002B7C4F">
            <w:pPr>
              <w:ind w:left="-71" w:right="-82"/>
              <w:jc w:val="center"/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Россия</w:t>
            </w:r>
          </w:p>
          <w:p w:rsidR="0095350E" w:rsidRPr="0094766F" w:rsidRDefault="0095350E" w:rsidP="002B7C4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5350E" w:rsidRPr="0094766F" w:rsidRDefault="0095350E" w:rsidP="002B7C4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5350E" w:rsidRPr="0094766F" w:rsidRDefault="0095350E" w:rsidP="0095350E">
            <w:pPr>
              <w:ind w:left="-71" w:right="-82"/>
              <w:jc w:val="center"/>
              <w:rPr>
                <w:sz w:val="20"/>
                <w:szCs w:val="20"/>
              </w:rPr>
            </w:pPr>
            <w:r w:rsidRPr="0094766F">
              <w:rPr>
                <w:sz w:val="20"/>
                <w:szCs w:val="20"/>
              </w:rPr>
              <w:t>Россия</w:t>
            </w:r>
          </w:p>
          <w:p w:rsidR="0095350E" w:rsidRPr="0094766F" w:rsidRDefault="0095350E" w:rsidP="0095350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B05301" w:rsidRPr="0094766F" w:rsidRDefault="00B05301" w:rsidP="009B3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94766F" w:rsidRDefault="00B05301" w:rsidP="009B3A3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94766F" w:rsidRDefault="00B05301" w:rsidP="009B3A3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05301" w:rsidRDefault="000D0468" w:rsidP="009B3A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«ВАЗ 21103» </w:t>
            </w:r>
          </w:p>
          <w:p w:rsidR="000D0468" w:rsidRDefault="000D0468" w:rsidP="00907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«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F68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15DAE" w:rsidRPr="000D0468" w:rsidRDefault="00315DAE" w:rsidP="00907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05301" w:rsidRPr="008C3118" w:rsidRDefault="008C3118" w:rsidP="009B3A39">
            <w:pPr>
              <w:ind w:left="-79" w:right="-73"/>
              <w:jc w:val="center"/>
              <w:rPr>
                <w:sz w:val="20"/>
                <w:szCs w:val="20"/>
              </w:rPr>
            </w:pPr>
            <w:r w:rsidRPr="008C3118">
              <w:rPr>
                <w:sz w:val="20"/>
                <w:szCs w:val="20"/>
              </w:rPr>
              <w:t>6327</w:t>
            </w:r>
            <w:r w:rsidR="00315DAE" w:rsidRPr="008C3118">
              <w:rPr>
                <w:sz w:val="20"/>
                <w:szCs w:val="20"/>
              </w:rPr>
              <w:t>53,40</w:t>
            </w:r>
          </w:p>
        </w:tc>
        <w:tc>
          <w:tcPr>
            <w:tcW w:w="1418" w:type="dxa"/>
            <w:shd w:val="clear" w:color="auto" w:fill="auto"/>
          </w:tcPr>
          <w:p w:rsidR="00B05301" w:rsidRPr="0094766F" w:rsidRDefault="00B05301" w:rsidP="009B3A39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2C016C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2C016C" w:rsidRDefault="00B05301" w:rsidP="00D41671">
            <w:pPr>
              <w:rPr>
                <w:sz w:val="20"/>
                <w:szCs w:val="20"/>
              </w:rPr>
            </w:pPr>
            <w:r w:rsidRPr="002C016C">
              <w:rPr>
                <w:sz w:val="20"/>
                <w:szCs w:val="20"/>
              </w:rPr>
              <w:lastRenderedPageBreak/>
              <w:t>Морозова Светлана Вадимовна</w:t>
            </w:r>
          </w:p>
        </w:tc>
        <w:tc>
          <w:tcPr>
            <w:tcW w:w="2268" w:type="dxa"/>
            <w:shd w:val="clear" w:color="auto" w:fill="auto"/>
          </w:tcPr>
          <w:p w:rsidR="00B05301" w:rsidRPr="002C016C" w:rsidRDefault="00B05301" w:rsidP="001108B9">
            <w:pPr>
              <w:rPr>
                <w:sz w:val="20"/>
                <w:szCs w:val="20"/>
              </w:rPr>
            </w:pPr>
            <w:r w:rsidRPr="002C016C">
              <w:rPr>
                <w:sz w:val="20"/>
                <w:szCs w:val="20"/>
              </w:rPr>
              <w:t>Директор муниципального бюджетного общеобразова</w:t>
            </w:r>
            <w:r w:rsidR="005D36AA">
              <w:rPr>
                <w:sz w:val="20"/>
                <w:szCs w:val="20"/>
              </w:rPr>
              <w:t>тельного учреждения «Покровская</w:t>
            </w:r>
            <w:r w:rsidRPr="002C016C">
              <w:rPr>
                <w:sz w:val="20"/>
                <w:szCs w:val="20"/>
              </w:rPr>
              <w:t xml:space="preserve"> средняя  общеобразовательная школа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B05301" w:rsidRPr="002C016C" w:rsidRDefault="00B05301" w:rsidP="007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016C">
              <w:rPr>
                <w:sz w:val="20"/>
                <w:szCs w:val="20"/>
              </w:rPr>
              <w:t>вартира</w:t>
            </w:r>
          </w:p>
          <w:p w:rsidR="00B05301" w:rsidRPr="002C016C" w:rsidRDefault="00B05301" w:rsidP="007E0DDB">
            <w:pPr>
              <w:jc w:val="center"/>
              <w:rPr>
                <w:sz w:val="20"/>
                <w:szCs w:val="20"/>
              </w:rPr>
            </w:pPr>
          </w:p>
          <w:p w:rsidR="00B05301" w:rsidRPr="002C016C" w:rsidRDefault="00B05301" w:rsidP="007E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C016C">
              <w:rPr>
                <w:sz w:val="20"/>
                <w:szCs w:val="20"/>
              </w:rPr>
              <w:t>Индивидуальная</w:t>
            </w:r>
          </w:p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C016C">
              <w:rPr>
                <w:sz w:val="20"/>
                <w:szCs w:val="20"/>
              </w:rPr>
              <w:t>44,</w:t>
            </w:r>
            <w:r w:rsidR="00DB787B">
              <w:rPr>
                <w:sz w:val="20"/>
                <w:szCs w:val="20"/>
              </w:rPr>
              <w:t>9</w:t>
            </w:r>
          </w:p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C016C">
              <w:rPr>
                <w:sz w:val="20"/>
                <w:szCs w:val="20"/>
              </w:rPr>
              <w:t>Россия</w:t>
            </w:r>
          </w:p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B05301" w:rsidRPr="002C016C" w:rsidRDefault="00B05301" w:rsidP="007E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2C016C" w:rsidRDefault="00B05301" w:rsidP="007E0DD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2C016C" w:rsidRDefault="00B05301" w:rsidP="007E0DD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05301" w:rsidRPr="002C016C" w:rsidRDefault="00B05301" w:rsidP="007E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05301" w:rsidRPr="002C016C" w:rsidRDefault="00AB0AFF" w:rsidP="007E0DD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38,32</w:t>
            </w:r>
          </w:p>
        </w:tc>
        <w:tc>
          <w:tcPr>
            <w:tcW w:w="1418" w:type="dxa"/>
            <w:shd w:val="clear" w:color="auto" w:fill="auto"/>
          </w:tcPr>
          <w:p w:rsidR="00B05301" w:rsidRPr="002C016C" w:rsidRDefault="00B05301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412E2F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412E2F" w:rsidRDefault="00B05301" w:rsidP="00D41671">
            <w:pPr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Храмов Сергей Владимирович</w:t>
            </w:r>
          </w:p>
        </w:tc>
        <w:tc>
          <w:tcPr>
            <w:tcW w:w="2268" w:type="dxa"/>
            <w:shd w:val="clear" w:color="auto" w:fill="auto"/>
          </w:tcPr>
          <w:p w:rsidR="00B05301" w:rsidRPr="00412E2F" w:rsidRDefault="00B05301" w:rsidP="004760C9">
            <w:pPr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 xml:space="preserve">Директор муниципального бюджетного общеобразовательного учреждения «Садовская основная  общеобразовательная школа </w:t>
            </w:r>
          </w:p>
          <w:p w:rsidR="00B05301" w:rsidRPr="00412E2F" w:rsidRDefault="00B05301" w:rsidP="004760C9">
            <w:pPr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Земельный участок</w:t>
            </w:r>
          </w:p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Земельный участок</w:t>
            </w:r>
          </w:p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Жилой дом</w:t>
            </w:r>
          </w:p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Жилой дом</w:t>
            </w:r>
          </w:p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Квартира</w:t>
            </w:r>
          </w:p>
        </w:tc>
        <w:tc>
          <w:tcPr>
            <w:tcW w:w="1621" w:type="dxa"/>
            <w:shd w:val="clear" w:color="auto" w:fill="auto"/>
          </w:tcPr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Индивидуальная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Индивидуальная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Индивидуальная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Индивидуальная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Default="00FE1D9C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И</w:t>
            </w:r>
            <w:r w:rsidR="00B05301" w:rsidRPr="00412E2F">
              <w:rPr>
                <w:sz w:val="20"/>
                <w:szCs w:val="20"/>
              </w:rPr>
              <w:t>ндивидуальная</w:t>
            </w:r>
          </w:p>
          <w:p w:rsidR="00FE1D9C" w:rsidRPr="00412E2F" w:rsidRDefault="00FE1D9C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6082</w:t>
            </w:r>
            <w:r w:rsidR="00FE1D9C">
              <w:rPr>
                <w:sz w:val="20"/>
                <w:szCs w:val="20"/>
              </w:rPr>
              <w:t>,0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833</w:t>
            </w:r>
            <w:r w:rsidR="00FE1D9C">
              <w:rPr>
                <w:sz w:val="20"/>
                <w:szCs w:val="20"/>
              </w:rPr>
              <w:t>,0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66,</w:t>
            </w:r>
            <w:r w:rsidR="00BD2C0A">
              <w:rPr>
                <w:sz w:val="20"/>
                <w:szCs w:val="20"/>
              </w:rPr>
              <w:t>0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3</w:t>
            </w:r>
            <w:r w:rsidR="00BD2C0A">
              <w:rPr>
                <w:sz w:val="20"/>
                <w:szCs w:val="20"/>
              </w:rPr>
              <w:t>5,0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43,8</w:t>
            </w:r>
          </w:p>
        </w:tc>
        <w:tc>
          <w:tcPr>
            <w:tcW w:w="883" w:type="dxa"/>
            <w:shd w:val="clear" w:color="auto" w:fill="auto"/>
          </w:tcPr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Россия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Россия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Россия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Россия</w:t>
            </w: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B05301" w:rsidRPr="00412E2F" w:rsidRDefault="00B05301" w:rsidP="0025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412E2F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412E2F" w:rsidRDefault="00B05301" w:rsidP="0025150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05301" w:rsidRPr="00412E2F" w:rsidRDefault="00B05301" w:rsidP="00251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2E2F">
              <w:rPr>
                <w:rFonts w:ascii="Times New Roman" w:hAnsi="Times New Roman" w:cs="Times New Roman"/>
              </w:rPr>
              <w:t xml:space="preserve">Автомобиль ВАЗ-21213, </w:t>
            </w:r>
          </w:p>
          <w:p w:rsidR="00B05301" w:rsidRPr="00412E2F" w:rsidRDefault="00B05301" w:rsidP="00412E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2E2F">
              <w:rPr>
                <w:rFonts w:ascii="Times New Roman" w:hAnsi="Times New Roman" w:cs="Times New Roman"/>
              </w:rPr>
              <w:t>Автомобиль</w:t>
            </w:r>
            <w:r w:rsidRPr="00CF68D9">
              <w:rPr>
                <w:rFonts w:ascii="Times New Roman" w:hAnsi="Times New Roman" w:cs="Times New Roman"/>
              </w:rPr>
              <w:t xml:space="preserve"> </w:t>
            </w:r>
            <w:r w:rsidRPr="00412E2F">
              <w:rPr>
                <w:rFonts w:ascii="Times New Roman" w:hAnsi="Times New Roman" w:cs="Times New Roman"/>
                <w:lang w:val="en-US"/>
              </w:rPr>
              <w:t>RENAULT</w:t>
            </w:r>
            <w:r w:rsidRPr="00CF68D9">
              <w:rPr>
                <w:rFonts w:ascii="Times New Roman" w:hAnsi="Times New Roman" w:cs="Times New Roman"/>
              </w:rPr>
              <w:t xml:space="preserve"> </w:t>
            </w:r>
            <w:r w:rsidRPr="00412E2F">
              <w:rPr>
                <w:rFonts w:ascii="Times New Roman" w:hAnsi="Times New Roman" w:cs="Times New Roman"/>
                <w:lang w:val="en-US"/>
              </w:rPr>
              <w:t>DUSTER</w:t>
            </w:r>
            <w:r w:rsidRPr="00412E2F">
              <w:rPr>
                <w:rFonts w:ascii="Times New Roman" w:hAnsi="Times New Roman" w:cs="Times New Roman"/>
              </w:rPr>
              <w:t xml:space="preserve">,  </w:t>
            </w:r>
          </w:p>
          <w:p w:rsidR="00B05301" w:rsidRPr="00412E2F" w:rsidRDefault="00B05301" w:rsidP="00251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05301" w:rsidRPr="00412E2F" w:rsidRDefault="00B05301" w:rsidP="00251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05301" w:rsidRPr="00412E2F" w:rsidRDefault="00BD2C0A" w:rsidP="00FE1D9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16,88</w:t>
            </w:r>
          </w:p>
        </w:tc>
        <w:tc>
          <w:tcPr>
            <w:tcW w:w="1418" w:type="dxa"/>
            <w:shd w:val="clear" w:color="auto" w:fill="auto"/>
          </w:tcPr>
          <w:p w:rsidR="00B05301" w:rsidRPr="00412E2F" w:rsidRDefault="00B05301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234A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234A10" w:rsidRDefault="00B05301" w:rsidP="00D41671">
            <w:pPr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05301" w:rsidRPr="00234A10" w:rsidRDefault="00B05301" w:rsidP="004760C9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B05301" w:rsidRPr="00234A10" w:rsidRDefault="00B05301" w:rsidP="00251507">
            <w:pPr>
              <w:jc w:val="center"/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Квартира</w:t>
            </w:r>
          </w:p>
          <w:p w:rsidR="00B05301" w:rsidRPr="00234A10" w:rsidRDefault="00B05301" w:rsidP="00251507">
            <w:pPr>
              <w:jc w:val="center"/>
              <w:rPr>
                <w:sz w:val="20"/>
                <w:szCs w:val="20"/>
              </w:rPr>
            </w:pPr>
          </w:p>
          <w:p w:rsidR="00B05301" w:rsidRPr="00234A10" w:rsidRDefault="00B05301" w:rsidP="00251507">
            <w:pPr>
              <w:jc w:val="center"/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квартира</w:t>
            </w:r>
          </w:p>
        </w:tc>
        <w:tc>
          <w:tcPr>
            <w:tcW w:w="1621" w:type="dxa"/>
            <w:shd w:val="clear" w:color="auto" w:fill="auto"/>
          </w:tcPr>
          <w:p w:rsidR="00B05301" w:rsidRPr="00234A10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Индивидуальная</w:t>
            </w:r>
          </w:p>
          <w:p w:rsidR="00B05301" w:rsidRPr="00234A10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234A10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shd w:val="clear" w:color="auto" w:fill="auto"/>
          </w:tcPr>
          <w:p w:rsidR="00B05301" w:rsidRPr="00234A10" w:rsidRDefault="00BD2C0A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B05301" w:rsidRPr="00234A10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234A10" w:rsidRDefault="00234A10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62,8</w:t>
            </w:r>
          </w:p>
        </w:tc>
        <w:tc>
          <w:tcPr>
            <w:tcW w:w="883" w:type="dxa"/>
            <w:shd w:val="clear" w:color="auto" w:fill="auto"/>
          </w:tcPr>
          <w:p w:rsidR="00B05301" w:rsidRPr="00234A10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Россия</w:t>
            </w:r>
          </w:p>
          <w:p w:rsidR="00B05301" w:rsidRPr="00234A10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234A10" w:rsidRDefault="00B05301" w:rsidP="00FC1C49">
            <w:pPr>
              <w:ind w:left="-71" w:right="-82"/>
              <w:jc w:val="center"/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shd w:val="clear" w:color="auto" w:fill="auto"/>
          </w:tcPr>
          <w:p w:rsidR="00B05301" w:rsidRPr="00234A10" w:rsidRDefault="00B05301" w:rsidP="0025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234A10" w:rsidRDefault="00B05301" w:rsidP="0025150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234A10" w:rsidRDefault="00B05301" w:rsidP="0025150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05301" w:rsidRPr="00234A10" w:rsidRDefault="00FE1D9C" w:rsidP="00BD2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</w:t>
            </w:r>
            <w:r w:rsidR="00BD2C0A">
              <w:rPr>
                <w:rFonts w:ascii="Times New Roman" w:hAnsi="Times New Roman" w:cs="Times New Roman"/>
              </w:rPr>
              <w:t>300-55</w:t>
            </w:r>
            <w:r>
              <w:rPr>
                <w:rFonts w:ascii="Times New Roman" w:hAnsi="Times New Roman" w:cs="Times New Roman"/>
              </w:rPr>
              <w:t xml:space="preserve"> Нива Шевроле</w:t>
            </w:r>
          </w:p>
        </w:tc>
        <w:tc>
          <w:tcPr>
            <w:tcW w:w="1276" w:type="dxa"/>
            <w:shd w:val="clear" w:color="auto" w:fill="auto"/>
          </w:tcPr>
          <w:p w:rsidR="00B05301" w:rsidRPr="00234A10" w:rsidRDefault="00BD2C0A" w:rsidP="00FE1D9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24,16</w:t>
            </w:r>
          </w:p>
        </w:tc>
        <w:tc>
          <w:tcPr>
            <w:tcW w:w="1418" w:type="dxa"/>
            <w:shd w:val="clear" w:color="auto" w:fill="auto"/>
          </w:tcPr>
          <w:p w:rsidR="00B05301" w:rsidRPr="00234A10" w:rsidRDefault="00B05301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D13B33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D13B33" w:rsidRDefault="00B05301" w:rsidP="00D41671">
            <w:pPr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lastRenderedPageBreak/>
              <w:t>Кузьмина Алла Борисовна</w:t>
            </w:r>
          </w:p>
        </w:tc>
        <w:tc>
          <w:tcPr>
            <w:tcW w:w="2268" w:type="dxa"/>
            <w:shd w:val="clear" w:color="auto" w:fill="auto"/>
          </w:tcPr>
          <w:p w:rsidR="00B05301" w:rsidRPr="00D13B33" w:rsidRDefault="00B05301" w:rsidP="004760C9">
            <w:pPr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Директор муниципального бюджетного общеобразовательного учреждения «Пологозаймищенская основная  общеобразовательная школа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B05301" w:rsidRPr="00D13B33" w:rsidRDefault="00B05301" w:rsidP="007A6FB4">
            <w:pPr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Земельный участок</w:t>
            </w:r>
          </w:p>
          <w:p w:rsidR="00B05301" w:rsidRPr="00D13B33" w:rsidRDefault="00B05301" w:rsidP="007A6FB4">
            <w:pPr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Жилой дом</w:t>
            </w:r>
          </w:p>
        </w:tc>
        <w:tc>
          <w:tcPr>
            <w:tcW w:w="1621" w:type="dxa"/>
            <w:shd w:val="clear" w:color="auto" w:fill="auto"/>
          </w:tcPr>
          <w:p w:rsidR="00B05301" w:rsidRPr="00D13B33" w:rsidRDefault="00F56EF0" w:rsidP="002E47D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</w:t>
            </w:r>
            <w:r w:rsidR="00B05301" w:rsidRPr="00D13B33">
              <w:rPr>
                <w:sz w:val="20"/>
                <w:szCs w:val="20"/>
              </w:rPr>
              <w:t xml:space="preserve">4/6 </w:t>
            </w: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F56EF0" w:rsidP="007A6FB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 xml:space="preserve">4/6 </w:t>
            </w: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733,3</w:t>
            </w: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30,3</w:t>
            </w: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B05301" w:rsidRPr="00D13B33" w:rsidRDefault="00B05301" w:rsidP="00EF4ED0">
            <w:pPr>
              <w:ind w:left="-71" w:right="-82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Россия</w:t>
            </w: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Россия</w:t>
            </w: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B05301" w:rsidRPr="00D13B33" w:rsidRDefault="00B05301" w:rsidP="007A6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D13B33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D13B33" w:rsidRDefault="00B05301" w:rsidP="007A6FB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05301" w:rsidRPr="00D13B33" w:rsidRDefault="00B05301" w:rsidP="007A6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05301" w:rsidRPr="00D13B33" w:rsidRDefault="00BE606A" w:rsidP="00F56EF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620,99</w:t>
            </w:r>
          </w:p>
        </w:tc>
        <w:tc>
          <w:tcPr>
            <w:tcW w:w="1418" w:type="dxa"/>
            <w:shd w:val="clear" w:color="auto" w:fill="auto"/>
          </w:tcPr>
          <w:p w:rsidR="00B05301" w:rsidRPr="00D13B33" w:rsidRDefault="00B05301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7F77D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7F77D5" w:rsidRDefault="00BD2C0A" w:rsidP="00D4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а Светлана Ивановна</w:t>
            </w:r>
          </w:p>
        </w:tc>
        <w:tc>
          <w:tcPr>
            <w:tcW w:w="2268" w:type="dxa"/>
            <w:shd w:val="clear" w:color="auto" w:fill="auto"/>
          </w:tcPr>
          <w:p w:rsidR="00B05301" w:rsidRPr="007F77D5" w:rsidRDefault="00B05301" w:rsidP="004300FD">
            <w:pPr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Директор муниципального бюджетного общеобразовательного учреждения «Капустиноярская средняя  общеобразовательная школа 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B05301" w:rsidRPr="007F77D5" w:rsidRDefault="00B05301" w:rsidP="007A6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B05301" w:rsidRPr="007F77D5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B05301" w:rsidRPr="007F77D5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B05301" w:rsidRPr="007F77D5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B05301" w:rsidRPr="007F77D5" w:rsidRDefault="00B05301" w:rsidP="007A6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7F77D5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7F77D5" w:rsidRDefault="00B05301" w:rsidP="007A6FB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05301" w:rsidRDefault="00BD2C0A" w:rsidP="007A6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D2C0A" w:rsidRPr="00BD2C0A" w:rsidRDefault="00BD2C0A" w:rsidP="007A6FB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  <w:tc>
          <w:tcPr>
            <w:tcW w:w="1276" w:type="dxa"/>
            <w:shd w:val="clear" w:color="auto" w:fill="auto"/>
          </w:tcPr>
          <w:p w:rsidR="00B05301" w:rsidRPr="007F77D5" w:rsidRDefault="00BD2C0A" w:rsidP="007A6FB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901,42</w:t>
            </w:r>
          </w:p>
        </w:tc>
        <w:tc>
          <w:tcPr>
            <w:tcW w:w="1418" w:type="dxa"/>
            <w:shd w:val="clear" w:color="auto" w:fill="auto"/>
          </w:tcPr>
          <w:p w:rsidR="00B05301" w:rsidRPr="007F77D5" w:rsidRDefault="00B05301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7F77D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7F77D5" w:rsidRDefault="00B05301" w:rsidP="00D41671">
            <w:pPr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05301" w:rsidRPr="007F77D5" w:rsidRDefault="00B05301" w:rsidP="004300FD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B05301" w:rsidRPr="007F77D5" w:rsidRDefault="00B05301" w:rsidP="007A6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B05301" w:rsidRPr="007F77D5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B05301" w:rsidRPr="007F77D5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B05301" w:rsidRPr="007F77D5" w:rsidRDefault="00B05301" w:rsidP="007A6FB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B05301" w:rsidRPr="007F77D5" w:rsidRDefault="00BE606A" w:rsidP="007A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05301" w:rsidRPr="007F77D5" w:rsidRDefault="00BE606A" w:rsidP="007A6FB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777" w:type="dxa"/>
            <w:shd w:val="clear" w:color="auto" w:fill="auto"/>
          </w:tcPr>
          <w:p w:rsidR="00B05301" w:rsidRPr="007F77D5" w:rsidRDefault="00BE606A" w:rsidP="007A6FB4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shd w:val="clear" w:color="auto" w:fill="auto"/>
          </w:tcPr>
          <w:p w:rsidR="00B05301" w:rsidRDefault="00B05301" w:rsidP="00F844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606A" w:rsidRPr="007F77D5" w:rsidRDefault="00BE606A" w:rsidP="00F844C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05301" w:rsidRPr="00BD2C0A" w:rsidRDefault="00BD2C0A" w:rsidP="007A6FB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916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05301" w:rsidRPr="007F77D5" w:rsidRDefault="00B05301" w:rsidP="001A3104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7F77D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7F77D5" w:rsidRDefault="00B05301" w:rsidP="00D41671">
            <w:pPr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Зенина Надежда Григорьевна</w:t>
            </w:r>
          </w:p>
        </w:tc>
        <w:tc>
          <w:tcPr>
            <w:tcW w:w="2268" w:type="dxa"/>
            <w:shd w:val="clear" w:color="auto" w:fill="auto"/>
          </w:tcPr>
          <w:p w:rsidR="00B05301" w:rsidRPr="007F77D5" w:rsidRDefault="00B05301" w:rsidP="006479A0">
            <w:pPr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 xml:space="preserve">Директор муниципального бюджетного общеобразовательного учреждения «Успенская основная  общеобразовательная школа </w:t>
            </w:r>
          </w:p>
          <w:p w:rsidR="00B05301" w:rsidRPr="007F77D5" w:rsidRDefault="00B05301" w:rsidP="006479A0">
            <w:pPr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квартира</w:t>
            </w:r>
          </w:p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</w:p>
          <w:p w:rsidR="008F359F" w:rsidRDefault="008F359F" w:rsidP="000259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квартира</w:t>
            </w:r>
          </w:p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1/3 доли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индивидуальная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64</w:t>
            </w:r>
            <w:r w:rsidR="00A51A4C">
              <w:rPr>
                <w:sz w:val="20"/>
                <w:szCs w:val="20"/>
              </w:rPr>
              <w:t>,0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0259DD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71,5</w:t>
            </w:r>
          </w:p>
        </w:tc>
        <w:tc>
          <w:tcPr>
            <w:tcW w:w="883" w:type="dxa"/>
            <w:shd w:val="clear" w:color="auto" w:fill="auto"/>
          </w:tcPr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Россия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0259DD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Россия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7F77D5" w:rsidRDefault="00B05301" w:rsidP="000259DD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05301" w:rsidRPr="007F77D5" w:rsidRDefault="00B05301" w:rsidP="000259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05301" w:rsidRPr="007F77D5" w:rsidRDefault="00831C3A" w:rsidP="000259DD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911,12</w:t>
            </w:r>
          </w:p>
        </w:tc>
        <w:tc>
          <w:tcPr>
            <w:tcW w:w="1418" w:type="dxa"/>
            <w:shd w:val="clear" w:color="auto" w:fill="auto"/>
          </w:tcPr>
          <w:p w:rsidR="00B05301" w:rsidRPr="007F77D5" w:rsidRDefault="00B05301" w:rsidP="000259DD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7F77D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7F77D5" w:rsidRDefault="00B05301" w:rsidP="00D41671">
            <w:pPr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05301" w:rsidRPr="007F77D5" w:rsidRDefault="00B05301" w:rsidP="00D4167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квартира</w:t>
            </w:r>
          </w:p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квартира</w:t>
            </w:r>
          </w:p>
        </w:tc>
        <w:tc>
          <w:tcPr>
            <w:tcW w:w="1621" w:type="dxa"/>
            <w:shd w:val="clear" w:color="auto" w:fill="auto"/>
          </w:tcPr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1/3 доли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8F359F">
            <w:pPr>
              <w:ind w:right="-82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индивидуальная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64</w:t>
            </w:r>
            <w:r w:rsidR="00307263">
              <w:rPr>
                <w:sz w:val="20"/>
                <w:szCs w:val="20"/>
              </w:rPr>
              <w:t>,0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41</w:t>
            </w:r>
            <w:r w:rsidR="00307263">
              <w:rPr>
                <w:sz w:val="20"/>
                <w:szCs w:val="20"/>
              </w:rPr>
              <w:t>,0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Россия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6479A0">
            <w:pPr>
              <w:ind w:right="-82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Россия</w:t>
            </w: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B05301" w:rsidRPr="007F77D5" w:rsidRDefault="00B05301" w:rsidP="00025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7F77D5" w:rsidRDefault="00B05301" w:rsidP="000259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7F77D5" w:rsidRDefault="00B05301" w:rsidP="000259DD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05301" w:rsidRPr="007F77D5" w:rsidRDefault="00B05301" w:rsidP="00647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77D5">
              <w:rPr>
                <w:rFonts w:ascii="Times New Roman" w:hAnsi="Times New Roman" w:cs="Times New Roman"/>
              </w:rPr>
              <w:t>Автомобиль ВАЗ-21043,</w:t>
            </w:r>
          </w:p>
          <w:p w:rsidR="00B05301" w:rsidRPr="007F77D5" w:rsidRDefault="00B05301" w:rsidP="00647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F77D5">
              <w:rPr>
                <w:rFonts w:ascii="Times New Roman" w:hAnsi="Times New Roman" w:cs="Times New Roman"/>
              </w:rPr>
              <w:t xml:space="preserve">Автомобиль </w:t>
            </w:r>
            <w:r w:rsidRPr="007F77D5">
              <w:rPr>
                <w:rFonts w:ascii="Times New Roman" w:hAnsi="Times New Roman" w:cs="Times New Roman"/>
                <w:lang w:val="en-US"/>
              </w:rPr>
              <w:t>Renault</w:t>
            </w:r>
            <w:r w:rsidRPr="007F77D5">
              <w:rPr>
                <w:rFonts w:ascii="Times New Roman" w:hAnsi="Times New Roman" w:cs="Times New Roman"/>
              </w:rPr>
              <w:t xml:space="preserve"> </w:t>
            </w:r>
            <w:r w:rsidRPr="007F77D5">
              <w:rPr>
                <w:rFonts w:ascii="Times New Roman" w:hAnsi="Times New Roman" w:cs="Times New Roman"/>
                <w:lang w:val="en-US"/>
              </w:rPr>
              <w:t>Sandero</w:t>
            </w:r>
            <w:r w:rsidRPr="007F77D5">
              <w:rPr>
                <w:rFonts w:ascii="Times New Roman" w:hAnsi="Times New Roman" w:cs="Times New Roman"/>
              </w:rPr>
              <w:t xml:space="preserve"> </w:t>
            </w:r>
            <w:r w:rsidRPr="007F77D5">
              <w:rPr>
                <w:rFonts w:ascii="Times New Roman" w:hAnsi="Times New Roman" w:cs="Times New Roman"/>
                <w:lang w:val="en-US"/>
              </w:rPr>
              <w:t>Stepwey</w:t>
            </w:r>
          </w:p>
        </w:tc>
        <w:tc>
          <w:tcPr>
            <w:tcW w:w="1276" w:type="dxa"/>
            <w:shd w:val="clear" w:color="auto" w:fill="auto"/>
          </w:tcPr>
          <w:p w:rsidR="00B05301" w:rsidRPr="007F77D5" w:rsidRDefault="00831C3A" w:rsidP="00A51A4C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4294,07</w:t>
            </w:r>
          </w:p>
        </w:tc>
        <w:tc>
          <w:tcPr>
            <w:tcW w:w="1418" w:type="dxa"/>
            <w:shd w:val="clear" w:color="auto" w:fill="auto"/>
          </w:tcPr>
          <w:p w:rsidR="00B05301" w:rsidRPr="007F77D5" w:rsidRDefault="00B05301" w:rsidP="000259DD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7F77D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7F77D5" w:rsidRDefault="00831C3A" w:rsidP="00D4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ько Наталия Павловна</w:t>
            </w:r>
          </w:p>
        </w:tc>
        <w:tc>
          <w:tcPr>
            <w:tcW w:w="2268" w:type="dxa"/>
            <w:shd w:val="clear" w:color="auto" w:fill="auto"/>
          </w:tcPr>
          <w:p w:rsidR="00B05301" w:rsidRPr="007F77D5" w:rsidRDefault="00B05301" w:rsidP="006479A0">
            <w:pPr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 xml:space="preserve">Директор муниципального бюджетного общеобразовательного учреждения «Батаевская  основная  общеобразовательная школа </w:t>
            </w:r>
          </w:p>
          <w:p w:rsidR="00B05301" w:rsidRPr="007F77D5" w:rsidRDefault="00B05301" w:rsidP="006479A0">
            <w:pPr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МО «Ахтубинский район»</w:t>
            </w:r>
          </w:p>
        </w:tc>
        <w:tc>
          <w:tcPr>
            <w:tcW w:w="1433" w:type="dxa"/>
            <w:shd w:val="clear" w:color="auto" w:fill="auto"/>
          </w:tcPr>
          <w:p w:rsidR="00B05301" w:rsidRPr="007F77D5" w:rsidRDefault="00B05301" w:rsidP="000F19E6">
            <w:pPr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0F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B05301" w:rsidRPr="007F77D5" w:rsidRDefault="00B05301" w:rsidP="006479A0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B05301" w:rsidRPr="007F77D5" w:rsidRDefault="00B05301" w:rsidP="000F19E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4300FD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B05301" w:rsidRPr="007F77D5" w:rsidRDefault="00B05301" w:rsidP="000F19E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4300FD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B05301" w:rsidRPr="007F77D5" w:rsidRDefault="00B05301" w:rsidP="000F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7F77D5" w:rsidRDefault="00B05301" w:rsidP="000F19E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7F77D5" w:rsidRDefault="00B05301" w:rsidP="000F19E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831C3A" w:rsidRPr="008F359F" w:rsidRDefault="00831C3A" w:rsidP="00831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05301" w:rsidRPr="008F359F" w:rsidRDefault="00B05301" w:rsidP="00A51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05301" w:rsidRPr="007F77D5" w:rsidRDefault="00831C3A" w:rsidP="00A51A4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97,04</w:t>
            </w:r>
          </w:p>
        </w:tc>
        <w:tc>
          <w:tcPr>
            <w:tcW w:w="1418" w:type="dxa"/>
            <w:shd w:val="clear" w:color="auto" w:fill="auto"/>
          </w:tcPr>
          <w:p w:rsidR="00B05301" w:rsidRPr="007F77D5" w:rsidRDefault="00B05301" w:rsidP="000F19E6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  <w:tr w:rsidR="00B05301" w:rsidRPr="007F77D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B05301" w:rsidRPr="007F77D5" w:rsidRDefault="00831C3A" w:rsidP="00D4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05301" w:rsidRPr="007F77D5" w:rsidRDefault="00B05301" w:rsidP="00D4167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B05301" w:rsidRPr="007F77D5" w:rsidRDefault="00831C3A" w:rsidP="0083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1C3A" w:rsidRDefault="00831C3A" w:rsidP="00831C3A">
            <w:pPr>
              <w:jc w:val="center"/>
              <w:rPr>
                <w:sz w:val="20"/>
                <w:szCs w:val="20"/>
              </w:rPr>
            </w:pPr>
          </w:p>
          <w:p w:rsidR="00B05301" w:rsidRPr="007F77D5" w:rsidRDefault="00831C3A" w:rsidP="0083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05301" w:rsidRPr="007F77D5" w:rsidRDefault="00B05301" w:rsidP="00831C3A">
            <w:pPr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83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B05301" w:rsidRPr="007F77D5" w:rsidRDefault="00831C3A" w:rsidP="00C223E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5301" w:rsidRPr="007F77D5" w:rsidRDefault="00B05301" w:rsidP="00C223E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31C3A" w:rsidRDefault="00831C3A" w:rsidP="00C223E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C223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индивидуальная</w:t>
            </w:r>
          </w:p>
          <w:p w:rsidR="00B05301" w:rsidRPr="007F77D5" w:rsidRDefault="00B05301" w:rsidP="00C223E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5301" w:rsidRPr="007F77D5" w:rsidRDefault="00B05301" w:rsidP="00C223E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B05301" w:rsidRPr="007F77D5" w:rsidRDefault="00831C3A" w:rsidP="00C223E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51A4C">
              <w:rPr>
                <w:sz w:val="20"/>
                <w:szCs w:val="20"/>
              </w:rPr>
              <w:t>,0</w:t>
            </w:r>
          </w:p>
          <w:p w:rsidR="00B05301" w:rsidRPr="007F77D5" w:rsidRDefault="00B05301" w:rsidP="00C223E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C223EF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</w:p>
          <w:p w:rsidR="00B05301" w:rsidRPr="007F77D5" w:rsidRDefault="00831C3A" w:rsidP="00C223E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83" w:type="dxa"/>
            <w:shd w:val="clear" w:color="auto" w:fill="auto"/>
          </w:tcPr>
          <w:p w:rsidR="00B05301" w:rsidRPr="007F77D5" w:rsidRDefault="00B05301" w:rsidP="00C223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Россия</w:t>
            </w:r>
          </w:p>
          <w:p w:rsidR="00B05301" w:rsidRPr="007F77D5" w:rsidRDefault="00B05301" w:rsidP="00C223E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C223EF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</w:p>
          <w:p w:rsidR="00B05301" w:rsidRPr="007F77D5" w:rsidRDefault="00B05301" w:rsidP="00C223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77D5">
              <w:rPr>
                <w:sz w:val="20"/>
                <w:szCs w:val="20"/>
              </w:rPr>
              <w:t>Россия</w:t>
            </w:r>
          </w:p>
          <w:p w:rsidR="00B05301" w:rsidRPr="007F77D5" w:rsidRDefault="00B05301" w:rsidP="00C223E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B05301" w:rsidRPr="007F77D5" w:rsidRDefault="00B05301" w:rsidP="005F3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5301" w:rsidRPr="007F77D5" w:rsidRDefault="00B05301" w:rsidP="005F3A8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5301" w:rsidRPr="007F77D5" w:rsidRDefault="00B05301" w:rsidP="005F3A8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05301" w:rsidRPr="007F77D5" w:rsidRDefault="00831C3A" w:rsidP="003C7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0</w:t>
            </w:r>
          </w:p>
        </w:tc>
        <w:tc>
          <w:tcPr>
            <w:tcW w:w="1276" w:type="dxa"/>
            <w:shd w:val="clear" w:color="auto" w:fill="auto"/>
          </w:tcPr>
          <w:p w:rsidR="00B05301" w:rsidRPr="007F77D5" w:rsidRDefault="00831C3A" w:rsidP="00A51A4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0,0</w:t>
            </w:r>
          </w:p>
        </w:tc>
        <w:tc>
          <w:tcPr>
            <w:tcW w:w="1418" w:type="dxa"/>
            <w:shd w:val="clear" w:color="auto" w:fill="auto"/>
          </w:tcPr>
          <w:p w:rsidR="00B05301" w:rsidRPr="007F77D5" w:rsidRDefault="00B05301" w:rsidP="000F19E6">
            <w:pPr>
              <w:ind w:left="-77" w:right="-73"/>
              <w:jc w:val="center"/>
              <w:rPr>
                <w:sz w:val="20"/>
                <w:szCs w:val="20"/>
              </w:rPr>
            </w:pPr>
          </w:p>
        </w:tc>
      </w:tr>
    </w:tbl>
    <w:p w:rsidR="004300FD" w:rsidRDefault="004300FD" w:rsidP="00A01E4C">
      <w:pPr>
        <w:rPr>
          <w:sz w:val="20"/>
          <w:szCs w:val="20"/>
        </w:rPr>
      </w:pPr>
    </w:p>
    <w:p w:rsidR="004300FD" w:rsidRDefault="004300FD" w:rsidP="00345D36">
      <w:pPr>
        <w:jc w:val="center"/>
        <w:rPr>
          <w:sz w:val="20"/>
          <w:szCs w:val="20"/>
          <w:lang w:val="en-US"/>
        </w:rPr>
      </w:pPr>
    </w:p>
    <w:p w:rsidR="008F359F" w:rsidRDefault="008F359F" w:rsidP="00345D36">
      <w:pPr>
        <w:jc w:val="center"/>
        <w:rPr>
          <w:sz w:val="20"/>
          <w:szCs w:val="20"/>
          <w:lang w:val="en-US"/>
        </w:rPr>
      </w:pPr>
    </w:p>
    <w:p w:rsidR="008F359F" w:rsidRDefault="008F359F" w:rsidP="00345D36">
      <w:pPr>
        <w:jc w:val="center"/>
        <w:rPr>
          <w:sz w:val="20"/>
          <w:szCs w:val="20"/>
          <w:lang w:val="en-US"/>
        </w:rPr>
      </w:pPr>
    </w:p>
    <w:p w:rsidR="008F359F" w:rsidRDefault="008F359F" w:rsidP="00345D36">
      <w:pPr>
        <w:jc w:val="center"/>
        <w:rPr>
          <w:sz w:val="20"/>
          <w:szCs w:val="20"/>
          <w:lang w:val="en-US"/>
        </w:rPr>
      </w:pPr>
    </w:p>
    <w:p w:rsidR="008F359F" w:rsidRDefault="008F359F" w:rsidP="00345D36">
      <w:pPr>
        <w:jc w:val="center"/>
        <w:rPr>
          <w:sz w:val="20"/>
          <w:szCs w:val="20"/>
          <w:lang w:val="en-US"/>
        </w:rPr>
      </w:pPr>
    </w:p>
    <w:p w:rsidR="008F359F" w:rsidRDefault="008F359F" w:rsidP="00345D36">
      <w:pPr>
        <w:jc w:val="center"/>
        <w:rPr>
          <w:sz w:val="20"/>
          <w:szCs w:val="20"/>
          <w:lang w:val="en-US"/>
        </w:rPr>
      </w:pPr>
    </w:p>
    <w:p w:rsidR="008F359F" w:rsidRDefault="008F359F" w:rsidP="00345D36">
      <w:pPr>
        <w:jc w:val="center"/>
        <w:rPr>
          <w:sz w:val="20"/>
          <w:szCs w:val="20"/>
          <w:lang w:val="en-US"/>
        </w:rPr>
      </w:pPr>
    </w:p>
    <w:p w:rsidR="008F359F" w:rsidRDefault="008F359F" w:rsidP="00345D36">
      <w:pPr>
        <w:jc w:val="center"/>
        <w:rPr>
          <w:sz w:val="20"/>
          <w:szCs w:val="20"/>
          <w:lang w:val="en-US"/>
        </w:rPr>
      </w:pPr>
    </w:p>
    <w:p w:rsidR="008F359F" w:rsidRPr="008F359F" w:rsidRDefault="008F359F" w:rsidP="00345D36">
      <w:pPr>
        <w:jc w:val="center"/>
        <w:rPr>
          <w:sz w:val="20"/>
          <w:szCs w:val="20"/>
          <w:lang w:val="en-US"/>
        </w:rPr>
      </w:pPr>
    </w:p>
    <w:p w:rsidR="004300FD" w:rsidRDefault="004300FD" w:rsidP="00345D36">
      <w:pPr>
        <w:jc w:val="center"/>
        <w:rPr>
          <w:sz w:val="20"/>
          <w:szCs w:val="20"/>
        </w:rPr>
      </w:pPr>
    </w:p>
    <w:tbl>
      <w:tblPr>
        <w:tblW w:w="16045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43"/>
        <w:gridCol w:w="2268"/>
        <w:gridCol w:w="1134"/>
        <w:gridCol w:w="1763"/>
        <w:gridCol w:w="898"/>
        <w:gridCol w:w="883"/>
        <w:gridCol w:w="1439"/>
        <w:gridCol w:w="725"/>
        <w:gridCol w:w="777"/>
        <w:gridCol w:w="2004"/>
        <w:gridCol w:w="1123"/>
        <w:gridCol w:w="1388"/>
      </w:tblGrid>
      <w:tr w:rsidR="004300FD" w:rsidRPr="00A620BB" w:rsidTr="00FF2E4E">
        <w:trPr>
          <w:cantSplit/>
          <w:tblHeader/>
          <w:tblCellSpacing w:w="5" w:type="nil"/>
        </w:trPr>
        <w:tc>
          <w:tcPr>
            <w:tcW w:w="1643" w:type="dxa"/>
            <w:vMerge w:val="restart"/>
            <w:shd w:val="clear" w:color="auto" w:fill="auto"/>
          </w:tcPr>
          <w:p w:rsidR="004300FD" w:rsidRPr="00A620BB" w:rsidRDefault="004300FD" w:rsidP="003964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4300FD" w:rsidRDefault="004300FD" w:rsidP="003964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300FD" w:rsidRPr="00A620BB" w:rsidRDefault="004300FD" w:rsidP="003964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300FD" w:rsidRPr="00A620BB" w:rsidRDefault="004300FD" w:rsidP="003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300FD" w:rsidRPr="00A620BB" w:rsidRDefault="004300FD" w:rsidP="003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300FD" w:rsidRPr="00A620BB" w:rsidRDefault="004300FD" w:rsidP="003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4300FD" w:rsidRPr="00A620BB" w:rsidRDefault="004300FD" w:rsidP="003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300FD" w:rsidRPr="00A620BB" w:rsidRDefault="004300FD" w:rsidP="003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300FD" w:rsidRPr="00A620BB" w:rsidRDefault="004300FD" w:rsidP="003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4300FD" w:rsidRPr="00A620BB" w:rsidRDefault="004300FD" w:rsidP="003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4300FD" w:rsidRPr="00A620BB" w:rsidRDefault="004300FD" w:rsidP="003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300FD" w:rsidRPr="00A620BB" w:rsidRDefault="004300FD" w:rsidP="00396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00FD" w:rsidRPr="00A620BB" w:rsidTr="00FF2E4E">
        <w:trPr>
          <w:cantSplit/>
          <w:tblHeader/>
          <w:tblCellSpacing w:w="5" w:type="nil"/>
        </w:trPr>
        <w:tc>
          <w:tcPr>
            <w:tcW w:w="1643" w:type="dxa"/>
            <w:vMerge/>
            <w:shd w:val="clear" w:color="auto" w:fill="auto"/>
          </w:tcPr>
          <w:p w:rsidR="004300FD" w:rsidRPr="00A620BB" w:rsidRDefault="004300FD" w:rsidP="003964C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00FD" w:rsidRPr="00A620BB" w:rsidRDefault="004300FD" w:rsidP="003964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00FD" w:rsidRPr="00A620BB" w:rsidRDefault="004300FD" w:rsidP="00396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shd w:val="clear" w:color="auto" w:fill="auto"/>
          </w:tcPr>
          <w:p w:rsidR="004300FD" w:rsidRPr="00A620BB" w:rsidRDefault="004300FD" w:rsidP="00396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97264" w:rsidRPr="00A620BB" w:rsidRDefault="004300FD" w:rsidP="0089726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</w:t>
            </w:r>
            <w:r w:rsidR="008972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898" w:type="dxa"/>
            <w:shd w:val="clear" w:color="auto" w:fill="auto"/>
          </w:tcPr>
          <w:p w:rsidR="004300FD" w:rsidRPr="00A620BB" w:rsidRDefault="004300FD" w:rsidP="00396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300FD" w:rsidRPr="00A620BB" w:rsidRDefault="004300FD" w:rsidP="00396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83" w:type="dxa"/>
            <w:shd w:val="clear" w:color="auto" w:fill="auto"/>
          </w:tcPr>
          <w:p w:rsidR="004300FD" w:rsidRPr="00A620BB" w:rsidRDefault="004300FD" w:rsidP="00396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4300FD" w:rsidRPr="00A620BB" w:rsidRDefault="004300FD" w:rsidP="00396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300FD" w:rsidRPr="00A620BB" w:rsidRDefault="004300FD" w:rsidP="00396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4300FD" w:rsidRPr="00A620BB" w:rsidRDefault="004300FD" w:rsidP="00396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4300FD" w:rsidRPr="00A620BB" w:rsidRDefault="004300FD" w:rsidP="003964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4300FD" w:rsidRPr="00A620BB" w:rsidRDefault="004300FD" w:rsidP="003964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300FD" w:rsidRPr="00A620BB" w:rsidRDefault="004300FD" w:rsidP="003964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776" w:rsidRPr="00EA4AE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86776" w:rsidRPr="00EA4AE5" w:rsidRDefault="00286776" w:rsidP="003964C4">
            <w:pPr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Чегринцева Наталья Ивановна</w:t>
            </w:r>
          </w:p>
        </w:tc>
        <w:tc>
          <w:tcPr>
            <w:tcW w:w="2268" w:type="dxa"/>
            <w:shd w:val="clear" w:color="auto" w:fill="auto"/>
          </w:tcPr>
          <w:p w:rsidR="00286776" w:rsidRPr="00EA4AE5" w:rsidRDefault="00286776" w:rsidP="00A01E4C">
            <w:pPr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Директор муниципального бюджетного общеобразовательного учреждения «Ново-Николаевская средняя общеобразовательная школа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86776" w:rsidRPr="00EA4AE5" w:rsidRDefault="00286776" w:rsidP="003964C4">
            <w:pPr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286776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286776" w:rsidRPr="00EA4AE5" w:rsidRDefault="00286776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86776" w:rsidRPr="00EA4AE5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86776" w:rsidRPr="00EA4AE5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86776" w:rsidRPr="00EA4AE5" w:rsidRDefault="00286776" w:rsidP="00DF4B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4AE5">
              <w:rPr>
                <w:rFonts w:ascii="Times New Roman" w:hAnsi="Times New Roman" w:cs="Times New Roman"/>
              </w:rPr>
              <w:t>Автомобиль</w:t>
            </w:r>
            <w:r w:rsidRPr="00EA4A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4B62">
              <w:rPr>
                <w:rFonts w:ascii="Times New Roman" w:hAnsi="Times New Roman" w:cs="Times New Roman"/>
                <w:lang w:val="en-US"/>
              </w:rPr>
              <w:t>Nissan Qashgai</w:t>
            </w:r>
          </w:p>
        </w:tc>
        <w:tc>
          <w:tcPr>
            <w:tcW w:w="1123" w:type="dxa"/>
            <w:shd w:val="clear" w:color="auto" w:fill="auto"/>
          </w:tcPr>
          <w:p w:rsidR="00286776" w:rsidRPr="00EA4AE5" w:rsidRDefault="00EA4AE5" w:rsidP="00151CA9">
            <w:pPr>
              <w:ind w:right="-73"/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 xml:space="preserve">   </w:t>
            </w:r>
            <w:r w:rsidR="00151CA9">
              <w:rPr>
                <w:sz w:val="20"/>
                <w:szCs w:val="20"/>
              </w:rPr>
              <w:t>662525,77</w:t>
            </w:r>
          </w:p>
        </w:tc>
        <w:tc>
          <w:tcPr>
            <w:tcW w:w="1388" w:type="dxa"/>
            <w:shd w:val="clear" w:color="auto" w:fill="auto"/>
          </w:tcPr>
          <w:p w:rsidR="00286776" w:rsidRPr="00EA4AE5" w:rsidRDefault="00286776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76" w:rsidRPr="00EA4AE5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86776" w:rsidRPr="00EA4AE5" w:rsidRDefault="00286776" w:rsidP="003964C4">
            <w:pPr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86776" w:rsidRPr="00EA4AE5" w:rsidRDefault="00286776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6776" w:rsidRPr="00EA4AE5" w:rsidRDefault="00286776" w:rsidP="003964C4">
            <w:pPr>
              <w:jc w:val="center"/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земельный участок</w:t>
            </w:r>
          </w:p>
          <w:p w:rsidR="00286776" w:rsidRPr="00EA4AE5" w:rsidRDefault="00286776" w:rsidP="003964C4">
            <w:pPr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jc w:val="center"/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земельный участок</w:t>
            </w:r>
          </w:p>
          <w:p w:rsidR="00286776" w:rsidRPr="00EA4AE5" w:rsidRDefault="00286776" w:rsidP="003964C4">
            <w:pPr>
              <w:jc w:val="center"/>
              <w:rPr>
                <w:sz w:val="20"/>
                <w:szCs w:val="20"/>
              </w:rPr>
            </w:pPr>
          </w:p>
          <w:p w:rsidR="00FE1D9C" w:rsidRPr="00EA4AE5" w:rsidRDefault="00FE1D9C" w:rsidP="00FE1D9C">
            <w:pPr>
              <w:jc w:val="center"/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земельный участок</w:t>
            </w:r>
          </w:p>
          <w:p w:rsidR="00FE1D9C" w:rsidRDefault="00FE1D9C" w:rsidP="003964C4">
            <w:pPr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1D9C" w:rsidRDefault="00FE1D9C" w:rsidP="003964C4">
            <w:pPr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1D9C" w:rsidRDefault="00FE1D9C" w:rsidP="003964C4">
            <w:pPr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jc w:val="center"/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жилой дом</w:t>
            </w:r>
          </w:p>
          <w:p w:rsidR="00286776" w:rsidRPr="00EA4AE5" w:rsidRDefault="00286776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индивидуальная</w:t>
            </w: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Pr="009C4B77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286776" w:rsidRPr="00EA4AE5">
              <w:rPr>
                <w:sz w:val="20"/>
                <w:szCs w:val="20"/>
              </w:rPr>
              <w:t>долевая</w:t>
            </w:r>
          </w:p>
          <w:p w:rsidR="00286776" w:rsidRPr="008F359F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/18</w:t>
            </w:r>
            <w:r w:rsidR="008F359F" w:rsidRPr="009C4B77">
              <w:rPr>
                <w:sz w:val="20"/>
                <w:szCs w:val="20"/>
              </w:rPr>
              <w:t xml:space="preserve"> </w:t>
            </w:r>
            <w:r w:rsidR="008F359F">
              <w:rPr>
                <w:sz w:val="20"/>
                <w:szCs w:val="20"/>
              </w:rPr>
              <w:t>доли</w:t>
            </w: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Pr="008F359F" w:rsidRDefault="00FE1D9C" w:rsidP="008F359F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8</w:t>
            </w:r>
            <w:r w:rsidR="008F359F">
              <w:rPr>
                <w:sz w:val="20"/>
                <w:szCs w:val="20"/>
              </w:rPr>
              <w:t xml:space="preserve"> доли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Pr="008F359F" w:rsidRDefault="00FE1D9C" w:rsidP="008F359F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8</w:t>
            </w:r>
            <w:r w:rsidR="008F359F">
              <w:rPr>
                <w:sz w:val="20"/>
                <w:szCs w:val="20"/>
              </w:rPr>
              <w:t xml:space="preserve"> доли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Pr="008F359F" w:rsidRDefault="00FE1D9C" w:rsidP="008F359F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E1D9C" w:rsidRDefault="00FE1D9C" w:rsidP="008F359F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/18</w:t>
            </w:r>
            <w:r w:rsidR="008F359F">
              <w:rPr>
                <w:sz w:val="20"/>
                <w:szCs w:val="20"/>
              </w:rPr>
              <w:t xml:space="preserve"> доли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8F359F">
            <w:pPr>
              <w:ind w:right="-82"/>
              <w:jc w:val="center"/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2200</w:t>
            </w:r>
            <w:r w:rsidR="00FE1D9C">
              <w:rPr>
                <w:sz w:val="20"/>
                <w:szCs w:val="20"/>
              </w:rPr>
              <w:t>,0</w:t>
            </w: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21,0</w:t>
            </w: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1,0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986,0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827</w:t>
            </w:r>
            <w:r w:rsidR="00151CA9">
              <w:rPr>
                <w:sz w:val="20"/>
                <w:szCs w:val="20"/>
              </w:rPr>
              <w:t>,0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86776" w:rsidRPr="00EA4AE5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A4AE5">
              <w:rPr>
                <w:sz w:val="20"/>
                <w:szCs w:val="20"/>
              </w:rPr>
              <w:t>96</w:t>
            </w:r>
            <w:r w:rsidR="00FE1D9C">
              <w:rPr>
                <w:sz w:val="20"/>
                <w:szCs w:val="20"/>
              </w:rPr>
              <w:t>,0</w:t>
            </w:r>
          </w:p>
        </w:tc>
        <w:tc>
          <w:tcPr>
            <w:tcW w:w="883" w:type="dxa"/>
            <w:shd w:val="clear" w:color="auto" w:fill="auto"/>
          </w:tcPr>
          <w:p w:rsidR="00286776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FE1D9C" w:rsidRPr="00EA4AE5" w:rsidRDefault="00FE1D9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6776" w:rsidRPr="00EA4AE5" w:rsidRDefault="00286776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86776" w:rsidRPr="00EA4AE5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86776" w:rsidRPr="00EA4AE5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86776" w:rsidRPr="00EA4AE5" w:rsidRDefault="00286776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4AE5">
              <w:rPr>
                <w:rFonts w:ascii="Times New Roman" w:hAnsi="Times New Roman" w:cs="Times New Roman"/>
              </w:rPr>
              <w:t>Автомобиль УАЗ 2002г.</w:t>
            </w:r>
          </w:p>
          <w:p w:rsidR="00286776" w:rsidRPr="00EA4AE5" w:rsidRDefault="00286776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4AE5">
              <w:rPr>
                <w:rFonts w:ascii="Times New Roman" w:hAnsi="Times New Roman" w:cs="Times New Roman"/>
              </w:rPr>
              <w:t>Трактор МТЗ</w:t>
            </w:r>
            <w:r w:rsidR="00FE1D9C">
              <w:rPr>
                <w:rFonts w:ascii="Times New Roman" w:hAnsi="Times New Roman" w:cs="Times New Roman"/>
              </w:rPr>
              <w:t>-80</w:t>
            </w:r>
          </w:p>
        </w:tc>
        <w:tc>
          <w:tcPr>
            <w:tcW w:w="1123" w:type="dxa"/>
            <w:shd w:val="clear" w:color="auto" w:fill="auto"/>
          </w:tcPr>
          <w:p w:rsidR="00286776" w:rsidRPr="00151CA9" w:rsidRDefault="00151CA9" w:rsidP="00DF4B6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678,63</w:t>
            </w:r>
          </w:p>
        </w:tc>
        <w:tc>
          <w:tcPr>
            <w:tcW w:w="1388" w:type="dxa"/>
            <w:shd w:val="clear" w:color="auto" w:fill="auto"/>
          </w:tcPr>
          <w:p w:rsidR="00286776" w:rsidRPr="00EA4AE5" w:rsidRDefault="00286776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76" w:rsidRPr="003F5ECF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86776" w:rsidRPr="003F5ECF" w:rsidRDefault="00286776" w:rsidP="003964C4">
            <w:pPr>
              <w:rPr>
                <w:sz w:val="20"/>
                <w:szCs w:val="20"/>
              </w:rPr>
            </w:pPr>
            <w:r w:rsidRPr="003F5ECF">
              <w:rPr>
                <w:sz w:val="20"/>
                <w:szCs w:val="20"/>
              </w:rPr>
              <w:t>Шевкунов Александр Михайлович</w:t>
            </w:r>
          </w:p>
        </w:tc>
        <w:tc>
          <w:tcPr>
            <w:tcW w:w="2268" w:type="dxa"/>
            <w:shd w:val="clear" w:color="auto" w:fill="auto"/>
          </w:tcPr>
          <w:p w:rsidR="00286776" w:rsidRPr="003F5ECF" w:rsidRDefault="00286776" w:rsidP="00B7225F">
            <w:pPr>
              <w:rPr>
                <w:sz w:val="20"/>
                <w:szCs w:val="20"/>
              </w:rPr>
            </w:pPr>
            <w:r w:rsidRPr="003F5ECF">
              <w:rPr>
                <w:sz w:val="20"/>
                <w:szCs w:val="20"/>
              </w:rPr>
              <w:t>Директор муниципального бюджетного общеобразовательного учреждения «Болхунская средняя общеобразовательная школа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86776" w:rsidRPr="003F5ECF" w:rsidRDefault="00286776" w:rsidP="00286776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286776" w:rsidRPr="003F5ECF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86776" w:rsidRPr="003F5ECF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286776" w:rsidRPr="003F5ECF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286776" w:rsidRPr="003F5ECF" w:rsidRDefault="00286776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86776" w:rsidRPr="003F5ECF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86776" w:rsidRPr="003F5ECF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907C85" w:rsidRDefault="00B8282C" w:rsidP="00907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ECF">
              <w:rPr>
                <w:rFonts w:ascii="Times New Roman" w:hAnsi="Times New Roman" w:cs="Times New Roman"/>
              </w:rPr>
              <w:t>А</w:t>
            </w:r>
            <w:r w:rsidR="00286776" w:rsidRPr="003F5ECF">
              <w:rPr>
                <w:rFonts w:ascii="Times New Roman" w:hAnsi="Times New Roman" w:cs="Times New Roman"/>
              </w:rPr>
              <w:t xml:space="preserve">втомобиль </w:t>
            </w:r>
          </w:p>
          <w:p w:rsidR="00286776" w:rsidRPr="003F5ECF" w:rsidRDefault="00286776" w:rsidP="00907C8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ECF">
              <w:rPr>
                <w:rFonts w:ascii="Times New Roman" w:hAnsi="Times New Roman" w:cs="Times New Roman"/>
                <w:lang w:val="en-US"/>
              </w:rPr>
              <w:t>KIA</w:t>
            </w:r>
            <w:r w:rsidR="00B8282C" w:rsidRPr="003F5ECF">
              <w:rPr>
                <w:rFonts w:ascii="Times New Roman" w:hAnsi="Times New Roman" w:cs="Times New Roman"/>
              </w:rPr>
              <w:t xml:space="preserve"> </w:t>
            </w:r>
            <w:r w:rsidR="00B8282C" w:rsidRPr="003F5ECF">
              <w:rPr>
                <w:rFonts w:ascii="Times New Roman" w:hAnsi="Times New Roman" w:cs="Times New Roman"/>
                <w:lang w:val="en-US"/>
              </w:rPr>
              <w:t>Sportage</w:t>
            </w:r>
            <w:r w:rsidR="00907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286776" w:rsidRPr="003F5ECF" w:rsidRDefault="00151CA9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676,69</w:t>
            </w:r>
          </w:p>
        </w:tc>
        <w:tc>
          <w:tcPr>
            <w:tcW w:w="1388" w:type="dxa"/>
            <w:shd w:val="clear" w:color="auto" w:fill="auto"/>
          </w:tcPr>
          <w:p w:rsidR="00286776" w:rsidRPr="003F5ECF" w:rsidRDefault="00286776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76" w:rsidRPr="003F5ECF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86776" w:rsidRPr="003F5ECF" w:rsidRDefault="00286776" w:rsidP="003964C4">
            <w:pPr>
              <w:rPr>
                <w:sz w:val="20"/>
                <w:szCs w:val="20"/>
              </w:rPr>
            </w:pPr>
            <w:r w:rsidRPr="003F5EC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86776" w:rsidRPr="003F5ECF" w:rsidRDefault="00286776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6776" w:rsidRDefault="00271AF5" w:rsidP="003964C4">
            <w:pPr>
              <w:jc w:val="center"/>
              <w:rPr>
                <w:sz w:val="20"/>
                <w:szCs w:val="20"/>
              </w:rPr>
            </w:pPr>
            <w:r w:rsidRPr="003F5ECF">
              <w:rPr>
                <w:sz w:val="20"/>
                <w:szCs w:val="20"/>
              </w:rPr>
              <w:t>ж</w:t>
            </w:r>
            <w:r w:rsidR="00286776" w:rsidRPr="003F5ECF">
              <w:rPr>
                <w:sz w:val="20"/>
                <w:szCs w:val="20"/>
              </w:rPr>
              <w:t>илой дом</w:t>
            </w:r>
          </w:p>
          <w:p w:rsidR="00907C85" w:rsidRDefault="00907C85" w:rsidP="003964C4">
            <w:pPr>
              <w:jc w:val="center"/>
              <w:rPr>
                <w:sz w:val="20"/>
                <w:szCs w:val="20"/>
              </w:rPr>
            </w:pPr>
          </w:p>
          <w:p w:rsidR="00907C85" w:rsidRPr="003F5ECF" w:rsidRDefault="00907C85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shd w:val="clear" w:color="auto" w:fill="auto"/>
          </w:tcPr>
          <w:p w:rsidR="00286776" w:rsidRDefault="00907C8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86776" w:rsidRPr="003F5ECF">
              <w:rPr>
                <w:sz w:val="20"/>
                <w:szCs w:val="20"/>
              </w:rPr>
              <w:t>ндивидуальная</w:t>
            </w:r>
          </w:p>
          <w:p w:rsidR="00907C85" w:rsidRDefault="00907C8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07C85" w:rsidRPr="003F5ECF" w:rsidRDefault="00907C8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86776" w:rsidRDefault="00B10A49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5ECF">
              <w:rPr>
                <w:sz w:val="20"/>
                <w:szCs w:val="20"/>
                <w:lang w:val="en-US"/>
              </w:rPr>
              <w:t>89.6</w:t>
            </w:r>
          </w:p>
          <w:p w:rsidR="00907C85" w:rsidRDefault="00907C8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07C85" w:rsidRPr="00907C85" w:rsidRDefault="00907C8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  <w:tc>
          <w:tcPr>
            <w:tcW w:w="883" w:type="dxa"/>
            <w:shd w:val="clear" w:color="auto" w:fill="auto"/>
          </w:tcPr>
          <w:p w:rsidR="00286776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5ECF">
              <w:rPr>
                <w:sz w:val="20"/>
                <w:szCs w:val="20"/>
              </w:rPr>
              <w:t>Россия</w:t>
            </w:r>
          </w:p>
          <w:p w:rsidR="00907C85" w:rsidRDefault="00907C8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07C85" w:rsidRPr="003F5ECF" w:rsidRDefault="00907C8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6776" w:rsidRPr="003F5ECF" w:rsidRDefault="00286776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86776" w:rsidRPr="003F5ECF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86776" w:rsidRPr="003F5ECF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86776" w:rsidRPr="003F5ECF" w:rsidRDefault="00286776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86776" w:rsidRPr="003F5ECF" w:rsidRDefault="00142377" w:rsidP="00907C8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47,97</w:t>
            </w:r>
          </w:p>
        </w:tc>
        <w:tc>
          <w:tcPr>
            <w:tcW w:w="1388" w:type="dxa"/>
            <w:shd w:val="clear" w:color="auto" w:fill="auto"/>
          </w:tcPr>
          <w:p w:rsidR="00286776" w:rsidRPr="003F5ECF" w:rsidRDefault="00286776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776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86776" w:rsidRPr="000B6EC4" w:rsidRDefault="00271AF5" w:rsidP="003964C4">
            <w:pPr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Куанаева Мархаят Мугавияевна</w:t>
            </w:r>
          </w:p>
        </w:tc>
        <w:tc>
          <w:tcPr>
            <w:tcW w:w="2268" w:type="dxa"/>
            <w:shd w:val="clear" w:color="auto" w:fill="auto"/>
          </w:tcPr>
          <w:p w:rsidR="00286776" w:rsidRPr="000B6EC4" w:rsidRDefault="00286776" w:rsidP="00C023BE">
            <w:pPr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Директор муниципального бюджетного общеобразовательного учреждения «Сокрутовская основная общеобразовательная школа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86776" w:rsidRPr="000B6EC4" w:rsidRDefault="00286776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286776" w:rsidRPr="000B6EC4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86776" w:rsidRPr="000B6EC4" w:rsidRDefault="00271AF5" w:rsidP="00271AF5">
            <w:pPr>
              <w:tabs>
                <w:tab w:val="left" w:pos="184"/>
                <w:tab w:val="center" w:pos="379"/>
              </w:tabs>
              <w:ind w:left="-71" w:right="-82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ab/>
            </w:r>
          </w:p>
        </w:tc>
        <w:tc>
          <w:tcPr>
            <w:tcW w:w="883" w:type="dxa"/>
            <w:shd w:val="clear" w:color="auto" w:fill="auto"/>
          </w:tcPr>
          <w:p w:rsidR="00286776" w:rsidRPr="000B6EC4" w:rsidRDefault="002867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286776" w:rsidRPr="000B6EC4" w:rsidRDefault="00286776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86776" w:rsidRPr="000B6EC4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86776" w:rsidRPr="000B6EC4" w:rsidRDefault="00286776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86776" w:rsidRPr="000B6EC4" w:rsidRDefault="00286776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86776" w:rsidRPr="000B6EC4" w:rsidRDefault="0011359C" w:rsidP="0018545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376,97</w:t>
            </w:r>
          </w:p>
        </w:tc>
        <w:tc>
          <w:tcPr>
            <w:tcW w:w="1388" w:type="dxa"/>
            <w:shd w:val="clear" w:color="auto" w:fill="auto"/>
          </w:tcPr>
          <w:p w:rsidR="00286776" w:rsidRPr="000B6EC4" w:rsidRDefault="00286776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0B6EC4" w:rsidRDefault="00271AF5" w:rsidP="003964C4">
            <w:pPr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71AF5" w:rsidRPr="000B6EC4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земельный участок</w:t>
            </w:r>
          </w:p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жилой дом</w:t>
            </w:r>
          </w:p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квартира</w:t>
            </w:r>
          </w:p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Индивидуальная</w:t>
            </w: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 xml:space="preserve">индивидуальная </w:t>
            </w: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00</w:t>
            </w: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86,4</w:t>
            </w: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54,4</w:t>
            </w:r>
          </w:p>
        </w:tc>
        <w:tc>
          <w:tcPr>
            <w:tcW w:w="883" w:type="dxa"/>
            <w:shd w:val="clear" w:color="auto" w:fill="auto"/>
          </w:tcPr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Россия</w:t>
            </w: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Россия</w:t>
            </w: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0B6EC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B6EC4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0B6EC4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0B6EC4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0B6EC4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0B6EC4" w:rsidRDefault="00271AF5" w:rsidP="00C22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6EC4">
              <w:rPr>
                <w:rFonts w:ascii="Times New Roman" w:hAnsi="Times New Roman" w:cs="Times New Roman"/>
              </w:rPr>
              <w:t xml:space="preserve">Автомобиль </w:t>
            </w:r>
            <w:r w:rsidRPr="000B6EC4">
              <w:rPr>
                <w:rFonts w:ascii="Times New Roman" w:hAnsi="Times New Roman" w:cs="Times New Roman"/>
                <w:lang w:val="en-US"/>
              </w:rPr>
              <w:t>Hyundai</w:t>
            </w:r>
            <w:r w:rsidRPr="000B6EC4">
              <w:rPr>
                <w:rFonts w:ascii="Times New Roman" w:hAnsi="Times New Roman" w:cs="Times New Roman"/>
              </w:rPr>
              <w:t xml:space="preserve"> </w:t>
            </w:r>
            <w:r w:rsidRPr="000B6EC4">
              <w:rPr>
                <w:rFonts w:ascii="Times New Roman" w:hAnsi="Times New Roman" w:cs="Times New Roman"/>
                <w:lang w:val="en-US"/>
              </w:rPr>
              <w:t>solaris</w:t>
            </w:r>
            <w:r w:rsidRPr="000B6EC4">
              <w:rPr>
                <w:rFonts w:ascii="Times New Roman" w:hAnsi="Times New Roman" w:cs="Times New Roman"/>
              </w:rPr>
              <w:t xml:space="preserve"> 2015г.</w:t>
            </w:r>
          </w:p>
          <w:p w:rsidR="00271AF5" w:rsidRPr="000B6EC4" w:rsidRDefault="00271AF5" w:rsidP="00C22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6EC4">
              <w:rPr>
                <w:rFonts w:ascii="Times New Roman" w:hAnsi="Times New Roman" w:cs="Times New Roman"/>
              </w:rPr>
              <w:t xml:space="preserve">Автомобиль </w:t>
            </w:r>
            <w:r w:rsidR="00420017" w:rsidRPr="000B6EC4">
              <w:rPr>
                <w:rFonts w:ascii="Times New Roman" w:hAnsi="Times New Roman" w:cs="Times New Roman"/>
                <w:lang w:val="en-US"/>
              </w:rPr>
              <w:t>DAEWOO</w:t>
            </w:r>
            <w:r w:rsidR="00420017" w:rsidRPr="00CF68D9">
              <w:rPr>
                <w:rFonts w:ascii="Times New Roman" w:hAnsi="Times New Roman" w:cs="Times New Roman"/>
              </w:rPr>
              <w:t xml:space="preserve"> </w:t>
            </w:r>
            <w:r w:rsidRPr="000B6EC4">
              <w:rPr>
                <w:rFonts w:ascii="Times New Roman" w:hAnsi="Times New Roman" w:cs="Times New Roman"/>
                <w:lang w:val="en-US"/>
              </w:rPr>
              <w:t>Neksi</w:t>
            </w:r>
            <w:r w:rsidR="00185450">
              <w:rPr>
                <w:rFonts w:ascii="Times New Roman" w:hAnsi="Times New Roman" w:cs="Times New Roman"/>
              </w:rPr>
              <w:t>а</w:t>
            </w:r>
            <w:r w:rsidRPr="000B6EC4">
              <w:rPr>
                <w:rFonts w:ascii="Times New Roman" w:hAnsi="Times New Roman" w:cs="Times New Roman"/>
              </w:rPr>
              <w:t xml:space="preserve"> 2007г.</w:t>
            </w:r>
          </w:p>
          <w:p w:rsidR="00271AF5" w:rsidRPr="000B6EC4" w:rsidRDefault="00271AF5" w:rsidP="00C22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6EC4">
              <w:rPr>
                <w:rFonts w:ascii="Times New Roman" w:hAnsi="Times New Roman" w:cs="Times New Roman"/>
              </w:rPr>
              <w:t>Автомобиль ГАЗ-3302 2007г.</w:t>
            </w:r>
          </w:p>
        </w:tc>
        <w:tc>
          <w:tcPr>
            <w:tcW w:w="1123" w:type="dxa"/>
            <w:shd w:val="clear" w:color="auto" w:fill="auto"/>
          </w:tcPr>
          <w:p w:rsidR="00271AF5" w:rsidRPr="000B6EC4" w:rsidRDefault="0011359C" w:rsidP="0018545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21,52</w:t>
            </w:r>
          </w:p>
        </w:tc>
        <w:tc>
          <w:tcPr>
            <w:tcW w:w="1388" w:type="dxa"/>
            <w:shd w:val="clear" w:color="auto" w:fill="auto"/>
          </w:tcPr>
          <w:p w:rsidR="00271AF5" w:rsidRPr="000B6EC4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C169C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C169C0" w:rsidRDefault="00271AF5" w:rsidP="003964C4">
            <w:pPr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Дубинина Ма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271AF5" w:rsidRPr="00C169C0" w:rsidRDefault="00271AF5" w:rsidP="002B180D">
            <w:pPr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Директор муниципального бюджетного общеобразовательного учреждения «Пироговская основная  общеобразовательная школа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71AF5" w:rsidRPr="00C169C0" w:rsidRDefault="003E723E" w:rsidP="00F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71AF5" w:rsidRPr="00C169C0">
              <w:rPr>
                <w:sz w:val="20"/>
                <w:szCs w:val="20"/>
              </w:rPr>
              <w:t>емельный участок</w:t>
            </w:r>
          </w:p>
          <w:p w:rsidR="00271AF5" w:rsidRPr="00C169C0" w:rsidRDefault="00271AF5" w:rsidP="00FE76AB">
            <w:pPr>
              <w:jc w:val="center"/>
              <w:rPr>
                <w:sz w:val="20"/>
                <w:szCs w:val="20"/>
              </w:rPr>
            </w:pPr>
          </w:p>
          <w:p w:rsidR="00271AF5" w:rsidRPr="00C169C0" w:rsidRDefault="003E723E" w:rsidP="00F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71AF5" w:rsidRPr="00C169C0">
              <w:rPr>
                <w:sz w:val="20"/>
                <w:szCs w:val="20"/>
              </w:rPr>
              <w:t>емельный участок</w:t>
            </w:r>
          </w:p>
          <w:p w:rsidR="00271AF5" w:rsidRPr="00C169C0" w:rsidRDefault="00271AF5" w:rsidP="00FE76AB">
            <w:pPr>
              <w:jc w:val="center"/>
              <w:rPr>
                <w:sz w:val="20"/>
                <w:szCs w:val="20"/>
              </w:rPr>
            </w:pPr>
          </w:p>
          <w:p w:rsidR="00271AF5" w:rsidRPr="00C169C0" w:rsidRDefault="00C709EB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3/8 доли</w:t>
            </w: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F359F" w:rsidRDefault="008F359F" w:rsidP="008F359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Pr="00C169C0" w:rsidRDefault="00271AF5" w:rsidP="008F359F">
            <w:pPr>
              <w:ind w:right="-82"/>
              <w:jc w:val="center"/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3/8 доли</w:t>
            </w: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169C0" w:rsidRDefault="00C709EB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71AF5" w:rsidRPr="00C169C0" w:rsidRDefault="00185450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77,0</w:t>
            </w: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Default="00185450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10,0</w:t>
            </w:r>
          </w:p>
          <w:p w:rsidR="00C709EB" w:rsidRDefault="00C709E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09EB" w:rsidRDefault="00C709E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09EB" w:rsidRPr="00C169C0" w:rsidRDefault="00C709EB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83" w:type="dxa"/>
            <w:shd w:val="clear" w:color="auto" w:fill="auto"/>
          </w:tcPr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Россия</w:t>
            </w: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Россия</w:t>
            </w:r>
          </w:p>
          <w:p w:rsidR="00C709EB" w:rsidRDefault="00C709E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09EB" w:rsidRDefault="00C709E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09EB" w:rsidRPr="00C169C0" w:rsidRDefault="00C709EB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C169C0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C169C0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C169C0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C169C0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C169C0" w:rsidRDefault="00C709EB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57,73</w:t>
            </w:r>
          </w:p>
        </w:tc>
        <w:tc>
          <w:tcPr>
            <w:tcW w:w="1388" w:type="dxa"/>
            <w:shd w:val="clear" w:color="auto" w:fill="auto"/>
          </w:tcPr>
          <w:p w:rsidR="00271AF5" w:rsidRPr="00C169C0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C169C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C169C0" w:rsidRDefault="00271AF5" w:rsidP="003964C4">
            <w:pPr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71AF5" w:rsidRPr="00C169C0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AF5" w:rsidRPr="00C169C0" w:rsidRDefault="003E723E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71AF5" w:rsidRPr="00C169C0">
              <w:rPr>
                <w:sz w:val="20"/>
                <w:szCs w:val="20"/>
              </w:rPr>
              <w:t>емельный участок</w:t>
            </w:r>
          </w:p>
          <w:p w:rsidR="00271AF5" w:rsidRPr="00C169C0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C169C0" w:rsidRDefault="003E723E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71AF5" w:rsidRPr="00C169C0">
              <w:rPr>
                <w:sz w:val="20"/>
                <w:szCs w:val="20"/>
              </w:rPr>
              <w:t>илой дом</w:t>
            </w:r>
          </w:p>
        </w:tc>
        <w:tc>
          <w:tcPr>
            <w:tcW w:w="1763" w:type="dxa"/>
            <w:shd w:val="clear" w:color="auto" w:fill="auto"/>
          </w:tcPr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Индивидуальная</w:t>
            </w: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1018</w:t>
            </w: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169C0" w:rsidRDefault="00185450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83" w:type="dxa"/>
            <w:shd w:val="clear" w:color="auto" w:fill="auto"/>
          </w:tcPr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Россия</w:t>
            </w: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169C0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169C0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C169C0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C169C0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C169C0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C169C0" w:rsidRDefault="00271AF5" w:rsidP="00C709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9C0">
              <w:rPr>
                <w:rFonts w:ascii="Times New Roman" w:hAnsi="Times New Roman" w:cs="Times New Roman"/>
              </w:rPr>
              <w:t xml:space="preserve">Автомобиль </w:t>
            </w:r>
            <w:r w:rsidRPr="00C169C0">
              <w:rPr>
                <w:rFonts w:ascii="Times New Roman" w:hAnsi="Times New Roman" w:cs="Times New Roman"/>
                <w:lang w:val="en-US"/>
              </w:rPr>
              <w:t>KIA</w:t>
            </w:r>
            <w:r w:rsidRPr="00C169C0">
              <w:rPr>
                <w:rFonts w:ascii="Times New Roman" w:hAnsi="Times New Roman" w:cs="Times New Roman"/>
              </w:rPr>
              <w:t xml:space="preserve"> </w:t>
            </w:r>
            <w:r w:rsidRPr="00C169C0">
              <w:rPr>
                <w:rFonts w:ascii="Times New Roman" w:hAnsi="Times New Roman" w:cs="Times New Roman"/>
                <w:lang w:val="en-US"/>
              </w:rPr>
              <w:t>RIO</w:t>
            </w:r>
            <w:r w:rsidRPr="00C16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271AF5" w:rsidRPr="00C169C0" w:rsidRDefault="00C709EB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27,19</w:t>
            </w:r>
          </w:p>
        </w:tc>
        <w:tc>
          <w:tcPr>
            <w:tcW w:w="1388" w:type="dxa"/>
            <w:shd w:val="clear" w:color="auto" w:fill="auto"/>
          </w:tcPr>
          <w:p w:rsidR="00271AF5" w:rsidRPr="00C169C0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F738C3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F738C3" w:rsidRDefault="00271AF5" w:rsidP="003964C4">
            <w:pPr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Однобоков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271AF5" w:rsidRPr="00F738C3" w:rsidRDefault="00271AF5" w:rsidP="002B180D">
            <w:pPr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Директор муниципального бюджетного общеобразовательного учреждения «Золотухинская средняя общеобразовательная школа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71AF5" w:rsidRPr="00F738C3" w:rsidRDefault="003E723E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71AF5" w:rsidRPr="00F738C3">
              <w:rPr>
                <w:sz w:val="20"/>
                <w:szCs w:val="20"/>
              </w:rPr>
              <w:t>илой дом</w:t>
            </w:r>
          </w:p>
          <w:p w:rsidR="00271AF5" w:rsidRPr="00F738C3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F738C3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Pr="00F738C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1/4 доли</w:t>
            </w:r>
          </w:p>
        </w:tc>
        <w:tc>
          <w:tcPr>
            <w:tcW w:w="898" w:type="dxa"/>
            <w:shd w:val="clear" w:color="auto" w:fill="auto"/>
          </w:tcPr>
          <w:p w:rsidR="00271AF5" w:rsidRPr="00F738C3" w:rsidRDefault="00F738C3" w:rsidP="00DB787B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60,</w:t>
            </w:r>
            <w:r w:rsidR="00DB787B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271AF5" w:rsidRPr="00F738C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271AF5" w:rsidRPr="00F738C3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F738C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F738C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D47FA" w:rsidRDefault="00271AF5" w:rsidP="009148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38C3">
              <w:rPr>
                <w:rFonts w:ascii="Times New Roman" w:hAnsi="Times New Roman" w:cs="Times New Roman"/>
              </w:rPr>
              <w:t>Автомобиль ВАЗ 2107</w:t>
            </w:r>
            <w:r w:rsidR="007D47FA">
              <w:rPr>
                <w:rFonts w:ascii="Times New Roman" w:hAnsi="Times New Roman" w:cs="Times New Roman"/>
              </w:rPr>
              <w:t>4</w:t>
            </w:r>
            <w:r w:rsidRPr="00F738C3">
              <w:rPr>
                <w:rFonts w:ascii="Times New Roman" w:hAnsi="Times New Roman" w:cs="Times New Roman"/>
              </w:rPr>
              <w:t xml:space="preserve">, </w:t>
            </w:r>
          </w:p>
          <w:p w:rsidR="00271AF5" w:rsidRPr="00F738C3" w:rsidRDefault="00271AF5" w:rsidP="009148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8C3">
              <w:rPr>
                <w:rFonts w:ascii="Times New Roman" w:hAnsi="Times New Roman" w:cs="Times New Roman"/>
                <w:lang w:val="en-US"/>
              </w:rPr>
              <w:t>KIA-Sportage</w:t>
            </w:r>
          </w:p>
        </w:tc>
        <w:tc>
          <w:tcPr>
            <w:tcW w:w="1123" w:type="dxa"/>
            <w:shd w:val="clear" w:color="auto" w:fill="auto"/>
          </w:tcPr>
          <w:p w:rsidR="00271AF5" w:rsidRPr="00F738C3" w:rsidRDefault="007D47FA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223,97</w:t>
            </w:r>
          </w:p>
        </w:tc>
        <w:tc>
          <w:tcPr>
            <w:tcW w:w="1388" w:type="dxa"/>
            <w:shd w:val="clear" w:color="auto" w:fill="auto"/>
          </w:tcPr>
          <w:p w:rsidR="00271AF5" w:rsidRPr="00F738C3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F738C3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F738C3" w:rsidRDefault="00271AF5" w:rsidP="003964C4">
            <w:pPr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71AF5" w:rsidRPr="00F738C3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AF5" w:rsidRPr="00F738C3" w:rsidRDefault="003E723E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71AF5" w:rsidRPr="00F738C3">
              <w:rPr>
                <w:sz w:val="20"/>
                <w:szCs w:val="20"/>
              </w:rPr>
              <w:t>илой дом</w:t>
            </w:r>
          </w:p>
        </w:tc>
        <w:tc>
          <w:tcPr>
            <w:tcW w:w="1763" w:type="dxa"/>
            <w:shd w:val="clear" w:color="auto" w:fill="auto"/>
          </w:tcPr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Pr="00F738C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1/4 доли</w:t>
            </w:r>
          </w:p>
        </w:tc>
        <w:tc>
          <w:tcPr>
            <w:tcW w:w="898" w:type="dxa"/>
            <w:shd w:val="clear" w:color="auto" w:fill="auto"/>
          </w:tcPr>
          <w:p w:rsidR="00271AF5" w:rsidRPr="00F738C3" w:rsidRDefault="00271AF5" w:rsidP="00DB787B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6</w:t>
            </w:r>
            <w:r w:rsidR="00F738C3" w:rsidRPr="00F738C3">
              <w:rPr>
                <w:sz w:val="20"/>
                <w:szCs w:val="20"/>
              </w:rPr>
              <w:t>0,</w:t>
            </w:r>
            <w:r w:rsidR="00DB787B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271AF5" w:rsidRPr="00F738C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F738C3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F738C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F738C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F738C3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F738C3" w:rsidRDefault="00036F6A" w:rsidP="00DB787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23,11</w:t>
            </w:r>
          </w:p>
        </w:tc>
        <w:tc>
          <w:tcPr>
            <w:tcW w:w="1388" w:type="dxa"/>
            <w:shd w:val="clear" w:color="auto" w:fill="auto"/>
          </w:tcPr>
          <w:p w:rsidR="00271AF5" w:rsidRPr="00F738C3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F738C3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F738C3" w:rsidRDefault="00036F6A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71AF5" w:rsidRPr="00F738C3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AF5" w:rsidRPr="00F738C3" w:rsidRDefault="003E723E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71AF5" w:rsidRPr="00F738C3">
              <w:rPr>
                <w:sz w:val="20"/>
                <w:szCs w:val="20"/>
              </w:rPr>
              <w:t>илой дом</w:t>
            </w:r>
          </w:p>
        </w:tc>
        <w:tc>
          <w:tcPr>
            <w:tcW w:w="1763" w:type="dxa"/>
            <w:shd w:val="clear" w:color="auto" w:fill="auto"/>
          </w:tcPr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Pr="00F738C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1/4доли</w:t>
            </w:r>
          </w:p>
        </w:tc>
        <w:tc>
          <w:tcPr>
            <w:tcW w:w="898" w:type="dxa"/>
            <w:shd w:val="clear" w:color="auto" w:fill="auto"/>
          </w:tcPr>
          <w:p w:rsidR="00271AF5" w:rsidRPr="00F738C3" w:rsidRDefault="00F738C3" w:rsidP="00DB787B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60,</w:t>
            </w:r>
            <w:r w:rsidR="00DB787B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271AF5" w:rsidRPr="00F738C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F738C3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F738C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F738C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F738C3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F738C3" w:rsidRDefault="00271AF5" w:rsidP="003964C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71AF5" w:rsidRPr="00F738C3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F738C3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F738C3" w:rsidRDefault="00036F6A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71AF5" w:rsidRPr="00F738C3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AF5" w:rsidRPr="00F738C3" w:rsidRDefault="003E723E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71AF5" w:rsidRPr="00F738C3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1763" w:type="dxa"/>
            <w:shd w:val="clear" w:color="auto" w:fill="auto"/>
          </w:tcPr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Pr="00F738C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1/4 доли</w:t>
            </w:r>
          </w:p>
        </w:tc>
        <w:tc>
          <w:tcPr>
            <w:tcW w:w="898" w:type="dxa"/>
            <w:shd w:val="clear" w:color="auto" w:fill="auto"/>
          </w:tcPr>
          <w:p w:rsidR="00271AF5" w:rsidRPr="00F738C3" w:rsidRDefault="00F738C3" w:rsidP="00DB787B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60,</w:t>
            </w:r>
            <w:r w:rsidR="00DB787B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271AF5" w:rsidRPr="00F738C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38C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F738C3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F738C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F738C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F738C3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F738C3" w:rsidRDefault="00271AF5" w:rsidP="003964C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71AF5" w:rsidRPr="00F738C3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8C0F13" w:rsidRDefault="00271AF5" w:rsidP="003964C4">
            <w:pPr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lastRenderedPageBreak/>
              <w:t>Шинкарёва Тамара Николаевна</w:t>
            </w:r>
          </w:p>
        </w:tc>
        <w:tc>
          <w:tcPr>
            <w:tcW w:w="2268" w:type="dxa"/>
            <w:shd w:val="clear" w:color="auto" w:fill="auto"/>
          </w:tcPr>
          <w:p w:rsidR="00271AF5" w:rsidRPr="008C0F13" w:rsidRDefault="00271AF5" w:rsidP="00EB5C02">
            <w:pPr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Директор муниципального бюджетного общеобразовательного учреждения «Удаченская основная  общеобразовательная школа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71AF5" w:rsidRPr="008C0F13" w:rsidRDefault="003E723E" w:rsidP="003964C4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</w:t>
            </w:r>
            <w:r w:rsidR="00271AF5" w:rsidRPr="008C0F13">
              <w:rPr>
                <w:sz w:val="20"/>
                <w:szCs w:val="20"/>
              </w:rPr>
              <w:t>емельный участок</w:t>
            </w:r>
          </w:p>
          <w:p w:rsidR="003E723E" w:rsidRPr="008C0F13" w:rsidRDefault="003E723E" w:rsidP="003E723E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3E723E" w:rsidRPr="008C0F13" w:rsidRDefault="003E723E" w:rsidP="003E723E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3E723E" w:rsidRPr="008C0F13" w:rsidRDefault="003E723E" w:rsidP="003E723E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3E723E" w:rsidRPr="008C0F13" w:rsidRDefault="003E723E" w:rsidP="003E723E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3E723E" w:rsidRPr="008C0F13" w:rsidRDefault="003E723E" w:rsidP="003E723E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3E723E" w:rsidRPr="008C0F13" w:rsidRDefault="003E723E" w:rsidP="003E723E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3E723E" w:rsidRPr="008C0F13" w:rsidRDefault="003E723E" w:rsidP="003E723E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3E723E" w:rsidRPr="008C0F13" w:rsidRDefault="003E723E" w:rsidP="003E723E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271AF5" w:rsidRDefault="003E723E" w:rsidP="004F7EDA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B134D3" w:rsidRPr="008C0F13" w:rsidRDefault="004F7EDA" w:rsidP="004F7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1AF5" w:rsidRPr="008C0F13" w:rsidRDefault="004F7EDA" w:rsidP="0039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71AF5" w:rsidRPr="008C0F13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1763" w:type="dxa"/>
            <w:shd w:val="clear" w:color="auto" w:fill="auto"/>
          </w:tcPr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E723E" w:rsidRPr="008C0F13" w:rsidRDefault="007C2C72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723E" w:rsidRPr="008C0F13">
              <w:rPr>
                <w:sz w:val="20"/>
                <w:szCs w:val="20"/>
              </w:rPr>
              <w:t>/9 доли</w:t>
            </w:r>
          </w:p>
          <w:p w:rsidR="009E482A" w:rsidRDefault="009E482A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E723E" w:rsidRPr="008C0F13" w:rsidRDefault="003E723E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E723E" w:rsidRPr="008C0F13" w:rsidRDefault="003E723E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E723E" w:rsidRPr="008C0F13" w:rsidRDefault="007C2C72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723E" w:rsidRPr="008C0F13">
              <w:rPr>
                <w:sz w:val="20"/>
                <w:szCs w:val="20"/>
              </w:rPr>
              <w:t>/9 доли</w:t>
            </w:r>
          </w:p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E723E" w:rsidRPr="008C0F13" w:rsidRDefault="003E723E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9E482A" w:rsidRDefault="009E482A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E723E" w:rsidRPr="008C0F13" w:rsidRDefault="007C2C72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723E" w:rsidRPr="008C0F13">
              <w:rPr>
                <w:sz w:val="20"/>
                <w:szCs w:val="20"/>
              </w:rPr>
              <w:t>/9 доли</w:t>
            </w:r>
          </w:p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E723E" w:rsidRPr="008C0F13" w:rsidRDefault="007C2C72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723E" w:rsidRPr="008C0F13">
              <w:rPr>
                <w:sz w:val="20"/>
                <w:szCs w:val="20"/>
              </w:rPr>
              <w:t>/9 доли</w:t>
            </w:r>
          </w:p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E723E" w:rsidRPr="008C0F13" w:rsidRDefault="003E723E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9E482A" w:rsidRDefault="009E482A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E723E" w:rsidRPr="008C0F13" w:rsidRDefault="004F7EDA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723E" w:rsidRPr="008C0F13">
              <w:rPr>
                <w:sz w:val="20"/>
                <w:szCs w:val="20"/>
              </w:rPr>
              <w:t>/9 доли</w:t>
            </w:r>
          </w:p>
          <w:p w:rsidR="004F7EDA" w:rsidRDefault="004F7EDA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7EDA" w:rsidRDefault="004F7ED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8C0F13" w:rsidRDefault="00271AF5" w:rsidP="004F7EDA">
            <w:pPr>
              <w:ind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235823</w:t>
            </w:r>
            <w:r w:rsidR="00B134D3">
              <w:rPr>
                <w:sz w:val="20"/>
                <w:szCs w:val="20"/>
              </w:rPr>
              <w:t>,0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235823</w:t>
            </w:r>
            <w:r w:rsidR="00B134D3">
              <w:rPr>
                <w:sz w:val="20"/>
                <w:szCs w:val="20"/>
              </w:rPr>
              <w:t>,0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134D3" w:rsidRPr="008C0F13" w:rsidRDefault="004F7EDA" w:rsidP="00B134D3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723E" w:rsidRPr="008C0F13">
              <w:rPr>
                <w:sz w:val="20"/>
                <w:szCs w:val="20"/>
              </w:rPr>
              <w:t>238168</w:t>
            </w:r>
            <w:r w:rsidR="00B134D3">
              <w:rPr>
                <w:sz w:val="20"/>
                <w:szCs w:val="20"/>
              </w:rPr>
              <w:t>,0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06214</w:t>
            </w:r>
            <w:r w:rsidR="00B134D3">
              <w:rPr>
                <w:sz w:val="20"/>
                <w:szCs w:val="20"/>
              </w:rPr>
              <w:t>,0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06214</w:t>
            </w:r>
            <w:r w:rsidR="00B134D3">
              <w:rPr>
                <w:sz w:val="20"/>
                <w:szCs w:val="20"/>
              </w:rPr>
              <w:t>,0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59044</w:t>
            </w:r>
            <w:r w:rsidR="00B134D3">
              <w:rPr>
                <w:sz w:val="20"/>
                <w:szCs w:val="20"/>
              </w:rPr>
              <w:t>,0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59044</w:t>
            </w:r>
            <w:r w:rsidR="00B134D3">
              <w:rPr>
                <w:sz w:val="20"/>
                <w:szCs w:val="20"/>
              </w:rPr>
              <w:t>,0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238168</w:t>
            </w:r>
            <w:r w:rsidR="00B134D3">
              <w:rPr>
                <w:sz w:val="20"/>
                <w:szCs w:val="20"/>
              </w:rPr>
              <w:t>,0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2520210</w:t>
            </w:r>
            <w:r w:rsidR="00B134D3">
              <w:rPr>
                <w:sz w:val="20"/>
                <w:szCs w:val="20"/>
              </w:rPr>
              <w:t>,0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2520210</w:t>
            </w:r>
            <w:r w:rsidR="00B134D3">
              <w:rPr>
                <w:sz w:val="20"/>
                <w:szCs w:val="20"/>
              </w:rPr>
              <w:t>,0</w:t>
            </w:r>
          </w:p>
          <w:p w:rsidR="00271AF5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F7EDA" w:rsidRDefault="004F7EDA" w:rsidP="004F7ED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  <w:p w:rsidR="004F7EDA" w:rsidRDefault="004F7ED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51,9</w:t>
            </w:r>
          </w:p>
        </w:tc>
        <w:tc>
          <w:tcPr>
            <w:tcW w:w="883" w:type="dxa"/>
            <w:shd w:val="clear" w:color="auto" w:fill="auto"/>
          </w:tcPr>
          <w:p w:rsidR="00271AF5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 xml:space="preserve">Россия </w:t>
            </w:r>
          </w:p>
          <w:p w:rsidR="00271AF5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 xml:space="preserve">Россия </w:t>
            </w:r>
          </w:p>
          <w:p w:rsidR="00271AF5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Россия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 xml:space="preserve">Россия 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 xml:space="preserve">Россия 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 xml:space="preserve">Россия 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 xml:space="preserve">Россия 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 xml:space="preserve">Россия 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 xml:space="preserve">Россия 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3E723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 xml:space="preserve">Россия </w:t>
            </w:r>
          </w:p>
          <w:p w:rsidR="003E723E" w:rsidRPr="008C0F13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E723E" w:rsidRPr="008C0F13" w:rsidRDefault="003E723E" w:rsidP="004F7EDA">
            <w:pPr>
              <w:ind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Россия</w:t>
            </w:r>
          </w:p>
          <w:p w:rsidR="003E723E" w:rsidRDefault="003E723E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F7EDA" w:rsidRPr="008C0F13" w:rsidRDefault="004F7EDA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8C0F13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8C0F1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8C0F1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4F7EDA" w:rsidRDefault="00271AF5" w:rsidP="004F7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F13">
              <w:rPr>
                <w:rFonts w:ascii="Times New Roman" w:hAnsi="Times New Roman" w:cs="Times New Roman"/>
              </w:rPr>
              <w:t>Автомобиль ВАЗ-2101</w:t>
            </w:r>
            <w:r w:rsidR="00F738C3" w:rsidRPr="008C0F13">
              <w:rPr>
                <w:rFonts w:ascii="Times New Roman" w:hAnsi="Times New Roman" w:cs="Times New Roman"/>
              </w:rPr>
              <w:t xml:space="preserve">5, </w:t>
            </w:r>
          </w:p>
          <w:p w:rsidR="00271AF5" w:rsidRPr="008C0F13" w:rsidRDefault="00F738C3" w:rsidP="004F7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F13">
              <w:rPr>
                <w:rFonts w:ascii="Times New Roman" w:hAnsi="Times New Roman" w:cs="Times New Roman"/>
              </w:rPr>
              <w:t>автомобиль ВАЗ-212</w:t>
            </w:r>
            <w:r w:rsidR="00271AF5" w:rsidRPr="008C0F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3" w:type="dxa"/>
            <w:shd w:val="clear" w:color="auto" w:fill="auto"/>
          </w:tcPr>
          <w:p w:rsidR="00271AF5" w:rsidRPr="008C0F13" w:rsidRDefault="007C2C72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08,67</w:t>
            </w:r>
          </w:p>
        </w:tc>
        <w:tc>
          <w:tcPr>
            <w:tcW w:w="1388" w:type="dxa"/>
            <w:shd w:val="clear" w:color="auto" w:fill="auto"/>
          </w:tcPr>
          <w:p w:rsidR="00271AF5" w:rsidRPr="008C0F13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8C0F13" w:rsidRDefault="00271AF5" w:rsidP="003964C4">
            <w:pPr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71AF5" w:rsidRPr="008C0F13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5BE0" w:rsidRPr="008C0F13" w:rsidRDefault="00715BE0" w:rsidP="00715BE0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715BE0" w:rsidRPr="008C0F13" w:rsidRDefault="00715BE0" w:rsidP="00715BE0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715BE0" w:rsidRPr="008C0F13" w:rsidRDefault="00715BE0" w:rsidP="00715BE0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715BE0" w:rsidRPr="008C0F13" w:rsidRDefault="00715BE0" w:rsidP="00715BE0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090B4C" w:rsidRDefault="00715BE0" w:rsidP="00090B4C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земельный участок</w:t>
            </w:r>
          </w:p>
          <w:p w:rsidR="00271AF5" w:rsidRPr="008C0F13" w:rsidRDefault="00AB46F0" w:rsidP="003964C4">
            <w:pPr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ж</w:t>
            </w:r>
            <w:r w:rsidR="00271AF5" w:rsidRPr="008C0F13">
              <w:rPr>
                <w:sz w:val="20"/>
                <w:szCs w:val="20"/>
              </w:rPr>
              <w:t>илой дом</w:t>
            </w:r>
          </w:p>
        </w:tc>
        <w:tc>
          <w:tcPr>
            <w:tcW w:w="1763" w:type="dxa"/>
            <w:shd w:val="clear" w:color="auto" w:fill="auto"/>
          </w:tcPr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E723E" w:rsidRPr="008C0F13" w:rsidRDefault="003E723E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9E482A" w:rsidRDefault="009E482A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9E482A" w:rsidRDefault="009E482A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9E482A" w:rsidRDefault="009E482A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9E482A" w:rsidRDefault="009E482A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/9 доли</w:t>
            </w:r>
          </w:p>
          <w:p w:rsidR="00271AF5" w:rsidRPr="008C0F13" w:rsidRDefault="00271AF5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Pr="008C0F13" w:rsidRDefault="00715BE0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235823</w:t>
            </w:r>
            <w:r w:rsidR="00090B4C">
              <w:rPr>
                <w:sz w:val="20"/>
                <w:szCs w:val="20"/>
              </w:rPr>
              <w:t>,0</w:t>
            </w: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06214</w:t>
            </w:r>
            <w:r w:rsidR="00090B4C">
              <w:rPr>
                <w:sz w:val="20"/>
                <w:szCs w:val="20"/>
              </w:rPr>
              <w:t>,0</w:t>
            </w: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59044</w:t>
            </w:r>
            <w:r w:rsidR="00090B4C">
              <w:rPr>
                <w:sz w:val="20"/>
                <w:szCs w:val="20"/>
              </w:rPr>
              <w:t>,0</w:t>
            </w: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238168</w:t>
            </w:r>
            <w:r w:rsidR="00090B4C">
              <w:rPr>
                <w:sz w:val="20"/>
                <w:szCs w:val="20"/>
              </w:rPr>
              <w:t>,0</w:t>
            </w: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2520210</w:t>
            </w:r>
            <w:r w:rsidR="00090B4C">
              <w:rPr>
                <w:sz w:val="20"/>
                <w:szCs w:val="20"/>
              </w:rPr>
              <w:t>,0</w:t>
            </w:r>
          </w:p>
          <w:p w:rsidR="00715BE0" w:rsidRPr="008C0F13" w:rsidRDefault="00715BE0" w:rsidP="009E482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8C0F13" w:rsidRDefault="00271AF5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110</w:t>
            </w:r>
            <w:r w:rsidR="00090B4C">
              <w:rPr>
                <w:sz w:val="20"/>
                <w:szCs w:val="20"/>
              </w:rPr>
              <w:t>,0</w:t>
            </w:r>
          </w:p>
        </w:tc>
        <w:tc>
          <w:tcPr>
            <w:tcW w:w="883" w:type="dxa"/>
            <w:shd w:val="clear" w:color="auto" w:fill="auto"/>
          </w:tcPr>
          <w:p w:rsidR="00271AF5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Россия</w:t>
            </w:r>
          </w:p>
          <w:p w:rsidR="00271AF5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15BE0" w:rsidRPr="008C0F13" w:rsidRDefault="00715BE0" w:rsidP="00715B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Россия</w:t>
            </w:r>
          </w:p>
          <w:p w:rsidR="00271AF5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15BE0" w:rsidRPr="008C0F1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Россия</w:t>
            </w:r>
          </w:p>
          <w:p w:rsidR="00715BE0" w:rsidRPr="008C0F13" w:rsidRDefault="00715BE0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15BE0" w:rsidRPr="008C0F13" w:rsidRDefault="00715BE0" w:rsidP="00715B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Россия</w:t>
            </w:r>
          </w:p>
          <w:p w:rsidR="00715BE0" w:rsidRPr="008C0F13" w:rsidRDefault="00715BE0" w:rsidP="00715BE0">
            <w:pPr>
              <w:ind w:right="-82"/>
              <w:rPr>
                <w:sz w:val="20"/>
                <w:szCs w:val="20"/>
              </w:rPr>
            </w:pPr>
          </w:p>
          <w:p w:rsidR="00715BE0" w:rsidRPr="008C0F13" w:rsidRDefault="00715BE0" w:rsidP="00715B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Россия</w:t>
            </w:r>
          </w:p>
          <w:p w:rsidR="00715BE0" w:rsidRPr="008C0F13" w:rsidRDefault="00715BE0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15BE0" w:rsidRPr="008C0F13" w:rsidRDefault="00715BE0" w:rsidP="00090B4C">
            <w:pPr>
              <w:ind w:right="-82"/>
              <w:rPr>
                <w:sz w:val="20"/>
                <w:szCs w:val="20"/>
              </w:rPr>
            </w:pPr>
            <w:r w:rsidRPr="008C0F1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8C0F13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8C0F1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8C0F1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8C0F13" w:rsidRDefault="00271AF5" w:rsidP="00090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8C0F13" w:rsidRDefault="00C709EB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59,94</w:t>
            </w:r>
          </w:p>
        </w:tc>
        <w:tc>
          <w:tcPr>
            <w:tcW w:w="1388" w:type="dxa"/>
            <w:shd w:val="clear" w:color="auto" w:fill="auto"/>
          </w:tcPr>
          <w:p w:rsidR="00271AF5" w:rsidRPr="008C0F13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711494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711494" w:rsidRDefault="00271AF5" w:rsidP="003964C4">
            <w:pPr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lastRenderedPageBreak/>
              <w:t>Макаревич Тамара Викторовна</w:t>
            </w:r>
          </w:p>
        </w:tc>
        <w:tc>
          <w:tcPr>
            <w:tcW w:w="2268" w:type="dxa"/>
            <w:shd w:val="clear" w:color="auto" w:fill="auto"/>
          </w:tcPr>
          <w:p w:rsidR="00271AF5" w:rsidRPr="00711494" w:rsidRDefault="00271AF5" w:rsidP="00BE4F81">
            <w:pPr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комбинированного вида №</w:t>
            </w:r>
            <w:r w:rsidR="009E482A">
              <w:rPr>
                <w:sz w:val="20"/>
                <w:szCs w:val="20"/>
              </w:rPr>
              <w:t xml:space="preserve"> </w:t>
            </w:r>
            <w:r w:rsidRPr="00711494">
              <w:rPr>
                <w:sz w:val="20"/>
                <w:szCs w:val="20"/>
              </w:rPr>
              <w:t>1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71AF5" w:rsidRPr="00711494" w:rsidRDefault="00AB46F0" w:rsidP="00BE4F81">
            <w:pPr>
              <w:jc w:val="center"/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t>дача</w:t>
            </w:r>
          </w:p>
        </w:tc>
        <w:tc>
          <w:tcPr>
            <w:tcW w:w="1763" w:type="dxa"/>
            <w:shd w:val="clear" w:color="auto" w:fill="auto"/>
          </w:tcPr>
          <w:p w:rsidR="00271AF5" w:rsidRPr="00711494" w:rsidRDefault="00271AF5" w:rsidP="009E482A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71AF5" w:rsidRPr="0071149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271AF5" w:rsidRPr="0071149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271AF5" w:rsidRPr="00711494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711494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711494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711494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711494" w:rsidRDefault="00605D28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00,08</w:t>
            </w:r>
          </w:p>
        </w:tc>
        <w:tc>
          <w:tcPr>
            <w:tcW w:w="1388" w:type="dxa"/>
            <w:shd w:val="clear" w:color="auto" w:fill="auto"/>
          </w:tcPr>
          <w:p w:rsidR="00271AF5" w:rsidRPr="00711494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711494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711494" w:rsidRDefault="00271AF5" w:rsidP="003964C4">
            <w:pPr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71AF5" w:rsidRPr="00711494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AF5" w:rsidRPr="00711494" w:rsidRDefault="00AB46F0" w:rsidP="003964C4">
            <w:pPr>
              <w:jc w:val="center"/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t>д</w:t>
            </w:r>
            <w:r w:rsidR="00271AF5" w:rsidRPr="00711494">
              <w:rPr>
                <w:sz w:val="20"/>
                <w:szCs w:val="20"/>
              </w:rPr>
              <w:t xml:space="preserve">ача </w:t>
            </w:r>
          </w:p>
          <w:p w:rsidR="00271AF5" w:rsidRPr="00711494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711494" w:rsidRDefault="00AB46F0" w:rsidP="003964C4">
            <w:pPr>
              <w:jc w:val="center"/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t>к</w:t>
            </w:r>
            <w:r w:rsidR="00271AF5" w:rsidRPr="00711494">
              <w:rPr>
                <w:sz w:val="20"/>
                <w:szCs w:val="20"/>
              </w:rPr>
              <w:t xml:space="preserve">вартира </w:t>
            </w:r>
          </w:p>
          <w:p w:rsidR="00271AF5" w:rsidRPr="00711494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711494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271AF5" w:rsidRPr="0071149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61308" w:rsidRDefault="00B61308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71AF5" w:rsidRPr="00711494" w:rsidRDefault="00271AF5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t>1/2 доли</w:t>
            </w:r>
          </w:p>
          <w:p w:rsidR="00271AF5" w:rsidRPr="00711494" w:rsidRDefault="00271AF5" w:rsidP="00BE4F81">
            <w:pPr>
              <w:ind w:left="-71" w:right="-82"/>
              <w:rPr>
                <w:sz w:val="20"/>
                <w:szCs w:val="20"/>
              </w:rPr>
            </w:pPr>
          </w:p>
          <w:p w:rsidR="00271AF5" w:rsidRPr="00711494" w:rsidRDefault="00271AF5" w:rsidP="002A617D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71AF5" w:rsidRPr="0071149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71149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t>60</w:t>
            </w:r>
            <w:r w:rsidR="00B61308">
              <w:rPr>
                <w:sz w:val="20"/>
                <w:szCs w:val="20"/>
              </w:rPr>
              <w:t>,0</w:t>
            </w:r>
          </w:p>
          <w:p w:rsidR="00271AF5" w:rsidRPr="0071149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71149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A831E8" w:rsidRDefault="00271AF5" w:rsidP="00A831E8">
            <w:pPr>
              <w:ind w:right="-82"/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t xml:space="preserve"> </w:t>
            </w:r>
          </w:p>
          <w:p w:rsidR="00271AF5" w:rsidRPr="00711494" w:rsidRDefault="00271AF5" w:rsidP="00A831E8">
            <w:pPr>
              <w:ind w:right="-82"/>
              <w:jc w:val="center"/>
              <w:rPr>
                <w:sz w:val="20"/>
                <w:szCs w:val="20"/>
              </w:rPr>
            </w:pPr>
            <w:r w:rsidRPr="00711494">
              <w:rPr>
                <w:sz w:val="20"/>
                <w:szCs w:val="20"/>
              </w:rPr>
              <w:t>Россия</w:t>
            </w:r>
          </w:p>
          <w:p w:rsidR="00271AF5" w:rsidRPr="0071149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711494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271AF5" w:rsidRPr="00711494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711494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711494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B61308" w:rsidRDefault="00AB46F0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9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61308" w:rsidRDefault="00AB46F0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94">
              <w:rPr>
                <w:rFonts w:ascii="Times New Roman" w:hAnsi="Times New Roman" w:cs="Times New Roman"/>
                <w:lang w:val="en-US"/>
              </w:rPr>
              <w:t>Re</w:t>
            </w:r>
            <w:r w:rsidR="00B61308">
              <w:rPr>
                <w:rFonts w:ascii="Times New Roman" w:hAnsi="Times New Roman" w:cs="Times New Roman"/>
                <w:lang w:val="en-US"/>
              </w:rPr>
              <w:t>n</w:t>
            </w:r>
            <w:r w:rsidRPr="00711494">
              <w:rPr>
                <w:rFonts w:ascii="Times New Roman" w:hAnsi="Times New Roman" w:cs="Times New Roman"/>
                <w:lang w:val="en-US"/>
              </w:rPr>
              <w:t xml:space="preserve">ault </w:t>
            </w:r>
          </w:p>
          <w:p w:rsidR="00271AF5" w:rsidRPr="00711494" w:rsidRDefault="00AB46F0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1494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123" w:type="dxa"/>
            <w:shd w:val="clear" w:color="auto" w:fill="auto"/>
          </w:tcPr>
          <w:p w:rsidR="00271AF5" w:rsidRPr="00711494" w:rsidRDefault="00605D28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388,13</w:t>
            </w:r>
          </w:p>
        </w:tc>
        <w:tc>
          <w:tcPr>
            <w:tcW w:w="1388" w:type="dxa"/>
            <w:shd w:val="clear" w:color="auto" w:fill="auto"/>
          </w:tcPr>
          <w:p w:rsidR="00271AF5" w:rsidRPr="00711494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1531E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F3001A" w:rsidRDefault="00E61D0C" w:rsidP="00846D26">
            <w:pPr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Емцева Ольга Юрьевна</w:t>
            </w:r>
          </w:p>
        </w:tc>
        <w:tc>
          <w:tcPr>
            <w:tcW w:w="2268" w:type="dxa"/>
            <w:shd w:val="clear" w:color="auto" w:fill="auto"/>
          </w:tcPr>
          <w:p w:rsidR="00E61D0C" w:rsidRPr="00F3001A" w:rsidRDefault="00E61D0C" w:rsidP="00846D26">
            <w:pPr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F3001A">
              <w:rPr>
                <w:sz w:val="20"/>
                <w:szCs w:val="20"/>
              </w:rPr>
              <w:t>10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земельный участок</w:t>
            </w:r>
          </w:p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земельный участок</w:t>
            </w:r>
          </w:p>
          <w:p w:rsidR="00E61D0C" w:rsidRPr="00F3001A" w:rsidRDefault="00E61D0C" w:rsidP="00846D26">
            <w:pPr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жилой дом</w:t>
            </w:r>
          </w:p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жилой дом</w:t>
            </w:r>
          </w:p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63" w:type="dxa"/>
            <w:shd w:val="clear" w:color="auto" w:fill="auto"/>
          </w:tcPr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индивидуальная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индивидуальная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 xml:space="preserve">индивидуальная 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индивидуальная</w:t>
            </w:r>
          </w:p>
          <w:p w:rsidR="00E61D0C" w:rsidRPr="00F3001A" w:rsidRDefault="00E61D0C" w:rsidP="00846D26">
            <w:pPr>
              <w:ind w:right="-82"/>
              <w:rPr>
                <w:sz w:val="20"/>
                <w:szCs w:val="20"/>
              </w:rPr>
            </w:pP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 xml:space="preserve">1/2 доли </w:t>
            </w:r>
          </w:p>
        </w:tc>
        <w:tc>
          <w:tcPr>
            <w:tcW w:w="898" w:type="dxa"/>
            <w:shd w:val="clear" w:color="auto" w:fill="auto"/>
          </w:tcPr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0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>,0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28,6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83" w:type="dxa"/>
            <w:shd w:val="clear" w:color="auto" w:fill="auto"/>
          </w:tcPr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Россия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 xml:space="preserve">Россия 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 xml:space="preserve">Россия 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Россия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3001A" w:rsidRDefault="00E61D0C" w:rsidP="00846D2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3001A" w:rsidRDefault="00E61D0C" w:rsidP="00846D2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F3001A" w:rsidRDefault="00E61D0C" w:rsidP="00846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F3001A" w:rsidRDefault="00E61D0C" w:rsidP="00846D2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53,7</w:t>
            </w:r>
          </w:p>
        </w:tc>
        <w:tc>
          <w:tcPr>
            <w:tcW w:w="1388" w:type="dxa"/>
            <w:shd w:val="clear" w:color="auto" w:fill="auto"/>
          </w:tcPr>
          <w:p w:rsidR="00E61D0C" w:rsidRPr="00F3001A" w:rsidRDefault="00E61D0C" w:rsidP="00846D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1531E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F3001A" w:rsidRDefault="00E61D0C" w:rsidP="00846D26">
            <w:pPr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E61D0C" w:rsidRPr="00F3001A" w:rsidRDefault="00E61D0C" w:rsidP="00846D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63" w:type="dxa"/>
            <w:shd w:val="clear" w:color="auto" w:fill="auto"/>
          </w:tcPr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83" w:type="dxa"/>
            <w:shd w:val="clear" w:color="auto" w:fill="auto"/>
          </w:tcPr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3001A" w:rsidRDefault="00E61D0C" w:rsidP="00846D2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3001A" w:rsidRDefault="00E61D0C" w:rsidP="00846D2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F3001A" w:rsidRDefault="00E61D0C" w:rsidP="00846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ИЖ комби </w:t>
            </w:r>
            <w:r w:rsidRPr="00F3001A">
              <w:rPr>
                <w:rFonts w:ascii="Times New Roman" w:hAnsi="Times New Roman" w:cs="Times New Roman"/>
              </w:rPr>
              <w:t xml:space="preserve"> 212600</w:t>
            </w:r>
          </w:p>
        </w:tc>
        <w:tc>
          <w:tcPr>
            <w:tcW w:w="1123" w:type="dxa"/>
            <w:shd w:val="clear" w:color="auto" w:fill="auto"/>
          </w:tcPr>
          <w:p w:rsidR="00E61D0C" w:rsidRPr="00F3001A" w:rsidRDefault="007E261F" w:rsidP="00846D2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88,27</w:t>
            </w:r>
          </w:p>
        </w:tc>
        <w:tc>
          <w:tcPr>
            <w:tcW w:w="1388" w:type="dxa"/>
            <w:shd w:val="clear" w:color="auto" w:fill="auto"/>
          </w:tcPr>
          <w:p w:rsidR="00E61D0C" w:rsidRPr="00F3001A" w:rsidRDefault="00E61D0C" w:rsidP="00846D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1531E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F3001A" w:rsidRDefault="00E61D0C" w:rsidP="00846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61D0C" w:rsidRPr="00F3001A" w:rsidRDefault="00E61D0C" w:rsidP="00846D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F3001A" w:rsidRDefault="00E61D0C" w:rsidP="0084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3001A" w:rsidRDefault="00E61D0C" w:rsidP="00846D2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3001A" w:rsidRDefault="00E61D0C" w:rsidP="00846D2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516512" w:rsidRDefault="00E61D0C" w:rsidP="00846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Райсер РС 110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123" w:type="dxa"/>
            <w:shd w:val="clear" w:color="auto" w:fill="auto"/>
          </w:tcPr>
          <w:p w:rsidR="00E61D0C" w:rsidRPr="00F3001A" w:rsidRDefault="007E261F" w:rsidP="00846D2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4,0</w:t>
            </w:r>
          </w:p>
        </w:tc>
        <w:tc>
          <w:tcPr>
            <w:tcW w:w="1388" w:type="dxa"/>
            <w:shd w:val="clear" w:color="auto" w:fill="auto"/>
          </w:tcPr>
          <w:p w:rsidR="00E61D0C" w:rsidRPr="00F3001A" w:rsidRDefault="00E61D0C" w:rsidP="00846D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F702EF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F702EF" w:rsidRDefault="00271AF5" w:rsidP="003964C4">
            <w:pPr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lastRenderedPageBreak/>
              <w:t>Мацкайлова Тамара Николаевна</w:t>
            </w:r>
          </w:p>
        </w:tc>
        <w:tc>
          <w:tcPr>
            <w:tcW w:w="2268" w:type="dxa"/>
            <w:shd w:val="clear" w:color="auto" w:fill="auto"/>
          </w:tcPr>
          <w:p w:rsidR="00271AF5" w:rsidRPr="00F702EF" w:rsidRDefault="00271AF5" w:rsidP="009D7FD3">
            <w:pPr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№</w:t>
            </w:r>
            <w:r w:rsidR="009D7FD3">
              <w:rPr>
                <w:sz w:val="20"/>
                <w:szCs w:val="20"/>
              </w:rPr>
              <w:t xml:space="preserve"> </w:t>
            </w:r>
            <w:r w:rsidRPr="00F702EF">
              <w:rPr>
                <w:sz w:val="20"/>
                <w:szCs w:val="20"/>
              </w:rPr>
              <w:t>3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171D45" w:rsidRDefault="00CD1576" w:rsidP="00171D45">
            <w:pPr>
              <w:jc w:val="center"/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t>К</w:t>
            </w:r>
            <w:r w:rsidR="00171D45" w:rsidRPr="00F702EF">
              <w:rPr>
                <w:sz w:val="20"/>
                <w:szCs w:val="20"/>
              </w:rPr>
              <w:t>вартира</w:t>
            </w:r>
          </w:p>
          <w:p w:rsidR="00CD1576" w:rsidRDefault="00CD1576" w:rsidP="00171D45">
            <w:pPr>
              <w:jc w:val="center"/>
              <w:rPr>
                <w:sz w:val="20"/>
                <w:szCs w:val="20"/>
              </w:rPr>
            </w:pPr>
          </w:p>
          <w:p w:rsidR="00CD1576" w:rsidRPr="00F702EF" w:rsidRDefault="00CD1576" w:rsidP="0017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shd w:val="clear" w:color="auto" w:fill="auto"/>
          </w:tcPr>
          <w:p w:rsidR="00271AF5" w:rsidRDefault="00CD157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t>И</w:t>
            </w:r>
            <w:r w:rsidR="00171D45" w:rsidRPr="00F702EF">
              <w:rPr>
                <w:sz w:val="20"/>
                <w:szCs w:val="20"/>
              </w:rPr>
              <w:t>ндивидуальная</w:t>
            </w:r>
          </w:p>
          <w:p w:rsidR="00CD1576" w:rsidRDefault="00CD157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D1576" w:rsidRPr="00F702EF" w:rsidRDefault="00CD157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Default="00171D45" w:rsidP="009D7FD3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t>4</w:t>
            </w:r>
            <w:r w:rsidR="009D7FD3">
              <w:rPr>
                <w:sz w:val="20"/>
                <w:szCs w:val="20"/>
              </w:rPr>
              <w:t>4,2</w:t>
            </w:r>
          </w:p>
          <w:p w:rsidR="00CD1576" w:rsidRDefault="00CD1576" w:rsidP="009D7FD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D1576" w:rsidRPr="00F702EF" w:rsidRDefault="00512FEB" w:rsidP="009D7FD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883" w:type="dxa"/>
            <w:shd w:val="clear" w:color="auto" w:fill="auto"/>
          </w:tcPr>
          <w:p w:rsidR="00271AF5" w:rsidRDefault="00171D4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t>Россия</w:t>
            </w:r>
          </w:p>
          <w:p w:rsidR="00512FEB" w:rsidRDefault="00512FE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12FEB" w:rsidRPr="00F702EF" w:rsidRDefault="00512FEB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71D45" w:rsidRPr="00F702EF" w:rsidRDefault="00171D45" w:rsidP="00171D45">
            <w:pPr>
              <w:jc w:val="center"/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t>земельный участок</w:t>
            </w:r>
          </w:p>
          <w:p w:rsidR="00271AF5" w:rsidRPr="00F702EF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F702EF" w:rsidRDefault="00171D45" w:rsidP="003964C4">
            <w:pPr>
              <w:ind w:left="-1"/>
              <w:jc w:val="center"/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t>1000</w:t>
            </w:r>
            <w:r w:rsidR="009D7FD3">
              <w:rPr>
                <w:sz w:val="20"/>
                <w:szCs w:val="20"/>
              </w:rPr>
              <w:t>,0</w:t>
            </w:r>
          </w:p>
        </w:tc>
        <w:tc>
          <w:tcPr>
            <w:tcW w:w="777" w:type="dxa"/>
            <w:shd w:val="clear" w:color="auto" w:fill="auto"/>
          </w:tcPr>
          <w:p w:rsidR="00271AF5" w:rsidRPr="00F702EF" w:rsidRDefault="00171D45" w:rsidP="003964C4">
            <w:pPr>
              <w:ind w:left="-1"/>
              <w:jc w:val="center"/>
              <w:rPr>
                <w:sz w:val="20"/>
                <w:szCs w:val="20"/>
              </w:rPr>
            </w:pPr>
            <w:r w:rsidRPr="00F702EF"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71AF5" w:rsidRPr="00F702EF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F702EF" w:rsidRDefault="00CD1576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726,80</w:t>
            </w:r>
          </w:p>
        </w:tc>
        <w:tc>
          <w:tcPr>
            <w:tcW w:w="1388" w:type="dxa"/>
            <w:shd w:val="clear" w:color="auto" w:fill="auto"/>
          </w:tcPr>
          <w:p w:rsidR="00F702EF" w:rsidRPr="00F702EF" w:rsidRDefault="00F702EF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F702EF">
              <w:rPr>
                <w:rFonts w:ascii="Times New Roman" w:hAnsi="Times New Roman" w:cs="Times New Roman"/>
              </w:rPr>
              <w:t>ОАО «Сбербанк России»</w:t>
            </w:r>
          </w:p>
          <w:p w:rsidR="00F702EF" w:rsidRPr="00F702EF" w:rsidRDefault="00F702EF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F702EF">
              <w:rPr>
                <w:rFonts w:ascii="Times New Roman" w:hAnsi="Times New Roman" w:cs="Times New Roman"/>
              </w:rPr>
              <w:t xml:space="preserve">(ипотека) </w:t>
            </w:r>
          </w:p>
          <w:p w:rsidR="00F702EF" w:rsidRPr="00F702EF" w:rsidRDefault="00F702EF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271AF5" w:rsidRPr="00F702EF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9040B2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Default="00561D91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убрикова</w:t>
            </w:r>
          </w:p>
          <w:p w:rsidR="00561D91" w:rsidRDefault="00561D91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я </w:t>
            </w:r>
          </w:p>
          <w:p w:rsidR="00561D91" w:rsidRPr="009040B2" w:rsidRDefault="00561D91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иевна</w:t>
            </w:r>
          </w:p>
        </w:tc>
        <w:tc>
          <w:tcPr>
            <w:tcW w:w="2268" w:type="dxa"/>
            <w:shd w:val="clear" w:color="auto" w:fill="auto"/>
          </w:tcPr>
          <w:p w:rsidR="00271AF5" w:rsidRPr="009040B2" w:rsidRDefault="00271AF5" w:rsidP="00156F50">
            <w:pPr>
              <w:rPr>
                <w:sz w:val="20"/>
                <w:szCs w:val="20"/>
              </w:rPr>
            </w:pPr>
            <w:r w:rsidRPr="009040B2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№</w:t>
            </w:r>
            <w:r w:rsidR="00561D91">
              <w:rPr>
                <w:sz w:val="20"/>
                <w:szCs w:val="20"/>
              </w:rPr>
              <w:t xml:space="preserve"> </w:t>
            </w:r>
            <w:r w:rsidRPr="009040B2">
              <w:rPr>
                <w:sz w:val="20"/>
                <w:szCs w:val="20"/>
              </w:rPr>
              <w:t>4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71AF5" w:rsidRPr="009040B2" w:rsidRDefault="00271AF5" w:rsidP="00D7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9040B2" w:rsidRPr="009040B2" w:rsidRDefault="009040B2" w:rsidP="009040B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271AF5" w:rsidRPr="009040B2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9040B2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9040B2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9040B2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9040B2" w:rsidRDefault="00512FEB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694,86</w:t>
            </w:r>
          </w:p>
        </w:tc>
        <w:tc>
          <w:tcPr>
            <w:tcW w:w="1388" w:type="dxa"/>
            <w:shd w:val="clear" w:color="auto" w:fill="auto"/>
          </w:tcPr>
          <w:p w:rsidR="00271AF5" w:rsidRPr="009040B2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9040B2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9040B2" w:rsidRDefault="00271AF5" w:rsidP="003964C4">
            <w:pPr>
              <w:rPr>
                <w:sz w:val="20"/>
                <w:szCs w:val="20"/>
              </w:rPr>
            </w:pPr>
            <w:r w:rsidRPr="009040B2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71AF5" w:rsidRPr="009040B2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AF5" w:rsidRPr="009040B2" w:rsidRDefault="00171D45" w:rsidP="003964C4">
            <w:pPr>
              <w:jc w:val="center"/>
              <w:rPr>
                <w:sz w:val="20"/>
                <w:szCs w:val="20"/>
              </w:rPr>
            </w:pPr>
            <w:r w:rsidRPr="009040B2">
              <w:rPr>
                <w:sz w:val="20"/>
                <w:szCs w:val="20"/>
              </w:rPr>
              <w:t>з</w:t>
            </w:r>
            <w:r w:rsidR="00271AF5" w:rsidRPr="009040B2">
              <w:rPr>
                <w:sz w:val="20"/>
                <w:szCs w:val="20"/>
              </w:rPr>
              <w:t>емельный участок</w:t>
            </w:r>
          </w:p>
          <w:p w:rsidR="00271AF5" w:rsidRPr="009040B2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9040B2" w:rsidRDefault="00171D45" w:rsidP="009D7FD3">
            <w:pPr>
              <w:rPr>
                <w:sz w:val="20"/>
                <w:szCs w:val="20"/>
              </w:rPr>
            </w:pPr>
            <w:r w:rsidRPr="009040B2">
              <w:rPr>
                <w:sz w:val="20"/>
                <w:szCs w:val="20"/>
              </w:rPr>
              <w:t>ж</w:t>
            </w:r>
            <w:r w:rsidR="00271AF5" w:rsidRPr="009040B2">
              <w:rPr>
                <w:sz w:val="20"/>
                <w:szCs w:val="20"/>
              </w:rPr>
              <w:t>илой дом</w:t>
            </w:r>
          </w:p>
          <w:p w:rsidR="00271AF5" w:rsidRPr="009040B2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9040B2" w:rsidRDefault="00171D45" w:rsidP="009D7FD3">
            <w:pPr>
              <w:rPr>
                <w:sz w:val="20"/>
                <w:szCs w:val="20"/>
              </w:rPr>
            </w:pPr>
            <w:r w:rsidRPr="009040B2">
              <w:rPr>
                <w:sz w:val="20"/>
                <w:szCs w:val="20"/>
              </w:rPr>
              <w:t>г</w:t>
            </w:r>
            <w:r w:rsidR="00271AF5" w:rsidRPr="009040B2">
              <w:rPr>
                <w:sz w:val="20"/>
                <w:szCs w:val="20"/>
              </w:rPr>
              <w:t>араж</w:t>
            </w:r>
          </w:p>
        </w:tc>
        <w:tc>
          <w:tcPr>
            <w:tcW w:w="1763" w:type="dxa"/>
            <w:shd w:val="clear" w:color="auto" w:fill="auto"/>
          </w:tcPr>
          <w:p w:rsidR="00271AF5" w:rsidRPr="009040B2" w:rsidRDefault="009D7FD3" w:rsidP="00D7584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9040B2" w:rsidRDefault="009D7FD3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9040B2" w:rsidRDefault="00171D4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B2">
              <w:rPr>
                <w:sz w:val="20"/>
                <w:szCs w:val="20"/>
              </w:rPr>
              <w:t>и</w:t>
            </w:r>
            <w:r w:rsidR="00271AF5" w:rsidRPr="009040B2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Pr="009040B2" w:rsidRDefault="009D7FD3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</w:t>
            </w:r>
          </w:p>
          <w:p w:rsidR="00271AF5" w:rsidRPr="009040B2" w:rsidRDefault="00271AF5" w:rsidP="00D7584C">
            <w:pPr>
              <w:rPr>
                <w:sz w:val="20"/>
                <w:szCs w:val="20"/>
              </w:rPr>
            </w:pPr>
          </w:p>
          <w:p w:rsidR="00271AF5" w:rsidRPr="009040B2" w:rsidRDefault="00271AF5" w:rsidP="00D7584C">
            <w:pPr>
              <w:rPr>
                <w:sz w:val="20"/>
                <w:szCs w:val="20"/>
              </w:rPr>
            </w:pPr>
          </w:p>
          <w:p w:rsidR="00271AF5" w:rsidRPr="009040B2" w:rsidRDefault="009D7FD3" w:rsidP="00D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271AF5" w:rsidRPr="009040B2" w:rsidRDefault="00271AF5" w:rsidP="00D7584C">
            <w:pPr>
              <w:jc w:val="center"/>
              <w:rPr>
                <w:sz w:val="20"/>
                <w:szCs w:val="20"/>
              </w:rPr>
            </w:pPr>
          </w:p>
          <w:p w:rsidR="00271AF5" w:rsidRPr="009040B2" w:rsidRDefault="009D7FD3" w:rsidP="009D7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83" w:type="dxa"/>
            <w:shd w:val="clear" w:color="auto" w:fill="auto"/>
          </w:tcPr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B2">
              <w:rPr>
                <w:sz w:val="20"/>
                <w:szCs w:val="20"/>
              </w:rPr>
              <w:t xml:space="preserve">Россия </w:t>
            </w:r>
          </w:p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B2">
              <w:rPr>
                <w:sz w:val="20"/>
                <w:szCs w:val="20"/>
              </w:rPr>
              <w:t>Россия</w:t>
            </w:r>
          </w:p>
          <w:p w:rsidR="00271AF5" w:rsidRPr="009040B2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9040B2" w:rsidRDefault="00271AF5" w:rsidP="009D7FD3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B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9040B2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9040B2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9040B2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Default="00271AF5" w:rsidP="009D7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40B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D7FD3" w:rsidRPr="009040B2" w:rsidRDefault="00512FEB" w:rsidP="009D7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123" w:type="dxa"/>
            <w:shd w:val="clear" w:color="auto" w:fill="auto"/>
          </w:tcPr>
          <w:p w:rsidR="00271AF5" w:rsidRPr="009040B2" w:rsidRDefault="00512FEB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</w:t>
            </w:r>
          </w:p>
        </w:tc>
        <w:tc>
          <w:tcPr>
            <w:tcW w:w="1388" w:type="dxa"/>
            <w:shd w:val="clear" w:color="auto" w:fill="auto"/>
          </w:tcPr>
          <w:p w:rsidR="00271AF5" w:rsidRPr="009040B2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C35DBC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D13B33" w:rsidRDefault="00271AF5" w:rsidP="003964C4">
            <w:pPr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Леонова Ольга Викторовна</w:t>
            </w:r>
          </w:p>
        </w:tc>
        <w:tc>
          <w:tcPr>
            <w:tcW w:w="2268" w:type="dxa"/>
            <w:shd w:val="clear" w:color="auto" w:fill="auto"/>
          </w:tcPr>
          <w:p w:rsidR="00271AF5" w:rsidRPr="00D13B33" w:rsidRDefault="00271AF5" w:rsidP="00AF0E96">
            <w:pPr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комбинированного вида №</w:t>
            </w:r>
            <w:r w:rsidR="009E482A">
              <w:rPr>
                <w:sz w:val="20"/>
                <w:szCs w:val="20"/>
              </w:rPr>
              <w:t xml:space="preserve"> </w:t>
            </w:r>
            <w:r w:rsidRPr="00D13B33">
              <w:rPr>
                <w:sz w:val="20"/>
                <w:szCs w:val="20"/>
              </w:rPr>
              <w:t>5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71AF5" w:rsidRDefault="009E4226" w:rsidP="00553355">
            <w:pPr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К</w:t>
            </w:r>
            <w:r w:rsidR="00271AF5" w:rsidRPr="00D13B33">
              <w:rPr>
                <w:sz w:val="20"/>
                <w:szCs w:val="20"/>
              </w:rPr>
              <w:t>вартира</w:t>
            </w:r>
          </w:p>
          <w:p w:rsidR="009E4226" w:rsidRDefault="009E4226" w:rsidP="00553355">
            <w:pPr>
              <w:jc w:val="center"/>
              <w:rPr>
                <w:sz w:val="20"/>
                <w:szCs w:val="20"/>
              </w:rPr>
            </w:pPr>
          </w:p>
          <w:p w:rsidR="0024016B" w:rsidRDefault="0024016B" w:rsidP="00553355">
            <w:pPr>
              <w:jc w:val="center"/>
              <w:rPr>
                <w:sz w:val="20"/>
                <w:szCs w:val="20"/>
              </w:rPr>
            </w:pPr>
          </w:p>
          <w:p w:rsidR="009E4226" w:rsidRPr="00D13B33" w:rsidRDefault="009E4226" w:rsidP="00553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shd w:val="clear" w:color="auto" w:fill="auto"/>
          </w:tcPr>
          <w:p w:rsidR="009E4226" w:rsidRDefault="009E422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1/3 доли</w:t>
            </w:r>
          </w:p>
          <w:p w:rsidR="009E4226" w:rsidRDefault="009E422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E4226" w:rsidRPr="00D13B33" w:rsidRDefault="009E422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51,1</w:t>
            </w:r>
          </w:p>
          <w:p w:rsidR="009E4226" w:rsidRDefault="009E422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4016B" w:rsidRDefault="0024016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E4226" w:rsidRPr="00D13B33" w:rsidRDefault="009E422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83" w:type="dxa"/>
            <w:shd w:val="clear" w:color="auto" w:fill="auto"/>
          </w:tcPr>
          <w:p w:rsidR="009E4226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Россия</w:t>
            </w:r>
          </w:p>
          <w:p w:rsidR="009E4226" w:rsidRDefault="009E422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4016B" w:rsidRDefault="0024016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D13B33" w:rsidRDefault="009E422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271AF5" w:rsidRPr="00D13B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271AF5" w:rsidRPr="00D13B33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D13B3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D13B3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C35DBC" w:rsidRPr="00D13B33" w:rsidRDefault="00C35DBC" w:rsidP="00C3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3B33">
              <w:rPr>
                <w:rFonts w:ascii="Times New Roman" w:hAnsi="Times New Roman" w:cs="Times New Roman"/>
              </w:rPr>
              <w:t>Автомобиль ВАЗ-2131</w:t>
            </w:r>
            <w:r w:rsidR="009E4226">
              <w:rPr>
                <w:rFonts w:ascii="Times New Roman" w:hAnsi="Times New Roman" w:cs="Times New Roman"/>
              </w:rPr>
              <w:t>00</w:t>
            </w:r>
          </w:p>
          <w:p w:rsidR="0024016B" w:rsidRPr="008C3118" w:rsidRDefault="0024016B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1AF5" w:rsidRPr="008C3118" w:rsidRDefault="0024016B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8C3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8C3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 w:rsidRPr="008C3118">
              <w:rPr>
                <w:rFonts w:ascii="Times New Roman" w:hAnsi="Times New Roman" w:cs="Times New Roman"/>
              </w:rPr>
              <w:t xml:space="preserve"> 64610 </w:t>
            </w:r>
            <w:r>
              <w:rPr>
                <w:rFonts w:ascii="Times New Roman" w:hAnsi="Times New Roman" w:cs="Times New Roman"/>
                <w:lang w:val="en-US"/>
              </w:rPr>
              <w:t>KM</w:t>
            </w:r>
            <w:r w:rsidRPr="008C31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3" w:type="dxa"/>
            <w:shd w:val="clear" w:color="auto" w:fill="auto"/>
          </w:tcPr>
          <w:p w:rsidR="00271AF5" w:rsidRPr="00D13B33" w:rsidRDefault="0034308C" w:rsidP="009E422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872,05</w:t>
            </w:r>
          </w:p>
        </w:tc>
        <w:tc>
          <w:tcPr>
            <w:tcW w:w="1388" w:type="dxa"/>
            <w:shd w:val="clear" w:color="auto" w:fill="auto"/>
          </w:tcPr>
          <w:p w:rsidR="00271AF5" w:rsidRPr="00D13B33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C35DBC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D13B33" w:rsidRDefault="00271AF5" w:rsidP="003964C4">
            <w:pPr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71AF5" w:rsidRPr="00D13B33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AF5" w:rsidRPr="00D13B33" w:rsidRDefault="00171D45" w:rsidP="009E4226">
            <w:pPr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к</w:t>
            </w:r>
            <w:r w:rsidR="00271AF5" w:rsidRPr="00D13B33">
              <w:rPr>
                <w:sz w:val="20"/>
                <w:szCs w:val="20"/>
              </w:rPr>
              <w:t xml:space="preserve">вартира </w:t>
            </w:r>
          </w:p>
          <w:p w:rsidR="00271AF5" w:rsidRPr="00D13B33" w:rsidRDefault="00271AF5" w:rsidP="00553355">
            <w:pPr>
              <w:jc w:val="center"/>
              <w:rPr>
                <w:sz w:val="20"/>
                <w:szCs w:val="20"/>
              </w:rPr>
            </w:pPr>
          </w:p>
          <w:p w:rsidR="00271AF5" w:rsidRPr="00D13B33" w:rsidRDefault="00271AF5" w:rsidP="0055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9E4226" w:rsidRDefault="009E4226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71AF5" w:rsidRPr="00D13B33" w:rsidRDefault="00271AF5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1/3 доли</w:t>
            </w:r>
          </w:p>
          <w:p w:rsidR="00271AF5" w:rsidRPr="00D13B33" w:rsidRDefault="00271AF5" w:rsidP="009E482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D13B33" w:rsidRDefault="00271AF5" w:rsidP="009E482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271AF5" w:rsidRPr="00D13B33" w:rsidRDefault="00271AF5" w:rsidP="009E4226">
            <w:pPr>
              <w:ind w:right="-82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51,1</w:t>
            </w:r>
          </w:p>
          <w:p w:rsidR="00271AF5" w:rsidRPr="00D13B3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D13B3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271AF5" w:rsidRPr="00D13B33" w:rsidRDefault="00271AF5" w:rsidP="009E4226">
            <w:pPr>
              <w:ind w:right="-82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>Россия</w:t>
            </w:r>
          </w:p>
          <w:p w:rsidR="00271AF5" w:rsidRPr="00D13B3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D13B33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271AF5" w:rsidRPr="00D13B33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D13B33" w:rsidRDefault="00271AF5" w:rsidP="009E4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D13B3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  <w:p w:rsidR="00271AF5" w:rsidRPr="00D13B3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D13B3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  <w:p w:rsidR="00271AF5" w:rsidRPr="00D13B33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  <w:r w:rsidRPr="00D13B3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271AF5" w:rsidRPr="00D13B33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D13B33" w:rsidRDefault="009E4226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851,80</w:t>
            </w:r>
          </w:p>
        </w:tc>
        <w:tc>
          <w:tcPr>
            <w:tcW w:w="1388" w:type="dxa"/>
            <w:shd w:val="clear" w:color="auto" w:fill="auto"/>
          </w:tcPr>
          <w:p w:rsidR="00271AF5" w:rsidRPr="00D13B33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962D5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962D5D" w:rsidRDefault="00271AF5" w:rsidP="003964C4">
            <w:pPr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Пермякова Татьяна Федоровна</w:t>
            </w:r>
          </w:p>
        </w:tc>
        <w:tc>
          <w:tcPr>
            <w:tcW w:w="2268" w:type="dxa"/>
            <w:shd w:val="clear" w:color="auto" w:fill="auto"/>
          </w:tcPr>
          <w:p w:rsidR="00271AF5" w:rsidRPr="00962D5D" w:rsidRDefault="00271AF5" w:rsidP="009E4226">
            <w:pPr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№</w:t>
            </w:r>
            <w:r w:rsidR="009E4226">
              <w:rPr>
                <w:sz w:val="20"/>
                <w:szCs w:val="20"/>
              </w:rPr>
              <w:t xml:space="preserve"> </w:t>
            </w:r>
            <w:r w:rsidRPr="00962D5D">
              <w:rPr>
                <w:sz w:val="20"/>
                <w:szCs w:val="20"/>
              </w:rPr>
              <w:t>6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271AF5" w:rsidRPr="00962D5D" w:rsidRDefault="00171D45" w:rsidP="009E4226">
            <w:pPr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к</w:t>
            </w:r>
            <w:r w:rsidR="00271AF5" w:rsidRPr="00962D5D">
              <w:rPr>
                <w:sz w:val="20"/>
                <w:szCs w:val="20"/>
              </w:rPr>
              <w:t>вартира</w:t>
            </w:r>
          </w:p>
          <w:p w:rsidR="00DC2A5A" w:rsidRPr="00962D5D" w:rsidRDefault="00DC2A5A" w:rsidP="00AF0E96">
            <w:pPr>
              <w:jc w:val="center"/>
              <w:rPr>
                <w:sz w:val="20"/>
                <w:szCs w:val="20"/>
              </w:rPr>
            </w:pPr>
          </w:p>
          <w:p w:rsidR="00DC2A5A" w:rsidRPr="00962D5D" w:rsidRDefault="00DC2A5A" w:rsidP="00AF0E96">
            <w:pPr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дача</w:t>
            </w:r>
          </w:p>
          <w:p w:rsidR="00271AF5" w:rsidRPr="00962D5D" w:rsidRDefault="00271AF5" w:rsidP="00171D45">
            <w:pPr>
              <w:rPr>
                <w:sz w:val="20"/>
                <w:szCs w:val="20"/>
              </w:rPr>
            </w:pPr>
          </w:p>
          <w:p w:rsidR="00DC2A5A" w:rsidRPr="00962D5D" w:rsidRDefault="00DC2A5A" w:rsidP="00DC2A5A">
            <w:pPr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квартира</w:t>
            </w:r>
          </w:p>
          <w:p w:rsidR="00271AF5" w:rsidRPr="00962D5D" w:rsidRDefault="00271AF5" w:rsidP="00AF0E96">
            <w:pPr>
              <w:jc w:val="center"/>
              <w:rPr>
                <w:sz w:val="20"/>
                <w:szCs w:val="20"/>
              </w:rPr>
            </w:pPr>
          </w:p>
          <w:p w:rsidR="00DC2A5A" w:rsidRPr="00962D5D" w:rsidRDefault="00DC2A5A" w:rsidP="00AF0E96">
            <w:pPr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гараж</w:t>
            </w:r>
          </w:p>
        </w:tc>
        <w:tc>
          <w:tcPr>
            <w:tcW w:w="1763" w:type="dxa"/>
            <w:shd w:val="clear" w:color="auto" w:fill="auto"/>
          </w:tcPr>
          <w:p w:rsidR="00271AF5" w:rsidRPr="00962D5D" w:rsidRDefault="00DC2A5A" w:rsidP="009E4226">
            <w:pPr>
              <w:ind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индивидуальная</w:t>
            </w:r>
          </w:p>
          <w:p w:rsidR="00DC2A5A" w:rsidRPr="00962D5D" w:rsidRDefault="00DC2A5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C2A5A" w:rsidRPr="00962D5D" w:rsidRDefault="00DC2A5A" w:rsidP="00DC2A5A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индивидуальная</w:t>
            </w:r>
          </w:p>
          <w:p w:rsidR="00DC2A5A" w:rsidRPr="00962D5D" w:rsidRDefault="00DC2A5A" w:rsidP="00DC2A5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C2A5A" w:rsidRPr="00962D5D" w:rsidRDefault="00DC2A5A" w:rsidP="00DC2A5A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индивидуальная</w:t>
            </w:r>
          </w:p>
          <w:p w:rsidR="00DC2A5A" w:rsidRPr="00962D5D" w:rsidRDefault="00DC2A5A" w:rsidP="00DC2A5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962D5D" w:rsidRDefault="00DC2A5A" w:rsidP="00DC2A5A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Pr="00962D5D" w:rsidRDefault="00271AF5" w:rsidP="009E4226">
            <w:pPr>
              <w:ind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44</w:t>
            </w:r>
            <w:r w:rsidR="009E4226">
              <w:rPr>
                <w:sz w:val="20"/>
                <w:szCs w:val="20"/>
              </w:rPr>
              <w:t>,0</w:t>
            </w:r>
          </w:p>
          <w:p w:rsidR="00271AF5" w:rsidRPr="00962D5D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C2A5A" w:rsidRPr="00962D5D" w:rsidRDefault="00DC2A5A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19,8</w:t>
            </w:r>
          </w:p>
          <w:p w:rsidR="00DC2A5A" w:rsidRPr="00962D5D" w:rsidRDefault="00DC2A5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962D5D" w:rsidRDefault="00D625AD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5</w:t>
            </w:r>
            <w:r w:rsidR="009E4226">
              <w:rPr>
                <w:sz w:val="20"/>
                <w:szCs w:val="20"/>
              </w:rPr>
              <w:t>2,3</w:t>
            </w:r>
          </w:p>
          <w:p w:rsidR="00DC2A5A" w:rsidRPr="00962D5D" w:rsidRDefault="00DC2A5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C2A5A" w:rsidRPr="00962D5D" w:rsidRDefault="00DC2A5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271AF5" w:rsidRPr="00962D5D" w:rsidRDefault="00271AF5" w:rsidP="009E4226">
            <w:pPr>
              <w:ind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Россия</w:t>
            </w:r>
          </w:p>
          <w:p w:rsidR="00271AF5" w:rsidRPr="00962D5D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C2A5A" w:rsidRPr="00962D5D" w:rsidRDefault="00DC2A5A" w:rsidP="00DC2A5A">
            <w:pPr>
              <w:ind w:left="-1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Россия</w:t>
            </w:r>
          </w:p>
          <w:p w:rsidR="00DC2A5A" w:rsidRPr="00962D5D" w:rsidRDefault="00DC2A5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962D5D" w:rsidRDefault="00DC2A5A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Россия</w:t>
            </w:r>
          </w:p>
          <w:p w:rsidR="00DC2A5A" w:rsidRPr="00962D5D" w:rsidRDefault="00DC2A5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C2A5A" w:rsidRPr="00962D5D" w:rsidRDefault="00DC2A5A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962D5D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962D5D" w:rsidRDefault="00271AF5" w:rsidP="003964C4">
            <w:pPr>
              <w:jc w:val="center"/>
              <w:rPr>
                <w:sz w:val="20"/>
                <w:szCs w:val="20"/>
              </w:rPr>
            </w:pPr>
          </w:p>
          <w:p w:rsidR="00271AF5" w:rsidRPr="00962D5D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962D5D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  <w:p w:rsidR="00271AF5" w:rsidRPr="00962D5D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962D5D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  <w:p w:rsidR="00271AF5" w:rsidRPr="00962D5D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  <w:p w:rsidR="00271AF5" w:rsidRPr="00962D5D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271AF5" w:rsidRPr="00962D5D" w:rsidRDefault="00DC2A5A" w:rsidP="006769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2D5D">
              <w:rPr>
                <w:rFonts w:ascii="Times New Roman" w:hAnsi="Times New Roman" w:cs="Times New Roman"/>
              </w:rPr>
              <w:t xml:space="preserve">Автомобиль </w:t>
            </w:r>
            <w:r w:rsidRPr="00962D5D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r w:rsidR="00676912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123" w:type="dxa"/>
            <w:shd w:val="clear" w:color="auto" w:fill="auto"/>
          </w:tcPr>
          <w:p w:rsidR="00271AF5" w:rsidRPr="00962D5D" w:rsidRDefault="008F2146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46,30</w:t>
            </w:r>
          </w:p>
        </w:tc>
        <w:tc>
          <w:tcPr>
            <w:tcW w:w="1388" w:type="dxa"/>
            <w:shd w:val="clear" w:color="auto" w:fill="auto"/>
          </w:tcPr>
          <w:p w:rsidR="00271AF5" w:rsidRPr="00962D5D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962D5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Default="00271AF5" w:rsidP="003964C4">
            <w:pPr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Супруг</w:t>
            </w:r>
          </w:p>
          <w:p w:rsidR="008F2146" w:rsidRPr="00962D5D" w:rsidRDefault="008F2146" w:rsidP="003964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71AF5" w:rsidRPr="00962D5D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1AF5" w:rsidRPr="00962D5D" w:rsidRDefault="00271AF5" w:rsidP="0055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271AF5" w:rsidRPr="00962D5D" w:rsidRDefault="008F2146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Pr="00962D5D" w:rsidRDefault="00271AF5" w:rsidP="002A617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271AF5" w:rsidRPr="00962D5D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271AF5" w:rsidRPr="00962D5D" w:rsidRDefault="00271AF5" w:rsidP="003964C4">
            <w:pPr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71AF5" w:rsidRPr="00962D5D" w:rsidRDefault="0017005B" w:rsidP="003964C4">
            <w:pPr>
              <w:ind w:left="-1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>56,9</w:t>
            </w:r>
          </w:p>
        </w:tc>
        <w:tc>
          <w:tcPr>
            <w:tcW w:w="777" w:type="dxa"/>
            <w:shd w:val="clear" w:color="auto" w:fill="auto"/>
          </w:tcPr>
          <w:p w:rsidR="00271AF5" w:rsidRPr="00962D5D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  <w:r w:rsidRPr="00962D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71AF5" w:rsidRPr="00962D5D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962D5D" w:rsidRDefault="008F2146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209,88</w:t>
            </w:r>
          </w:p>
        </w:tc>
        <w:tc>
          <w:tcPr>
            <w:tcW w:w="1388" w:type="dxa"/>
            <w:shd w:val="clear" w:color="auto" w:fill="auto"/>
          </w:tcPr>
          <w:p w:rsidR="00271AF5" w:rsidRPr="00962D5D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AF5" w:rsidRPr="00CD0F47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CD0F47" w:rsidRDefault="00271AF5" w:rsidP="003964C4">
            <w:pPr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Дерябин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271AF5" w:rsidRPr="00CD0F47" w:rsidRDefault="00271AF5" w:rsidP="0014103C">
            <w:pPr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комбинированного вида №8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17005B" w:rsidRPr="00CD0F47" w:rsidRDefault="0017005B" w:rsidP="00C83A03">
            <w:pPr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земельный участок</w:t>
            </w:r>
          </w:p>
          <w:p w:rsidR="0017005B" w:rsidRPr="00CD0F47" w:rsidRDefault="0017005B" w:rsidP="00C83A03">
            <w:pPr>
              <w:jc w:val="center"/>
              <w:rPr>
                <w:sz w:val="20"/>
                <w:szCs w:val="20"/>
              </w:rPr>
            </w:pPr>
          </w:p>
          <w:p w:rsidR="00271AF5" w:rsidRPr="00CD0F47" w:rsidRDefault="000478A8" w:rsidP="00C83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1AF5" w:rsidRPr="00CD0F47" w:rsidRDefault="00271AF5" w:rsidP="0017005B">
            <w:pPr>
              <w:rPr>
                <w:sz w:val="20"/>
                <w:szCs w:val="20"/>
              </w:rPr>
            </w:pPr>
          </w:p>
          <w:p w:rsidR="00271AF5" w:rsidRPr="00CD0F47" w:rsidRDefault="0017005B" w:rsidP="00C83A03">
            <w:pPr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к</w:t>
            </w:r>
            <w:r w:rsidR="00271AF5" w:rsidRPr="00CD0F47">
              <w:rPr>
                <w:sz w:val="20"/>
                <w:szCs w:val="20"/>
              </w:rPr>
              <w:t>вартира</w:t>
            </w:r>
          </w:p>
        </w:tc>
        <w:tc>
          <w:tcPr>
            <w:tcW w:w="1763" w:type="dxa"/>
            <w:shd w:val="clear" w:color="auto" w:fill="auto"/>
          </w:tcPr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032B9" w:rsidRPr="00CD0F47" w:rsidRDefault="002032B9" w:rsidP="002032B9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1/3 доли</w:t>
            </w:r>
          </w:p>
          <w:p w:rsidR="0017005B" w:rsidRPr="00CD0F47" w:rsidRDefault="0017005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Pr="00CD0F47" w:rsidRDefault="0017005B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1/3</w:t>
            </w:r>
            <w:r w:rsidR="00271AF5" w:rsidRPr="00CD0F47">
              <w:rPr>
                <w:sz w:val="20"/>
                <w:szCs w:val="20"/>
              </w:rPr>
              <w:t xml:space="preserve"> доли</w:t>
            </w:r>
          </w:p>
          <w:p w:rsidR="00271AF5" w:rsidRPr="00CD0F47" w:rsidRDefault="0017005B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71AF5" w:rsidRPr="00CD0F47" w:rsidRDefault="000478A8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0</w:t>
            </w:r>
          </w:p>
          <w:p w:rsidR="00271AF5" w:rsidRPr="00CD0F47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7005B" w:rsidRPr="00CD0F47" w:rsidRDefault="0017005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D0F47" w:rsidRDefault="0017005B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61,4</w:t>
            </w:r>
          </w:p>
          <w:p w:rsidR="0017005B" w:rsidRPr="00CD0F47" w:rsidRDefault="0017005B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7005B" w:rsidRPr="00CD0F47" w:rsidRDefault="0017005B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46,7</w:t>
            </w:r>
          </w:p>
        </w:tc>
        <w:tc>
          <w:tcPr>
            <w:tcW w:w="883" w:type="dxa"/>
            <w:shd w:val="clear" w:color="auto" w:fill="auto"/>
          </w:tcPr>
          <w:p w:rsidR="00271AF5" w:rsidRPr="00CD0F47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Россия</w:t>
            </w:r>
          </w:p>
          <w:p w:rsidR="00271AF5" w:rsidRPr="00CD0F47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2272A" w:rsidRPr="00CD0F47" w:rsidRDefault="0052272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D0F47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Россия</w:t>
            </w:r>
          </w:p>
          <w:p w:rsidR="0052272A" w:rsidRPr="00CD0F47" w:rsidRDefault="0052272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2272A" w:rsidRPr="00CD0F47" w:rsidRDefault="0052272A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Россия</w:t>
            </w:r>
          </w:p>
          <w:p w:rsidR="0052272A" w:rsidRPr="00CD0F47" w:rsidRDefault="0052272A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271AF5" w:rsidRPr="00CD0F47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CD0F47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CD0F47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17005B" w:rsidRPr="00CF68D9" w:rsidRDefault="00237A8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0F47">
              <w:rPr>
                <w:rFonts w:ascii="Times New Roman" w:hAnsi="Times New Roman" w:cs="Times New Roman"/>
              </w:rPr>
              <w:t xml:space="preserve">Автомобиль </w:t>
            </w:r>
            <w:r w:rsidRPr="00CD0F47">
              <w:rPr>
                <w:rFonts w:ascii="Times New Roman" w:hAnsi="Times New Roman" w:cs="Times New Roman"/>
                <w:lang w:val="en-US"/>
              </w:rPr>
              <w:t>DAEWOO</w:t>
            </w:r>
            <w:r w:rsidRPr="00CD0F47">
              <w:rPr>
                <w:rFonts w:ascii="Times New Roman" w:hAnsi="Times New Roman" w:cs="Times New Roman"/>
              </w:rPr>
              <w:t xml:space="preserve"> </w:t>
            </w:r>
            <w:r w:rsidRPr="00CD0F47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123" w:type="dxa"/>
            <w:shd w:val="clear" w:color="auto" w:fill="auto"/>
          </w:tcPr>
          <w:p w:rsidR="00271AF5" w:rsidRPr="00CD1576" w:rsidRDefault="00CD1576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53,39</w:t>
            </w:r>
          </w:p>
        </w:tc>
        <w:tc>
          <w:tcPr>
            <w:tcW w:w="1388" w:type="dxa"/>
            <w:shd w:val="clear" w:color="auto" w:fill="auto"/>
          </w:tcPr>
          <w:p w:rsidR="00271AF5" w:rsidRPr="00CD0F47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7005B" w:rsidRPr="00CD0F47" w:rsidRDefault="00237A8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D0F47">
              <w:rPr>
                <w:rFonts w:ascii="Times New Roman" w:hAnsi="Times New Roman" w:cs="Times New Roman"/>
              </w:rPr>
              <w:t>Кредитный заем Сбербанк России</w:t>
            </w:r>
          </w:p>
          <w:p w:rsidR="0017005B" w:rsidRPr="00CD0F47" w:rsidRDefault="00237A85" w:rsidP="00237A8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  <w:r w:rsidRPr="00CD0F47">
              <w:rPr>
                <w:rFonts w:ascii="Times New Roman" w:hAnsi="Times New Roman" w:cs="Times New Roman"/>
              </w:rPr>
              <w:t xml:space="preserve">Автомобиль </w:t>
            </w:r>
            <w:r w:rsidRPr="00CD0F47">
              <w:rPr>
                <w:rFonts w:ascii="Times New Roman" w:hAnsi="Times New Roman" w:cs="Times New Roman"/>
                <w:lang w:val="en-US"/>
              </w:rPr>
              <w:t>DAEWOO</w:t>
            </w:r>
            <w:r w:rsidRPr="00CD0F47">
              <w:rPr>
                <w:rFonts w:ascii="Times New Roman" w:hAnsi="Times New Roman" w:cs="Times New Roman"/>
              </w:rPr>
              <w:t xml:space="preserve"> </w:t>
            </w:r>
            <w:r w:rsidRPr="00CD0F47">
              <w:rPr>
                <w:rFonts w:ascii="Times New Roman" w:hAnsi="Times New Roman" w:cs="Times New Roman"/>
                <w:lang w:val="en-US"/>
              </w:rPr>
              <w:t>Matiz</w:t>
            </w:r>
            <w:r w:rsidRPr="00CD0F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1AF5" w:rsidRPr="00CD0F47" w:rsidTr="000478A8">
        <w:trPr>
          <w:cantSplit/>
          <w:trHeight w:val="1213"/>
          <w:tblCellSpacing w:w="5" w:type="nil"/>
        </w:trPr>
        <w:tc>
          <w:tcPr>
            <w:tcW w:w="1643" w:type="dxa"/>
            <w:shd w:val="clear" w:color="auto" w:fill="auto"/>
          </w:tcPr>
          <w:p w:rsidR="00271AF5" w:rsidRPr="00CD0F47" w:rsidRDefault="00271AF5" w:rsidP="003964C4">
            <w:pPr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71AF5" w:rsidRPr="00CD0F47" w:rsidRDefault="00271AF5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78A8" w:rsidRDefault="000478A8" w:rsidP="000478A8">
            <w:pPr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земельный участок</w:t>
            </w:r>
          </w:p>
          <w:p w:rsidR="000478A8" w:rsidRDefault="000478A8" w:rsidP="00553355">
            <w:pPr>
              <w:jc w:val="center"/>
              <w:rPr>
                <w:sz w:val="20"/>
                <w:szCs w:val="20"/>
              </w:rPr>
            </w:pPr>
          </w:p>
          <w:p w:rsidR="00271AF5" w:rsidRPr="00CD0F47" w:rsidRDefault="000478A8" w:rsidP="0004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9E482A" w:rsidRDefault="009E482A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71AF5" w:rsidRPr="00CD0F47" w:rsidRDefault="002930E3" w:rsidP="000478A8">
            <w:pPr>
              <w:ind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1/3</w:t>
            </w:r>
            <w:r w:rsidR="00271AF5" w:rsidRPr="00CD0F47">
              <w:rPr>
                <w:sz w:val="20"/>
                <w:szCs w:val="20"/>
              </w:rPr>
              <w:t xml:space="preserve"> доли</w:t>
            </w:r>
          </w:p>
          <w:p w:rsidR="002930E3" w:rsidRPr="00CD0F47" w:rsidRDefault="002930E3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E482A" w:rsidRDefault="009E482A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930E3" w:rsidRPr="00CD0F47" w:rsidRDefault="002930E3" w:rsidP="002930E3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1/3 доли</w:t>
            </w:r>
          </w:p>
          <w:p w:rsidR="002930E3" w:rsidRPr="00CD0F47" w:rsidRDefault="002930E3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0478A8" w:rsidRDefault="000478A8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0</w:t>
            </w:r>
          </w:p>
          <w:p w:rsidR="000478A8" w:rsidRDefault="000478A8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0478A8" w:rsidRDefault="000478A8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AF5" w:rsidRPr="00CD0F47" w:rsidRDefault="00271AF5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61,4</w:t>
            </w:r>
          </w:p>
          <w:p w:rsidR="002930E3" w:rsidRPr="00CD0F47" w:rsidRDefault="002930E3" w:rsidP="000478A8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271AF5" w:rsidRPr="00CD0F47" w:rsidRDefault="00271AF5" w:rsidP="000478A8">
            <w:pPr>
              <w:ind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Россия</w:t>
            </w:r>
          </w:p>
          <w:p w:rsidR="002930E3" w:rsidRDefault="002930E3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0478A8" w:rsidRPr="00CD0F47" w:rsidRDefault="000478A8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930E3" w:rsidRPr="00CD0F47" w:rsidRDefault="002930E3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0F47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1AF5" w:rsidRPr="00CD0F47" w:rsidRDefault="00271AF5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71AF5" w:rsidRPr="00CD0F47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271AF5" w:rsidRPr="00CD0F47" w:rsidRDefault="00271AF5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71AF5" w:rsidRPr="00CD0F47" w:rsidRDefault="00271AF5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271AF5" w:rsidRPr="00CD0F47" w:rsidRDefault="00CD1576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02,34</w:t>
            </w:r>
          </w:p>
        </w:tc>
        <w:tc>
          <w:tcPr>
            <w:tcW w:w="1388" w:type="dxa"/>
            <w:shd w:val="clear" w:color="auto" w:fill="auto"/>
          </w:tcPr>
          <w:p w:rsidR="00271AF5" w:rsidRPr="00CD0F47" w:rsidRDefault="00271AF5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F3001A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F3001A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йтакова И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E61D0C" w:rsidRPr="00F3001A" w:rsidRDefault="00E61D0C" w:rsidP="00846D26">
            <w:pPr>
              <w:rPr>
                <w:sz w:val="20"/>
                <w:szCs w:val="20"/>
              </w:rPr>
            </w:pPr>
            <w:r w:rsidRPr="00F3001A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F3001A">
              <w:rPr>
                <w:sz w:val="20"/>
                <w:szCs w:val="20"/>
              </w:rPr>
              <w:t>10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E61D0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Default="00E61D0C" w:rsidP="00E61D0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83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F3001A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3001A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3001A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F3001A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еррано</w:t>
            </w:r>
          </w:p>
        </w:tc>
        <w:tc>
          <w:tcPr>
            <w:tcW w:w="1123" w:type="dxa"/>
            <w:shd w:val="clear" w:color="auto" w:fill="auto"/>
          </w:tcPr>
          <w:p w:rsidR="00E61D0C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87,26</w:t>
            </w:r>
          </w:p>
        </w:tc>
        <w:tc>
          <w:tcPr>
            <w:tcW w:w="1388" w:type="dxa"/>
            <w:shd w:val="clear" w:color="auto" w:fill="auto"/>
          </w:tcPr>
          <w:p w:rsidR="00E61D0C" w:rsidRPr="00F3001A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F3001A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61D0C" w:rsidRPr="00F3001A" w:rsidRDefault="00E61D0C" w:rsidP="00846D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83" w:type="dxa"/>
            <w:shd w:val="clear" w:color="auto" w:fill="auto"/>
          </w:tcPr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3001A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F3001A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3001A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3001A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492,70</w:t>
            </w:r>
          </w:p>
        </w:tc>
        <w:tc>
          <w:tcPr>
            <w:tcW w:w="1388" w:type="dxa"/>
            <w:shd w:val="clear" w:color="auto" w:fill="auto"/>
          </w:tcPr>
          <w:p w:rsidR="00E61D0C" w:rsidRPr="00F3001A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E31B3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E31B3D" w:rsidRDefault="00E61D0C" w:rsidP="003964C4">
            <w:pPr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Смирнова Снежана Евгеньевна</w:t>
            </w:r>
          </w:p>
        </w:tc>
        <w:tc>
          <w:tcPr>
            <w:tcW w:w="2268" w:type="dxa"/>
            <w:shd w:val="clear" w:color="auto" w:fill="auto"/>
          </w:tcPr>
          <w:p w:rsidR="00E61D0C" w:rsidRPr="00E31B3D" w:rsidRDefault="00E61D0C" w:rsidP="00F5486E">
            <w:pPr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№11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E31B3D" w:rsidRDefault="00E61D0C" w:rsidP="0014103C">
            <w:pPr>
              <w:jc w:val="center"/>
              <w:rPr>
                <w:sz w:val="20"/>
                <w:szCs w:val="20"/>
              </w:rPr>
            </w:pPr>
          </w:p>
          <w:p w:rsidR="00E61D0C" w:rsidRPr="00E31B3D" w:rsidRDefault="00E61D0C" w:rsidP="0014103C">
            <w:pPr>
              <w:jc w:val="center"/>
              <w:rPr>
                <w:sz w:val="20"/>
                <w:szCs w:val="20"/>
              </w:rPr>
            </w:pPr>
          </w:p>
          <w:p w:rsidR="00E61D0C" w:rsidRDefault="00E61D0C" w:rsidP="0014103C">
            <w:pPr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жилой дом</w:t>
            </w:r>
          </w:p>
          <w:p w:rsidR="00E61D0C" w:rsidRDefault="00E61D0C" w:rsidP="0014103C">
            <w:pPr>
              <w:jc w:val="center"/>
              <w:rPr>
                <w:sz w:val="20"/>
                <w:szCs w:val="20"/>
              </w:rPr>
            </w:pPr>
          </w:p>
          <w:p w:rsidR="00E61D0C" w:rsidRPr="00E31B3D" w:rsidRDefault="00E61D0C" w:rsidP="0014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846D26" w:rsidRDefault="00846D26" w:rsidP="009E482A">
            <w:pPr>
              <w:ind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1/4 доли</w:t>
            </w:r>
          </w:p>
          <w:p w:rsidR="00846D26" w:rsidRDefault="00846D26" w:rsidP="009E482A">
            <w:pPr>
              <w:ind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Pr="00E31B3D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898" w:type="dxa"/>
            <w:shd w:val="clear" w:color="auto" w:fill="auto"/>
          </w:tcPr>
          <w:p w:rsidR="00E61D0C" w:rsidRPr="00E31B3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FB684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</w:t>
            </w:r>
          </w:p>
          <w:p w:rsidR="00E61D0C" w:rsidRDefault="00E61D0C" w:rsidP="00FB6849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46D26" w:rsidRDefault="00846D26" w:rsidP="00FB6849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E31B3D" w:rsidRDefault="00E61D0C" w:rsidP="00FB684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83" w:type="dxa"/>
            <w:shd w:val="clear" w:color="auto" w:fill="auto"/>
          </w:tcPr>
          <w:p w:rsidR="00E61D0C" w:rsidRPr="00E31B3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Россия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46D26" w:rsidRDefault="00846D26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E31B3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E31B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E61D0C" w:rsidRPr="00E31B3D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E31B3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E31B3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F5486E" w:rsidRDefault="00E61D0C" w:rsidP="00F548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E31B3D" w:rsidRDefault="00846D26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00,0</w:t>
            </w:r>
          </w:p>
        </w:tc>
        <w:tc>
          <w:tcPr>
            <w:tcW w:w="1388" w:type="dxa"/>
            <w:shd w:val="clear" w:color="auto" w:fill="auto"/>
          </w:tcPr>
          <w:p w:rsidR="00E61D0C" w:rsidRPr="00E31B3D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E31B3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E31B3D" w:rsidRDefault="00E61D0C" w:rsidP="003964C4">
            <w:pPr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E61D0C" w:rsidRPr="00E31B3D" w:rsidRDefault="00E61D0C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E31B3D" w:rsidRDefault="00E61D0C" w:rsidP="00F6704A">
            <w:pPr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 xml:space="preserve">квартира </w:t>
            </w:r>
          </w:p>
          <w:p w:rsidR="00E61D0C" w:rsidRPr="00E31B3D" w:rsidRDefault="00E61D0C" w:rsidP="00F6704A">
            <w:pPr>
              <w:jc w:val="center"/>
              <w:rPr>
                <w:sz w:val="20"/>
                <w:szCs w:val="20"/>
              </w:rPr>
            </w:pPr>
          </w:p>
          <w:p w:rsidR="00846D26" w:rsidRDefault="00846D26" w:rsidP="00F6704A">
            <w:pPr>
              <w:jc w:val="center"/>
              <w:rPr>
                <w:sz w:val="20"/>
                <w:szCs w:val="20"/>
              </w:rPr>
            </w:pPr>
          </w:p>
          <w:p w:rsidR="00E61D0C" w:rsidRPr="00E31B3D" w:rsidRDefault="00E61D0C" w:rsidP="00F6704A">
            <w:pPr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1/</w:t>
            </w:r>
            <w:r w:rsidR="00846D26">
              <w:rPr>
                <w:sz w:val="20"/>
                <w:szCs w:val="20"/>
              </w:rPr>
              <w:t>2</w:t>
            </w:r>
            <w:r w:rsidRPr="00E31B3D">
              <w:rPr>
                <w:sz w:val="20"/>
                <w:szCs w:val="20"/>
              </w:rPr>
              <w:t xml:space="preserve"> доли</w:t>
            </w:r>
          </w:p>
          <w:p w:rsidR="00846D26" w:rsidRDefault="00846D26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46D26" w:rsidRDefault="00846D26" w:rsidP="00846D26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46D26" w:rsidRDefault="00846D26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1/4 доли</w:t>
            </w:r>
          </w:p>
          <w:p w:rsidR="00846D26" w:rsidRPr="00E31B3D" w:rsidRDefault="00846D26" w:rsidP="00846D2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Pr="00E31B3D" w:rsidRDefault="00E61D0C" w:rsidP="00AA00D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46D26" w:rsidRDefault="00846D26" w:rsidP="00F5486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846D26" w:rsidRDefault="00846D26" w:rsidP="00F5486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E31B3D" w:rsidRDefault="00E61D0C" w:rsidP="00F5486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="00846D26">
              <w:rPr>
                <w:sz w:val="20"/>
                <w:szCs w:val="20"/>
              </w:rPr>
              <w:t>,0</w:t>
            </w:r>
          </w:p>
        </w:tc>
        <w:tc>
          <w:tcPr>
            <w:tcW w:w="883" w:type="dxa"/>
            <w:shd w:val="clear" w:color="auto" w:fill="auto"/>
          </w:tcPr>
          <w:p w:rsidR="00E61D0C" w:rsidRPr="00E31B3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E31B3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61D0C" w:rsidRPr="00E31B3D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E31B3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E31B3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846D26" w:rsidRDefault="00E61D0C" w:rsidP="00F548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1B3D">
              <w:rPr>
                <w:rFonts w:ascii="Times New Roman" w:hAnsi="Times New Roman" w:cs="Times New Roman"/>
              </w:rPr>
              <w:t xml:space="preserve">Автомобиль </w:t>
            </w:r>
            <w:r w:rsidRPr="00E31B3D">
              <w:rPr>
                <w:rFonts w:ascii="Times New Roman" w:hAnsi="Times New Roman" w:cs="Times New Roman"/>
                <w:lang w:val="en-US"/>
              </w:rPr>
              <w:t>HONDA</w:t>
            </w:r>
            <w:r w:rsidRPr="00E31B3D">
              <w:rPr>
                <w:rFonts w:ascii="Times New Roman" w:hAnsi="Times New Roman" w:cs="Times New Roman"/>
              </w:rPr>
              <w:t xml:space="preserve"> </w:t>
            </w:r>
            <w:r w:rsidRPr="00E31B3D">
              <w:rPr>
                <w:rFonts w:ascii="Times New Roman" w:hAnsi="Times New Roman" w:cs="Times New Roman"/>
                <w:lang w:val="en-US"/>
              </w:rPr>
              <w:t>CR</w:t>
            </w:r>
            <w:r w:rsidRPr="00E31B3D">
              <w:rPr>
                <w:rFonts w:ascii="Times New Roman" w:hAnsi="Times New Roman" w:cs="Times New Roman"/>
              </w:rPr>
              <w:t>-</w:t>
            </w:r>
            <w:r w:rsidRPr="00E31B3D">
              <w:rPr>
                <w:rFonts w:ascii="Times New Roman" w:hAnsi="Times New Roman" w:cs="Times New Roman"/>
                <w:lang w:val="en-US"/>
              </w:rPr>
              <w:t>V</w:t>
            </w:r>
            <w:r w:rsidR="00846D26">
              <w:rPr>
                <w:rFonts w:ascii="Times New Roman" w:hAnsi="Times New Roman" w:cs="Times New Roman"/>
              </w:rPr>
              <w:t>;</w:t>
            </w:r>
          </w:p>
          <w:p w:rsidR="00846D26" w:rsidRPr="00846D26" w:rsidRDefault="00846D26" w:rsidP="00F548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84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846D26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123" w:type="dxa"/>
            <w:shd w:val="clear" w:color="auto" w:fill="auto"/>
          </w:tcPr>
          <w:p w:rsidR="00E61D0C" w:rsidRPr="00E31B3D" w:rsidRDefault="00846D26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</w:t>
            </w:r>
          </w:p>
        </w:tc>
        <w:tc>
          <w:tcPr>
            <w:tcW w:w="1388" w:type="dxa"/>
            <w:shd w:val="clear" w:color="auto" w:fill="auto"/>
          </w:tcPr>
          <w:p w:rsidR="00E61D0C" w:rsidRPr="00E31B3D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E31B3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E31B3D" w:rsidRDefault="00846D26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61D0C" w:rsidRPr="00E31B3D" w:rsidRDefault="00E61D0C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E31B3D" w:rsidRDefault="00E61D0C" w:rsidP="00846D26">
            <w:pPr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846D26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Pr="00E31B3D" w:rsidRDefault="00E61D0C" w:rsidP="00846D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1/4 доли</w:t>
            </w:r>
          </w:p>
        </w:tc>
        <w:tc>
          <w:tcPr>
            <w:tcW w:w="898" w:type="dxa"/>
            <w:shd w:val="clear" w:color="auto" w:fill="auto"/>
          </w:tcPr>
          <w:p w:rsidR="00E61D0C" w:rsidRPr="00E31B3D" w:rsidRDefault="00E61D0C" w:rsidP="00846D26">
            <w:pPr>
              <w:ind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</w:t>
            </w:r>
          </w:p>
        </w:tc>
        <w:tc>
          <w:tcPr>
            <w:tcW w:w="883" w:type="dxa"/>
            <w:shd w:val="clear" w:color="auto" w:fill="auto"/>
          </w:tcPr>
          <w:p w:rsidR="00E61D0C" w:rsidRPr="00E31B3D" w:rsidRDefault="00E61D0C" w:rsidP="00846D26">
            <w:pPr>
              <w:ind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E31B3D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E31B3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E31B3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E31B3D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E31B3D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E61D0C" w:rsidRPr="00E31B3D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E31B3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E31B3D" w:rsidRDefault="00846D26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61D0C" w:rsidRPr="00E31B3D" w:rsidRDefault="00E61D0C" w:rsidP="00A01E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E31B3D" w:rsidRDefault="00E61D0C" w:rsidP="00F6704A">
            <w:pPr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Pr="00E31B3D" w:rsidRDefault="00E61D0C" w:rsidP="00F670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1/4 доли</w:t>
            </w:r>
          </w:p>
        </w:tc>
        <w:tc>
          <w:tcPr>
            <w:tcW w:w="898" w:type="dxa"/>
            <w:shd w:val="clear" w:color="auto" w:fill="auto"/>
          </w:tcPr>
          <w:p w:rsidR="00E61D0C" w:rsidRPr="00E31B3D" w:rsidRDefault="00E61D0C" w:rsidP="00F5486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0</w:t>
            </w:r>
          </w:p>
        </w:tc>
        <w:tc>
          <w:tcPr>
            <w:tcW w:w="883" w:type="dxa"/>
            <w:shd w:val="clear" w:color="auto" w:fill="auto"/>
          </w:tcPr>
          <w:p w:rsidR="00E61D0C" w:rsidRPr="00E31B3D" w:rsidRDefault="00E61D0C" w:rsidP="00F670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E31B3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E31B3D" w:rsidRDefault="00E61D0C" w:rsidP="00F67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E31B3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E31B3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E31B3D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E31B3D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E61D0C" w:rsidRPr="00E31B3D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1D4F43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1D4F43" w:rsidRDefault="00E61D0C" w:rsidP="003964C4">
            <w:pPr>
              <w:rPr>
                <w:sz w:val="20"/>
                <w:szCs w:val="20"/>
              </w:rPr>
            </w:pPr>
            <w:r w:rsidRPr="001D4F43">
              <w:rPr>
                <w:sz w:val="20"/>
                <w:szCs w:val="20"/>
              </w:rPr>
              <w:lastRenderedPageBreak/>
              <w:t>Брусова Елена Валерьевна</w:t>
            </w:r>
          </w:p>
        </w:tc>
        <w:tc>
          <w:tcPr>
            <w:tcW w:w="2268" w:type="dxa"/>
            <w:shd w:val="clear" w:color="auto" w:fill="auto"/>
          </w:tcPr>
          <w:p w:rsidR="00E61D0C" w:rsidRPr="001D4F43" w:rsidRDefault="00E61D0C" w:rsidP="00F5486E">
            <w:pPr>
              <w:rPr>
                <w:sz w:val="20"/>
                <w:szCs w:val="20"/>
              </w:rPr>
            </w:pPr>
            <w:r w:rsidRPr="001D4F43">
              <w:rPr>
                <w:sz w:val="20"/>
                <w:szCs w:val="20"/>
              </w:rPr>
              <w:t>Заведующая муниципального бюджетного дошкольного образовател</w:t>
            </w:r>
            <w:r>
              <w:rPr>
                <w:sz w:val="20"/>
                <w:szCs w:val="20"/>
              </w:rPr>
              <w:t xml:space="preserve">ьного учреждения «Детский сад </w:t>
            </w:r>
            <w:r w:rsidRPr="001D4F4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D4F43">
              <w:rPr>
                <w:sz w:val="20"/>
                <w:szCs w:val="20"/>
              </w:rPr>
              <w:t>12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1D4F43" w:rsidRDefault="00E61D0C" w:rsidP="00553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Pr="001D4F43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Pr="001D4F43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Pr="001D4F43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1D4F43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1D4F43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1D4F43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1D4F43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1D4F43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61,68</w:t>
            </w:r>
          </w:p>
        </w:tc>
        <w:tc>
          <w:tcPr>
            <w:tcW w:w="1388" w:type="dxa"/>
            <w:shd w:val="clear" w:color="auto" w:fill="auto"/>
          </w:tcPr>
          <w:p w:rsidR="00E61D0C" w:rsidRPr="001D4F43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42317B" w:rsidRDefault="00E61D0C" w:rsidP="003964C4">
            <w:pPr>
              <w:rPr>
                <w:sz w:val="20"/>
                <w:szCs w:val="20"/>
              </w:rPr>
            </w:pPr>
            <w:r w:rsidRPr="0042317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E61D0C" w:rsidRPr="0042317B" w:rsidRDefault="00E61D0C" w:rsidP="003F6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42317B" w:rsidRDefault="00E61D0C" w:rsidP="0042317B">
            <w:pPr>
              <w:rPr>
                <w:sz w:val="20"/>
                <w:szCs w:val="20"/>
              </w:rPr>
            </w:pPr>
            <w:r w:rsidRPr="00423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shd w:val="clear" w:color="auto" w:fill="auto"/>
          </w:tcPr>
          <w:p w:rsidR="00E61D0C" w:rsidRPr="0042317B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E61D0C" w:rsidRPr="0042317B" w:rsidRDefault="00E61D0C" w:rsidP="00CD157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883" w:type="dxa"/>
            <w:shd w:val="clear" w:color="auto" w:fill="auto"/>
          </w:tcPr>
          <w:p w:rsidR="00E61D0C" w:rsidRPr="0042317B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42317B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42317B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42317B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42317B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42317B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3,25</w:t>
            </w:r>
          </w:p>
        </w:tc>
        <w:tc>
          <w:tcPr>
            <w:tcW w:w="1388" w:type="dxa"/>
            <w:shd w:val="clear" w:color="auto" w:fill="auto"/>
          </w:tcPr>
          <w:p w:rsidR="00E61D0C" w:rsidRPr="005D23FD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E61D0C" w:rsidRPr="005E38E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5E38E0" w:rsidRDefault="00E61D0C" w:rsidP="003964C4">
            <w:pPr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t>Кантемирова Надежда Николаевна</w:t>
            </w:r>
          </w:p>
        </w:tc>
        <w:tc>
          <w:tcPr>
            <w:tcW w:w="2268" w:type="dxa"/>
            <w:shd w:val="clear" w:color="auto" w:fill="auto"/>
          </w:tcPr>
          <w:p w:rsidR="00E61D0C" w:rsidRPr="005E38E0" w:rsidRDefault="00E61D0C" w:rsidP="003F6043">
            <w:pPr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комбинированного вида №</w:t>
            </w:r>
            <w:r>
              <w:rPr>
                <w:sz w:val="20"/>
                <w:szCs w:val="20"/>
              </w:rPr>
              <w:t xml:space="preserve"> </w:t>
            </w:r>
            <w:r w:rsidRPr="005E38E0">
              <w:rPr>
                <w:sz w:val="20"/>
                <w:szCs w:val="20"/>
              </w:rPr>
              <w:t>13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5E38E0" w:rsidRDefault="00E61D0C" w:rsidP="005E38E0">
            <w:pPr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Pr="005E38E0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898" w:type="dxa"/>
            <w:shd w:val="clear" w:color="auto" w:fill="auto"/>
          </w:tcPr>
          <w:p w:rsidR="00E61D0C" w:rsidRPr="005E38E0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83" w:type="dxa"/>
            <w:shd w:val="clear" w:color="auto" w:fill="auto"/>
          </w:tcPr>
          <w:p w:rsidR="00E61D0C" w:rsidRPr="005E38E0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5E38E0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5E38E0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5E38E0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5E38E0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38E0">
              <w:rPr>
                <w:rFonts w:ascii="Times New Roman" w:hAnsi="Times New Roman" w:cs="Times New Roman"/>
              </w:rPr>
              <w:t>Лодка «Крым»</w:t>
            </w:r>
          </w:p>
        </w:tc>
        <w:tc>
          <w:tcPr>
            <w:tcW w:w="1123" w:type="dxa"/>
            <w:shd w:val="clear" w:color="auto" w:fill="auto"/>
          </w:tcPr>
          <w:p w:rsidR="00E61D0C" w:rsidRPr="0024016B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33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388" w:type="dxa"/>
            <w:shd w:val="clear" w:color="auto" w:fill="auto"/>
          </w:tcPr>
          <w:p w:rsidR="00E61D0C" w:rsidRPr="005E38E0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5E38E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5E38E0" w:rsidRDefault="00E61D0C" w:rsidP="003964C4">
            <w:pPr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61D0C" w:rsidRPr="005E38E0" w:rsidRDefault="00E61D0C" w:rsidP="003F6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5E38E0" w:rsidRDefault="00E61D0C" w:rsidP="003F6043">
            <w:pPr>
              <w:jc w:val="center"/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Pr="005E38E0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898" w:type="dxa"/>
            <w:shd w:val="clear" w:color="auto" w:fill="auto"/>
          </w:tcPr>
          <w:p w:rsidR="00E61D0C" w:rsidRPr="005E38E0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83" w:type="dxa"/>
            <w:shd w:val="clear" w:color="auto" w:fill="auto"/>
          </w:tcPr>
          <w:p w:rsidR="00E61D0C" w:rsidRPr="005E38E0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61D0C" w:rsidRPr="005E38E0" w:rsidRDefault="00E61D0C" w:rsidP="003964C4">
            <w:pPr>
              <w:jc w:val="center"/>
              <w:rPr>
                <w:sz w:val="20"/>
                <w:szCs w:val="20"/>
              </w:rPr>
            </w:pPr>
            <w:r w:rsidRPr="005E38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E61D0C" w:rsidRPr="005E38E0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5E38E0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5E38E0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38E0">
              <w:rPr>
                <w:rFonts w:ascii="Times New Roman" w:hAnsi="Times New Roman" w:cs="Times New Roman"/>
              </w:rPr>
              <w:t xml:space="preserve">Автомобиль </w:t>
            </w:r>
            <w:r w:rsidRPr="005E38E0"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  <w:tc>
          <w:tcPr>
            <w:tcW w:w="1123" w:type="dxa"/>
            <w:shd w:val="clear" w:color="auto" w:fill="auto"/>
          </w:tcPr>
          <w:p w:rsidR="00E61D0C" w:rsidRPr="005E38E0" w:rsidRDefault="00E61D0C" w:rsidP="003964C4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0000,0</w:t>
            </w:r>
          </w:p>
        </w:tc>
        <w:tc>
          <w:tcPr>
            <w:tcW w:w="1388" w:type="dxa"/>
            <w:shd w:val="clear" w:color="auto" w:fill="auto"/>
          </w:tcPr>
          <w:p w:rsidR="00E61D0C" w:rsidRPr="005E38E0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551ABA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551ABA" w:rsidRDefault="00E61D0C" w:rsidP="003964C4">
            <w:pPr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Марахтанова Людмила Анатольевна</w:t>
            </w:r>
          </w:p>
        </w:tc>
        <w:tc>
          <w:tcPr>
            <w:tcW w:w="2268" w:type="dxa"/>
            <w:shd w:val="clear" w:color="auto" w:fill="auto"/>
          </w:tcPr>
          <w:p w:rsidR="00E61D0C" w:rsidRPr="00551ABA" w:rsidRDefault="00E61D0C" w:rsidP="00F5486E">
            <w:pPr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551ABA">
              <w:rPr>
                <w:sz w:val="20"/>
                <w:szCs w:val="20"/>
              </w:rPr>
              <w:t>15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551ABA" w:rsidRDefault="00E61D0C" w:rsidP="003F6043">
            <w:pPr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E61D0C" w:rsidRPr="00551ABA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E61D0C" w:rsidRPr="00551ABA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83" w:type="dxa"/>
            <w:shd w:val="clear" w:color="auto" w:fill="auto"/>
          </w:tcPr>
          <w:p w:rsidR="00E61D0C" w:rsidRPr="00551ABA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51A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61D0C" w:rsidRPr="00551ABA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551ABA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551ABA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551ABA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551ABA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93,68</w:t>
            </w:r>
          </w:p>
        </w:tc>
        <w:tc>
          <w:tcPr>
            <w:tcW w:w="1388" w:type="dxa"/>
            <w:shd w:val="clear" w:color="auto" w:fill="auto"/>
          </w:tcPr>
          <w:p w:rsidR="00E61D0C" w:rsidRPr="00551ABA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FD2908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FD2908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зина Вера Михайловна</w:t>
            </w:r>
          </w:p>
        </w:tc>
        <w:tc>
          <w:tcPr>
            <w:tcW w:w="2268" w:type="dxa"/>
            <w:shd w:val="clear" w:color="auto" w:fill="auto"/>
          </w:tcPr>
          <w:p w:rsidR="00E61D0C" w:rsidRPr="00FD2908" w:rsidRDefault="00E61D0C" w:rsidP="00561D91">
            <w:pPr>
              <w:rPr>
                <w:sz w:val="20"/>
                <w:szCs w:val="20"/>
              </w:rPr>
            </w:pPr>
            <w:r w:rsidRPr="00FD2908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FD2908">
              <w:rPr>
                <w:sz w:val="20"/>
                <w:szCs w:val="20"/>
              </w:rPr>
              <w:t>16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FD2908" w:rsidRDefault="00E61D0C" w:rsidP="003F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1D0C" w:rsidRPr="00FD2908" w:rsidRDefault="00E61D0C" w:rsidP="00962D5D">
            <w:pPr>
              <w:rPr>
                <w:sz w:val="20"/>
                <w:szCs w:val="20"/>
              </w:rPr>
            </w:pPr>
          </w:p>
          <w:p w:rsidR="00E61D0C" w:rsidRPr="00FD2908" w:rsidRDefault="00E61D0C" w:rsidP="003F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Pr="00FD290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E61D0C" w:rsidRPr="00FD290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D290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D290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D2908">
              <w:rPr>
                <w:sz w:val="20"/>
                <w:szCs w:val="20"/>
              </w:rPr>
              <w:t>Россия</w:t>
            </w:r>
          </w:p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FD2908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D290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D290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A831E8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и </w:t>
            </w:r>
            <w:r>
              <w:rPr>
                <w:rFonts w:ascii="Times New Roman" w:hAnsi="Times New Roman" w:cs="Times New Roman"/>
                <w:lang w:val="en-US"/>
              </w:rPr>
              <w:t>S15D</w:t>
            </w:r>
          </w:p>
        </w:tc>
        <w:tc>
          <w:tcPr>
            <w:tcW w:w="1123" w:type="dxa"/>
            <w:shd w:val="clear" w:color="auto" w:fill="auto"/>
          </w:tcPr>
          <w:p w:rsidR="00E61D0C" w:rsidRPr="00FD2908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745,95</w:t>
            </w:r>
          </w:p>
        </w:tc>
        <w:tc>
          <w:tcPr>
            <w:tcW w:w="1388" w:type="dxa"/>
            <w:shd w:val="clear" w:color="auto" w:fill="auto"/>
          </w:tcPr>
          <w:p w:rsidR="00E61D0C" w:rsidRPr="00FD2908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FD2908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61D0C" w:rsidRPr="00FD2908" w:rsidRDefault="00E61D0C" w:rsidP="00561D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Default="00E61D0C" w:rsidP="003F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FD2908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D290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D290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E61D0C" w:rsidRPr="00FD2908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FD2908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61D0C" w:rsidRPr="00FD2908" w:rsidRDefault="00E61D0C" w:rsidP="00561D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Default="00E61D0C" w:rsidP="003F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Pr="00FD290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FD2908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D290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D290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E61D0C" w:rsidRPr="00FD2908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9B02F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9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мбалова</w:t>
            </w:r>
          </w:p>
          <w:p w:rsidR="00E61D0C" w:rsidRDefault="00E61D0C" w:rsidP="009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E61D0C" w:rsidRPr="009B02FD" w:rsidRDefault="00E61D0C" w:rsidP="009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  <w:r w:rsidRPr="009B0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1D0C" w:rsidRPr="009B02FD" w:rsidRDefault="00E61D0C" w:rsidP="003D5E7C">
            <w:pPr>
              <w:rPr>
                <w:sz w:val="20"/>
                <w:szCs w:val="20"/>
              </w:rPr>
            </w:pPr>
            <w:r w:rsidRPr="009B02FD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9B02FD">
              <w:rPr>
                <w:sz w:val="20"/>
                <w:szCs w:val="20"/>
              </w:rPr>
              <w:t>17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Default="00E61D0C" w:rsidP="0062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1D0C" w:rsidRDefault="00E61D0C" w:rsidP="00623457">
            <w:pPr>
              <w:rPr>
                <w:sz w:val="20"/>
                <w:szCs w:val="20"/>
              </w:rPr>
            </w:pPr>
          </w:p>
          <w:p w:rsidR="00E61D0C" w:rsidRDefault="00E61D0C" w:rsidP="0062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61D0C" w:rsidRDefault="00E61D0C" w:rsidP="00623457">
            <w:pPr>
              <w:rPr>
                <w:sz w:val="20"/>
                <w:szCs w:val="20"/>
              </w:rPr>
            </w:pPr>
          </w:p>
          <w:p w:rsidR="00E61D0C" w:rsidRPr="009B02FD" w:rsidRDefault="00E61D0C" w:rsidP="0062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E61D0C" w:rsidRDefault="00E61D0C" w:rsidP="009E482A">
            <w:pPr>
              <w:ind w:right="-82"/>
              <w:rPr>
                <w:sz w:val="20"/>
                <w:szCs w:val="20"/>
              </w:rPr>
            </w:pPr>
          </w:p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Default="00E61D0C" w:rsidP="003D5E7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Pr="009B02FD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898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9B02F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83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9B02F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9B02FD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9B02F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9B02F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Деу Матиз</w:t>
            </w:r>
          </w:p>
          <w:p w:rsidR="00E61D0C" w:rsidRPr="009B02FD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2133</w:t>
            </w:r>
          </w:p>
        </w:tc>
        <w:tc>
          <w:tcPr>
            <w:tcW w:w="1123" w:type="dxa"/>
            <w:shd w:val="clear" w:color="auto" w:fill="auto"/>
          </w:tcPr>
          <w:p w:rsidR="00E61D0C" w:rsidRPr="009B02FD" w:rsidRDefault="00E61D0C" w:rsidP="003D5E7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375,23</w:t>
            </w:r>
          </w:p>
        </w:tc>
        <w:tc>
          <w:tcPr>
            <w:tcW w:w="1388" w:type="dxa"/>
            <w:shd w:val="clear" w:color="auto" w:fill="auto"/>
          </w:tcPr>
          <w:p w:rsidR="00E61D0C" w:rsidRPr="009B02FD" w:rsidRDefault="00E61D0C" w:rsidP="00623457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E61D0C" w:rsidRPr="009B02F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9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61D0C" w:rsidRPr="009B02FD" w:rsidRDefault="00E61D0C" w:rsidP="003D5E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Default="00E61D0C" w:rsidP="00B61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1D0C" w:rsidRDefault="00E61D0C" w:rsidP="00B61308">
            <w:pPr>
              <w:rPr>
                <w:sz w:val="20"/>
                <w:szCs w:val="20"/>
              </w:rPr>
            </w:pPr>
          </w:p>
          <w:p w:rsidR="00E61D0C" w:rsidRDefault="00E61D0C" w:rsidP="00B61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61D0C" w:rsidRDefault="00E61D0C" w:rsidP="00B61308">
            <w:pPr>
              <w:rPr>
                <w:sz w:val="20"/>
                <w:szCs w:val="20"/>
              </w:rPr>
            </w:pPr>
          </w:p>
          <w:p w:rsidR="00E61D0C" w:rsidRPr="009B02FD" w:rsidRDefault="00E61D0C" w:rsidP="00B61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Pr="009B02FD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898" w:type="dxa"/>
            <w:shd w:val="clear" w:color="auto" w:fill="auto"/>
          </w:tcPr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9B02FD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83" w:type="dxa"/>
            <w:shd w:val="clear" w:color="auto" w:fill="auto"/>
          </w:tcPr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9B02FD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9B02FD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9B02F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9B02F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61D0C" w:rsidRPr="009B02FD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Сандеро</w:t>
            </w:r>
          </w:p>
        </w:tc>
        <w:tc>
          <w:tcPr>
            <w:tcW w:w="1123" w:type="dxa"/>
            <w:shd w:val="clear" w:color="auto" w:fill="auto"/>
          </w:tcPr>
          <w:p w:rsidR="00E61D0C" w:rsidRPr="009B02FD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51,55</w:t>
            </w:r>
          </w:p>
        </w:tc>
        <w:tc>
          <w:tcPr>
            <w:tcW w:w="1388" w:type="dxa"/>
            <w:shd w:val="clear" w:color="auto" w:fill="auto"/>
          </w:tcPr>
          <w:p w:rsidR="00E61D0C" w:rsidRPr="009B02FD" w:rsidRDefault="00E61D0C" w:rsidP="00623457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E61D0C" w:rsidRPr="009B02F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9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61D0C" w:rsidRPr="009B02FD" w:rsidRDefault="00E61D0C" w:rsidP="003D5E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9B02FD" w:rsidRDefault="00E61D0C" w:rsidP="0062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Pr="009B02FD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898" w:type="dxa"/>
            <w:shd w:val="clear" w:color="auto" w:fill="auto"/>
          </w:tcPr>
          <w:p w:rsidR="00E61D0C" w:rsidRPr="009B02F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83" w:type="dxa"/>
            <w:shd w:val="clear" w:color="auto" w:fill="auto"/>
          </w:tcPr>
          <w:p w:rsidR="00E61D0C" w:rsidRPr="009B02F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9B02FD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9B02F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9B02F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9B02FD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9B02FD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E61D0C" w:rsidRPr="009B02FD" w:rsidRDefault="00E61D0C" w:rsidP="00623457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E61D0C" w:rsidRPr="009B02F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96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61D0C" w:rsidRPr="009B02FD" w:rsidRDefault="00E61D0C" w:rsidP="003D5E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Default="00E61D0C" w:rsidP="00B61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1D0C" w:rsidRDefault="00E61D0C" w:rsidP="00B61308">
            <w:pPr>
              <w:rPr>
                <w:sz w:val="20"/>
                <w:szCs w:val="20"/>
              </w:rPr>
            </w:pPr>
          </w:p>
          <w:p w:rsidR="00E61D0C" w:rsidRDefault="00E61D0C" w:rsidP="00B61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61D0C" w:rsidRDefault="00E61D0C" w:rsidP="00B61308">
            <w:pPr>
              <w:rPr>
                <w:sz w:val="20"/>
                <w:szCs w:val="20"/>
              </w:rPr>
            </w:pPr>
          </w:p>
          <w:p w:rsidR="00E61D0C" w:rsidRDefault="00E61D0C" w:rsidP="00B61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1D0C" w:rsidRDefault="00E61D0C" w:rsidP="00B61308">
            <w:pPr>
              <w:rPr>
                <w:sz w:val="20"/>
                <w:szCs w:val="20"/>
              </w:rPr>
            </w:pPr>
          </w:p>
          <w:p w:rsidR="00E61D0C" w:rsidRPr="009B02FD" w:rsidRDefault="00E61D0C" w:rsidP="00B61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Pr="009B02FD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898" w:type="dxa"/>
            <w:shd w:val="clear" w:color="auto" w:fill="auto"/>
          </w:tcPr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9B02FD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83" w:type="dxa"/>
            <w:shd w:val="clear" w:color="auto" w:fill="auto"/>
          </w:tcPr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9B02FD" w:rsidRDefault="00E61D0C" w:rsidP="00B6130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9B02FD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9B02F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9B02F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9B02FD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9B02FD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E61D0C" w:rsidRPr="009B02FD" w:rsidRDefault="00E61D0C" w:rsidP="00623457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E61D0C" w:rsidRPr="00D625A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D625AD" w:rsidRDefault="00E61D0C" w:rsidP="003964C4">
            <w:pPr>
              <w:rPr>
                <w:sz w:val="20"/>
                <w:szCs w:val="20"/>
              </w:rPr>
            </w:pPr>
            <w:r w:rsidRPr="00D625AD">
              <w:rPr>
                <w:sz w:val="20"/>
                <w:szCs w:val="20"/>
              </w:rPr>
              <w:t>Пащенко Ирина Викторовна</w:t>
            </w:r>
          </w:p>
        </w:tc>
        <w:tc>
          <w:tcPr>
            <w:tcW w:w="2268" w:type="dxa"/>
            <w:shd w:val="clear" w:color="auto" w:fill="auto"/>
          </w:tcPr>
          <w:p w:rsidR="00E61D0C" w:rsidRPr="00D625AD" w:rsidRDefault="00E61D0C" w:rsidP="00792DFF">
            <w:pPr>
              <w:rPr>
                <w:sz w:val="20"/>
                <w:szCs w:val="20"/>
              </w:rPr>
            </w:pPr>
            <w:r w:rsidRPr="00D625AD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№</w:t>
            </w:r>
            <w:r>
              <w:rPr>
                <w:sz w:val="20"/>
                <w:szCs w:val="20"/>
              </w:rPr>
              <w:t xml:space="preserve"> </w:t>
            </w:r>
            <w:r w:rsidRPr="00D625AD">
              <w:rPr>
                <w:sz w:val="20"/>
                <w:szCs w:val="20"/>
              </w:rPr>
              <w:t>19 п.</w:t>
            </w:r>
            <w:r>
              <w:rPr>
                <w:sz w:val="20"/>
                <w:szCs w:val="20"/>
              </w:rPr>
              <w:t xml:space="preserve"> </w:t>
            </w:r>
            <w:r w:rsidRPr="00D625AD">
              <w:rPr>
                <w:sz w:val="20"/>
                <w:szCs w:val="20"/>
              </w:rPr>
              <w:t>Верхний Баскунчак 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D625AD" w:rsidRDefault="00E61D0C" w:rsidP="003F6043">
            <w:pPr>
              <w:jc w:val="center"/>
              <w:rPr>
                <w:sz w:val="20"/>
                <w:szCs w:val="20"/>
              </w:rPr>
            </w:pPr>
            <w:r w:rsidRPr="00D625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63" w:type="dxa"/>
            <w:shd w:val="clear" w:color="auto" w:fill="auto"/>
          </w:tcPr>
          <w:p w:rsidR="00E61D0C" w:rsidRPr="00D625AD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shd w:val="clear" w:color="auto" w:fill="auto"/>
          </w:tcPr>
          <w:p w:rsidR="00E61D0C" w:rsidRPr="00D625A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625AD">
              <w:rPr>
                <w:sz w:val="20"/>
                <w:szCs w:val="20"/>
              </w:rPr>
              <w:t>74,7</w:t>
            </w:r>
          </w:p>
        </w:tc>
        <w:tc>
          <w:tcPr>
            <w:tcW w:w="883" w:type="dxa"/>
            <w:shd w:val="clear" w:color="auto" w:fill="auto"/>
          </w:tcPr>
          <w:p w:rsidR="00E61D0C" w:rsidRPr="00D625AD" w:rsidRDefault="00E61D0C" w:rsidP="008801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D625AD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с</w:t>
            </w:r>
            <w:r w:rsidRPr="00D625AD">
              <w:rPr>
                <w:sz w:val="20"/>
                <w:szCs w:val="20"/>
              </w:rPr>
              <w:t xml:space="preserve">ия </w:t>
            </w:r>
          </w:p>
        </w:tc>
        <w:tc>
          <w:tcPr>
            <w:tcW w:w="1439" w:type="dxa"/>
            <w:shd w:val="clear" w:color="auto" w:fill="auto"/>
          </w:tcPr>
          <w:p w:rsidR="00E61D0C" w:rsidRPr="00D625AD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D625A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D625A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D625AD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D625AD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08,15</w:t>
            </w:r>
          </w:p>
        </w:tc>
        <w:tc>
          <w:tcPr>
            <w:tcW w:w="1388" w:type="dxa"/>
            <w:shd w:val="clear" w:color="auto" w:fill="auto"/>
          </w:tcPr>
          <w:p w:rsidR="00E61D0C" w:rsidRPr="00D625AD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D625AD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D625AD" w:rsidRDefault="00E61D0C" w:rsidP="003964C4">
            <w:pPr>
              <w:rPr>
                <w:sz w:val="20"/>
                <w:szCs w:val="20"/>
              </w:rPr>
            </w:pPr>
            <w:r w:rsidRPr="00D625A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E61D0C" w:rsidRPr="00D625AD" w:rsidRDefault="00E61D0C" w:rsidP="00962B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D625AD" w:rsidRDefault="00E61D0C" w:rsidP="003F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625AD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763" w:type="dxa"/>
            <w:shd w:val="clear" w:color="auto" w:fill="auto"/>
          </w:tcPr>
          <w:p w:rsidR="00E61D0C" w:rsidRPr="00D625AD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shd w:val="clear" w:color="auto" w:fill="auto"/>
          </w:tcPr>
          <w:p w:rsidR="00E61D0C" w:rsidRPr="00D625A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625AD">
              <w:rPr>
                <w:sz w:val="20"/>
                <w:szCs w:val="20"/>
              </w:rPr>
              <w:t>74,7</w:t>
            </w:r>
          </w:p>
        </w:tc>
        <w:tc>
          <w:tcPr>
            <w:tcW w:w="883" w:type="dxa"/>
            <w:shd w:val="clear" w:color="auto" w:fill="auto"/>
          </w:tcPr>
          <w:p w:rsidR="00E61D0C" w:rsidRPr="00D625AD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D625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61D0C" w:rsidRPr="00D625AD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D625A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D625AD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Default="00E61D0C" w:rsidP="008801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61D0C" w:rsidRDefault="00E61D0C" w:rsidP="008801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Ж-2126</w:t>
            </w:r>
          </w:p>
          <w:p w:rsidR="00E61D0C" w:rsidRPr="00D625AD" w:rsidRDefault="00E61D0C" w:rsidP="008801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105</w:t>
            </w:r>
          </w:p>
        </w:tc>
        <w:tc>
          <w:tcPr>
            <w:tcW w:w="1123" w:type="dxa"/>
            <w:shd w:val="clear" w:color="auto" w:fill="auto"/>
          </w:tcPr>
          <w:p w:rsidR="00E61D0C" w:rsidRPr="00D625AD" w:rsidRDefault="00E61D0C" w:rsidP="0088012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0,0</w:t>
            </w:r>
          </w:p>
        </w:tc>
        <w:tc>
          <w:tcPr>
            <w:tcW w:w="1388" w:type="dxa"/>
            <w:shd w:val="clear" w:color="auto" w:fill="auto"/>
          </w:tcPr>
          <w:p w:rsidR="00E61D0C" w:rsidRPr="00D625AD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412E2F" w:rsidRDefault="00E61D0C" w:rsidP="003964C4">
            <w:pPr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Авдеева Ольга Анатольевна</w:t>
            </w:r>
          </w:p>
        </w:tc>
        <w:tc>
          <w:tcPr>
            <w:tcW w:w="2268" w:type="dxa"/>
            <w:shd w:val="clear" w:color="auto" w:fill="auto"/>
          </w:tcPr>
          <w:p w:rsidR="00E61D0C" w:rsidRPr="00412E2F" w:rsidRDefault="00E61D0C" w:rsidP="00CB26D3">
            <w:pPr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 №21 п. Верхний Баскунчак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Default="00E61D0C" w:rsidP="00CB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12E2F">
              <w:rPr>
                <w:sz w:val="20"/>
                <w:szCs w:val="20"/>
              </w:rPr>
              <w:t>вартира</w:t>
            </w:r>
          </w:p>
          <w:p w:rsidR="00E61D0C" w:rsidRDefault="00E61D0C" w:rsidP="00CB26D3">
            <w:pPr>
              <w:jc w:val="center"/>
              <w:rPr>
                <w:sz w:val="20"/>
                <w:szCs w:val="20"/>
              </w:rPr>
            </w:pPr>
          </w:p>
          <w:p w:rsidR="00E61D0C" w:rsidRPr="00412E2F" w:rsidRDefault="00E61D0C" w:rsidP="00CB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412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1/2 доли</w:t>
            </w: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61D0C" w:rsidRDefault="00E61D0C" w:rsidP="000478A8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1/2 доли</w:t>
            </w:r>
          </w:p>
          <w:p w:rsidR="00E61D0C" w:rsidRPr="00412E2F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2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412E2F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883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 xml:space="preserve">Россия 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412E2F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412E2F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412E2F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412E2F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412E2F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0478A8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00,0</w:t>
            </w:r>
          </w:p>
        </w:tc>
        <w:tc>
          <w:tcPr>
            <w:tcW w:w="1388" w:type="dxa"/>
            <w:shd w:val="clear" w:color="auto" w:fill="auto"/>
          </w:tcPr>
          <w:p w:rsidR="00E61D0C" w:rsidRPr="00412E2F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202FB9" w:rsidRDefault="00E61D0C" w:rsidP="003964C4">
            <w:pPr>
              <w:rPr>
                <w:sz w:val="20"/>
                <w:szCs w:val="20"/>
              </w:rPr>
            </w:pPr>
            <w:r w:rsidRPr="00202FB9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E61D0C" w:rsidRPr="00202FB9" w:rsidRDefault="00E61D0C" w:rsidP="00962B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Default="00E61D0C" w:rsidP="003F6043">
            <w:pPr>
              <w:jc w:val="center"/>
              <w:rPr>
                <w:sz w:val="20"/>
                <w:szCs w:val="20"/>
              </w:rPr>
            </w:pPr>
            <w:r w:rsidRPr="00202FB9">
              <w:rPr>
                <w:sz w:val="20"/>
                <w:szCs w:val="20"/>
              </w:rPr>
              <w:t xml:space="preserve">Квартира </w:t>
            </w:r>
          </w:p>
          <w:p w:rsidR="00E61D0C" w:rsidRDefault="00E61D0C" w:rsidP="003F6043">
            <w:pPr>
              <w:jc w:val="center"/>
              <w:rPr>
                <w:sz w:val="20"/>
                <w:szCs w:val="20"/>
              </w:rPr>
            </w:pPr>
          </w:p>
          <w:p w:rsidR="00E61D0C" w:rsidRPr="00202FB9" w:rsidRDefault="00E61D0C" w:rsidP="003F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202FB9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</w:t>
            </w:r>
            <w:r w:rsidRPr="00202FB9">
              <w:rPr>
                <w:sz w:val="20"/>
                <w:szCs w:val="20"/>
              </w:rPr>
              <w:t>доли</w:t>
            </w:r>
          </w:p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Default="00E61D0C" w:rsidP="009E482A">
            <w:pPr>
              <w:ind w:right="-82"/>
              <w:jc w:val="center"/>
              <w:rPr>
                <w:sz w:val="20"/>
                <w:szCs w:val="20"/>
              </w:rPr>
            </w:pPr>
            <w:r w:rsidRPr="00412E2F">
              <w:rPr>
                <w:sz w:val="20"/>
                <w:szCs w:val="20"/>
              </w:rPr>
              <w:t>1/2 доли</w:t>
            </w:r>
          </w:p>
          <w:p w:rsidR="00E61D0C" w:rsidRPr="00202FB9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FB6849">
            <w:pPr>
              <w:ind w:left="-71" w:right="-82"/>
              <w:jc w:val="center"/>
              <w:rPr>
                <w:sz w:val="20"/>
                <w:szCs w:val="20"/>
              </w:rPr>
            </w:pPr>
            <w:r w:rsidRPr="00202FB9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2</w:t>
            </w:r>
          </w:p>
          <w:p w:rsidR="00E61D0C" w:rsidRDefault="00E61D0C" w:rsidP="00FB6849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202FB9" w:rsidRDefault="00E61D0C" w:rsidP="00FB684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883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202FB9">
              <w:rPr>
                <w:sz w:val="20"/>
                <w:szCs w:val="20"/>
              </w:rPr>
              <w:t xml:space="preserve">Россия 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202FB9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202FB9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202FB9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202FB9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202FB9" w:rsidRDefault="00E61D0C" w:rsidP="00412E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2FB9">
              <w:rPr>
                <w:rFonts w:ascii="Times New Roman" w:hAnsi="Times New Roman" w:cs="Times New Roman"/>
              </w:rPr>
              <w:t>Автомобиль ВАЗ-21224</w:t>
            </w:r>
          </w:p>
          <w:p w:rsidR="00E61D0C" w:rsidRPr="00202FB9" w:rsidRDefault="00E61D0C" w:rsidP="00412E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2FB9">
              <w:rPr>
                <w:rFonts w:ascii="Times New Roman" w:hAnsi="Times New Roman" w:cs="Times New Roman"/>
              </w:rPr>
              <w:t>Лодка «Днепр»</w:t>
            </w:r>
          </w:p>
          <w:p w:rsidR="00E61D0C" w:rsidRPr="00202FB9" w:rsidRDefault="00E61D0C" w:rsidP="00412E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61D0C" w:rsidRPr="00202FB9" w:rsidRDefault="00E61D0C" w:rsidP="00412E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2FB9">
              <w:rPr>
                <w:rFonts w:ascii="Times New Roman" w:hAnsi="Times New Roman" w:cs="Times New Roman"/>
              </w:rPr>
              <w:t>Автоприцеп</w:t>
            </w:r>
          </w:p>
          <w:p w:rsidR="00E61D0C" w:rsidRPr="00202FB9" w:rsidRDefault="00E61D0C" w:rsidP="00412E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61D0C" w:rsidRPr="00202FB9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FB6849" w:rsidRDefault="00E61D0C" w:rsidP="003964C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00,0</w:t>
            </w:r>
          </w:p>
        </w:tc>
        <w:tc>
          <w:tcPr>
            <w:tcW w:w="1388" w:type="dxa"/>
            <w:shd w:val="clear" w:color="auto" w:fill="auto"/>
          </w:tcPr>
          <w:p w:rsidR="00E61D0C" w:rsidRPr="00931610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FC657C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ьякова </w:t>
            </w:r>
          </w:p>
          <w:p w:rsidR="00E61D0C" w:rsidRPr="00FC657C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E61D0C" w:rsidRPr="00FC657C" w:rsidRDefault="00E61D0C" w:rsidP="00CB26D3">
            <w:pPr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п.</w:t>
            </w:r>
            <w:r>
              <w:rPr>
                <w:sz w:val="20"/>
                <w:szCs w:val="20"/>
              </w:rPr>
              <w:t xml:space="preserve"> </w:t>
            </w:r>
            <w:r w:rsidRPr="00FC657C">
              <w:rPr>
                <w:sz w:val="20"/>
                <w:szCs w:val="20"/>
              </w:rPr>
              <w:t>Нижний Баскунчак 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FC657C" w:rsidRDefault="00E61D0C" w:rsidP="003F6043">
            <w:pPr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 xml:space="preserve">Квартира </w:t>
            </w:r>
          </w:p>
          <w:p w:rsidR="00E61D0C" w:rsidRPr="00FC657C" w:rsidRDefault="00E61D0C" w:rsidP="003F6043">
            <w:pPr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F6043">
            <w:pPr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F6043">
            <w:pPr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F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Pr="00FC657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FC657C">
              <w:rPr>
                <w:sz w:val="20"/>
                <w:szCs w:val="20"/>
              </w:rPr>
              <w:t xml:space="preserve"> </w:t>
            </w:r>
          </w:p>
          <w:p w:rsidR="00E61D0C" w:rsidRPr="00FC657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C657C">
              <w:rPr>
                <w:sz w:val="20"/>
                <w:szCs w:val="20"/>
              </w:rPr>
              <w:t xml:space="preserve">Россия </w:t>
            </w:r>
          </w:p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FC657C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C657C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C657C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FC657C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FC657C" w:rsidRDefault="00E61D0C" w:rsidP="00B61308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67,94</w:t>
            </w:r>
          </w:p>
        </w:tc>
        <w:tc>
          <w:tcPr>
            <w:tcW w:w="1388" w:type="dxa"/>
            <w:shd w:val="clear" w:color="auto" w:fill="auto"/>
          </w:tcPr>
          <w:p w:rsidR="00E61D0C" w:rsidRPr="00FC657C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FC657C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61D0C" w:rsidRPr="00FC657C" w:rsidRDefault="00E61D0C" w:rsidP="00CB26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FC657C" w:rsidRDefault="00E61D0C" w:rsidP="003F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Pr="00FC657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FC657C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C657C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C657C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61D0C" w:rsidRPr="00FC657C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Солярис</w:t>
            </w:r>
          </w:p>
        </w:tc>
        <w:tc>
          <w:tcPr>
            <w:tcW w:w="1123" w:type="dxa"/>
            <w:shd w:val="clear" w:color="auto" w:fill="auto"/>
          </w:tcPr>
          <w:p w:rsidR="00E61D0C" w:rsidRPr="00FC657C" w:rsidRDefault="00E61D0C" w:rsidP="00B61308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00,08</w:t>
            </w:r>
          </w:p>
        </w:tc>
        <w:tc>
          <w:tcPr>
            <w:tcW w:w="1388" w:type="dxa"/>
            <w:shd w:val="clear" w:color="auto" w:fill="auto"/>
          </w:tcPr>
          <w:p w:rsidR="00E61D0C" w:rsidRPr="00FC657C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нова Ольга Викторовна</w:t>
            </w:r>
          </w:p>
        </w:tc>
        <w:tc>
          <w:tcPr>
            <w:tcW w:w="2268" w:type="dxa"/>
            <w:shd w:val="clear" w:color="auto" w:fill="auto"/>
          </w:tcPr>
          <w:p w:rsidR="00E61D0C" w:rsidRDefault="00E61D0C" w:rsidP="0046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униципального бюджетного дошкольного образовательного учреждения «Детский сад с. Болхуны 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Default="00E61D0C" w:rsidP="003F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931610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931610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452533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Nissan Primera</w:t>
            </w:r>
            <w:r>
              <w:rPr>
                <w:rFonts w:ascii="Times New Roman" w:hAnsi="Times New Roman" w:cs="Times New Roman"/>
              </w:rPr>
              <w:t xml:space="preserve"> 1999г.</w:t>
            </w:r>
          </w:p>
        </w:tc>
        <w:tc>
          <w:tcPr>
            <w:tcW w:w="1123" w:type="dxa"/>
            <w:shd w:val="clear" w:color="auto" w:fill="auto"/>
          </w:tcPr>
          <w:p w:rsidR="00E61D0C" w:rsidRPr="00676912" w:rsidRDefault="00E61D0C" w:rsidP="0067691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71,31</w:t>
            </w:r>
          </w:p>
        </w:tc>
        <w:tc>
          <w:tcPr>
            <w:tcW w:w="1388" w:type="dxa"/>
            <w:shd w:val="clear" w:color="auto" w:fill="auto"/>
          </w:tcPr>
          <w:p w:rsidR="00E61D0C" w:rsidRPr="00931610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931610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39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61D0C" w:rsidRDefault="00E61D0C" w:rsidP="00462E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Default="00E61D0C" w:rsidP="003F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1D0C" w:rsidRDefault="00E61D0C" w:rsidP="003F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83" w:type="dxa"/>
            <w:shd w:val="clear" w:color="auto" w:fill="auto"/>
          </w:tcPr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931610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931610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Default="00E61D0C" w:rsidP="00396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123" w:type="dxa"/>
            <w:shd w:val="clear" w:color="auto" w:fill="auto"/>
          </w:tcPr>
          <w:p w:rsidR="00E61D0C" w:rsidRDefault="00E61D0C" w:rsidP="0067691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75,69</w:t>
            </w:r>
          </w:p>
        </w:tc>
        <w:tc>
          <w:tcPr>
            <w:tcW w:w="1388" w:type="dxa"/>
            <w:shd w:val="clear" w:color="auto" w:fill="auto"/>
          </w:tcPr>
          <w:p w:rsidR="00E61D0C" w:rsidRPr="00931610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8D38D4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F61938" w:rsidRDefault="00E61D0C" w:rsidP="003964C4">
            <w:pPr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lastRenderedPageBreak/>
              <w:t>Парыгина 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E61D0C" w:rsidRPr="00F61938" w:rsidRDefault="00E61D0C" w:rsidP="001D445B">
            <w:pPr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Директор муниципального бюджетного образовательного учреждения дополнительного образования детей «Ахтубинская детско-юношеская спортивная школа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F61938" w:rsidRDefault="00E61D0C" w:rsidP="003F6043">
            <w:pPr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земельный участок</w:t>
            </w:r>
          </w:p>
          <w:p w:rsidR="00E61D0C" w:rsidRPr="00F61938" w:rsidRDefault="00E61D0C" w:rsidP="003F6043">
            <w:pPr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3F6043">
            <w:pPr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жилой дом</w:t>
            </w:r>
          </w:p>
          <w:p w:rsidR="00E61D0C" w:rsidRPr="00F61938" w:rsidRDefault="00E61D0C" w:rsidP="003F6043">
            <w:pPr>
              <w:jc w:val="center"/>
              <w:rPr>
                <w:sz w:val="20"/>
                <w:szCs w:val="20"/>
              </w:rPr>
            </w:pPr>
          </w:p>
          <w:p w:rsidR="00E61D0C" w:rsidRDefault="00E61D0C" w:rsidP="003F6043">
            <w:pPr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квартира</w:t>
            </w:r>
          </w:p>
          <w:p w:rsidR="00E61D0C" w:rsidRDefault="00E61D0C" w:rsidP="003F6043">
            <w:pPr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3F6043">
            <w:pPr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E61D0C" w:rsidRPr="00F6193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индивидуальная</w:t>
            </w:r>
          </w:p>
          <w:p w:rsidR="00E61D0C" w:rsidRPr="00F6193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индивидуальная</w:t>
            </w:r>
          </w:p>
          <w:p w:rsidR="00E61D0C" w:rsidRPr="00F6193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</w:t>
            </w:r>
            <w:r w:rsidRPr="00F61938">
              <w:rPr>
                <w:sz w:val="20"/>
                <w:szCs w:val="20"/>
              </w:rPr>
              <w:t>доли</w:t>
            </w:r>
          </w:p>
          <w:p w:rsidR="00E61D0C" w:rsidRDefault="00E61D0C" w:rsidP="009E482A">
            <w:pPr>
              <w:ind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Pr="00F6193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</w:t>
            </w:r>
            <w:r w:rsidRPr="00F61938">
              <w:rPr>
                <w:sz w:val="20"/>
                <w:szCs w:val="20"/>
              </w:rPr>
              <w:t>доли</w:t>
            </w:r>
          </w:p>
        </w:tc>
        <w:tc>
          <w:tcPr>
            <w:tcW w:w="898" w:type="dxa"/>
            <w:shd w:val="clear" w:color="auto" w:fill="auto"/>
          </w:tcPr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>,0</w:t>
            </w:r>
          </w:p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44,2</w:t>
            </w:r>
          </w:p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E61D0C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83" w:type="dxa"/>
            <w:shd w:val="clear" w:color="auto" w:fill="auto"/>
          </w:tcPr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Россия</w:t>
            </w:r>
          </w:p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Россия</w:t>
            </w:r>
          </w:p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1D445B">
            <w:pPr>
              <w:ind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Россия</w:t>
            </w:r>
          </w:p>
          <w:p w:rsidR="00E61D0C" w:rsidRDefault="00E61D0C" w:rsidP="001D445B">
            <w:pPr>
              <w:ind w:right="-82"/>
              <w:jc w:val="center"/>
              <w:rPr>
                <w:sz w:val="20"/>
                <w:szCs w:val="20"/>
              </w:rPr>
            </w:pPr>
          </w:p>
          <w:p w:rsidR="00E61D0C" w:rsidRPr="00F61938" w:rsidRDefault="00E61D0C" w:rsidP="001D445B">
            <w:pPr>
              <w:ind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F61938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6193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6193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F61938" w:rsidRDefault="00E61D0C" w:rsidP="00526C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1938">
              <w:rPr>
                <w:rFonts w:ascii="Times New Roman" w:hAnsi="Times New Roman" w:cs="Times New Roman"/>
              </w:rPr>
              <w:t xml:space="preserve">Автомобиль </w:t>
            </w:r>
            <w:r w:rsidRPr="00F61938">
              <w:rPr>
                <w:rFonts w:ascii="Times New Roman" w:hAnsi="Times New Roman" w:cs="Times New Roman"/>
                <w:lang w:val="en-US"/>
              </w:rPr>
              <w:t>DAEWOO</w:t>
            </w:r>
            <w:r w:rsidRPr="00F61938">
              <w:rPr>
                <w:rFonts w:ascii="Times New Roman" w:hAnsi="Times New Roman" w:cs="Times New Roman"/>
              </w:rPr>
              <w:t xml:space="preserve"> </w:t>
            </w:r>
            <w:r w:rsidRPr="00F61938">
              <w:rPr>
                <w:rFonts w:ascii="Times New Roman" w:hAnsi="Times New Roman" w:cs="Times New Roman"/>
                <w:lang w:val="en-US"/>
              </w:rPr>
              <w:t>ESPERO</w:t>
            </w:r>
          </w:p>
        </w:tc>
        <w:tc>
          <w:tcPr>
            <w:tcW w:w="1123" w:type="dxa"/>
            <w:shd w:val="clear" w:color="auto" w:fill="auto"/>
          </w:tcPr>
          <w:p w:rsidR="00E61D0C" w:rsidRPr="00F61938" w:rsidRDefault="00E61D0C" w:rsidP="00526C3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653,39</w:t>
            </w:r>
          </w:p>
        </w:tc>
        <w:tc>
          <w:tcPr>
            <w:tcW w:w="1388" w:type="dxa"/>
            <w:shd w:val="clear" w:color="auto" w:fill="auto"/>
          </w:tcPr>
          <w:p w:rsidR="00E61D0C" w:rsidRPr="008D38D4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61D0C" w:rsidRPr="008D38D4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Pr="00F61938" w:rsidRDefault="00E61D0C" w:rsidP="003964C4">
            <w:pPr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61D0C" w:rsidRPr="00F61938" w:rsidRDefault="00E61D0C" w:rsidP="001D44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Pr="00F61938" w:rsidRDefault="00E61D0C" w:rsidP="003F6043">
            <w:pPr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9E482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61D0C" w:rsidRPr="00F61938" w:rsidRDefault="00E61D0C" w:rsidP="003F60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F61938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</w:t>
            </w:r>
            <w:r w:rsidRPr="00F61938">
              <w:rPr>
                <w:sz w:val="20"/>
                <w:szCs w:val="20"/>
              </w:rPr>
              <w:t>доли</w:t>
            </w:r>
          </w:p>
        </w:tc>
        <w:tc>
          <w:tcPr>
            <w:tcW w:w="898" w:type="dxa"/>
            <w:shd w:val="clear" w:color="auto" w:fill="auto"/>
          </w:tcPr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83" w:type="dxa"/>
            <w:shd w:val="clear" w:color="auto" w:fill="auto"/>
          </w:tcPr>
          <w:p w:rsidR="00E61D0C" w:rsidRPr="00F61938" w:rsidRDefault="00E61D0C" w:rsidP="003964C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F61938" w:rsidRDefault="00E61D0C" w:rsidP="0039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F6193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F61938" w:rsidRDefault="00E61D0C" w:rsidP="003964C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Default="00E61D0C" w:rsidP="009C3E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1938">
              <w:rPr>
                <w:rFonts w:ascii="Times New Roman" w:hAnsi="Times New Roman" w:cs="Times New Roman"/>
              </w:rPr>
              <w:t>Автомобиль</w:t>
            </w:r>
          </w:p>
          <w:p w:rsidR="00E61D0C" w:rsidRPr="00526C3C" w:rsidRDefault="00E61D0C" w:rsidP="00526C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</w:t>
            </w:r>
          </w:p>
        </w:tc>
        <w:tc>
          <w:tcPr>
            <w:tcW w:w="1123" w:type="dxa"/>
            <w:shd w:val="clear" w:color="auto" w:fill="auto"/>
          </w:tcPr>
          <w:p w:rsidR="00E61D0C" w:rsidRPr="00F61938" w:rsidRDefault="00E61D0C" w:rsidP="00526C3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84,34</w:t>
            </w:r>
          </w:p>
        </w:tc>
        <w:tc>
          <w:tcPr>
            <w:tcW w:w="1388" w:type="dxa"/>
            <w:shd w:val="clear" w:color="auto" w:fill="auto"/>
          </w:tcPr>
          <w:p w:rsidR="00E61D0C" w:rsidRPr="008D38D4" w:rsidRDefault="00E61D0C" w:rsidP="003964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E61D0C" w:rsidRPr="008D38D4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8F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уцкая Галина </w:t>
            </w:r>
          </w:p>
          <w:p w:rsidR="00E61D0C" w:rsidRPr="005D23FD" w:rsidRDefault="00E61D0C" w:rsidP="008F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на</w:t>
            </w:r>
          </w:p>
        </w:tc>
        <w:tc>
          <w:tcPr>
            <w:tcW w:w="2268" w:type="dxa"/>
            <w:shd w:val="clear" w:color="auto" w:fill="auto"/>
          </w:tcPr>
          <w:p w:rsidR="00E61D0C" w:rsidRPr="005D23FD" w:rsidRDefault="00E61D0C" w:rsidP="008F2146">
            <w:pPr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 xml:space="preserve">Директор муниципального </w:t>
            </w:r>
            <w:r>
              <w:rPr>
                <w:sz w:val="20"/>
                <w:szCs w:val="20"/>
              </w:rPr>
              <w:t xml:space="preserve">бюджетного </w:t>
            </w:r>
            <w:r w:rsidRPr="005D23FD">
              <w:rPr>
                <w:sz w:val="20"/>
                <w:szCs w:val="20"/>
              </w:rPr>
              <w:t>учреждения «</w:t>
            </w:r>
            <w:r>
              <w:rPr>
                <w:sz w:val="20"/>
                <w:szCs w:val="20"/>
              </w:rPr>
              <w:t>Централизованная бухгалтерия управления образованием администрации</w:t>
            </w:r>
            <w:r w:rsidRPr="005D23FD">
              <w:rPr>
                <w:sz w:val="20"/>
                <w:szCs w:val="20"/>
              </w:rPr>
              <w:t xml:space="preserve"> МО «Ахтубинский район»</w:t>
            </w:r>
          </w:p>
        </w:tc>
        <w:tc>
          <w:tcPr>
            <w:tcW w:w="1134" w:type="dxa"/>
            <w:shd w:val="clear" w:color="auto" w:fill="auto"/>
          </w:tcPr>
          <w:p w:rsidR="00E61D0C" w:rsidRPr="005D23FD" w:rsidRDefault="00E61D0C" w:rsidP="008F2146">
            <w:pPr>
              <w:jc w:val="center"/>
              <w:rPr>
                <w:sz w:val="20"/>
                <w:szCs w:val="20"/>
              </w:rPr>
            </w:pPr>
          </w:p>
          <w:p w:rsidR="00E61D0C" w:rsidRPr="005D23FD" w:rsidRDefault="00E61D0C" w:rsidP="008F2146">
            <w:pPr>
              <w:jc w:val="center"/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>Квартира</w:t>
            </w:r>
          </w:p>
          <w:p w:rsidR="00E61D0C" w:rsidRPr="005D23FD" w:rsidRDefault="00E61D0C" w:rsidP="008F2146">
            <w:pPr>
              <w:rPr>
                <w:sz w:val="20"/>
                <w:szCs w:val="20"/>
              </w:rPr>
            </w:pPr>
          </w:p>
          <w:p w:rsidR="00E61D0C" w:rsidRPr="005D23FD" w:rsidRDefault="00E61D0C" w:rsidP="008F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63" w:type="dxa"/>
            <w:shd w:val="clear" w:color="auto" w:fill="auto"/>
          </w:tcPr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5D23FD" w:rsidRDefault="00E61D0C" w:rsidP="008F2146">
            <w:pPr>
              <w:ind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D23FD">
              <w:rPr>
                <w:sz w:val="20"/>
                <w:szCs w:val="20"/>
              </w:rPr>
              <w:t>ндивидуальная</w:t>
            </w:r>
          </w:p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  <w:r w:rsidRPr="005D23FD">
              <w:rPr>
                <w:sz w:val="20"/>
                <w:szCs w:val="20"/>
              </w:rPr>
              <w:t xml:space="preserve"> </w:t>
            </w:r>
          </w:p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83" w:type="dxa"/>
            <w:shd w:val="clear" w:color="auto" w:fill="auto"/>
          </w:tcPr>
          <w:p w:rsidR="00E61D0C" w:rsidRPr="00270819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270819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0819">
              <w:rPr>
                <w:sz w:val="20"/>
                <w:szCs w:val="20"/>
              </w:rPr>
              <w:t>Россия</w:t>
            </w:r>
          </w:p>
          <w:p w:rsidR="00E61D0C" w:rsidRPr="00270819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270819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Pr="00270819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270819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5D23FD" w:rsidRDefault="00E61D0C" w:rsidP="008F2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E61D0C" w:rsidRPr="005D23FD" w:rsidRDefault="00E61D0C" w:rsidP="008F214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61D0C" w:rsidRPr="005D23FD" w:rsidRDefault="00E61D0C" w:rsidP="008F214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E61D0C" w:rsidRPr="005D23FD" w:rsidRDefault="00E61D0C" w:rsidP="008F2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Pr="005D23FD" w:rsidRDefault="00E61D0C" w:rsidP="008F214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E61D0C" w:rsidRPr="005D23FD" w:rsidRDefault="00E61D0C" w:rsidP="008F214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197,97</w:t>
            </w:r>
          </w:p>
        </w:tc>
        <w:tc>
          <w:tcPr>
            <w:tcW w:w="1388" w:type="dxa"/>
            <w:shd w:val="clear" w:color="auto" w:fill="auto"/>
          </w:tcPr>
          <w:p w:rsidR="00E61D0C" w:rsidRDefault="00E61D0C" w:rsidP="008F2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270819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 83,5 кв.м.</w:t>
            </w:r>
          </w:p>
          <w:p w:rsidR="00E61D0C" w:rsidRPr="00270819" w:rsidRDefault="00E61D0C" w:rsidP="008F2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 за счет средств от продажи квартиры</w:t>
            </w:r>
          </w:p>
        </w:tc>
      </w:tr>
      <w:tr w:rsidR="00E61D0C" w:rsidRPr="008D38D4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8F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дунова</w:t>
            </w:r>
          </w:p>
          <w:p w:rsidR="00E61D0C" w:rsidRDefault="00E61D0C" w:rsidP="008F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E61D0C" w:rsidRDefault="00E61D0C" w:rsidP="008F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shd w:val="clear" w:color="auto" w:fill="auto"/>
          </w:tcPr>
          <w:p w:rsidR="00E61D0C" w:rsidRPr="005D23FD" w:rsidRDefault="00E61D0C" w:rsidP="00933FC4">
            <w:pPr>
              <w:rPr>
                <w:sz w:val="20"/>
                <w:szCs w:val="20"/>
              </w:rPr>
            </w:pPr>
            <w:r w:rsidRPr="005D23FD">
              <w:rPr>
                <w:sz w:val="20"/>
                <w:szCs w:val="20"/>
              </w:rPr>
              <w:t xml:space="preserve">Директор муниципального </w:t>
            </w:r>
            <w:r>
              <w:rPr>
                <w:sz w:val="20"/>
                <w:szCs w:val="20"/>
              </w:rPr>
              <w:t xml:space="preserve">бюджетного </w:t>
            </w:r>
            <w:r w:rsidRPr="005D23FD">
              <w:rPr>
                <w:sz w:val="20"/>
                <w:szCs w:val="20"/>
              </w:rPr>
              <w:t>учреждения</w:t>
            </w:r>
            <w:r>
              <w:rPr>
                <w:sz w:val="20"/>
                <w:szCs w:val="20"/>
              </w:rPr>
              <w:t xml:space="preserve"> «Центр социальной поддержки семьи и молодежи»</w:t>
            </w:r>
          </w:p>
        </w:tc>
        <w:tc>
          <w:tcPr>
            <w:tcW w:w="1134" w:type="dxa"/>
            <w:shd w:val="clear" w:color="auto" w:fill="auto"/>
          </w:tcPr>
          <w:p w:rsidR="00E61D0C" w:rsidRPr="005D23FD" w:rsidRDefault="00E61D0C" w:rsidP="008F2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Pr="00270819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EC0268" w:rsidRDefault="00E61D0C" w:rsidP="00EC0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61D0C" w:rsidRPr="005D23FD" w:rsidRDefault="00E61D0C" w:rsidP="008F214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777" w:type="dxa"/>
            <w:shd w:val="clear" w:color="auto" w:fill="auto"/>
          </w:tcPr>
          <w:p w:rsidR="00E61D0C" w:rsidRPr="005D23FD" w:rsidRDefault="00E61D0C" w:rsidP="008F214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61D0C" w:rsidRPr="00933FC4" w:rsidRDefault="00E61D0C" w:rsidP="008F214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VA 212300-55</w:t>
            </w:r>
          </w:p>
        </w:tc>
        <w:tc>
          <w:tcPr>
            <w:tcW w:w="1123" w:type="dxa"/>
            <w:shd w:val="clear" w:color="auto" w:fill="auto"/>
          </w:tcPr>
          <w:p w:rsidR="00E61D0C" w:rsidRPr="005D23FD" w:rsidRDefault="00E61D0C" w:rsidP="008F214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859,48</w:t>
            </w:r>
          </w:p>
        </w:tc>
        <w:tc>
          <w:tcPr>
            <w:tcW w:w="1388" w:type="dxa"/>
            <w:shd w:val="clear" w:color="auto" w:fill="auto"/>
          </w:tcPr>
          <w:p w:rsidR="00E61D0C" w:rsidRPr="00270819" w:rsidRDefault="00E61D0C" w:rsidP="008F2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8D38D4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8F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61D0C" w:rsidRDefault="00E61D0C" w:rsidP="008F21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1D0C" w:rsidRPr="005D23FD" w:rsidRDefault="00E61D0C" w:rsidP="00933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Default="00E61D0C" w:rsidP="008F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1D0C" w:rsidRDefault="00E61D0C" w:rsidP="008F2146">
            <w:pPr>
              <w:jc w:val="center"/>
              <w:rPr>
                <w:sz w:val="20"/>
                <w:szCs w:val="20"/>
              </w:rPr>
            </w:pPr>
          </w:p>
          <w:p w:rsidR="00E61D0C" w:rsidRPr="005D23FD" w:rsidRDefault="00E61D0C" w:rsidP="008F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shd w:val="clear" w:color="auto" w:fill="auto"/>
          </w:tcPr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5D23FD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883" w:type="dxa"/>
            <w:shd w:val="clear" w:color="auto" w:fill="auto"/>
          </w:tcPr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61D0C" w:rsidRPr="00270819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61D0C" w:rsidRPr="00EC0268" w:rsidRDefault="00E61D0C" w:rsidP="008F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61D0C" w:rsidRPr="005D23FD" w:rsidRDefault="00E61D0C" w:rsidP="008F214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777" w:type="dxa"/>
            <w:shd w:val="clear" w:color="auto" w:fill="auto"/>
          </w:tcPr>
          <w:p w:rsidR="00E61D0C" w:rsidRPr="005D23FD" w:rsidRDefault="00E61D0C" w:rsidP="008F214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61D0C" w:rsidRDefault="00E61D0C" w:rsidP="008F214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Default="00E61D0C" w:rsidP="008F214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60,68</w:t>
            </w:r>
          </w:p>
        </w:tc>
        <w:tc>
          <w:tcPr>
            <w:tcW w:w="1388" w:type="dxa"/>
            <w:shd w:val="clear" w:color="auto" w:fill="auto"/>
          </w:tcPr>
          <w:p w:rsidR="00E61D0C" w:rsidRPr="00270819" w:rsidRDefault="00E61D0C" w:rsidP="008F2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0C" w:rsidRPr="008D38D4" w:rsidTr="00FF2E4E">
        <w:trPr>
          <w:cantSplit/>
          <w:tblCellSpacing w:w="5" w:type="nil"/>
        </w:trPr>
        <w:tc>
          <w:tcPr>
            <w:tcW w:w="1643" w:type="dxa"/>
            <w:shd w:val="clear" w:color="auto" w:fill="auto"/>
          </w:tcPr>
          <w:p w:rsidR="00E61D0C" w:rsidRDefault="00E61D0C" w:rsidP="008F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61D0C" w:rsidRPr="005D23FD" w:rsidRDefault="00E61D0C" w:rsidP="00933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1D0C" w:rsidRDefault="00E61D0C" w:rsidP="008F2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E61D0C" w:rsidRDefault="00E61D0C" w:rsidP="008F214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61D0C" w:rsidRPr="00EC0268" w:rsidRDefault="00E61D0C" w:rsidP="008F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61D0C" w:rsidRPr="005D23FD" w:rsidRDefault="00E61D0C" w:rsidP="008F214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777" w:type="dxa"/>
            <w:shd w:val="clear" w:color="auto" w:fill="auto"/>
          </w:tcPr>
          <w:p w:rsidR="00E61D0C" w:rsidRPr="005D23FD" w:rsidRDefault="00E61D0C" w:rsidP="008F2146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61D0C" w:rsidRDefault="00E61D0C" w:rsidP="008F214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E61D0C" w:rsidRDefault="00E61D0C" w:rsidP="008F214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E61D0C" w:rsidRPr="00270819" w:rsidRDefault="00E61D0C" w:rsidP="008F21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00FD" w:rsidRDefault="004300FD" w:rsidP="00345D36">
      <w:pPr>
        <w:jc w:val="center"/>
        <w:rPr>
          <w:sz w:val="20"/>
          <w:szCs w:val="20"/>
        </w:rPr>
      </w:pPr>
    </w:p>
    <w:p w:rsidR="004300FD" w:rsidRDefault="004300FD" w:rsidP="00345D36">
      <w:pPr>
        <w:jc w:val="center"/>
        <w:rPr>
          <w:sz w:val="20"/>
          <w:szCs w:val="20"/>
        </w:rPr>
      </w:pPr>
    </w:p>
    <w:p w:rsidR="004300FD" w:rsidRDefault="004300FD" w:rsidP="00345D36">
      <w:pPr>
        <w:jc w:val="center"/>
        <w:rPr>
          <w:sz w:val="20"/>
          <w:szCs w:val="20"/>
        </w:rPr>
      </w:pPr>
    </w:p>
    <w:p w:rsidR="004300FD" w:rsidRDefault="004300FD" w:rsidP="00345D36">
      <w:pPr>
        <w:jc w:val="center"/>
        <w:rPr>
          <w:sz w:val="20"/>
          <w:szCs w:val="20"/>
        </w:rPr>
      </w:pPr>
    </w:p>
    <w:p w:rsidR="004300FD" w:rsidRDefault="004300FD" w:rsidP="00345D36">
      <w:pPr>
        <w:jc w:val="center"/>
        <w:rPr>
          <w:sz w:val="20"/>
          <w:szCs w:val="20"/>
        </w:rPr>
      </w:pPr>
    </w:p>
    <w:p w:rsidR="004300FD" w:rsidRPr="00931610" w:rsidRDefault="004300FD" w:rsidP="00345D36">
      <w:pPr>
        <w:jc w:val="center"/>
        <w:rPr>
          <w:sz w:val="20"/>
          <w:szCs w:val="20"/>
        </w:rPr>
      </w:pPr>
    </w:p>
    <w:sectPr w:rsidR="004300FD" w:rsidRPr="00931610" w:rsidSect="00CA32CA">
      <w:headerReference w:type="even" r:id="rId8"/>
      <w:headerReference w:type="default" r:id="rId9"/>
      <w:pgSz w:w="16838" w:h="11906" w:orient="landscape" w:code="9"/>
      <w:pgMar w:top="568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D1" w:rsidRDefault="002E45D1">
      <w:r>
        <w:separator/>
      </w:r>
    </w:p>
  </w:endnote>
  <w:endnote w:type="continuationSeparator" w:id="1">
    <w:p w:rsidR="002E45D1" w:rsidRDefault="002E4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D1" w:rsidRDefault="002E45D1">
      <w:r>
        <w:separator/>
      </w:r>
    </w:p>
  </w:footnote>
  <w:footnote w:type="continuationSeparator" w:id="1">
    <w:p w:rsidR="002E45D1" w:rsidRDefault="002E4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26" w:rsidRDefault="00846D2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D26" w:rsidRDefault="00846D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26" w:rsidRDefault="00846D2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D2A">
      <w:rPr>
        <w:rStyle w:val="a5"/>
        <w:noProof/>
      </w:rPr>
      <w:t>4</w:t>
    </w:r>
    <w:r>
      <w:rPr>
        <w:rStyle w:val="a5"/>
      </w:rPr>
      <w:fldChar w:fldCharType="end"/>
    </w:r>
  </w:p>
  <w:p w:rsidR="00846D26" w:rsidRDefault="00846D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286"/>
    <w:rsid w:val="000001E5"/>
    <w:rsid w:val="000003F2"/>
    <w:rsid w:val="00002788"/>
    <w:rsid w:val="00002978"/>
    <w:rsid w:val="00003B95"/>
    <w:rsid w:val="00004B69"/>
    <w:rsid w:val="0000535D"/>
    <w:rsid w:val="00010B2F"/>
    <w:rsid w:val="00010D2F"/>
    <w:rsid w:val="00013165"/>
    <w:rsid w:val="00014424"/>
    <w:rsid w:val="0001507E"/>
    <w:rsid w:val="00021B53"/>
    <w:rsid w:val="000223A7"/>
    <w:rsid w:val="00023B76"/>
    <w:rsid w:val="00024731"/>
    <w:rsid w:val="000259DD"/>
    <w:rsid w:val="0002651C"/>
    <w:rsid w:val="0002762B"/>
    <w:rsid w:val="00030270"/>
    <w:rsid w:val="00033122"/>
    <w:rsid w:val="000331F1"/>
    <w:rsid w:val="00034663"/>
    <w:rsid w:val="00034FED"/>
    <w:rsid w:val="000362F8"/>
    <w:rsid w:val="00036F6A"/>
    <w:rsid w:val="000373B9"/>
    <w:rsid w:val="00040E6D"/>
    <w:rsid w:val="00041251"/>
    <w:rsid w:val="000418C2"/>
    <w:rsid w:val="00041AF7"/>
    <w:rsid w:val="000429A1"/>
    <w:rsid w:val="000433DD"/>
    <w:rsid w:val="00043AA5"/>
    <w:rsid w:val="00045E4F"/>
    <w:rsid w:val="00045F1E"/>
    <w:rsid w:val="00046E43"/>
    <w:rsid w:val="000478A8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0B4C"/>
    <w:rsid w:val="00093343"/>
    <w:rsid w:val="000933A0"/>
    <w:rsid w:val="00093FC0"/>
    <w:rsid w:val="00096922"/>
    <w:rsid w:val="00096F92"/>
    <w:rsid w:val="00097039"/>
    <w:rsid w:val="000A003B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6EC4"/>
    <w:rsid w:val="000B7055"/>
    <w:rsid w:val="000C0FFF"/>
    <w:rsid w:val="000C2CC4"/>
    <w:rsid w:val="000C37A3"/>
    <w:rsid w:val="000C468F"/>
    <w:rsid w:val="000C576B"/>
    <w:rsid w:val="000C7858"/>
    <w:rsid w:val="000C7F8A"/>
    <w:rsid w:val="000D0468"/>
    <w:rsid w:val="000D0E5E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5E6C"/>
    <w:rsid w:val="000E6680"/>
    <w:rsid w:val="000F071A"/>
    <w:rsid w:val="000F19E6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055AC"/>
    <w:rsid w:val="001108B9"/>
    <w:rsid w:val="00110D06"/>
    <w:rsid w:val="001117F7"/>
    <w:rsid w:val="00112754"/>
    <w:rsid w:val="0011359C"/>
    <w:rsid w:val="00113A75"/>
    <w:rsid w:val="00114AD1"/>
    <w:rsid w:val="00115B62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03C"/>
    <w:rsid w:val="001417A3"/>
    <w:rsid w:val="00142377"/>
    <w:rsid w:val="0014285D"/>
    <w:rsid w:val="001446DE"/>
    <w:rsid w:val="00144909"/>
    <w:rsid w:val="00151CA1"/>
    <w:rsid w:val="00151CA9"/>
    <w:rsid w:val="00152129"/>
    <w:rsid w:val="00152908"/>
    <w:rsid w:val="001531ED"/>
    <w:rsid w:val="001536F8"/>
    <w:rsid w:val="00156636"/>
    <w:rsid w:val="00156F50"/>
    <w:rsid w:val="00156FFE"/>
    <w:rsid w:val="001600F8"/>
    <w:rsid w:val="00161330"/>
    <w:rsid w:val="0017005B"/>
    <w:rsid w:val="001714FE"/>
    <w:rsid w:val="00171856"/>
    <w:rsid w:val="00171D45"/>
    <w:rsid w:val="00172853"/>
    <w:rsid w:val="00177329"/>
    <w:rsid w:val="00180BC3"/>
    <w:rsid w:val="00182B33"/>
    <w:rsid w:val="00182CE7"/>
    <w:rsid w:val="00184E65"/>
    <w:rsid w:val="00185450"/>
    <w:rsid w:val="00190650"/>
    <w:rsid w:val="00191D85"/>
    <w:rsid w:val="00191FD6"/>
    <w:rsid w:val="00193647"/>
    <w:rsid w:val="001970A9"/>
    <w:rsid w:val="00197C1F"/>
    <w:rsid w:val="001A04FE"/>
    <w:rsid w:val="001A25B4"/>
    <w:rsid w:val="001A30FD"/>
    <w:rsid w:val="001A3104"/>
    <w:rsid w:val="001A3CBA"/>
    <w:rsid w:val="001A4BD2"/>
    <w:rsid w:val="001A4BE7"/>
    <w:rsid w:val="001A74EF"/>
    <w:rsid w:val="001A75A6"/>
    <w:rsid w:val="001B1479"/>
    <w:rsid w:val="001B1AD6"/>
    <w:rsid w:val="001B3BFD"/>
    <w:rsid w:val="001B3D97"/>
    <w:rsid w:val="001B3E84"/>
    <w:rsid w:val="001B5992"/>
    <w:rsid w:val="001B7B36"/>
    <w:rsid w:val="001C09E8"/>
    <w:rsid w:val="001C0CAE"/>
    <w:rsid w:val="001C0E13"/>
    <w:rsid w:val="001C3946"/>
    <w:rsid w:val="001C3A89"/>
    <w:rsid w:val="001C5B34"/>
    <w:rsid w:val="001C6ED7"/>
    <w:rsid w:val="001C7C2B"/>
    <w:rsid w:val="001D1606"/>
    <w:rsid w:val="001D1941"/>
    <w:rsid w:val="001D445B"/>
    <w:rsid w:val="001D4BAF"/>
    <w:rsid w:val="001D4F43"/>
    <w:rsid w:val="001D56C7"/>
    <w:rsid w:val="001D6563"/>
    <w:rsid w:val="001D6D1E"/>
    <w:rsid w:val="001D791F"/>
    <w:rsid w:val="001E009A"/>
    <w:rsid w:val="001E1496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2FB9"/>
    <w:rsid w:val="002032B9"/>
    <w:rsid w:val="00203C4F"/>
    <w:rsid w:val="002041F2"/>
    <w:rsid w:val="002042FB"/>
    <w:rsid w:val="00204499"/>
    <w:rsid w:val="00205B97"/>
    <w:rsid w:val="002067F1"/>
    <w:rsid w:val="00207104"/>
    <w:rsid w:val="00212580"/>
    <w:rsid w:val="00217759"/>
    <w:rsid w:val="00217A92"/>
    <w:rsid w:val="002206F8"/>
    <w:rsid w:val="002244AE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4A10"/>
    <w:rsid w:val="00235DCC"/>
    <w:rsid w:val="00235EB5"/>
    <w:rsid w:val="00236799"/>
    <w:rsid w:val="00236FD4"/>
    <w:rsid w:val="0023760F"/>
    <w:rsid w:val="002379E2"/>
    <w:rsid w:val="00237A85"/>
    <w:rsid w:val="0024016B"/>
    <w:rsid w:val="002417CD"/>
    <w:rsid w:val="00244086"/>
    <w:rsid w:val="002441D8"/>
    <w:rsid w:val="0025139E"/>
    <w:rsid w:val="00251507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0819"/>
    <w:rsid w:val="002710B3"/>
    <w:rsid w:val="00271AF5"/>
    <w:rsid w:val="00271CE7"/>
    <w:rsid w:val="0027376D"/>
    <w:rsid w:val="002747ED"/>
    <w:rsid w:val="002760A1"/>
    <w:rsid w:val="00280603"/>
    <w:rsid w:val="002828BB"/>
    <w:rsid w:val="00282C56"/>
    <w:rsid w:val="00283EF3"/>
    <w:rsid w:val="00286776"/>
    <w:rsid w:val="00286C08"/>
    <w:rsid w:val="0028741C"/>
    <w:rsid w:val="002902DE"/>
    <w:rsid w:val="00290996"/>
    <w:rsid w:val="00292443"/>
    <w:rsid w:val="002928C9"/>
    <w:rsid w:val="002929F7"/>
    <w:rsid w:val="002930E3"/>
    <w:rsid w:val="002953A0"/>
    <w:rsid w:val="00296376"/>
    <w:rsid w:val="00296EB1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5910"/>
    <w:rsid w:val="002A617D"/>
    <w:rsid w:val="002B180D"/>
    <w:rsid w:val="002B23D7"/>
    <w:rsid w:val="002B61F7"/>
    <w:rsid w:val="002B7C4F"/>
    <w:rsid w:val="002C016C"/>
    <w:rsid w:val="002C0F38"/>
    <w:rsid w:val="002C1E98"/>
    <w:rsid w:val="002C342E"/>
    <w:rsid w:val="002C3519"/>
    <w:rsid w:val="002C6D29"/>
    <w:rsid w:val="002D0002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45D1"/>
    <w:rsid w:val="002E47DB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708C"/>
    <w:rsid w:val="00307263"/>
    <w:rsid w:val="003119F3"/>
    <w:rsid w:val="003121AD"/>
    <w:rsid w:val="00312D8D"/>
    <w:rsid w:val="00315DAE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1DD7"/>
    <w:rsid w:val="00332481"/>
    <w:rsid w:val="003328B1"/>
    <w:rsid w:val="00333749"/>
    <w:rsid w:val="003355C2"/>
    <w:rsid w:val="00335BDE"/>
    <w:rsid w:val="00340DC9"/>
    <w:rsid w:val="00341096"/>
    <w:rsid w:val="003415C3"/>
    <w:rsid w:val="00342496"/>
    <w:rsid w:val="0034308C"/>
    <w:rsid w:val="00343242"/>
    <w:rsid w:val="00343622"/>
    <w:rsid w:val="0034526E"/>
    <w:rsid w:val="003455A5"/>
    <w:rsid w:val="003459E5"/>
    <w:rsid w:val="00345D36"/>
    <w:rsid w:val="00345FB9"/>
    <w:rsid w:val="003478D2"/>
    <w:rsid w:val="00347B24"/>
    <w:rsid w:val="00347DC3"/>
    <w:rsid w:val="003505CE"/>
    <w:rsid w:val="00350F7A"/>
    <w:rsid w:val="003510DC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1E27"/>
    <w:rsid w:val="00363DDA"/>
    <w:rsid w:val="003642AC"/>
    <w:rsid w:val="00366045"/>
    <w:rsid w:val="00366D2F"/>
    <w:rsid w:val="0036731B"/>
    <w:rsid w:val="00370713"/>
    <w:rsid w:val="00370762"/>
    <w:rsid w:val="00372211"/>
    <w:rsid w:val="003730B6"/>
    <w:rsid w:val="00373500"/>
    <w:rsid w:val="0037562B"/>
    <w:rsid w:val="00377325"/>
    <w:rsid w:val="003773DC"/>
    <w:rsid w:val="00377615"/>
    <w:rsid w:val="003777C8"/>
    <w:rsid w:val="003810E3"/>
    <w:rsid w:val="00386FE7"/>
    <w:rsid w:val="0039102B"/>
    <w:rsid w:val="00395020"/>
    <w:rsid w:val="00395D92"/>
    <w:rsid w:val="003964C4"/>
    <w:rsid w:val="00396DFE"/>
    <w:rsid w:val="00397F79"/>
    <w:rsid w:val="003A0A41"/>
    <w:rsid w:val="003A0A8B"/>
    <w:rsid w:val="003A0B39"/>
    <w:rsid w:val="003A260C"/>
    <w:rsid w:val="003A5384"/>
    <w:rsid w:val="003A548D"/>
    <w:rsid w:val="003A57E7"/>
    <w:rsid w:val="003A635E"/>
    <w:rsid w:val="003B029A"/>
    <w:rsid w:val="003B089A"/>
    <w:rsid w:val="003B2C57"/>
    <w:rsid w:val="003B33CD"/>
    <w:rsid w:val="003B4A5B"/>
    <w:rsid w:val="003B5B67"/>
    <w:rsid w:val="003B625C"/>
    <w:rsid w:val="003B76EE"/>
    <w:rsid w:val="003B7A73"/>
    <w:rsid w:val="003B7C95"/>
    <w:rsid w:val="003C0DC5"/>
    <w:rsid w:val="003C1946"/>
    <w:rsid w:val="003C21C2"/>
    <w:rsid w:val="003C269F"/>
    <w:rsid w:val="003C307B"/>
    <w:rsid w:val="003C6490"/>
    <w:rsid w:val="003C7E6D"/>
    <w:rsid w:val="003D07B3"/>
    <w:rsid w:val="003D1EF0"/>
    <w:rsid w:val="003D229C"/>
    <w:rsid w:val="003D4102"/>
    <w:rsid w:val="003D5029"/>
    <w:rsid w:val="003D5E7C"/>
    <w:rsid w:val="003D5F8B"/>
    <w:rsid w:val="003D69CF"/>
    <w:rsid w:val="003D76C8"/>
    <w:rsid w:val="003E00E7"/>
    <w:rsid w:val="003E4477"/>
    <w:rsid w:val="003E49AD"/>
    <w:rsid w:val="003E5B4B"/>
    <w:rsid w:val="003E6832"/>
    <w:rsid w:val="003E723E"/>
    <w:rsid w:val="003E79D4"/>
    <w:rsid w:val="003F155B"/>
    <w:rsid w:val="003F1843"/>
    <w:rsid w:val="003F38CB"/>
    <w:rsid w:val="003F546A"/>
    <w:rsid w:val="003F55D8"/>
    <w:rsid w:val="003F5ECF"/>
    <w:rsid w:val="003F6043"/>
    <w:rsid w:val="003F6C41"/>
    <w:rsid w:val="003F6CC8"/>
    <w:rsid w:val="003F7059"/>
    <w:rsid w:val="003F774E"/>
    <w:rsid w:val="004078A0"/>
    <w:rsid w:val="00410B1D"/>
    <w:rsid w:val="004111D8"/>
    <w:rsid w:val="00412342"/>
    <w:rsid w:val="00412E2F"/>
    <w:rsid w:val="004169C2"/>
    <w:rsid w:val="00420017"/>
    <w:rsid w:val="004205C1"/>
    <w:rsid w:val="0042317B"/>
    <w:rsid w:val="004231A0"/>
    <w:rsid w:val="0042468F"/>
    <w:rsid w:val="00424B5D"/>
    <w:rsid w:val="00425C74"/>
    <w:rsid w:val="00426A2E"/>
    <w:rsid w:val="00426A7B"/>
    <w:rsid w:val="00427869"/>
    <w:rsid w:val="004300FD"/>
    <w:rsid w:val="004303AE"/>
    <w:rsid w:val="004317C6"/>
    <w:rsid w:val="004321F1"/>
    <w:rsid w:val="004324CD"/>
    <w:rsid w:val="00436B01"/>
    <w:rsid w:val="0043789B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2533"/>
    <w:rsid w:val="00453B32"/>
    <w:rsid w:val="00454596"/>
    <w:rsid w:val="004578BC"/>
    <w:rsid w:val="00462D5F"/>
    <w:rsid w:val="00462E0E"/>
    <w:rsid w:val="00475860"/>
    <w:rsid w:val="00475DC2"/>
    <w:rsid w:val="004760C9"/>
    <w:rsid w:val="004762B3"/>
    <w:rsid w:val="00476536"/>
    <w:rsid w:val="004768FE"/>
    <w:rsid w:val="00477280"/>
    <w:rsid w:val="004773B3"/>
    <w:rsid w:val="00477CF4"/>
    <w:rsid w:val="00477F8F"/>
    <w:rsid w:val="00480E56"/>
    <w:rsid w:val="004814F8"/>
    <w:rsid w:val="004820F3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385"/>
    <w:rsid w:val="004B3170"/>
    <w:rsid w:val="004B5D7D"/>
    <w:rsid w:val="004B69D6"/>
    <w:rsid w:val="004B6D58"/>
    <w:rsid w:val="004B6FFA"/>
    <w:rsid w:val="004C0717"/>
    <w:rsid w:val="004C27B1"/>
    <w:rsid w:val="004C30D6"/>
    <w:rsid w:val="004C57C3"/>
    <w:rsid w:val="004C6ABF"/>
    <w:rsid w:val="004D0630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58CC"/>
    <w:rsid w:val="004F6DDC"/>
    <w:rsid w:val="004F7EDA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2C44"/>
    <w:rsid w:val="00512FEB"/>
    <w:rsid w:val="00514C74"/>
    <w:rsid w:val="00516512"/>
    <w:rsid w:val="00516A3A"/>
    <w:rsid w:val="00517B7A"/>
    <w:rsid w:val="00517B89"/>
    <w:rsid w:val="00520756"/>
    <w:rsid w:val="0052272A"/>
    <w:rsid w:val="005261BA"/>
    <w:rsid w:val="005268C0"/>
    <w:rsid w:val="00526C3C"/>
    <w:rsid w:val="0052746F"/>
    <w:rsid w:val="005274B4"/>
    <w:rsid w:val="00527C4A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1ABA"/>
    <w:rsid w:val="00552652"/>
    <w:rsid w:val="00553355"/>
    <w:rsid w:val="005541A3"/>
    <w:rsid w:val="0055470F"/>
    <w:rsid w:val="005549E9"/>
    <w:rsid w:val="00554B7D"/>
    <w:rsid w:val="00556AF0"/>
    <w:rsid w:val="00557AD1"/>
    <w:rsid w:val="00561CF5"/>
    <w:rsid w:val="00561D91"/>
    <w:rsid w:val="00564494"/>
    <w:rsid w:val="00567B8D"/>
    <w:rsid w:val="00567E8B"/>
    <w:rsid w:val="00571DAE"/>
    <w:rsid w:val="00574764"/>
    <w:rsid w:val="0057764B"/>
    <w:rsid w:val="00580571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456B"/>
    <w:rsid w:val="005A5995"/>
    <w:rsid w:val="005A645D"/>
    <w:rsid w:val="005A786D"/>
    <w:rsid w:val="005A7D88"/>
    <w:rsid w:val="005B05AD"/>
    <w:rsid w:val="005B1035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3FD"/>
    <w:rsid w:val="005D2ADA"/>
    <w:rsid w:val="005D2B68"/>
    <w:rsid w:val="005D32C8"/>
    <w:rsid w:val="005D36AA"/>
    <w:rsid w:val="005D43E3"/>
    <w:rsid w:val="005D4FF3"/>
    <w:rsid w:val="005D66C6"/>
    <w:rsid w:val="005D6C24"/>
    <w:rsid w:val="005D767F"/>
    <w:rsid w:val="005E2731"/>
    <w:rsid w:val="005E38E0"/>
    <w:rsid w:val="005E4C32"/>
    <w:rsid w:val="005E6F7F"/>
    <w:rsid w:val="005F0EF9"/>
    <w:rsid w:val="005F12B3"/>
    <w:rsid w:val="005F37FF"/>
    <w:rsid w:val="005F3A83"/>
    <w:rsid w:val="005F440C"/>
    <w:rsid w:val="005F4FE7"/>
    <w:rsid w:val="005F52B1"/>
    <w:rsid w:val="005F59F6"/>
    <w:rsid w:val="005F5A13"/>
    <w:rsid w:val="00600EE6"/>
    <w:rsid w:val="00601BDF"/>
    <w:rsid w:val="0060289F"/>
    <w:rsid w:val="00602D35"/>
    <w:rsid w:val="00603368"/>
    <w:rsid w:val="006035B2"/>
    <w:rsid w:val="006037F6"/>
    <w:rsid w:val="00605870"/>
    <w:rsid w:val="00605D28"/>
    <w:rsid w:val="00605F67"/>
    <w:rsid w:val="0060799C"/>
    <w:rsid w:val="00612105"/>
    <w:rsid w:val="0061627C"/>
    <w:rsid w:val="006178BB"/>
    <w:rsid w:val="006178C3"/>
    <w:rsid w:val="006215AC"/>
    <w:rsid w:val="00621B39"/>
    <w:rsid w:val="0062257B"/>
    <w:rsid w:val="00622A7D"/>
    <w:rsid w:val="00623457"/>
    <w:rsid w:val="006239F7"/>
    <w:rsid w:val="00623D58"/>
    <w:rsid w:val="00624229"/>
    <w:rsid w:val="006244BD"/>
    <w:rsid w:val="00627912"/>
    <w:rsid w:val="006303DB"/>
    <w:rsid w:val="00630809"/>
    <w:rsid w:val="00630DE5"/>
    <w:rsid w:val="00631120"/>
    <w:rsid w:val="00635448"/>
    <w:rsid w:val="00635FB2"/>
    <w:rsid w:val="0064020E"/>
    <w:rsid w:val="00642193"/>
    <w:rsid w:val="006428DF"/>
    <w:rsid w:val="006459B7"/>
    <w:rsid w:val="006479A0"/>
    <w:rsid w:val="0065056F"/>
    <w:rsid w:val="006506AC"/>
    <w:rsid w:val="006529B5"/>
    <w:rsid w:val="00662888"/>
    <w:rsid w:val="00663999"/>
    <w:rsid w:val="0066444E"/>
    <w:rsid w:val="00665361"/>
    <w:rsid w:val="00665448"/>
    <w:rsid w:val="0066652E"/>
    <w:rsid w:val="006669FD"/>
    <w:rsid w:val="00666C82"/>
    <w:rsid w:val="006676B7"/>
    <w:rsid w:val="00667B60"/>
    <w:rsid w:val="00667D90"/>
    <w:rsid w:val="00667EDC"/>
    <w:rsid w:val="006703C7"/>
    <w:rsid w:val="006708F1"/>
    <w:rsid w:val="00672E9F"/>
    <w:rsid w:val="00673032"/>
    <w:rsid w:val="006733F8"/>
    <w:rsid w:val="00673414"/>
    <w:rsid w:val="006734B3"/>
    <w:rsid w:val="006761E2"/>
    <w:rsid w:val="00676912"/>
    <w:rsid w:val="006773C2"/>
    <w:rsid w:val="00677C76"/>
    <w:rsid w:val="00677EA3"/>
    <w:rsid w:val="00682BDF"/>
    <w:rsid w:val="00684BB3"/>
    <w:rsid w:val="00684D9B"/>
    <w:rsid w:val="00695C3E"/>
    <w:rsid w:val="006A0242"/>
    <w:rsid w:val="006A0E68"/>
    <w:rsid w:val="006A2F18"/>
    <w:rsid w:val="006A4753"/>
    <w:rsid w:val="006A647E"/>
    <w:rsid w:val="006A7603"/>
    <w:rsid w:val="006A7B65"/>
    <w:rsid w:val="006A7F88"/>
    <w:rsid w:val="006B48B8"/>
    <w:rsid w:val="006B563B"/>
    <w:rsid w:val="006B744F"/>
    <w:rsid w:val="006B7FA0"/>
    <w:rsid w:val="006C03E5"/>
    <w:rsid w:val="006C3467"/>
    <w:rsid w:val="006C3B5B"/>
    <w:rsid w:val="006C3EE0"/>
    <w:rsid w:val="006C4315"/>
    <w:rsid w:val="006C6D22"/>
    <w:rsid w:val="006D0570"/>
    <w:rsid w:val="006D2112"/>
    <w:rsid w:val="006D45DC"/>
    <w:rsid w:val="006D5521"/>
    <w:rsid w:val="006D5D1E"/>
    <w:rsid w:val="006D656A"/>
    <w:rsid w:val="006E2904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FC2"/>
    <w:rsid w:val="00701BEC"/>
    <w:rsid w:val="00701C5A"/>
    <w:rsid w:val="007024B9"/>
    <w:rsid w:val="00702637"/>
    <w:rsid w:val="00704087"/>
    <w:rsid w:val="0070413A"/>
    <w:rsid w:val="007044F4"/>
    <w:rsid w:val="00704DF4"/>
    <w:rsid w:val="007058EF"/>
    <w:rsid w:val="00711494"/>
    <w:rsid w:val="00712B2A"/>
    <w:rsid w:val="00712C2D"/>
    <w:rsid w:val="00713BF3"/>
    <w:rsid w:val="007152F6"/>
    <w:rsid w:val="00715BE0"/>
    <w:rsid w:val="007204F4"/>
    <w:rsid w:val="00720DF9"/>
    <w:rsid w:val="007232D0"/>
    <w:rsid w:val="00724264"/>
    <w:rsid w:val="007252FB"/>
    <w:rsid w:val="0072617B"/>
    <w:rsid w:val="00726CA4"/>
    <w:rsid w:val="0073005C"/>
    <w:rsid w:val="00734304"/>
    <w:rsid w:val="007344A5"/>
    <w:rsid w:val="00734BE8"/>
    <w:rsid w:val="007356D6"/>
    <w:rsid w:val="00735757"/>
    <w:rsid w:val="007361B3"/>
    <w:rsid w:val="00737A21"/>
    <w:rsid w:val="00737E9F"/>
    <w:rsid w:val="00742E2A"/>
    <w:rsid w:val="00743B24"/>
    <w:rsid w:val="00743D7E"/>
    <w:rsid w:val="00744C51"/>
    <w:rsid w:val="007467AB"/>
    <w:rsid w:val="00747E03"/>
    <w:rsid w:val="00752BC9"/>
    <w:rsid w:val="00752CCB"/>
    <w:rsid w:val="00754803"/>
    <w:rsid w:val="00756FF8"/>
    <w:rsid w:val="00757695"/>
    <w:rsid w:val="0076102B"/>
    <w:rsid w:val="00764A23"/>
    <w:rsid w:val="00765866"/>
    <w:rsid w:val="00765C0E"/>
    <w:rsid w:val="007662C2"/>
    <w:rsid w:val="007720ED"/>
    <w:rsid w:val="0077343C"/>
    <w:rsid w:val="00773952"/>
    <w:rsid w:val="007748D3"/>
    <w:rsid w:val="00775FA4"/>
    <w:rsid w:val="00780421"/>
    <w:rsid w:val="007810B8"/>
    <w:rsid w:val="00783742"/>
    <w:rsid w:val="00786CDE"/>
    <w:rsid w:val="00790083"/>
    <w:rsid w:val="00790FBA"/>
    <w:rsid w:val="00791057"/>
    <w:rsid w:val="00792910"/>
    <w:rsid w:val="00792DFF"/>
    <w:rsid w:val="00793467"/>
    <w:rsid w:val="00794787"/>
    <w:rsid w:val="00796941"/>
    <w:rsid w:val="00796C86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6BD2"/>
    <w:rsid w:val="007A6FB4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2C72"/>
    <w:rsid w:val="007D0B88"/>
    <w:rsid w:val="007D101B"/>
    <w:rsid w:val="007D3BE6"/>
    <w:rsid w:val="007D3F4A"/>
    <w:rsid w:val="007D47FA"/>
    <w:rsid w:val="007D6299"/>
    <w:rsid w:val="007D6515"/>
    <w:rsid w:val="007D6EF8"/>
    <w:rsid w:val="007D7A03"/>
    <w:rsid w:val="007E0BFA"/>
    <w:rsid w:val="007E0DDB"/>
    <w:rsid w:val="007E2073"/>
    <w:rsid w:val="007E2462"/>
    <w:rsid w:val="007E261F"/>
    <w:rsid w:val="007E3220"/>
    <w:rsid w:val="007E4821"/>
    <w:rsid w:val="007E75A8"/>
    <w:rsid w:val="007F2119"/>
    <w:rsid w:val="007F3F95"/>
    <w:rsid w:val="007F77D5"/>
    <w:rsid w:val="007F7910"/>
    <w:rsid w:val="00800663"/>
    <w:rsid w:val="00802806"/>
    <w:rsid w:val="00804F36"/>
    <w:rsid w:val="00805145"/>
    <w:rsid w:val="008073C4"/>
    <w:rsid w:val="0081037F"/>
    <w:rsid w:val="008108FD"/>
    <w:rsid w:val="00812C7E"/>
    <w:rsid w:val="00815D55"/>
    <w:rsid w:val="008160EA"/>
    <w:rsid w:val="008166F0"/>
    <w:rsid w:val="00820C25"/>
    <w:rsid w:val="00820E98"/>
    <w:rsid w:val="0082261D"/>
    <w:rsid w:val="0082393F"/>
    <w:rsid w:val="008254F7"/>
    <w:rsid w:val="00827F75"/>
    <w:rsid w:val="00831C3A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6D26"/>
    <w:rsid w:val="008479B3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2A39"/>
    <w:rsid w:val="0087362B"/>
    <w:rsid w:val="008739BD"/>
    <w:rsid w:val="00873C45"/>
    <w:rsid w:val="00874D27"/>
    <w:rsid w:val="00875898"/>
    <w:rsid w:val="00876503"/>
    <w:rsid w:val="00876DBF"/>
    <w:rsid w:val="00876EC6"/>
    <w:rsid w:val="00880122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264"/>
    <w:rsid w:val="00897649"/>
    <w:rsid w:val="008A15D0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0F13"/>
    <w:rsid w:val="008C1B31"/>
    <w:rsid w:val="008C2128"/>
    <w:rsid w:val="008C2351"/>
    <w:rsid w:val="008C3118"/>
    <w:rsid w:val="008C452A"/>
    <w:rsid w:val="008C4D8C"/>
    <w:rsid w:val="008C4E96"/>
    <w:rsid w:val="008C6DDE"/>
    <w:rsid w:val="008D0269"/>
    <w:rsid w:val="008D07A7"/>
    <w:rsid w:val="008D1AAB"/>
    <w:rsid w:val="008D22D2"/>
    <w:rsid w:val="008D38D4"/>
    <w:rsid w:val="008D3C26"/>
    <w:rsid w:val="008D5EC6"/>
    <w:rsid w:val="008D5FE2"/>
    <w:rsid w:val="008D7AED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6720"/>
    <w:rsid w:val="008E71E6"/>
    <w:rsid w:val="008F2146"/>
    <w:rsid w:val="008F359F"/>
    <w:rsid w:val="008F4B2F"/>
    <w:rsid w:val="008F5EB6"/>
    <w:rsid w:val="008F6B5C"/>
    <w:rsid w:val="008F6FA0"/>
    <w:rsid w:val="008F7210"/>
    <w:rsid w:val="008F72A2"/>
    <w:rsid w:val="00901EC4"/>
    <w:rsid w:val="00902455"/>
    <w:rsid w:val="009040B2"/>
    <w:rsid w:val="00905AAF"/>
    <w:rsid w:val="00905C1E"/>
    <w:rsid w:val="009071D2"/>
    <w:rsid w:val="00907A49"/>
    <w:rsid w:val="00907C85"/>
    <w:rsid w:val="00911BAA"/>
    <w:rsid w:val="0091407B"/>
    <w:rsid w:val="00914396"/>
    <w:rsid w:val="0091485D"/>
    <w:rsid w:val="00916860"/>
    <w:rsid w:val="009214FD"/>
    <w:rsid w:val="00922F8D"/>
    <w:rsid w:val="009241F1"/>
    <w:rsid w:val="00924B0A"/>
    <w:rsid w:val="00925615"/>
    <w:rsid w:val="0092582E"/>
    <w:rsid w:val="009266AA"/>
    <w:rsid w:val="0092686A"/>
    <w:rsid w:val="00927080"/>
    <w:rsid w:val="00930D48"/>
    <w:rsid w:val="00931353"/>
    <w:rsid w:val="009314ED"/>
    <w:rsid w:val="00931610"/>
    <w:rsid w:val="00932903"/>
    <w:rsid w:val="00933AA4"/>
    <w:rsid w:val="00933FC4"/>
    <w:rsid w:val="009425B3"/>
    <w:rsid w:val="009430D5"/>
    <w:rsid w:val="00943937"/>
    <w:rsid w:val="00944C0A"/>
    <w:rsid w:val="00945764"/>
    <w:rsid w:val="00947430"/>
    <w:rsid w:val="0094766F"/>
    <w:rsid w:val="00951BD9"/>
    <w:rsid w:val="00951EFB"/>
    <w:rsid w:val="0095350E"/>
    <w:rsid w:val="00957469"/>
    <w:rsid w:val="0096166E"/>
    <w:rsid w:val="00961D03"/>
    <w:rsid w:val="0096278E"/>
    <w:rsid w:val="00962BB0"/>
    <w:rsid w:val="00962D5D"/>
    <w:rsid w:val="00962F0D"/>
    <w:rsid w:val="00962F65"/>
    <w:rsid w:val="00963644"/>
    <w:rsid w:val="00963690"/>
    <w:rsid w:val="00963D2A"/>
    <w:rsid w:val="0096671D"/>
    <w:rsid w:val="00966E55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86947"/>
    <w:rsid w:val="00991B79"/>
    <w:rsid w:val="00991C01"/>
    <w:rsid w:val="00992279"/>
    <w:rsid w:val="009923AF"/>
    <w:rsid w:val="0099255D"/>
    <w:rsid w:val="00992599"/>
    <w:rsid w:val="00993163"/>
    <w:rsid w:val="009953CC"/>
    <w:rsid w:val="00996DC1"/>
    <w:rsid w:val="00997C6C"/>
    <w:rsid w:val="009A261C"/>
    <w:rsid w:val="009A2C89"/>
    <w:rsid w:val="009A3764"/>
    <w:rsid w:val="009A3BA7"/>
    <w:rsid w:val="009A49DE"/>
    <w:rsid w:val="009A650B"/>
    <w:rsid w:val="009B013A"/>
    <w:rsid w:val="009B02FD"/>
    <w:rsid w:val="009B1EBF"/>
    <w:rsid w:val="009B2D71"/>
    <w:rsid w:val="009B34A2"/>
    <w:rsid w:val="009B3A39"/>
    <w:rsid w:val="009B57D9"/>
    <w:rsid w:val="009B76BC"/>
    <w:rsid w:val="009B7BF0"/>
    <w:rsid w:val="009B7C4C"/>
    <w:rsid w:val="009C0945"/>
    <w:rsid w:val="009C0C4E"/>
    <w:rsid w:val="009C2A3A"/>
    <w:rsid w:val="009C38A6"/>
    <w:rsid w:val="009C3E8E"/>
    <w:rsid w:val="009C4B77"/>
    <w:rsid w:val="009C5033"/>
    <w:rsid w:val="009C73B5"/>
    <w:rsid w:val="009C7BEF"/>
    <w:rsid w:val="009D0860"/>
    <w:rsid w:val="009D0899"/>
    <w:rsid w:val="009D3D50"/>
    <w:rsid w:val="009D5302"/>
    <w:rsid w:val="009D5471"/>
    <w:rsid w:val="009D6C9A"/>
    <w:rsid w:val="009D7FD3"/>
    <w:rsid w:val="009E0CE5"/>
    <w:rsid w:val="009E1358"/>
    <w:rsid w:val="009E374E"/>
    <w:rsid w:val="009E4226"/>
    <w:rsid w:val="009E482A"/>
    <w:rsid w:val="009E5950"/>
    <w:rsid w:val="009E5C5B"/>
    <w:rsid w:val="009E7870"/>
    <w:rsid w:val="009E7AC3"/>
    <w:rsid w:val="009F02BA"/>
    <w:rsid w:val="009F0A0D"/>
    <w:rsid w:val="009F2D72"/>
    <w:rsid w:val="009F572A"/>
    <w:rsid w:val="00A002C9"/>
    <w:rsid w:val="00A017B6"/>
    <w:rsid w:val="00A01E4C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36C0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0D23"/>
    <w:rsid w:val="00A40F3C"/>
    <w:rsid w:val="00A42318"/>
    <w:rsid w:val="00A43F0D"/>
    <w:rsid w:val="00A447E6"/>
    <w:rsid w:val="00A44AAA"/>
    <w:rsid w:val="00A45D6C"/>
    <w:rsid w:val="00A47771"/>
    <w:rsid w:val="00A51437"/>
    <w:rsid w:val="00A51A4C"/>
    <w:rsid w:val="00A54AAE"/>
    <w:rsid w:val="00A5548C"/>
    <w:rsid w:val="00A55E8F"/>
    <w:rsid w:val="00A57299"/>
    <w:rsid w:val="00A57524"/>
    <w:rsid w:val="00A60C3B"/>
    <w:rsid w:val="00A620BB"/>
    <w:rsid w:val="00A63935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9F3"/>
    <w:rsid w:val="00A80BCA"/>
    <w:rsid w:val="00A82561"/>
    <w:rsid w:val="00A82B68"/>
    <w:rsid w:val="00A82BC2"/>
    <w:rsid w:val="00A831E8"/>
    <w:rsid w:val="00A83A7E"/>
    <w:rsid w:val="00A83F66"/>
    <w:rsid w:val="00A8418D"/>
    <w:rsid w:val="00A84603"/>
    <w:rsid w:val="00A86DCE"/>
    <w:rsid w:val="00A87803"/>
    <w:rsid w:val="00A9049A"/>
    <w:rsid w:val="00A940A5"/>
    <w:rsid w:val="00A96DC2"/>
    <w:rsid w:val="00A974F4"/>
    <w:rsid w:val="00AA00D3"/>
    <w:rsid w:val="00AA0DFA"/>
    <w:rsid w:val="00AA1557"/>
    <w:rsid w:val="00AA19A3"/>
    <w:rsid w:val="00AA24E6"/>
    <w:rsid w:val="00AA3A67"/>
    <w:rsid w:val="00AA41C7"/>
    <w:rsid w:val="00AA66B9"/>
    <w:rsid w:val="00AA771D"/>
    <w:rsid w:val="00AB0AFF"/>
    <w:rsid w:val="00AB242E"/>
    <w:rsid w:val="00AB3AD5"/>
    <w:rsid w:val="00AB46F0"/>
    <w:rsid w:val="00AB4845"/>
    <w:rsid w:val="00AB5E12"/>
    <w:rsid w:val="00AB7333"/>
    <w:rsid w:val="00AC2875"/>
    <w:rsid w:val="00AC4417"/>
    <w:rsid w:val="00AC6BE2"/>
    <w:rsid w:val="00AC6CD1"/>
    <w:rsid w:val="00AC7036"/>
    <w:rsid w:val="00AD08C6"/>
    <w:rsid w:val="00AD0EA1"/>
    <w:rsid w:val="00AD2A99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0E96"/>
    <w:rsid w:val="00AF2D2A"/>
    <w:rsid w:val="00AF3CE1"/>
    <w:rsid w:val="00AF4A0E"/>
    <w:rsid w:val="00AF4AE2"/>
    <w:rsid w:val="00AF5ED3"/>
    <w:rsid w:val="00B00127"/>
    <w:rsid w:val="00B0056B"/>
    <w:rsid w:val="00B02A03"/>
    <w:rsid w:val="00B03AD8"/>
    <w:rsid w:val="00B04E7A"/>
    <w:rsid w:val="00B05301"/>
    <w:rsid w:val="00B069CD"/>
    <w:rsid w:val="00B074E6"/>
    <w:rsid w:val="00B10A49"/>
    <w:rsid w:val="00B10EBE"/>
    <w:rsid w:val="00B1162A"/>
    <w:rsid w:val="00B11D92"/>
    <w:rsid w:val="00B129BF"/>
    <w:rsid w:val="00B12C44"/>
    <w:rsid w:val="00B13405"/>
    <w:rsid w:val="00B134D3"/>
    <w:rsid w:val="00B145D1"/>
    <w:rsid w:val="00B146AD"/>
    <w:rsid w:val="00B15FC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308"/>
    <w:rsid w:val="00B63295"/>
    <w:rsid w:val="00B67CCC"/>
    <w:rsid w:val="00B7225F"/>
    <w:rsid w:val="00B74869"/>
    <w:rsid w:val="00B76899"/>
    <w:rsid w:val="00B778F5"/>
    <w:rsid w:val="00B800E3"/>
    <w:rsid w:val="00B80733"/>
    <w:rsid w:val="00B81401"/>
    <w:rsid w:val="00B8282C"/>
    <w:rsid w:val="00B82D3A"/>
    <w:rsid w:val="00B84465"/>
    <w:rsid w:val="00B8451A"/>
    <w:rsid w:val="00B848CF"/>
    <w:rsid w:val="00B84A40"/>
    <w:rsid w:val="00B873E3"/>
    <w:rsid w:val="00B910A2"/>
    <w:rsid w:val="00B92B21"/>
    <w:rsid w:val="00B92D5C"/>
    <w:rsid w:val="00B93CD6"/>
    <w:rsid w:val="00B95E23"/>
    <w:rsid w:val="00B95E8D"/>
    <w:rsid w:val="00BA3578"/>
    <w:rsid w:val="00BA4214"/>
    <w:rsid w:val="00BA4EDA"/>
    <w:rsid w:val="00BA64BF"/>
    <w:rsid w:val="00BA6599"/>
    <w:rsid w:val="00BA6870"/>
    <w:rsid w:val="00BA7480"/>
    <w:rsid w:val="00BA7B97"/>
    <w:rsid w:val="00BB2D30"/>
    <w:rsid w:val="00BC0038"/>
    <w:rsid w:val="00BC0236"/>
    <w:rsid w:val="00BC07EF"/>
    <w:rsid w:val="00BC0F8A"/>
    <w:rsid w:val="00BC1626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C0A"/>
    <w:rsid w:val="00BD2FF7"/>
    <w:rsid w:val="00BD4638"/>
    <w:rsid w:val="00BD5DF2"/>
    <w:rsid w:val="00BD7B08"/>
    <w:rsid w:val="00BE1026"/>
    <w:rsid w:val="00BE1B85"/>
    <w:rsid w:val="00BE3418"/>
    <w:rsid w:val="00BE4F81"/>
    <w:rsid w:val="00BE56A7"/>
    <w:rsid w:val="00BE606A"/>
    <w:rsid w:val="00BE616B"/>
    <w:rsid w:val="00BE7ECF"/>
    <w:rsid w:val="00BF14BA"/>
    <w:rsid w:val="00BF1899"/>
    <w:rsid w:val="00BF24CD"/>
    <w:rsid w:val="00BF31D4"/>
    <w:rsid w:val="00BF3365"/>
    <w:rsid w:val="00BF4B62"/>
    <w:rsid w:val="00BF5C69"/>
    <w:rsid w:val="00BF71CA"/>
    <w:rsid w:val="00C01455"/>
    <w:rsid w:val="00C0188A"/>
    <w:rsid w:val="00C02303"/>
    <w:rsid w:val="00C023BE"/>
    <w:rsid w:val="00C02D46"/>
    <w:rsid w:val="00C031FC"/>
    <w:rsid w:val="00C04B00"/>
    <w:rsid w:val="00C06C1C"/>
    <w:rsid w:val="00C1025B"/>
    <w:rsid w:val="00C11C3A"/>
    <w:rsid w:val="00C12F7A"/>
    <w:rsid w:val="00C15BB4"/>
    <w:rsid w:val="00C160AB"/>
    <w:rsid w:val="00C16824"/>
    <w:rsid w:val="00C169C0"/>
    <w:rsid w:val="00C20366"/>
    <w:rsid w:val="00C21F4E"/>
    <w:rsid w:val="00C21FF7"/>
    <w:rsid w:val="00C223EF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DBC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75B8"/>
    <w:rsid w:val="00C47FED"/>
    <w:rsid w:val="00C502FA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09EB"/>
    <w:rsid w:val="00C71256"/>
    <w:rsid w:val="00C724CE"/>
    <w:rsid w:val="00C7486A"/>
    <w:rsid w:val="00C74C98"/>
    <w:rsid w:val="00C74E7F"/>
    <w:rsid w:val="00C767DE"/>
    <w:rsid w:val="00C77A4F"/>
    <w:rsid w:val="00C83A03"/>
    <w:rsid w:val="00C83CD1"/>
    <w:rsid w:val="00C84942"/>
    <w:rsid w:val="00C84EDA"/>
    <w:rsid w:val="00C8638B"/>
    <w:rsid w:val="00C8709C"/>
    <w:rsid w:val="00C87C6E"/>
    <w:rsid w:val="00C904BF"/>
    <w:rsid w:val="00C911FA"/>
    <w:rsid w:val="00C91395"/>
    <w:rsid w:val="00C91DBA"/>
    <w:rsid w:val="00C97D08"/>
    <w:rsid w:val="00CA0076"/>
    <w:rsid w:val="00CA01ED"/>
    <w:rsid w:val="00CA23A9"/>
    <w:rsid w:val="00CA32CA"/>
    <w:rsid w:val="00CA435C"/>
    <w:rsid w:val="00CA47E1"/>
    <w:rsid w:val="00CA4AB8"/>
    <w:rsid w:val="00CA6454"/>
    <w:rsid w:val="00CA686C"/>
    <w:rsid w:val="00CA68BF"/>
    <w:rsid w:val="00CA764E"/>
    <w:rsid w:val="00CA7E2F"/>
    <w:rsid w:val="00CB14E3"/>
    <w:rsid w:val="00CB16C5"/>
    <w:rsid w:val="00CB238A"/>
    <w:rsid w:val="00CB26D3"/>
    <w:rsid w:val="00CB39CB"/>
    <w:rsid w:val="00CB3E01"/>
    <w:rsid w:val="00CB4484"/>
    <w:rsid w:val="00CB45D7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1DC"/>
    <w:rsid w:val="00CC62A2"/>
    <w:rsid w:val="00CC7224"/>
    <w:rsid w:val="00CD0F47"/>
    <w:rsid w:val="00CD1576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B97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68D9"/>
    <w:rsid w:val="00CF7D35"/>
    <w:rsid w:val="00CF7DD6"/>
    <w:rsid w:val="00D00A3E"/>
    <w:rsid w:val="00D0155B"/>
    <w:rsid w:val="00D03ABC"/>
    <w:rsid w:val="00D10006"/>
    <w:rsid w:val="00D13B33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5BD"/>
    <w:rsid w:val="00D33842"/>
    <w:rsid w:val="00D343C2"/>
    <w:rsid w:val="00D343CD"/>
    <w:rsid w:val="00D34B4C"/>
    <w:rsid w:val="00D36D54"/>
    <w:rsid w:val="00D377F3"/>
    <w:rsid w:val="00D41671"/>
    <w:rsid w:val="00D41676"/>
    <w:rsid w:val="00D44193"/>
    <w:rsid w:val="00D4577F"/>
    <w:rsid w:val="00D47258"/>
    <w:rsid w:val="00D50150"/>
    <w:rsid w:val="00D52885"/>
    <w:rsid w:val="00D5447B"/>
    <w:rsid w:val="00D547E6"/>
    <w:rsid w:val="00D54EE2"/>
    <w:rsid w:val="00D56E02"/>
    <w:rsid w:val="00D5708B"/>
    <w:rsid w:val="00D57348"/>
    <w:rsid w:val="00D574C2"/>
    <w:rsid w:val="00D620C2"/>
    <w:rsid w:val="00D625AD"/>
    <w:rsid w:val="00D65671"/>
    <w:rsid w:val="00D71068"/>
    <w:rsid w:val="00D72119"/>
    <w:rsid w:val="00D72F76"/>
    <w:rsid w:val="00D73C18"/>
    <w:rsid w:val="00D7584C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B5B"/>
    <w:rsid w:val="00DA1D02"/>
    <w:rsid w:val="00DA28A2"/>
    <w:rsid w:val="00DA7380"/>
    <w:rsid w:val="00DA787D"/>
    <w:rsid w:val="00DA7F8F"/>
    <w:rsid w:val="00DB0AD0"/>
    <w:rsid w:val="00DB0D2A"/>
    <w:rsid w:val="00DB0E6A"/>
    <w:rsid w:val="00DB2BAF"/>
    <w:rsid w:val="00DB4A45"/>
    <w:rsid w:val="00DB764C"/>
    <w:rsid w:val="00DB787B"/>
    <w:rsid w:val="00DC14A5"/>
    <w:rsid w:val="00DC17CB"/>
    <w:rsid w:val="00DC2A5A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3F98"/>
    <w:rsid w:val="00DE46A5"/>
    <w:rsid w:val="00DE6753"/>
    <w:rsid w:val="00DE7762"/>
    <w:rsid w:val="00DF3802"/>
    <w:rsid w:val="00DF4B62"/>
    <w:rsid w:val="00DF5126"/>
    <w:rsid w:val="00DF5CFD"/>
    <w:rsid w:val="00DF7A29"/>
    <w:rsid w:val="00E0071B"/>
    <w:rsid w:val="00E00FC5"/>
    <w:rsid w:val="00E03DA7"/>
    <w:rsid w:val="00E0494B"/>
    <w:rsid w:val="00E11515"/>
    <w:rsid w:val="00E11526"/>
    <w:rsid w:val="00E212FE"/>
    <w:rsid w:val="00E22B8E"/>
    <w:rsid w:val="00E22F8D"/>
    <w:rsid w:val="00E263DB"/>
    <w:rsid w:val="00E268F8"/>
    <w:rsid w:val="00E27F72"/>
    <w:rsid w:val="00E31B3D"/>
    <w:rsid w:val="00E34AA0"/>
    <w:rsid w:val="00E36A3B"/>
    <w:rsid w:val="00E40932"/>
    <w:rsid w:val="00E41749"/>
    <w:rsid w:val="00E41A08"/>
    <w:rsid w:val="00E425B7"/>
    <w:rsid w:val="00E46D9A"/>
    <w:rsid w:val="00E50BDB"/>
    <w:rsid w:val="00E51F16"/>
    <w:rsid w:val="00E52BA3"/>
    <w:rsid w:val="00E53974"/>
    <w:rsid w:val="00E5498C"/>
    <w:rsid w:val="00E61D0C"/>
    <w:rsid w:val="00E61EB9"/>
    <w:rsid w:val="00E624F8"/>
    <w:rsid w:val="00E6280B"/>
    <w:rsid w:val="00E636F0"/>
    <w:rsid w:val="00E637A1"/>
    <w:rsid w:val="00E63F34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016"/>
    <w:rsid w:val="00E823D8"/>
    <w:rsid w:val="00E8299F"/>
    <w:rsid w:val="00E83C6F"/>
    <w:rsid w:val="00E86C88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0F84"/>
    <w:rsid w:val="00EA4AE5"/>
    <w:rsid w:val="00EA5155"/>
    <w:rsid w:val="00EA5263"/>
    <w:rsid w:val="00EA57A0"/>
    <w:rsid w:val="00EA5E91"/>
    <w:rsid w:val="00EB1A03"/>
    <w:rsid w:val="00EB353A"/>
    <w:rsid w:val="00EB3A50"/>
    <w:rsid w:val="00EB41A5"/>
    <w:rsid w:val="00EB5C02"/>
    <w:rsid w:val="00EB7A90"/>
    <w:rsid w:val="00EC0268"/>
    <w:rsid w:val="00EC04CE"/>
    <w:rsid w:val="00EC09C7"/>
    <w:rsid w:val="00EC0B24"/>
    <w:rsid w:val="00EC16E2"/>
    <w:rsid w:val="00EC3074"/>
    <w:rsid w:val="00EC378C"/>
    <w:rsid w:val="00EC3ADD"/>
    <w:rsid w:val="00EC4966"/>
    <w:rsid w:val="00EC6024"/>
    <w:rsid w:val="00EC610A"/>
    <w:rsid w:val="00EC6457"/>
    <w:rsid w:val="00ED09CF"/>
    <w:rsid w:val="00ED21F5"/>
    <w:rsid w:val="00ED2DC5"/>
    <w:rsid w:val="00ED4B69"/>
    <w:rsid w:val="00ED628D"/>
    <w:rsid w:val="00EE0FD6"/>
    <w:rsid w:val="00EE1E50"/>
    <w:rsid w:val="00EE3038"/>
    <w:rsid w:val="00EE3B1C"/>
    <w:rsid w:val="00EE5782"/>
    <w:rsid w:val="00EE60E5"/>
    <w:rsid w:val="00EE68BA"/>
    <w:rsid w:val="00EE7255"/>
    <w:rsid w:val="00EE752F"/>
    <w:rsid w:val="00EE7E17"/>
    <w:rsid w:val="00EF079B"/>
    <w:rsid w:val="00EF0EE5"/>
    <w:rsid w:val="00EF13CC"/>
    <w:rsid w:val="00EF1F79"/>
    <w:rsid w:val="00EF31E6"/>
    <w:rsid w:val="00EF4481"/>
    <w:rsid w:val="00EF4961"/>
    <w:rsid w:val="00EF4ED0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17377"/>
    <w:rsid w:val="00F21265"/>
    <w:rsid w:val="00F21A39"/>
    <w:rsid w:val="00F2597C"/>
    <w:rsid w:val="00F27080"/>
    <w:rsid w:val="00F2796D"/>
    <w:rsid w:val="00F27EC9"/>
    <w:rsid w:val="00F3001A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31FB"/>
    <w:rsid w:val="00F5486E"/>
    <w:rsid w:val="00F55088"/>
    <w:rsid w:val="00F56DF7"/>
    <w:rsid w:val="00F56EF0"/>
    <w:rsid w:val="00F57794"/>
    <w:rsid w:val="00F6013F"/>
    <w:rsid w:val="00F6093F"/>
    <w:rsid w:val="00F60BD7"/>
    <w:rsid w:val="00F60D5C"/>
    <w:rsid w:val="00F61938"/>
    <w:rsid w:val="00F61EC9"/>
    <w:rsid w:val="00F6310C"/>
    <w:rsid w:val="00F6345F"/>
    <w:rsid w:val="00F63E60"/>
    <w:rsid w:val="00F65662"/>
    <w:rsid w:val="00F657A2"/>
    <w:rsid w:val="00F6704A"/>
    <w:rsid w:val="00F67B5F"/>
    <w:rsid w:val="00F702EF"/>
    <w:rsid w:val="00F7142E"/>
    <w:rsid w:val="00F714A6"/>
    <w:rsid w:val="00F725BF"/>
    <w:rsid w:val="00F738C3"/>
    <w:rsid w:val="00F760D3"/>
    <w:rsid w:val="00F77DF4"/>
    <w:rsid w:val="00F805A7"/>
    <w:rsid w:val="00F80D91"/>
    <w:rsid w:val="00F82D1B"/>
    <w:rsid w:val="00F83BE7"/>
    <w:rsid w:val="00F83D76"/>
    <w:rsid w:val="00F844C1"/>
    <w:rsid w:val="00F84CA3"/>
    <w:rsid w:val="00F85332"/>
    <w:rsid w:val="00F92AE2"/>
    <w:rsid w:val="00F93901"/>
    <w:rsid w:val="00F94550"/>
    <w:rsid w:val="00F94A0F"/>
    <w:rsid w:val="00F955F7"/>
    <w:rsid w:val="00F95B23"/>
    <w:rsid w:val="00F95DA4"/>
    <w:rsid w:val="00F97003"/>
    <w:rsid w:val="00F97454"/>
    <w:rsid w:val="00FA0CC2"/>
    <w:rsid w:val="00FA1D5A"/>
    <w:rsid w:val="00FA45FD"/>
    <w:rsid w:val="00FA4ECA"/>
    <w:rsid w:val="00FA568D"/>
    <w:rsid w:val="00FA6C8F"/>
    <w:rsid w:val="00FB0DA5"/>
    <w:rsid w:val="00FB2049"/>
    <w:rsid w:val="00FB208C"/>
    <w:rsid w:val="00FB29F0"/>
    <w:rsid w:val="00FB6849"/>
    <w:rsid w:val="00FB7739"/>
    <w:rsid w:val="00FC02F2"/>
    <w:rsid w:val="00FC0918"/>
    <w:rsid w:val="00FC0A67"/>
    <w:rsid w:val="00FC143C"/>
    <w:rsid w:val="00FC1C49"/>
    <w:rsid w:val="00FC2203"/>
    <w:rsid w:val="00FC2A66"/>
    <w:rsid w:val="00FC3E0B"/>
    <w:rsid w:val="00FC5253"/>
    <w:rsid w:val="00FC5975"/>
    <w:rsid w:val="00FC657C"/>
    <w:rsid w:val="00FD2908"/>
    <w:rsid w:val="00FD3A73"/>
    <w:rsid w:val="00FD4374"/>
    <w:rsid w:val="00FD567E"/>
    <w:rsid w:val="00FD5857"/>
    <w:rsid w:val="00FE02A8"/>
    <w:rsid w:val="00FE159E"/>
    <w:rsid w:val="00FE1D9C"/>
    <w:rsid w:val="00FE1DF0"/>
    <w:rsid w:val="00FE5E74"/>
    <w:rsid w:val="00FE639A"/>
    <w:rsid w:val="00FE6758"/>
    <w:rsid w:val="00FE6C4B"/>
    <w:rsid w:val="00FE7105"/>
    <w:rsid w:val="00FE76AB"/>
    <w:rsid w:val="00FF14CF"/>
    <w:rsid w:val="00FF1FED"/>
    <w:rsid w:val="00FF28B3"/>
    <w:rsid w:val="00FF29BE"/>
    <w:rsid w:val="00FF2E4E"/>
    <w:rsid w:val="00FF2EFC"/>
    <w:rsid w:val="00FF475F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apple-converted-space">
    <w:name w:val="apple-converted-space"/>
    <w:basedOn w:val="a0"/>
    <w:rsid w:val="004D0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9C97-9358-4075-B17A-2C9C6E49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ячеслав Александрович Зайцев</dc:creator>
  <cp:keywords/>
  <cp:lastModifiedBy>1</cp:lastModifiedBy>
  <cp:revision>2</cp:revision>
  <cp:lastPrinted>2015-05-22T09:12:00Z</cp:lastPrinted>
  <dcterms:created xsi:type="dcterms:W3CDTF">2020-06-09T10:22:00Z</dcterms:created>
  <dcterms:modified xsi:type="dcterms:W3CDTF">2020-06-09T10:22:00Z</dcterms:modified>
</cp:coreProperties>
</file>